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265EE" w14:textId="77777777" w:rsidR="005A787C" w:rsidRDefault="005A787C">
      <w:pPr>
        <w:pStyle w:val="a0"/>
        <w:spacing w:before="72" w:after="72"/>
        <w:ind w:firstLine="420"/>
        <w:jc w:val="center"/>
      </w:pPr>
    </w:p>
    <w:p w14:paraId="64DD2B1C" w14:textId="77777777" w:rsidR="00D72C31" w:rsidRDefault="00D72C31" w:rsidP="00D72C31">
      <w:pPr>
        <w:pStyle w:val="1"/>
        <w:numPr>
          <w:ilvl w:val="0"/>
          <w:numId w:val="1"/>
        </w:numPr>
        <w:spacing w:before="120" w:after="120"/>
      </w:pPr>
      <w:bookmarkStart w:id="0" w:name="OLE_LINK13"/>
      <w:bookmarkStart w:id="1" w:name="OLE_LINK14"/>
      <w:r>
        <w:t>A</w:t>
      </w:r>
      <w:r>
        <w:rPr>
          <w:rFonts w:hint="eastAsia"/>
        </w:rPr>
        <w:t>db</w:t>
      </w:r>
    </w:p>
    <w:p w14:paraId="13CBAE3C" w14:textId="77777777" w:rsidR="00D72C31" w:rsidRPr="00D72C31" w:rsidRDefault="00D72C31" w:rsidP="00D72C31">
      <w:pPr>
        <w:pStyle w:val="2"/>
        <w:numPr>
          <w:ilvl w:val="1"/>
          <w:numId w:val="1"/>
        </w:numPr>
        <w:spacing w:before="120" w:after="120"/>
      </w:pPr>
      <w:r>
        <w:t>常用命令</w:t>
      </w:r>
    </w:p>
    <w:p w14:paraId="07E7FE34" w14:textId="77777777" w:rsidR="00D72C31" w:rsidRDefault="00D72C31" w:rsidP="00D72C31">
      <w:r w:rsidRPr="00335DAA">
        <w:t>Android Debug Bridge</w:t>
      </w:r>
    </w:p>
    <w:p w14:paraId="6A0FD287" w14:textId="77777777" w:rsidR="00D72C31" w:rsidRPr="00335DAA" w:rsidRDefault="00D72C31" w:rsidP="00D72C31">
      <w:pPr>
        <w:widowControl/>
        <w:spacing w:line="360" w:lineRule="atLeast"/>
        <w:ind w:left="300"/>
        <w:jc w:val="left"/>
        <w:textAlignment w:val="baseline"/>
        <w:rPr>
          <w:rFonts w:ascii="inherit" w:hAnsi="inherit" w:cs="Arial" w:hint="eastAsia"/>
          <w:color w:val="2B2B2B"/>
          <w:kern w:val="0"/>
          <w:sz w:val="24"/>
        </w:rPr>
      </w:pPr>
      <w:r w:rsidRPr="00335DAA">
        <w:rPr>
          <w:rFonts w:ascii="inherit" w:hAnsi="inherit" w:cs="Arial"/>
          <w:color w:val="2B2B2B"/>
          <w:kern w:val="0"/>
          <w:sz w:val="24"/>
        </w:rPr>
        <w:t>启动</w:t>
      </w:r>
      <w:r>
        <w:rPr>
          <w:rFonts w:ascii="inherit" w:hAnsi="inherit" w:cs="Arial" w:hint="eastAsia"/>
          <w:color w:val="2B2B2B"/>
          <w:kern w:val="0"/>
          <w:sz w:val="24"/>
        </w:rPr>
        <w:t>/</w:t>
      </w:r>
      <w:r w:rsidRPr="00335DAA">
        <w:rPr>
          <w:rFonts w:ascii="inherit" w:hAnsi="inherit" w:cs="Arial"/>
          <w:color w:val="2B2B2B"/>
          <w:kern w:val="0"/>
          <w:sz w:val="24"/>
        </w:rPr>
        <w:t>关闭</w:t>
      </w:r>
      <w:r w:rsidRPr="00335DAA">
        <w:rPr>
          <w:rFonts w:ascii="inherit" w:hAnsi="inherit" w:cs="Arial"/>
          <w:color w:val="2B2B2B"/>
          <w:kern w:val="0"/>
          <w:sz w:val="24"/>
        </w:rPr>
        <w:t>adb</w:t>
      </w:r>
      <w:r w:rsidRPr="00335DAA">
        <w:rPr>
          <w:rFonts w:ascii="inherit" w:hAnsi="inherit" w:cs="Arial"/>
          <w:color w:val="2B2B2B"/>
          <w:kern w:val="0"/>
          <w:sz w:val="24"/>
        </w:rPr>
        <w:t>服务</w:t>
      </w:r>
      <w:r>
        <w:rPr>
          <w:rFonts w:ascii="inherit" w:hAnsi="inherit" w:cs="Arial" w:hint="eastAsia"/>
          <w:color w:val="2B2B2B"/>
          <w:kern w:val="0"/>
          <w:sz w:val="24"/>
        </w:rPr>
        <w:t>:</w:t>
      </w:r>
      <w:r w:rsidRPr="00335DAA"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>adb start-server</w:t>
      </w:r>
      <w:r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>/</w:t>
      </w:r>
      <w:r w:rsidRPr="00335DAA"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>kill-server</w:t>
      </w:r>
      <w:r w:rsidRPr="00335DAA">
        <w:rPr>
          <w:rFonts w:ascii="inherit" w:hAnsi="inherit" w:cs="Arial"/>
          <w:color w:val="2B2B2B"/>
          <w:kern w:val="0"/>
          <w:sz w:val="24"/>
        </w:rPr>
        <w:t xml:space="preserve">  </w:t>
      </w:r>
    </w:p>
    <w:p w14:paraId="7C0C6360" w14:textId="77777777" w:rsidR="00D72C31" w:rsidRDefault="00D72C31" w:rsidP="00D72C31">
      <w:pPr>
        <w:pStyle w:val="af7"/>
        <w:ind w:left="360" w:firstLineChars="0" w:firstLine="0"/>
        <w:rPr>
          <w:rFonts w:ascii="inherit" w:hAnsi="inherit" w:cs="Arial" w:hint="eastAsia"/>
          <w:color w:val="2B2B2B"/>
          <w:kern w:val="0"/>
          <w:sz w:val="24"/>
          <w:szCs w:val="24"/>
        </w:rPr>
      </w:pPr>
      <w:r w:rsidRPr="00335DAA">
        <w:rPr>
          <w:rFonts w:ascii="inherit" w:hAnsi="inherit" w:cs="Arial"/>
          <w:color w:val="2B2B2B"/>
          <w:kern w:val="0"/>
          <w:sz w:val="24"/>
          <w:szCs w:val="24"/>
        </w:rPr>
        <w:t>多设备（模拟器）指定设备号</w:t>
      </w:r>
      <w:r w:rsidRPr="00335DAA">
        <w:rPr>
          <w:rFonts w:ascii="inherit" w:hAnsi="inherit" w:cs="Arial" w:hint="eastAsia"/>
          <w:color w:val="2B2B2B"/>
          <w:kern w:val="0"/>
          <w:sz w:val="24"/>
          <w:szCs w:val="24"/>
        </w:rPr>
        <w:t xml:space="preserve">: </w:t>
      </w:r>
      <w:r w:rsidRPr="00335DAA">
        <w:rPr>
          <w:rFonts w:ascii="inherit" w:hAnsi="inherit" w:cs="Arial"/>
          <w:color w:val="2B2B2B"/>
          <w:kern w:val="0"/>
          <w:sz w:val="24"/>
          <w:szCs w:val="24"/>
        </w:rPr>
        <w:t>adb devices</w:t>
      </w:r>
      <w:r>
        <w:rPr>
          <w:rFonts w:ascii="inherit" w:hAnsi="inherit" w:cs="Arial"/>
          <w:color w:val="2B2B2B"/>
          <w:kern w:val="0"/>
          <w:sz w:val="24"/>
          <w:szCs w:val="24"/>
        </w:rPr>
        <w:t xml:space="preserve"> -l</w:t>
      </w:r>
      <w:r w:rsidRPr="00335DAA">
        <w:rPr>
          <w:rFonts w:ascii="inherit" w:hAnsi="inherit" w:cs="Arial"/>
          <w:color w:val="2B2B2B"/>
          <w:kern w:val="0"/>
          <w:sz w:val="24"/>
          <w:szCs w:val="24"/>
        </w:rPr>
        <w:t>; adb –s &lt;serialNumber&gt;</w:t>
      </w:r>
    </w:p>
    <w:p w14:paraId="024D4E05" w14:textId="77777777" w:rsidR="00D72C31" w:rsidRDefault="00D72C31" w:rsidP="00D72C31"/>
    <w:p w14:paraId="6AB6B7E8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rPr>
          <w:rFonts w:hint="eastAsia"/>
        </w:rPr>
        <w:t>P</w:t>
      </w:r>
      <w:r>
        <w:t>m</w:t>
      </w:r>
    </w:p>
    <w:p w14:paraId="7EBA31EC" w14:textId="77777777" w:rsidR="00D72C31" w:rsidRDefault="00D72C31" w:rsidP="00D72C31">
      <w:pPr>
        <w:pStyle w:val="af7"/>
        <w:ind w:left="360" w:firstLineChars="0" w:firstLine="0"/>
        <w:rPr>
          <w:rFonts w:ascii="inherit" w:hAnsi="inherit" w:cs="Arial" w:hint="eastAsia"/>
          <w:color w:val="2B2B2B"/>
          <w:kern w:val="0"/>
          <w:sz w:val="24"/>
          <w:szCs w:val="24"/>
        </w:rPr>
      </w:pPr>
      <w:r>
        <w:rPr>
          <w:rFonts w:ascii="inherit" w:hAnsi="inherit" w:cs="Arial" w:hint="eastAsia"/>
          <w:color w:val="2B2B2B"/>
          <w:kern w:val="0"/>
          <w:sz w:val="24"/>
          <w:szCs w:val="24"/>
        </w:rPr>
        <w:t>安装</w:t>
      </w:r>
      <w:r>
        <w:rPr>
          <w:rFonts w:ascii="inherit" w:hAnsi="inherit" w:cs="Arial" w:hint="eastAsia"/>
          <w:color w:val="2B2B2B"/>
          <w:kern w:val="0"/>
          <w:sz w:val="24"/>
          <w:szCs w:val="24"/>
        </w:rPr>
        <w:t>/</w:t>
      </w:r>
      <w:r>
        <w:rPr>
          <w:rFonts w:ascii="inherit" w:hAnsi="inherit" w:cs="Arial" w:hint="eastAsia"/>
          <w:color w:val="2B2B2B"/>
          <w:kern w:val="0"/>
          <w:sz w:val="24"/>
          <w:szCs w:val="24"/>
        </w:rPr>
        <w:t>卸载</w:t>
      </w:r>
      <w:r>
        <w:rPr>
          <w:rFonts w:ascii="inherit" w:hAnsi="inherit" w:cs="Arial"/>
          <w:color w:val="2B2B2B"/>
          <w:kern w:val="0"/>
          <w:sz w:val="24"/>
          <w:szCs w:val="24"/>
        </w:rPr>
        <w:t>/</w:t>
      </w:r>
      <w:r>
        <w:rPr>
          <w:rFonts w:ascii="inherit" w:hAnsi="inherit" w:cs="Arial" w:hint="eastAsia"/>
          <w:color w:val="2B2B2B"/>
          <w:kern w:val="0"/>
          <w:sz w:val="24"/>
          <w:szCs w:val="24"/>
        </w:rPr>
        <w:t>清除</w:t>
      </w:r>
      <w:r>
        <w:rPr>
          <w:rFonts w:ascii="inherit" w:hAnsi="inherit" w:cs="Arial"/>
          <w:color w:val="2B2B2B"/>
          <w:kern w:val="0"/>
          <w:sz w:val="24"/>
          <w:szCs w:val="24"/>
        </w:rPr>
        <w:t>apk</w:t>
      </w:r>
      <w:r>
        <w:rPr>
          <w:rFonts w:ascii="inherit" w:hAnsi="inherit" w:cs="Arial"/>
          <w:color w:val="2B2B2B"/>
          <w:kern w:val="0"/>
          <w:sz w:val="24"/>
          <w:szCs w:val="24"/>
        </w:rPr>
        <w:t>：</w:t>
      </w:r>
    </w:p>
    <w:p w14:paraId="481A1821" w14:textId="77777777" w:rsidR="00D72C31" w:rsidRDefault="00D72C31" w:rsidP="00D72C31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 install -r XX.apk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；</w:t>
      </w:r>
    </w:p>
    <w:p w14:paraId="2C1C8B52" w14:textId="77777777" w:rsidR="00D72C31" w:rsidRDefault="00D72C31" w:rsidP="00D72C31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 un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in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stall packagename</w:t>
      </w:r>
    </w:p>
    <w:p w14:paraId="5E19A0C1" w14:textId="77777777" w:rsidR="00D72C31" w:rsidRDefault="00D72C31" w:rsidP="00D72C31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adb shell pm clear packagename 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在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root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设备才生效！</w:t>
      </w:r>
    </w:p>
    <w:p w14:paraId="1838EF65" w14:textId="77777777" w:rsidR="00D72C31" w:rsidRPr="00443051" w:rsidRDefault="00D72C31" w:rsidP="00D72C31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降级安装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down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：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 install -r –d XX.apk</w:t>
      </w:r>
    </w:p>
    <w:p w14:paraId="5B44C304" w14:textId="77777777" w:rsidR="00D72C31" w:rsidRPr="00FC011D" w:rsidRDefault="00D72C31" w:rsidP="00D72C31">
      <w:pPr>
        <w:widowControl/>
        <w:numPr>
          <w:ilvl w:val="0"/>
          <w:numId w:val="16"/>
        </w:numPr>
        <w:spacing w:line="360" w:lineRule="atLeast"/>
        <w:ind w:left="300"/>
        <w:jc w:val="left"/>
        <w:textAlignment w:val="baseline"/>
        <w:rPr>
          <w:rFonts w:ascii="inherit" w:hAnsi="inherit" w:cs="Arial" w:hint="eastAsia"/>
          <w:color w:val="2B2B2B"/>
          <w:kern w:val="0"/>
          <w:sz w:val="24"/>
        </w:rPr>
      </w:pPr>
      <w:r w:rsidRPr="00FC011D">
        <w:rPr>
          <w:rFonts w:ascii="Courier New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 shell pm list packages -f</w:t>
      </w:r>
      <w:r w:rsidRPr="00FC011D">
        <w:rPr>
          <w:rFonts w:ascii="inherit" w:hAnsi="inherit" w:cs="Arial"/>
          <w:color w:val="2B2B2B"/>
          <w:kern w:val="0"/>
          <w:sz w:val="24"/>
        </w:rPr>
        <w:br/>
      </w:r>
      <w:r w:rsidRPr="00FC011D">
        <w:rPr>
          <w:rFonts w:ascii="inherit" w:hAnsi="inherit" w:cs="Arial"/>
          <w:color w:val="2B2B2B"/>
          <w:kern w:val="0"/>
          <w:sz w:val="24"/>
        </w:rPr>
        <w:t>查看所有已安装的应用的包名</w:t>
      </w:r>
    </w:p>
    <w:p w14:paraId="77FA5BAC" w14:textId="77777777" w:rsidR="00D72C31" w:rsidRDefault="00D72C31" w:rsidP="00D72C31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</w:p>
    <w:p w14:paraId="5A9BD2EA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 w:rsidRPr="00CB1E5B">
        <w:rPr>
          <w:rFonts w:hint="eastAsia"/>
        </w:rPr>
        <w:t>dumps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559"/>
        <w:gridCol w:w="5324"/>
      </w:tblGrid>
      <w:tr w:rsidR="00D06B6E" w14:paraId="6BE11336" w14:textId="77777777" w:rsidTr="00D06B6E">
        <w:tc>
          <w:tcPr>
            <w:tcW w:w="1413" w:type="dxa"/>
            <w:shd w:val="clear" w:color="auto" w:fill="auto"/>
          </w:tcPr>
          <w:p w14:paraId="26F7378C" w14:textId="77777777" w:rsidR="00D72C31" w:rsidRDefault="00D72C31" w:rsidP="004C26B5"/>
        </w:tc>
        <w:tc>
          <w:tcPr>
            <w:tcW w:w="1559" w:type="dxa"/>
            <w:shd w:val="clear" w:color="auto" w:fill="auto"/>
          </w:tcPr>
          <w:p w14:paraId="751AB5D8" w14:textId="77777777" w:rsidR="00D72C31" w:rsidRDefault="00D72C31" w:rsidP="004C26B5"/>
        </w:tc>
        <w:tc>
          <w:tcPr>
            <w:tcW w:w="5324" w:type="dxa"/>
            <w:shd w:val="clear" w:color="auto" w:fill="auto"/>
          </w:tcPr>
          <w:p w14:paraId="1CBF2452" w14:textId="77777777" w:rsidR="00D72C31" w:rsidRDefault="00D72C31" w:rsidP="004C26B5"/>
        </w:tc>
      </w:tr>
      <w:tr w:rsidR="00D06B6E" w14:paraId="3B447BE7" w14:textId="77777777" w:rsidTr="00D06B6E">
        <w:tc>
          <w:tcPr>
            <w:tcW w:w="1413" w:type="dxa"/>
            <w:shd w:val="clear" w:color="auto" w:fill="auto"/>
          </w:tcPr>
          <w:p w14:paraId="34AAEC03" w14:textId="77777777" w:rsidR="00D72C31" w:rsidRPr="00D06B6E" w:rsidRDefault="00D72C31" w:rsidP="004C26B5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r w:rsidRPr="00D06B6E"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activity</w:t>
            </w:r>
          </w:p>
        </w:tc>
        <w:tc>
          <w:tcPr>
            <w:tcW w:w="1559" w:type="dxa"/>
            <w:shd w:val="clear" w:color="auto" w:fill="auto"/>
          </w:tcPr>
          <w:p w14:paraId="1C2D106D" w14:textId="77777777" w:rsidR="00D72C31" w:rsidRDefault="00D72C31" w:rsidP="004C26B5">
            <w:r w:rsidRPr="00D06B6E">
              <w:rPr>
                <w:rFonts w:ascii="Arial" w:hAnsi="Arial" w:cs="Arial"/>
                <w:color w:val="362E2B"/>
                <w:szCs w:val="21"/>
              </w:rPr>
              <w:t>获取所用应用</w:t>
            </w:r>
          </w:p>
        </w:tc>
        <w:tc>
          <w:tcPr>
            <w:tcW w:w="5324" w:type="dxa"/>
            <w:shd w:val="clear" w:color="auto" w:fill="auto"/>
          </w:tcPr>
          <w:p w14:paraId="07DBD734" w14:textId="77777777" w:rsidR="00D72C31" w:rsidRPr="00D06B6E" w:rsidRDefault="00D72C31" w:rsidP="004C26B5">
            <w:pPr>
              <w:rPr>
                <w:rFonts w:cs="Arial"/>
                <w:color w:val="333333"/>
                <w:szCs w:val="21"/>
              </w:rPr>
            </w:pPr>
            <w:r w:rsidRPr="00D06B6E">
              <w:rPr>
                <w:rFonts w:ascii="Arial" w:hAnsi="Arial" w:cs="Arial"/>
                <w:color w:val="362E2B"/>
                <w:szCs w:val="21"/>
              </w:rPr>
              <w:t>获取所用应用</w:t>
            </w:r>
            <w:r w:rsidRPr="00D06B6E">
              <w:rPr>
                <w:rFonts w:ascii="Arial" w:hAnsi="Arial" w:cs="Arial" w:hint="eastAsia"/>
                <w:color w:val="362E2B"/>
                <w:szCs w:val="21"/>
              </w:rPr>
              <w:t>:</w:t>
            </w:r>
            <w:r w:rsidRPr="00D06B6E">
              <w:rPr>
                <w:rFonts w:cs="Arial" w:hint="eastAsia"/>
                <w:color w:val="333333"/>
                <w:szCs w:val="21"/>
              </w:rPr>
              <w:t>adb shell dumpsys activity</w:t>
            </w:r>
          </w:p>
          <w:p w14:paraId="17DBA2CF" w14:textId="77777777" w:rsidR="00D72C31" w:rsidRPr="00D06B6E" w:rsidRDefault="00D72C31" w:rsidP="004C26B5">
            <w:pPr>
              <w:rPr>
                <w:rFonts w:cs="Arial"/>
                <w:color w:val="333333"/>
                <w:szCs w:val="21"/>
              </w:rPr>
            </w:pPr>
            <w:r w:rsidRPr="00D06B6E">
              <w:rPr>
                <w:rFonts w:cs="Arial" w:hint="eastAsia"/>
                <w:color w:val="333333"/>
                <w:szCs w:val="21"/>
              </w:rPr>
              <w:t>获取自己的应用</w:t>
            </w:r>
            <w:r w:rsidRPr="00D06B6E">
              <w:rPr>
                <w:rFonts w:cs="Arial" w:hint="eastAsia"/>
                <w:color w:val="333333"/>
                <w:szCs w:val="21"/>
              </w:rPr>
              <w:t>:adb shell dumpsys activity | grep com.xxx.xxx.xx</w:t>
            </w:r>
          </w:p>
          <w:p w14:paraId="6001AC86" w14:textId="77777777" w:rsidR="00D72C31" w:rsidRDefault="00D72C31" w:rsidP="004C26B5">
            <w:r w:rsidRPr="00D06B6E">
              <w:rPr>
                <w:rFonts w:cs="Arial" w:hint="eastAsia"/>
                <w:color w:val="333333"/>
                <w:szCs w:val="21"/>
              </w:rPr>
              <w:t>获取处于栈顶的</w:t>
            </w:r>
            <w:r w:rsidRPr="00D06B6E">
              <w:rPr>
                <w:rFonts w:cs="Arial" w:hint="eastAsia"/>
                <w:color w:val="333333"/>
                <w:szCs w:val="21"/>
              </w:rPr>
              <w:t>activity</w:t>
            </w:r>
            <w:r w:rsidRPr="00D06B6E">
              <w:rPr>
                <w:rFonts w:cs="Arial"/>
                <w:color w:val="333333"/>
                <w:szCs w:val="21"/>
              </w:rPr>
              <w:t>:</w:t>
            </w:r>
            <w:r w:rsidRPr="00D06B6E">
              <w:rPr>
                <w:rFonts w:cs="Arial" w:hint="eastAsia"/>
                <w:color w:val="333333"/>
                <w:szCs w:val="21"/>
              </w:rPr>
              <w:t>adb shell dumpsys activity | grep mFocusedActivity</w:t>
            </w:r>
          </w:p>
        </w:tc>
      </w:tr>
      <w:tr w:rsidR="00D06B6E" w14:paraId="16EDF5E4" w14:textId="77777777" w:rsidTr="00D06B6E">
        <w:tc>
          <w:tcPr>
            <w:tcW w:w="1413" w:type="dxa"/>
            <w:shd w:val="clear" w:color="auto" w:fill="auto"/>
          </w:tcPr>
          <w:p w14:paraId="4D5223FC" w14:textId="77777777" w:rsidR="00D72C31" w:rsidRPr="00D06B6E" w:rsidRDefault="00D72C31" w:rsidP="004C26B5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r w:rsidRPr="00D06B6E"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package</w:t>
            </w:r>
          </w:p>
        </w:tc>
        <w:tc>
          <w:tcPr>
            <w:tcW w:w="1559" w:type="dxa"/>
            <w:shd w:val="clear" w:color="auto" w:fill="auto"/>
          </w:tcPr>
          <w:p w14:paraId="633B56EE" w14:textId="77777777" w:rsidR="00D72C31" w:rsidRPr="00D06B6E" w:rsidRDefault="00D72C31" w:rsidP="004C26B5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</w:p>
        </w:tc>
        <w:tc>
          <w:tcPr>
            <w:tcW w:w="5324" w:type="dxa"/>
            <w:shd w:val="clear" w:color="auto" w:fill="auto"/>
          </w:tcPr>
          <w:p w14:paraId="7682E73D" w14:textId="77777777" w:rsidR="00D72C31" w:rsidRDefault="00D72C31" w:rsidP="004C26B5"/>
        </w:tc>
      </w:tr>
      <w:tr w:rsidR="00D06B6E" w14:paraId="28AB8B5F" w14:textId="77777777" w:rsidTr="00D06B6E">
        <w:tc>
          <w:tcPr>
            <w:tcW w:w="1413" w:type="dxa"/>
            <w:shd w:val="clear" w:color="auto" w:fill="auto"/>
          </w:tcPr>
          <w:p w14:paraId="41FEE081" w14:textId="77777777" w:rsidR="00D72C31" w:rsidRDefault="00D72C31" w:rsidP="004C26B5">
            <w:r w:rsidRPr="00D06B6E"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meminfo</w:t>
            </w:r>
          </w:p>
        </w:tc>
        <w:tc>
          <w:tcPr>
            <w:tcW w:w="1559" w:type="dxa"/>
            <w:shd w:val="clear" w:color="auto" w:fill="auto"/>
          </w:tcPr>
          <w:p w14:paraId="69F782F0" w14:textId="77777777" w:rsidR="00D72C31" w:rsidRPr="00D06B6E" w:rsidRDefault="00D72C31" w:rsidP="004C26B5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 w:rsidRPr="00D06B6E">
              <w:rPr>
                <w:rFonts w:ascii="Arial" w:hAnsi="Arial" w:cs="Arial"/>
                <w:color w:val="2B2B2B"/>
                <w:shd w:val="clear" w:color="auto" w:fill="FFFFFF"/>
              </w:rPr>
              <w:t>内存使用情况</w:t>
            </w:r>
          </w:p>
        </w:tc>
        <w:tc>
          <w:tcPr>
            <w:tcW w:w="5324" w:type="dxa"/>
            <w:shd w:val="clear" w:color="auto" w:fill="auto"/>
          </w:tcPr>
          <w:p w14:paraId="5767155E" w14:textId="77777777" w:rsidR="00D72C31" w:rsidRDefault="00D72C31" w:rsidP="004C26B5"/>
        </w:tc>
      </w:tr>
      <w:tr w:rsidR="00D06B6E" w14:paraId="40BC5F93" w14:textId="77777777" w:rsidTr="00D06B6E">
        <w:tc>
          <w:tcPr>
            <w:tcW w:w="1413" w:type="dxa"/>
            <w:shd w:val="clear" w:color="auto" w:fill="auto"/>
          </w:tcPr>
          <w:p w14:paraId="580E7548" w14:textId="77777777" w:rsidR="00D72C31" w:rsidRPr="00D06B6E" w:rsidRDefault="00D72C31" w:rsidP="004C26B5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r w:rsidRPr="00D06B6E"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procstats</w:t>
            </w:r>
          </w:p>
        </w:tc>
        <w:tc>
          <w:tcPr>
            <w:tcW w:w="1559" w:type="dxa"/>
            <w:shd w:val="clear" w:color="auto" w:fill="auto"/>
          </w:tcPr>
          <w:p w14:paraId="3DB626B8" w14:textId="77777777" w:rsidR="00D72C31" w:rsidRDefault="00D72C31" w:rsidP="004C26B5">
            <w:r w:rsidRPr="00D06B6E">
              <w:rPr>
                <w:rFonts w:ascii="Arial" w:hAnsi="Arial" w:cs="Arial"/>
                <w:color w:val="2B2B2B"/>
                <w:shd w:val="clear" w:color="auto" w:fill="FFFFFF"/>
              </w:rPr>
              <w:t>Memory Use Over Time</w:t>
            </w:r>
          </w:p>
        </w:tc>
        <w:tc>
          <w:tcPr>
            <w:tcW w:w="5324" w:type="dxa"/>
            <w:shd w:val="clear" w:color="auto" w:fill="auto"/>
          </w:tcPr>
          <w:p w14:paraId="0FF83956" w14:textId="77777777" w:rsidR="00D72C31" w:rsidRDefault="00D72C31" w:rsidP="004C26B5"/>
        </w:tc>
      </w:tr>
      <w:tr w:rsidR="00D06B6E" w14:paraId="2C0418B4" w14:textId="77777777" w:rsidTr="00D06B6E">
        <w:tc>
          <w:tcPr>
            <w:tcW w:w="1413" w:type="dxa"/>
            <w:shd w:val="clear" w:color="auto" w:fill="auto"/>
          </w:tcPr>
          <w:p w14:paraId="15AB613F" w14:textId="77777777" w:rsidR="00D72C31" w:rsidRPr="00D06B6E" w:rsidRDefault="00D72C31" w:rsidP="004C26B5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r w:rsidRPr="00D06B6E"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gfxinfo</w:t>
            </w:r>
          </w:p>
        </w:tc>
        <w:tc>
          <w:tcPr>
            <w:tcW w:w="1559" w:type="dxa"/>
            <w:shd w:val="clear" w:color="auto" w:fill="auto"/>
          </w:tcPr>
          <w:p w14:paraId="6ABE755E" w14:textId="77777777" w:rsidR="00D72C31" w:rsidRPr="00D06B6E" w:rsidRDefault="00D72C31" w:rsidP="004C26B5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 w:rsidRPr="00D06B6E">
              <w:rPr>
                <w:rFonts w:ascii="Arial" w:hAnsi="Arial" w:cs="Arial"/>
                <w:color w:val="2B2B2B"/>
                <w:shd w:val="clear" w:color="auto" w:fill="FFFFFF"/>
              </w:rPr>
              <w:t>Graphics State</w:t>
            </w:r>
          </w:p>
        </w:tc>
        <w:tc>
          <w:tcPr>
            <w:tcW w:w="5324" w:type="dxa"/>
            <w:shd w:val="clear" w:color="auto" w:fill="auto"/>
          </w:tcPr>
          <w:p w14:paraId="27A97BEE" w14:textId="77777777" w:rsidR="00D72C31" w:rsidRDefault="00D72C31" w:rsidP="004C26B5"/>
        </w:tc>
      </w:tr>
    </w:tbl>
    <w:p w14:paraId="3434708E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rPr>
          <w:rFonts w:hint="eastAsia"/>
        </w:rPr>
        <w:t>文件</w:t>
      </w:r>
      <w:r>
        <w:t>处理</w:t>
      </w:r>
    </w:p>
    <w:p w14:paraId="5ACED625" w14:textId="77777777" w:rsidR="00D72C31" w:rsidRPr="009675BF" w:rsidRDefault="00D72C31" w:rsidP="00D72C31">
      <w:pPr>
        <w:widowControl/>
        <w:spacing w:line="360" w:lineRule="atLeast"/>
        <w:jc w:val="left"/>
        <w:textAlignment w:val="baseline"/>
        <w:rPr>
          <w:rFonts w:ascii="inherit" w:hAnsi="inherit" w:cs="Arial" w:hint="eastAsia"/>
          <w:color w:val="2B2B2B"/>
          <w:kern w:val="0"/>
          <w:sz w:val="24"/>
        </w:rPr>
      </w:pPr>
      <w:r w:rsidRPr="009675BF">
        <w:rPr>
          <w:rFonts w:ascii="Courier New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 pull &lt;remote&gt; &lt;local&gt;</w:t>
      </w:r>
      <w:r w:rsidRPr="009675BF">
        <w:rPr>
          <w:rFonts w:ascii="inherit" w:hAnsi="inherit" w:cs="Arial"/>
          <w:color w:val="2B2B2B"/>
          <w:kern w:val="0"/>
          <w:sz w:val="24"/>
        </w:rPr>
        <w:br/>
      </w:r>
      <w:r w:rsidRPr="009675BF">
        <w:rPr>
          <w:rFonts w:ascii="inherit" w:hAnsi="inherit" w:cs="Arial"/>
          <w:color w:val="2B2B2B"/>
          <w:kern w:val="0"/>
          <w:sz w:val="24"/>
        </w:rPr>
        <w:t>从手机复制文件出来</w:t>
      </w:r>
    </w:p>
    <w:p w14:paraId="4BFA2C1F" w14:textId="77777777" w:rsidR="00D72C31" w:rsidRDefault="00D72C31" w:rsidP="00D72C31">
      <w:pPr>
        <w:widowControl/>
        <w:spacing w:line="360" w:lineRule="atLeast"/>
        <w:jc w:val="left"/>
        <w:textAlignment w:val="baseline"/>
        <w:rPr>
          <w:rFonts w:ascii="Courier New" w:hAnsi="Courier New" w:cs="Courier New"/>
          <w:color w:val="2B2B2B"/>
          <w:kern w:val="0"/>
          <w:sz w:val="23"/>
          <w:szCs w:val="23"/>
          <w:bdr w:val="none" w:sz="0" w:space="0" w:color="auto" w:frame="1"/>
        </w:rPr>
      </w:pPr>
      <w:r w:rsidRPr="009675BF">
        <w:rPr>
          <w:rFonts w:ascii="Courier New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 push &lt;local&gt; &lt;remote&gt;</w:t>
      </w:r>
      <w:r w:rsidRPr="009675BF">
        <w:rPr>
          <w:rFonts w:ascii="inherit" w:hAnsi="inherit" w:cs="Arial"/>
          <w:color w:val="2B2B2B"/>
          <w:kern w:val="0"/>
          <w:sz w:val="24"/>
        </w:rPr>
        <w:br/>
      </w:r>
      <w:r w:rsidRPr="009675BF">
        <w:rPr>
          <w:rFonts w:ascii="inherit" w:hAnsi="inherit" w:cs="Arial"/>
          <w:color w:val="2B2B2B"/>
          <w:kern w:val="0"/>
          <w:sz w:val="24"/>
        </w:rPr>
        <w:t>向手机发送文件</w:t>
      </w:r>
      <w:r w:rsidRPr="009675BF">
        <w:rPr>
          <w:rFonts w:ascii="inherit" w:hAnsi="inherit" w:cs="Arial"/>
          <w:color w:val="2B2B2B"/>
          <w:kern w:val="0"/>
          <w:sz w:val="24"/>
        </w:rPr>
        <w:t>eg. </w:t>
      </w:r>
      <w:r w:rsidRPr="009675BF">
        <w:rPr>
          <w:rFonts w:ascii="Courier New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 push foo.txt /sdcard/foo.txt</w:t>
      </w:r>
    </w:p>
    <w:p w14:paraId="577B8391" w14:textId="77777777" w:rsidR="00D72C31" w:rsidRDefault="00D72C31" w:rsidP="00D72C31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>
        <w:rPr>
          <w:rFonts w:ascii="Courier New" w:hAnsi="Courier New" w:cs="Courier New" w:hint="eastAsia"/>
          <w:color w:val="2B2B2B"/>
          <w:kern w:val="0"/>
          <w:sz w:val="23"/>
          <w:szCs w:val="23"/>
          <w:bdr w:val="none" w:sz="0" w:space="0" w:color="auto" w:frame="1"/>
        </w:rPr>
        <w:lastRenderedPageBreak/>
        <w:t>系统属性（</w:t>
      </w:r>
      <w:r w:rsidRPr="009675BF">
        <w:rPr>
          <w:rFonts w:ascii="Courier New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/SYSTEM/BUILD.PROP</w:t>
      </w:r>
      <w:r>
        <w:rPr>
          <w:rFonts w:ascii="Courier New" w:hAnsi="Courier New" w:cs="Courier New" w:hint="eastAsia"/>
          <w:color w:val="2B2B2B"/>
          <w:kern w:val="0"/>
          <w:sz w:val="23"/>
          <w:szCs w:val="23"/>
          <w:bdr w:val="none" w:sz="0" w:space="0" w:color="auto" w:frame="1"/>
        </w:rPr>
        <w:t>）</w:t>
      </w:r>
      <w:r>
        <w:rPr>
          <w:rFonts w:ascii="Courier New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：</w:t>
      </w:r>
      <w:r>
        <w:rPr>
          <w:rFonts w:ascii="Arial" w:hAnsi="Arial" w:cs="Arial"/>
          <w:color w:val="2B2B2B"/>
          <w:shd w:val="clear" w:color="auto" w:fill="FFFFFF"/>
        </w:rPr>
        <w:t xml:space="preserve">adb shell getprop </w:t>
      </w:r>
    </w:p>
    <w:p w14:paraId="38733781" w14:textId="77777777" w:rsidR="00D72C31" w:rsidRDefault="00D72C31" w:rsidP="00D72C31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 w:hint="eastAsia"/>
          <w:color w:val="2B2B2B"/>
          <w:shd w:val="clear" w:color="auto" w:fill="FFFFFF"/>
        </w:rPr>
        <w:t>日志重定向</w:t>
      </w:r>
      <w:r>
        <w:rPr>
          <w:rFonts w:ascii="Arial" w:hAnsi="Arial" w:cs="Arial" w:hint="eastAsia"/>
          <w:color w:val="2B2B2B"/>
          <w:shd w:val="clear" w:color="auto" w:fill="FFFFFF"/>
        </w:rPr>
        <w:t>;</w:t>
      </w:r>
      <w:r w:rsidRPr="009675BF">
        <w:rPr>
          <w:rFonts w:ascii="Arial" w:hAnsi="Arial" w:cs="Arial"/>
          <w:color w:val="2B2B2B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adb logcat &gt; bug1121.txt</w:t>
      </w:r>
    </w:p>
    <w:p w14:paraId="372523EF" w14:textId="77777777" w:rsidR="00D72C31" w:rsidRDefault="00D72C31" w:rsidP="00D72C31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CPU</w:t>
      </w:r>
      <w:r>
        <w:rPr>
          <w:rFonts w:ascii="Arial" w:hAnsi="Arial" w:cs="Arial"/>
          <w:color w:val="2B2B2B"/>
          <w:shd w:val="clear" w:color="auto" w:fill="FFFFFF"/>
        </w:rPr>
        <w:t>架构信息：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 /proc/cpuinfo</w:t>
      </w:r>
    </w:p>
    <w:p w14:paraId="26E05A06" w14:textId="77777777" w:rsidR="00D72C31" w:rsidRDefault="00D72C31" w:rsidP="00D72C31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14:paraId="07EA55A0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调试</w:t>
      </w:r>
    </w:p>
    <w:p w14:paraId="43E38C81" w14:textId="77777777" w:rsidR="00D72C31" w:rsidRDefault="00D72C31" w:rsidP="00D72C31">
      <w:pPr>
        <w:pStyle w:val="3"/>
        <w:spacing w:before="120" w:after="120"/>
      </w:pPr>
      <w:r>
        <w:rPr>
          <w:rFonts w:hint="eastAsia"/>
        </w:rPr>
        <w:t>广播</w:t>
      </w:r>
      <w:r w:rsidRPr="009C44A6">
        <w:t>am</w:t>
      </w:r>
    </w:p>
    <w:p w14:paraId="0B91FF3E" w14:textId="77777777" w:rsidR="00D72C31" w:rsidRDefault="00D72C31" w:rsidP="00D72C31">
      <w:r w:rsidRPr="009C44A6">
        <w:t>adb shell am broadcast -a android.intent.action.test.</w:t>
      </w:r>
      <w:r>
        <w:t>XX</w:t>
      </w:r>
      <w:r w:rsidRPr="009C44A6">
        <w:t xml:space="preserve"> --ei ei3 1</w:t>
      </w:r>
      <w:r>
        <w:rPr>
          <w:rFonts w:hint="eastAsia"/>
        </w:rPr>
        <w:t>：</w:t>
      </w:r>
      <w:r>
        <w:t>发送</w:t>
      </w:r>
      <w:r>
        <w:rPr>
          <w:rFonts w:hint="eastAsia"/>
        </w:rPr>
        <w:t>传整数</w:t>
      </w:r>
      <w:r>
        <w:t>ei3 = 1d</w:t>
      </w:r>
      <w:r>
        <w:rPr>
          <w:rFonts w:hint="eastAsia"/>
        </w:rPr>
        <w:t>的</w:t>
      </w:r>
      <w:r>
        <w:rPr>
          <w:rFonts w:hint="eastAsia"/>
        </w:rPr>
        <w:t>XX</w:t>
      </w:r>
      <w:r>
        <w:t>广播</w:t>
      </w:r>
    </w:p>
    <w:p w14:paraId="7AF9A0D9" w14:textId="77777777" w:rsidR="00D72C31" w:rsidRPr="009C44A6" w:rsidRDefault="00D72C31" w:rsidP="00D72C31"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 xml:space="preserve">adb shell am start -n 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packageNanm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/Activity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FullNam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：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发送启动Activity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的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广播</w:t>
      </w:r>
    </w:p>
    <w:p w14:paraId="559C8EEE" w14:textId="77777777" w:rsidR="00D72C31" w:rsidRPr="009675BF" w:rsidRDefault="00D72C31" w:rsidP="00D72C31">
      <w:pPr>
        <w:widowControl/>
        <w:spacing w:line="360" w:lineRule="atLeast"/>
        <w:jc w:val="left"/>
        <w:textAlignment w:val="baseline"/>
        <w:rPr>
          <w:rFonts w:ascii="inherit" w:hAnsi="inherit" w:cs="Arial" w:hint="eastAsia"/>
          <w:color w:val="2B2B2B"/>
          <w:kern w:val="0"/>
          <w:sz w:val="24"/>
        </w:rPr>
      </w:pPr>
    </w:p>
    <w:p w14:paraId="72242217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rPr>
          <w:rFonts w:hint="eastAsia"/>
        </w:rPr>
        <w:t>adb</w:t>
      </w:r>
      <w:r>
        <w:t>无法启动</w:t>
      </w:r>
    </w:p>
    <w:p w14:paraId="6F3CC031" w14:textId="77777777" w:rsidR="00D72C31" w:rsidRDefault="00D72C31" w:rsidP="00D72C31">
      <w:r>
        <w:rPr>
          <w:rFonts w:hint="eastAsia"/>
        </w:rPr>
        <w:t>现象</w:t>
      </w:r>
      <w:r>
        <w:rPr>
          <w:rFonts w:hint="eastAsia"/>
        </w:rPr>
        <w:t>1</w:t>
      </w:r>
      <w:r>
        <w:t>：端口被占用，</w:t>
      </w:r>
      <w:r w:rsidRPr="009675BF">
        <w:t>Unable to create Debug Bridge: Unable to start adb server: error: could not install *smartsocket* listener: cannot bind to 127.0.0.1:5037</w:t>
      </w:r>
    </w:p>
    <w:p w14:paraId="08A6111D" w14:textId="77777777" w:rsidR="00D72C31" w:rsidRDefault="00D72C31" w:rsidP="00D72C31">
      <w:r>
        <w:rPr>
          <w:rFonts w:hint="eastAsia"/>
        </w:rPr>
        <w:t>现象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423B30">
        <w:rPr>
          <w:rFonts w:hint="eastAsia"/>
        </w:rPr>
        <w:t>unknown host service</w:t>
      </w:r>
    </w:p>
    <w:p w14:paraId="65EB3C02" w14:textId="77777777" w:rsidR="00D72C31" w:rsidRDefault="00D72C31" w:rsidP="00D72C31">
      <w:r>
        <w:rPr>
          <w:rFonts w:hint="eastAsia"/>
        </w:rPr>
        <w:t>解决</w:t>
      </w:r>
      <w:r>
        <w:t>办法：</w:t>
      </w:r>
      <w:r>
        <w:rPr>
          <w:rFonts w:hint="eastAsia"/>
        </w:rPr>
        <w:t xml:space="preserve">kill </w:t>
      </w:r>
      <w:r>
        <w:rPr>
          <w:rFonts w:hint="eastAsia"/>
        </w:rPr>
        <w:t>端口占用的进程，常见的是手机助手占用了。</w:t>
      </w:r>
    </w:p>
    <w:p w14:paraId="0C69F498" w14:textId="77777777" w:rsidR="00D72C31" w:rsidRDefault="00D84484" w:rsidP="00D72C31">
      <w:r>
        <w:rPr>
          <w:noProof/>
        </w:rPr>
        <w:pict w14:anchorId="516E2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ttp://www.keyguan.com/blog/wp-content/uploads/2017/04/img_58fc25905902c.png" style="width:415.5pt;height:129.75pt;visibility:visible;mso-wrap-style:square">
            <v:imagedata r:id="rId9" o:title="img_58fc25905902c"/>
          </v:shape>
        </w:pict>
      </w:r>
    </w:p>
    <w:p w14:paraId="57D912DB" w14:textId="77777777" w:rsidR="00D72C31" w:rsidRDefault="00D72C31" w:rsidP="00D72C31"/>
    <w:p w14:paraId="3DB538C5" w14:textId="77777777" w:rsidR="00D72C31" w:rsidRDefault="00FA1AFF" w:rsidP="00D72C31">
      <w:hyperlink r:id="rId10" w:history="1">
        <w:r w:rsidR="00D72C31" w:rsidRPr="00A117AC">
          <w:rPr>
            <w:rStyle w:val="ac"/>
          </w:rPr>
          <w:t xml:space="preserve">Android Debugger port : Connection refused: </w:t>
        </w:r>
      </w:hyperlink>
      <w:r w:rsidR="00D72C31">
        <w:t>adb kill-server; adb start-server</w:t>
      </w:r>
    </w:p>
    <w:p w14:paraId="6C4FB5E8" w14:textId="77777777" w:rsidR="00D72C31" w:rsidRPr="009675BF" w:rsidRDefault="00D72C31" w:rsidP="00D72C31"/>
    <w:p w14:paraId="4902650A" w14:textId="77777777" w:rsidR="00D72C31" w:rsidRDefault="00D72C31" w:rsidP="00D72C31">
      <w:r>
        <w:t>A</w:t>
      </w:r>
      <w:r>
        <w:rPr>
          <w:rFonts w:hint="eastAsia"/>
        </w:rPr>
        <w:t>db</w:t>
      </w:r>
      <w:r>
        <w:rPr>
          <w:rFonts w:hint="eastAsia"/>
        </w:rPr>
        <w:t>启动</w:t>
      </w:r>
      <w:r>
        <w:t>ok</w:t>
      </w:r>
      <w:r>
        <w:t>，无法发现设备</w:t>
      </w:r>
    </w:p>
    <w:p w14:paraId="7BEB0FDD" w14:textId="77777777" w:rsidR="00D72C31" w:rsidRPr="009D3DE5" w:rsidRDefault="00D72C31" w:rsidP="00D72C31">
      <w:r>
        <w:t>Adb</w:t>
      </w:r>
      <w:r>
        <w:t>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，设备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的，请用</w:t>
      </w:r>
      <w:r>
        <w:t>android stdio</w:t>
      </w:r>
      <w:r>
        <w:t>的最新</w:t>
      </w:r>
      <w:r>
        <w:t>tool</w:t>
      </w:r>
      <w:r>
        <w:t>的</w:t>
      </w:r>
      <w:r>
        <w:t>adb</w:t>
      </w:r>
      <w:r>
        <w:t>来使用就好了。</w:t>
      </w:r>
    </w:p>
    <w:p w14:paraId="03CC8C52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rPr>
          <w:rFonts w:hint="eastAsia"/>
          <w:shd w:val="clear" w:color="auto" w:fill="FFFFFF"/>
        </w:rPr>
        <w:t>MIX</w:t>
      </w:r>
      <w:r>
        <w:rPr>
          <w:rFonts w:hint="eastAsia"/>
          <w:shd w:val="clear" w:color="auto" w:fill="FFFFFF"/>
        </w:rPr>
        <w:t>开启</w:t>
      </w:r>
      <w:r>
        <w:rPr>
          <w:shd w:val="clear" w:color="auto" w:fill="FFFFFF"/>
        </w:rPr>
        <w:t xml:space="preserve"> </w:t>
      </w:r>
      <w:r w:rsidRPr="008B7D77">
        <w:rPr>
          <w:shd w:val="clear" w:color="auto" w:fill="FFFFFF"/>
        </w:rPr>
        <w:t>USB</w:t>
      </w:r>
      <w:r w:rsidRPr="008B7D77">
        <w:rPr>
          <w:shd w:val="clear" w:color="auto" w:fill="FFFFFF"/>
        </w:rPr>
        <w:t>安装</w:t>
      </w:r>
      <w:r>
        <w:rPr>
          <w:rFonts w:hint="eastAsia"/>
          <w:shd w:val="clear" w:color="auto" w:fill="FFFFFF"/>
        </w:rPr>
        <w:t>/</w:t>
      </w:r>
      <w:r w:rsidRPr="008B7D77">
        <w:rPr>
          <w:shd w:val="clear" w:color="auto" w:fill="FFFFFF"/>
        </w:rPr>
        <w:t>USB</w:t>
      </w:r>
      <w:r>
        <w:rPr>
          <w:shd w:val="clear" w:color="auto" w:fill="FFFFFF"/>
        </w:rPr>
        <w:t>调试（安全设置）</w:t>
      </w:r>
    </w:p>
    <w:p w14:paraId="592FE327" w14:textId="77777777" w:rsidR="00D72C31" w:rsidRPr="008B7D77" w:rsidRDefault="00D72C31" w:rsidP="00D72C31">
      <w:pPr>
        <w:ind w:firstLineChars="201" w:firstLine="422"/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需要登录小米账号，</w:t>
      </w:r>
      <w:hyperlink r:id="rId11" w:history="1">
        <w:r w:rsidRPr="008B7D77">
          <w:rPr>
            <w:rStyle w:val="ac"/>
            <w:rFonts w:ascii="微软雅黑" w:eastAsia="微软雅黑" w:hAnsi="微软雅黑"/>
            <w:szCs w:val="21"/>
            <w:shd w:val="clear" w:color="auto" w:fill="FFFFFF"/>
          </w:rPr>
          <w:t>more</w:t>
        </w:r>
      </w:hyperlink>
    </w:p>
    <w:p w14:paraId="1D2A464E" w14:textId="77777777" w:rsidR="00D72C31" w:rsidRPr="008B7D77" w:rsidRDefault="00D72C31" w:rsidP="00D72C31"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t>才可以执行</w:t>
      </w:r>
      <w:r w:rsidRPr="008B7D77">
        <w:t>adb shell</w:t>
      </w:r>
      <w:r>
        <w:rPr>
          <w:rFonts w:hint="eastAsia"/>
        </w:rPr>
        <w:t>。</w:t>
      </w:r>
    </w:p>
    <w:p w14:paraId="79D7F0D4" w14:textId="77777777" w:rsidR="00D72C31" w:rsidRDefault="00D72C31" w:rsidP="00D72C31"/>
    <w:p w14:paraId="6C3EF4B1" w14:textId="77777777" w:rsidR="00D72C31" w:rsidRDefault="00D72C31" w:rsidP="00D72C31">
      <w:r>
        <w:rPr>
          <w:rFonts w:hint="eastAsia"/>
        </w:rPr>
        <w:t>参考：</w:t>
      </w:r>
    </w:p>
    <w:p w14:paraId="463E17EC" w14:textId="77777777" w:rsidR="00D72C31" w:rsidRPr="00133C95" w:rsidRDefault="00FA1AFF" w:rsidP="00D72C31">
      <w:hyperlink r:id="rId12" w:history="1">
        <w:r w:rsidR="00D72C31" w:rsidRPr="00335DAA">
          <w:rPr>
            <w:rStyle w:val="ac"/>
            <w:rFonts w:hint="eastAsia"/>
          </w:rPr>
          <w:t>ANDROID</w:t>
        </w:r>
        <w:r w:rsidR="00D72C31" w:rsidRPr="00335DAA">
          <w:rPr>
            <w:rStyle w:val="ac"/>
            <w:rFonts w:hint="eastAsia"/>
          </w:rPr>
          <w:t>开发常用的</w:t>
        </w:r>
        <w:r w:rsidR="00D72C31" w:rsidRPr="00335DAA">
          <w:rPr>
            <w:rStyle w:val="ac"/>
            <w:rFonts w:hint="eastAsia"/>
          </w:rPr>
          <w:t>ADB</w:t>
        </w:r>
        <w:r w:rsidR="00D72C31" w:rsidRPr="00335DAA">
          <w:rPr>
            <w:rStyle w:val="ac"/>
            <w:rFonts w:hint="eastAsia"/>
          </w:rPr>
          <w:t>命令整理</w:t>
        </w:r>
        <w:r w:rsidR="00D72C31" w:rsidRPr="00335DAA">
          <w:rPr>
            <w:rStyle w:val="ac"/>
            <w:rFonts w:hint="eastAsia"/>
          </w:rPr>
          <w:t>kg</w:t>
        </w:r>
      </w:hyperlink>
    </w:p>
    <w:p w14:paraId="572888AF" w14:textId="77777777" w:rsidR="00D72C31" w:rsidRDefault="00D72C31" w:rsidP="00D72C31"/>
    <w:p w14:paraId="49107425" w14:textId="77777777" w:rsidR="00D72C31" w:rsidRPr="00D72C31" w:rsidRDefault="00D72C31" w:rsidP="00D72C31"/>
    <w:p w14:paraId="17448FBA" w14:textId="77777777" w:rsidR="00D72C31" w:rsidRDefault="00D72C31" w:rsidP="00D72C31">
      <w:r>
        <w:rPr>
          <w:rFonts w:hint="eastAsia"/>
        </w:rPr>
        <w:lastRenderedPageBreak/>
        <w:t>串口</w:t>
      </w:r>
      <w:r>
        <w:t>adb</w:t>
      </w:r>
    </w:p>
    <w:p w14:paraId="3C4A95B5" w14:textId="77777777" w:rsidR="00D72C31" w:rsidRDefault="00D72C31" w:rsidP="00D72C31">
      <w:r>
        <w:t>W</w:t>
      </w:r>
      <w:r>
        <w:rPr>
          <w:rFonts w:hint="eastAsia"/>
        </w:rPr>
        <w:t>ifi</w:t>
      </w:r>
      <w:r>
        <w:t>-adb</w:t>
      </w:r>
      <w:r>
        <w:t>调试</w:t>
      </w:r>
    </w:p>
    <w:p w14:paraId="145E1101" w14:textId="77777777" w:rsidR="00D72C31" w:rsidRDefault="00D72C31" w:rsidP="00D72C31">
      <w:r>
        <w:t>W</w:t>
      </w:r>
      <w:r>
        <w:rPr>
          <w:rFonts w:hint="eastAsia"/>
        </w:rPr>
        <w:t>in-</w:t>
      </w:r>
      <w:r>
        <w:t>cm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06B6E" w14:paraId="76C9C769" w14:textId="77777777" w:rsidTr="00D06B6E">
        <w:tc>
          <w:tcPr>
            <w:tcW w:w="1659" w:type="dxa"/>
            <w:shd w:val="clear" w:color="auto" w:fill="auto"/>
          </w:tcPr>
          <w:p w14:paraId="77BF1B71" w14:textId="77777777" w:rsidR="00D72C31" w:rsidRDefault="00D72C31" w:rsidP="004C26B5"/>
        </w:tc>
        <w:tc>
          <w:tcPr>
            <w:tcW w:w="1659" w:type="dxa"/>
            <w:shd w:val="clear" w:color="auto" w:fill="auto"/>
          </w:tcPr>
          <w:p w14:paraId="798CB436" w14:textId="77777777" w:rsidR="00D72C31" w:rsidRDefault="00D72C31" w:rsidP="004C26B5"/>
        </w:tc>
        <w:tc>
          <w:tcPr>
            <w:tcW w:w="1659" w:type="dxa"/>
            <w:shd w:val="clear" w:color="auto" w:fill="auto"/>
          </w:tcPr>
          <w:p w14:paraId="25EA66B1" w14:textId="77777777" w:rsidR="00D72C31" w:rsidRDefault="00D72C31" w:rsidP="004C26B5"/>
        </w:tc>
        <w:tc>
          <w:tcPr>
            <w:tcW w:w="1659" w:type="dxa"/>
            <w:shd w:val="clear" w:color="auto" w:fill="auto"/>
          </w:tcPr>
          <w:p w14:paraId="2C725D82" w14:textId="77777777" w:rsidR="00D72C31" w:rsidRDefault="00D72C31" w:rsidP="004C26B5"/>
        </w:tc>
        <w:tc>
          <w:tcPr>
            <w:tcW w:w="1660" w:type="dxa"/>
            <w:shd w:val="clear" w:color="auto" w:fill="auto"/>
          </w:tcPr>
          <w:p w14:paraId="3A7A0976" w14:textId="77777777" w:rsidR="00D72C31" w:rsidRDefault="00D72C31" w:rsidP="004C26B5"/>
        </w:tc>
      </w:tr>
      <w:tr w:rsidR="00D06B6E" w14:paraId="5EB3A477" w14:textId="77777777" w:rsidTr="00D06B6E">
        <w:tc>
          <w:tcPr>
            <w:tcW w:w="1659" w:type="dxa"/>
            <w:shd w:val="clear" w:color="auto" w:fill="auto"/>
          </w:tcPr>
          <w:p w14:paraId="35F3F54A" w14:textId="77777777" w:rsidR="00D72C31" w:rsidRDefault="00D72C31" w:rsidP="004C26B5">
            <w:r>
              <w:t>cls</w:t>
            </w:r>
          </w:p>
        </w:tc>
        <w:tc>
          <w:tcPr>
            <w:tcW w:w="1659" w:type="dxa"/>
            <w:shd w:val="clear" w:color="auto" w:fill="auto"/>
          </w:tcPr>
          <w:p w14:paraId="6B15F252" w14:textId="77777777" w:rsidR="00D72C31" w:rsidRDefault="00D72C31" w:rsidP="004C26B5">
            <w:r>
              <w:t>C</w:t>
            </w:r>
            <w:r>
              <w:rPr>
                <w:rFonts w:hint="eastAsia"/>
              </w:rPr>
              <w:t>lear</w:t>
            </w:r>
            <w:r>
              <w:t xml:space="preserve"> screen</w:t>
            </w:r>
          </w:p>
        </w:tc>
        <w:tc>
          <w:tcPr>
            <w:tcW w:w="1659" w:type="dxa"/>
            <w:shd w:val="clear" w:color="auto" w:fill="auto"/>
          </w:tcPr>
          <w:p w14:paraId="43FE16D8" w14:textId="77777777" w:rsidR="00D72C31" w:rsidRDefault="00D72C31" w:rsidP="004C26B5"/>
        </w:tc>
        <w:tc>
          <w:tcPr>
            <w:tcW w:w="1659" w:type="dxa"/>
            <w:shd w:val="clear" w:color="auto" w:fill="auto"/>
          </w:tcPr>
          <w:p w14:paraId="05BF3B68" w14:textId="77777777" w:rsidR="00D72C31" w:rsidRDefault="00D72C31" w:rsidP="004C26B5"/>
        </w:tc>
        <w:tc>
          <w:tcPr>
            <w:tcW w:w="1660" w:type="dxa"/>
            <w:shd w:val="clear" w:color="auto" w:fill="auto"/>
          </w:tcPr>
          <w:p w14:paraId="1456BD94" w14:textId="77777777" w:rsidR="00D72C31" w:rsidRDefault="00D72C31" w:rsidP="004C26B5"/>
        </w:tc>
      </w:tr>
      <w:tr w:rsidR="00D06B6E" w14:paraId="4C429E5C" w14:textId="77777777" w:rsidTr="00D06B6E">
        <w:tc>
          <w:tcPr>
            <w:tcW w:w="1659" w:type="dxa"/>
            <w:shd w:val="clear" w:color="auto" w:fill="auto"/>
          </w:tcPr>
          <w:p w14:paraId="2CB950EF" w14:textId="77777777" w:rsidR="00D72C31" w:rsidRDefault="00D72C31" w:rsidP="004C26B5">
            <w:r>
              <w:t>F</w:t>
            </w:r>
            <w:r>
              <w:rPr>
                <w:rFonts w:hint="eastAsia"/>
              </w:rPr>
              <w:t>indstr</w:t>
            </w:r>
          </w:p>
        </w:tc>
        <w:tc>
          <w:tcPr>
            <w:tcW w:w="1659" w:type="dxa"/>
            <w:shd w:val="clear" w:color="auto" w:fill="auto"/>
          </w:tcPr>
          <w:p w14:paraId="5C62A349" w14:textId="77777777" w:rsidR="00D72C31" w:rsidRDefault="00D72C31" w:rsidP="004C26B5">
            <w:r>
              <w:rPr>
                <w:rFonts w:hint="eastAsia"/>
              </w:rPr>
              <w:t>正则</w:t>
            </w:r>
            <w:r>
              <w:t>匹配</w:t>
            </w:r>
          </w:p>
        </w:tc>
        <w:tc>
          <w:tcPr>
            <w:tcW w:w="1659" w:type="dxa"/>
            <w:shd w:val="clear" w:color="auto" w:fill="auto"/>
          </w:tcPr>
          <w:p w14:paraId="4F1F05C7" w14:textId="77777777" w:rsidR="00D72C31" w:rsidRDefault="00D72C31" w:rsidP="004C26B5"/>
        </w:tc>
        <w:tc>
          <w:tcPr>
            <w:tcW w:w="1659" w:type="dxa"/>
            <w:shd w:val="clear" w:color="auto" w:fill="auto"/>
          </w:tcPr>
          <w:p w14:paraId="742D9076" w14:textId="77777777" w:rsidR="00D72C31" w:rsidRDefault="00D72C31" w:rsidP="004C26B5"/>
        </w:tc>
        <w:tc>
          <w:tcPr>
            <w:tcW w:w="1660" w:type="dxa"/>
            <w:shd w:val="clear" w:color="auto" w:fill="auto"/>
          </w:tcPr>
          <w:p w14:paraId="130BF1A9" w14:textId="77777777" w:rsidR="00D72C31" w:rsidRDefault="00D72C31" w:rsidP="004C26B5"/>
        </w:tc>
      </w:tr>
      <w:tr w:rsidR="00D06B6E" w14:paraId="0CAF9E85" w14:textId="77777777" w:rsidTr="00D06B6E">
        <w:tc>
          <w:tcPr>
            <w:tcW w:w="1659" w:type="dxa"/>
            <w:shd w:val="clear" w:color="auto" w:fill="auto"/>
          </w:tcPr>
          <w:p w14:paraId="32C21194" w14:textId="77777777" w:rsidR="00D72C31" w:rsidRDefault="00D72C31" w:rsidP="004C26B5"/>
        </w:tc>
        <w:tc>
          <w:tcPr>
            <w:tcW w:w="1659" w:type="dxa"/>
            <w:shd w:val="clear" w:color="auto" w:fill="auto"/>
          </w:tcPr>
          <w:p w14:paraId="5A2932A8" w14:textId="77777777" w:rsidR="00D72C31" w:rsidRDefault="00D72C31" w:rsidP="004C26B5"/>
        </w:tc>
        <w:tc>
          <w:tcPr>
            <w:tcW w:w="1659" w:type="dxa"/>
            <w:shd w:val="clear" w:color="auto" w:fill="auto"/>
          </w:tcPr>
          <w:p w14:paraId="79893357" w14:textId="77777777" w:rsidR="00D72C31" w:rsidRDefault="00D72C31" w:rsidP="004C26B5"/>
        </w:tc>
        <w:tc>
          <w:tcPr>
            <w:tcW w:w="1659" w:type="dxa"/>
            <w:shd w:val="clear" w:color="auto" w:fill="auto"/>
          </w:tcPr>
          <w:p w14:paraId="1F83886B" w14:textId="77777777" w:rsidR="00D72C31" w:rsidRDefault="00D72C31" w:rsidP="004C26B5"/>
        </w:tc>
        <w:tc>
          <w:tcPr>
            <w:tcW w:w="1660" w:type="dxa"/>
            <w:shd w:val="clear" w:color="auto" w:fill="auto"/>
          </w:tcPr>
          <w:p w14:paraId="1415356F" w14:textId="77777777" w:rsidR="00D72C31" w:rsidRDefault="00D72C31" w:rsidP="004C26B5"/>
        </w:tc>
      </w:tr>
    </w:tbl>
    <w:p w14:paraId="48611AD3" w14:textId="77777777" w:rsidR="00D72C31" w:rsidRDefault="00D72C31" w:rsidP="00D72C31"/>
    <w:p w14:paraId="504EE792" w14:textId="77777777" w:rsidR="00D72C31" w:rsidRPr="003614C0" w:rsidRDefault="00D72C31" w:rsidP="00D72C31">
      <w:pPr>
        <w:pStyle w:val="1"/>
        <w:widowControl w:val="0"/>
        <w:numPr>
          <w:ilvl w:val="0"/>
          <w:numId w:val="15"/>
        </w:numPr>
        <w:spacing w:beforeLines="0" w:before="120" w:afterLines="0" w:after="120" w:line="578" w:lineRule="auto"/>
        <w:jc w:val="both"/>
      </w:pPr>
      <w:r w:rsidRPr="003614C0">
        <w:rPr>
          <w:rFonts w:hint="eastAsia"/>
        </w:rPr>
        <w:t>L</w:t>
      </w:r>
      <w:r w:rsidRPr="003614C0">
        <w:t>i</w:t>
      </w:r>
      <w:r w:rsidRPr="003614C0">
        <w:rPr>
          <w:rFonts w:hint="eastAsia"/>
        </w:rPr>
        <w:t>nux</w:t>
      </w:r>
      <w:r w:rsidRPr="003614C0">
        <w:rPr>
          <w:rFonts w:hint="eastAsia"/>
        </w:rPr>
        <w:t>通用命令</w:t>
      </w:r>
    </w:p>
    <w:p w14:paraId="7E169A7C" w14:textId="77777777" w:rsidR="00D72C31" w:rsidRPr="003614C0" w:rsidRDefault="00D72C31" w:rsidP="00D72C31">
      <w:pPr>
        <w:pStyle w:val="1"/>
        <w:widowControl w:val="0"/>
        <w:numPr>
          <w:ilvl w:val="0"/>
          <w:numId w:val="17"/>
        </w:numPr>
        <w:spacing w:beforeLines="0" w:before="120" w:afterLines="0" w:after="120" w:line="578" w:lineRule="auto"/>
        <w:jc w:val="both"/>
      </w:pPr>
      <w:r>
        <w:rPr>
          <w:rFonts w:hint="eastAsia"/>
        </w:rPr>
        <w:t>网络</w:t>
      </w:r>
    </w:p>
    <w:p w14:paraId="44318E11" w14:textId="77777777" w:rsidR="00D72C31" w:rsidRPr="003614C0" w:rsidRDefault="00D72C31" w:rsidP="00D72C31">
      <w:r w:rsidRPr="003614C0">
        <w:t>netstat | grep 8088</w:t>
      </w:r>
      <w:r>
        <w:rPr>
          <w:rFonts w:hint="eastAsia"/>
        </w:rPr>
        <w:t>：查看网络端口，通常用来调试。</w:t>
      </w:r>
    </w:p>
    <w:p w14:paraId="3C24084E" w14:textId="77777777" w:rsidR="00D72C31" w:rsidRDefault="00D72C31" w:rsidP="00D72C31"/>
    <w:p w14:paraId="4D5F61EA" w14:textId="77777777" w:rsidR="00D72C31" w:rsidRDefault="00D72C31" w:rsidP="00D72C31"/>
    <w:p w14:paraId="5F3C3615" w14:textId="77777777" w:rsidR="00D72C31" w:rsidRDefault="00D72C31" w:rsidP="00D72C31">
      <w:pPr>
        <w:pStyle w:val="2"/>
        <w:spacing w:before="120" w:after="120"/>
      </w:pPr>
      <w:r>
        <w:t>A</w:t>
      </w:r>
      <w:r>
        <w:rPr>
          <w:rFonts w:hint="eastAsia"/>
        </w:rPr>
        <w:t>db</w:t>
      </w:r>
      <w:r>
        <w:t>调试</w:t>
      </w:r>
      <w:r>
        <w:rPr>
          <w:rFonts w:hint="eastAsia"/>
        </w:rPr>
        <w:t>方法</w:t>
      </w:r>
    </w:p>
    <w:p w14:paraId="23F3A8EF" w14:textId="77777777" w:rsidR="00D72C31" w:rsidRDefault="00D72C31" w:rsidP="00D72C31">
      <w:pPr>
        <w:pStyle w:val="3"/>
        <w:spacing w:before="120" w:after="120"/>
      </w:pPr>
      <w:r>
        <w:rPr>
          <w:rFonts w:hint="eastAsia"/>
        </w:rPr>
        <w:t>网络</w:t>
      </w:r>
      <w:r>
        <w:rPr>
          <w:rFonts w:hint="eastAsia"/>
        </w:rPr>
        <w:t>adb</w:t>
      </w:r>
      <w:r>
        <w:t>调试</w:t>
      </w:r>
      <w:r>
        <w:rPr>
          <w:rFonts w:hint="eastAsia"/>
        </w:rPr>
        <w:t>-</w:t>
      </w:r>
      <w:r>
        <w:t>有线</w:t>
      </w:r>
    </w:p>
    <w:p w14:paraId="55A4A27A" w14:textId="77777777" w:rsidR="00D72C31" w:rsidRDefault="00D72C31" w:rsidP="00D72C31">
      <w:r>
        <w:rPr>
          <w:rFonts w:hint="eastAsia"/>
        </w:rPr>
        <w:t>基本</w:t>
      </w:r>
      <w:r>
        <w:t>思想：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主机（</w:t>
      </w:r>
      <w:r>
        <w:rPr>
          <w:rFonts w:hint="eastAsia"/>
        </w:rPr>
        <w:t>P</w:t>
      </w:r>
      <w:r>
        <w:t>端</w:t>
      </w:r>
      <w:r>
        <w:rPr>
          <w:rFonts w:hint="eastAsia"/>
        </w:rPr>
        <w:t>）</w:t>
      </w:r>
      <w:r>
        <w:t>和</w:t>
      </w:r>
      <w:r>
        <w:t>android</w:t>
      </w:r>
      <w:r>
        <w:t>手机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端</w:t>
      </w:r>
      <w:r>
        <w:rPr>
          <w:rFonts w:hint="eastAsia"/>
        </w:rPr>
        <w:t>）</w:t>
      </w:r>
      <w:r>
        <w:t>在同一局域网下。</w:t>
      </w:r>
    </w:p>
    <w:p w14:paraId="27FA115E" w14:textId="77777777" w:rsidR="00D72C31" w:rsidRDefault="00D72C31" w:rsidP="00D72C31">
      <w:pPr>
        <w:pStyle w:val="4"/>
        <w:spacing w:before="120" w:after="120"/>
      </w:pPr>
      <w:r>
        <w:rPr>
          <w:rFonts w:hint="eastAsia"/>
        </w:rPr>
        <w:t>配置详解</w:t>
      </w:r>
    </w:p>
    <w:p w14:paraId="3F78FDF8" w14:textId="77777777" w:rsidR="00D72C31" w:rsidRDefault="00D72C31" w:rsidP="00D72C31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硬件</w:t>
      </w:r>
      <w:r>
        <w:t>环境</w:t>
      </w:r>
      <w:r>
        <w:rPr>
          <w:rFonts w:hint="eastAsia"/>
        </w:rPr>
        <w:t>：用</w:t>
      </w:r>
      <w:r>
        <w:t>usb</w:t>
      </w:r>
      <w:r>
        <w:rPr>
          <w:rFonts w:hint="eastAsia"/>
        </w:rPr>
        <w:t>转</w:t>
      </w:r>
      <w:r>
        <w:t>网</w:t>
      </w:r>
      <w:r>
        <w:rPr>
          <w:rFonts w:hint="eastAsia"/>
        </w:rPr>
        <w:t>口</w:t>
      </w:r>
      <w:r>
        <w:t>线，</w:t>
      </w:r>
      <w:r>
        <w:t>usb</w:t>
      </w:r>
      <w:r>
        <w:t>口接</w:t>
      </w:r>
      <w:r>
        <w:t>Android</w:t>
      </w:r>
      <w:r>
        <w:t>设备，网口接</w:t>
      </w:r>
      <w:r>
        <w:t>PC</w:t>
      </w:r>
      <w:r>
        <w:t>主机</w:t>
      </w:r>
    </w:p>
    <w:p w14:paraId="1FB3DD20" w14:textId="77777777" w:rsidR="00D72C31" w:rsidRDefault="00D72C31" w:rsidP="00D72C31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软件</w:t>
      </w:r>
      <w:r>
        <w:t>配置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端</w:t>
      </w:r>
      <w:r>
        <w:rPr>
          <w:rFonts w:hint="eastAsia"/>
        </w:rPr>
        <w:t>）：</w:t>
      </w:r>
      <w:r>
        <w:t>a</w:t>
      </w:r>
      <w:r>
        <w:rPr>
          <w:rFonts w:hint="eastAsia"/>
        </w:rPr>
        <w:t>db</w:t>
      </w:r>
      <w:r>
        <w:t>d_tcp.sh &amp;</w:t>
      </w:r>
    </w:p>
    <w:p w14:paraId="5236D9C8" w14:textId="77777777" w:rsidR="00D72C31" w:rsidRDefault="00D72C31" w:rsidP="00D72C31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shell</w:t>
      </w:r>
      <w:r>
        <w:rPr>
          <w:rFonts w:hint="eastAsia"/>
        </w:rPr>
        <w:t>查询</w:t>
      </w:r>
      <w:r>
        <w:rPr>
          <w:rFonts w:hint="eastAsia"/>
        </w:rPr>
        <w:t>A</w:t>
      </w:r>
      <w:r>
        <w:t>端</w:t>
      </w:r>
      <w:r>
        <w:rPr>
          <w:rFonts w:hint="eastAsia"/>
        </w:rPr>
        <w:t>的</w:t>
      </w:r>
      <w:r w:rsidRPr="00C71A64">
        <w:t>busybox ifconfig</w:t>
      </w:r>
      <w:r>
        <w:rPr>
          <w:rFonts w:hint="eastAsia"/>
        </w:rPr>
        <w:t>，</w:t>
      </w:r>
      <w:r>
        <w:t>获得</w:t>
      </w:r>
      <w:r>
        <w:t>IP_A(</w:t>
      </w:r>
      <w:r w:rsidRPr="002B6C88">
        <w:t>192.168.1.210</w:t>
      </w:r>
      <w:r>
        <w:t>)</w:t>
      </w:r>
      <w:r>
        <w:rPr>
          <w:rFonts w:hint="eastAsia"/>
        </w:rPr>
        <w:t>和</w:t>
      </w:r>
      <w:r>
        <w:t>maskA(</w:t>
      </w:r>
      <w:r w:rsidRPr="002B6C88">
        <w:t>192.168.1.255</w:t>
      </w:r>
      <w:r>
        <w:t>)</w:t>
      </w:r>
    </w:p>
    <w:p w14:paraId="1D4DC099" w14:textId="77777777" w:rsidR="00D72C31" w:rsidRDefault="00D72C31" w:rsidP="00D72C31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P</w:t>
      </w:r>
      <w:r>
        <w:t>端配置：</w:t>
      </w:r>
      <w:r>
        <w:rPr>
          <w:rFonts w:hint="eastAsia"/>
        </w:rPr>
        <w:t>本地</w:t>
      </w:r>
      <w:r>
        <w:t>连接</w:t>
      </w:r>
      <w:r>
        <w:t>-&gt;</w:t>
      </w:r>
      <w:r>
        <w:rPr>
          <w:rFonts w:hint="eastAsia"/>
        </w:rPr>
        <w:t>属性</w:t>
      </w:r>
      <w:r>
        <w:t>-&gt;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协议</w:t>
      </w:r>
      <w:r>
        <w:t>版本</w:t>
      </w:r>
      <w:r>
        <w:rPr>
          <w:rFonts w:hint="eastAsia"/>
        </w:rPr>
        <w:t>4</w:t>
      </w:r>
      <w:r>
        <w:t>-&gt;</w:t>
      </w:r>
      <w:r>
        <w:rPr>
          <w:rFonts w:hint="eastAsia"/>
        </w:rPr>
        <w:t>配置</w:t>
      </w:r>
      <w:r>
        <w:t>Ip</w:t>
      </w:r>
      <w:r>
        <w:rPr>
          <w:rFonts w:hint="eastAsia"/>
        </w:rPr>
        <w:t>在</w:t>
      </w:r>
      <w:r>
        <w:t>同一有局域网（</w:t>
      </w:r>
      <w:r>
        <w:rPr>
          <w:rFonts w:hint="eastAsia"/>
        </w:rPr>
        <w:t>如</w:t>
      </w:r>
      <w:r>
        <w:t>：</w:t>
      </w:r>
      <w:r>
        <w:t>192.168.1.211</w:t>
      </w:r>
      <w:r>
        <w:t>）</w:t>
      </w:r>
    </w:p>
    <w:p w14:paraId="4AE2797C" w14:textId="77777777" w:rsidR="00D72C31" w:rsidRDefault="00D72C31" w:rsidP="00D72C31">
      <w:pPr>
        <w:pStyle w:val="af7"/>
        <w:numPr>
          <w:ilvl w:val="0"/>
          <w:numId w:val="8"/>
        </w:numPr>
        <w:spacing w:before="72"/>
        <w:ind w:firstLineChars="0"/>
      </w:pPr>
      <w:r>
        <w:t>P</w:t>
      </w:r>
      <w:r>
        <w:rPr>
          <w:rFonts w:hint="eastAsia"/>
        </w:rPr>
        <w:t>c</w:t>
      </w:r>
      <w:r>
        <w:rPr>
          <w:rFonts w:hint="eastAsia"/>
        </w:rPr>
        <w:t>发起连接</w:t>
      </w:r>
      <w:r>
        <w:t>：</w:t>
      </w:r>
      <w:r w:rsidRPr="00C71A64">
        <w:t>adb connect 192.168.1.210</w:t>
      </w:r>
    </w:p>
    <w:p w14:paraId="6D5B63F5" w14:textId="77777777" w:rsidR="00D72C31" w:rsidRDefault="00D72C31" w:rsidP="00D72C31">
      <w:r>
        <w:rPr>
          <w:rFonts w:hint="eastAsia"/>
        </w:rPr>
        <w:t>命令</w:t>
      </w:r>
      <w:r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06B6E" w14:paraId="4DFCC156" w14:textId="77777777" w:rsidTr="00D06B6E">
        <w:tc>
          <w:tcPr>
            <w:tcW w:w="8296" w:type="dxa"/>
            <w:shd w:val="clear" w:color="auto" w:fill="auto"/>
          </w:tcPr>
          <w:p w14:paraId="6616AD01" w14:textId="77777777" w:rsidR="00D72C31" w:rsidRDefault="00D72C31" w:rsidP="004C26B5">
            <w:r>
              <w:t>1.</w:t>
            </w:r>
            <w:r>
              <w:tab/>
              <w:t>C:\Users\key.guan&gt;adb root</w:t>
            </w:r>
          </w:p>
          <w:p w14:paraId="0EF7FB13" w14:textId="77777777" w:rsidR="00D72C31" w:rsidRDefault="00D72C31" w:rsidP="004C26B5">
            <w:r>
              <w:t>2.</w:t>
            </w:r>
            <w:r>
              <w:tab/>
              <w:t>C:\Users\key.guan&gt;adb shell</w:t>
            </w:r>
          </w:p>
          <w:p w14:paraId="5A67B71B" w14:textId="77777777" w:rsidR="00D72C31" w:rsidRDefault="00D72C31" w:rsidP="004C26B5">
            <w:r>
              <w:t>3.</w:t>
            </w:r>
            <w:r>
              <w:tab/>
            </w:r>
            <w:r w:rsidRPr="00D06B6E">
              <w:rPr>
                <w:b/>
              </w:rPr>
              <w:t>root@zs600b:/ # adbd_tcp.sh &amp;</w:t>
            </w:r>
          </w:p>
          <w:p w14:paraId="57E87148" w14:textId="77777777" w:rsidR="00D72C31" w:rsidRDefault="00D72C31" w:rsidP="004C26B5">
            <w:r>
              <w:t>4.</w:t>
            </w:r>
            <w:r>
              <w:tab/>
              <w:t>[1] 1968</w:t>
            </w:r>
          </w:p>
          <w:p w14:paraId="0B4EB545" w14:textId="77777777" w:rsidR="00D72C31" w:rsidRDefault="00D72C31" w:rsidP="004C26B5">
            <w:r>
              <w:t>5.</w:t>
            </w:r>
            <w:r>
              <w:tab/>
              <w:t>root@zs600b:/ # /system/bin/adbd_tcp.sh[19]: [: Link: unexpected operator/operan</w:t>
            </w:r>
          </w:p>
          <w:p w14:paraId="658CD0EF" w14:textId="77777777" w:rsidR="00D72C31" w:rsidRDefault="00D72C31" w:rsidP="004C26B5">
            <w:r>
              <w:t>6.</w:t>
            </w:r>
            <w:r>
              <w:tab/>
              <w:t>d</w:t>
            </w:r>
          </w:p>
          <w:p w14:paraId="66385BDB" w14:textId="77777777" w:rsidR="00D72C31" w:rsidRDefault="00D72C31" w:rsidP="004C26B5">
            <w:r>
              <w:t>7.</w:t>
            </w:r>
            <w:r>
              <w:tab/>
              <w:t>root@zs600b:/ # busybox ifconfig</w:t>
            </w:r>
          </w:p>
          <w:p w14:paraId="1B28C424" w14:textId="77777777" w:rsidR="00D72C31" w:rsidRDefault="00D72C31" w:rsidP="004C26B5">
            <w:r>
              <w:t>8.</w:t>
            </w:r>
            <w:r>
              <w:tab/>
              <w:t>eth0      Link encap:Ethernet  HWaddr 00:E0:4C:68:02:27</w:t>
            </w:r>
          </w:p>
          <w:p w14:paraId="05F95BEB" w14:textId="77777777" w:rsidR="00D72C31" w:rsidRDefault="00D72C31" w:rsidP="004C26B5">
            <w:r>
              <w:t>9.</w:t>
            </w:r>
            <w:r>
              <w:tab/>
              <w:t xml:space="preserve">          inet addr:</w:t>
            </w:r>
            <w:r w:rsidRPr="00D06B6E">
              <w:rPr>
                <w:b/>
              </w:rPr>
              <w:t>192.168.1.210</w:t>
            </w:r>
            <w:r>
              <w:t xml:space="preserve">  Bcast:192.168.1.255  Mask:255.255.255.0</w:t>
            </w:r>
          </w:p>
          <w:p w14:paraId="4A47FABF" w14:textId="77777777" w:rsidR="00D72C31" w:rsidRDefault="00D72C31" w:rsidP="004C26B5">
            <w:r>
              <w:t>10.</w:t>
            </w:r>
            <w:r>
              <w:tab/>
              <w:t xml:space="preserve">          UP BROADCAST RUNNING MULTICAST  MTU:1500  Metric:1</w:t>
            </w:r>
          </w:p>
          <w:p w14:paraId="466B49F4" w14:textId="77777777" w:rsidR="00D72C31" w:rsidRDefault="00D72C31" w:rsidP="004C26B5">
            <w:r>
              <w:t>11.</w:t>
            </w:r>
            <w:r>
              <w:tab/>
              <w:t xml:space="preserve">          RX packets:832 errors:0 dropped:0 overruns:0 frame:0</w:t>
            </w:r>
          </w:p>
          <w:p w14:paraId="1D00E3F1" w14:textId="77777777" w:rsidR="00D72C31" w:rsidRDefault="00D72C31" w:rsidP="004C26B5">
            <w:r>
              <w:t>12.</w:t>
            </w:r>
            <w:r>
              <w:tab/>
              <w:t xml:space="preserve">          TX packets:5 errors:0 dropped:0 overruns:0 carrier:0</w:t>
            </w:r>
          </w:p>
          <w:p w14:paraId="46356746" w14:textId="77777777" w:rsidR="00D72C31" w:rsidRDefault="00D72C31" w:rsidP="004C26B5">
            <w:r>
              <w:lastRenderedPageBreak/>
              <w:t>13.</w:t>
            </w:r>
            <w:r>
              <w:tab/>
              <w:t xml:space="preserve">          collisions:0 txqueuelen:1000</w:t>
            </w:r>
          </w:p>
          <w:p w14:paraId="09C7B04A" w14:textId="77777777" w:rsidR="00D72C31" w:rsidRDefault="00D72C31" w:rsidP="004C26B5">
            <w:r>
              <w:t>14.</w:t>
            </w:r>
            <w:r>
              <w:tab/>
              <w:t xml:space="preserve">          RX bytes:60146 (58.7 KiB)  TX bytes:1198 (1.1 KiB)</w:t>
            </w:r>
          </w:p>
          <w:p w14:paraId="4CC2C1C7" w14:textId="77777777" w:rsidR="00D72C31" w:rsidRDefault="00D72C31" w:rsidP="004C26B5">
            <w:r>
              <w:t>15.</w:t>
            </w:r>
            <w:r>
              <w:tab/>
              <w:t>root@zs600b:/ # exit</w:t>
            </w:r>
          </w:p>
          <w:p w14:paraId="6690C04A" w14:textId="77777777" w:rsidR="00D72C31" w:rsidRDefault="00D72C31" w:rsidP="004C26B5"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拔掉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线</w:t>
            </w:r>
          </w:p>
          <w:p w14:paraId="5A2DBE48" w14:textId="77777777" w:rsidR="00D72C31" w:rsidRPr="00D06B6E" w:rsidRDefault="00D72C31" w:rsidP="004C26B5">
            <w:pPr>
              <w:rPr>
                <w:b/>
              </w:rPr>
            </w:pPr>
            <w:r>
              <w:t>17.</w:t>
            </w:r>
            <w:r>
              <w:tab/>
            </w:r>
            <w:r w:rsidRPr="00D06B6E">
              <w:rPr>
                <w:b/>
              </w:rPr>
              <w:t>C:\Users\key.guan&gt;adb connect 192.168.1.210</w:t>
            </w:r>
          </w:p>
          <w:p w14:paraId="27E9C379" w14:textId="77777777" w:rsidR="00D72C31" w:rsidRDefault="00D72C31" w:rsidP="004C26B5">
            <w:r>
              <w:t>18.</w:t>
            </w:r>
            <w:r>
              <w:tab/>
              <w:t>connected to 192.168.1.210:5555</w:t>
            </w:r>
          </w:p>
        </w:tc>
      </w:tr>
    </w:tbl>
    <w:p w14:paraId="7491EBE9" w14:textId="77777777" w:rsidR="00D72C31" w:rsidRDefault="00D72C31" w:rsidP="00D72C31">
      <w:pPr>
        <w:pStyle w:val="4"/>
        <w:spacing w:before="120" w:after="120"/>
      </w:pPr>
      <w:r>
        <w:rPr>
          <w:rFonts w:hint="eastAsia"/>
        </w:rPr>
        <w:lastRenderedPageBreak/>
        <w:t>常见</w:t>
      </w:r>
      <w:r>
        <w:t>问题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3261"/>
      </w:tblGrid>
      <w:tr w:rsidR="00D06B6E" w14:paraId="68CE06A9" w14:textId="77777777" w:rsidTr="00D06B6E">
        <w:tc>
          <w:tcPr>
            <w:tcW w:w="1413" w:type="dxa"/>
            <w:shd w:val="clear" w:color="auto" w:fill="auto"/>
          </w:tcPr>
          <w:p w14:paraId="1D144A86" w14:textId="77777777" w:rsidR="00D72C31" w:rsidRDefault="00D72C31" w:rsidP="004C26B5">
            <w:r>
              <w:rPr>
                <w:rFonts w:hint="eastAsia"/>
              </w:rPr>
              <w:t>问题</w:t>
            </w:r>
            <w:r>
              <w:t>描述</w:t>
            </w:r>
          </w:p>
        </w:tc>
        <w:tc>
          <w:tcPr>
            <w:tcW w:w="4252" w:type="dxa"/>
            <w:shd w:val="clear" w:color="auto" w:fill="auto"/>
          </w:tcPr>
          <w:p w14:paraId="2E7BBA57" w14:textId="77777777" w:rsidR="00D72C31" w:rsidRDefault="00D72C31" w:rsidP="004C26B5">
            <w:r>
              <w:rPr>
                <w:rFonts w:hint="eastAsia"/>
              </w:rPr>
              <w:t>操作</w:t>
            </w:r>
            <w:r>
              <w:t>步骤</w:t>
            </w:r>
          </w:p>
        </w:tc>
        <w:tc>
          <w:tcPr>
            <w:tcW w:w="3261" w:type="dxa"/>
            <w:shd w:val="clear" w:color="auto" w:fill="auto"/>
          </w:tcPr>
          <w:p w14:paraId="5BA87644" w14:textId="77777777" w:rsidR="00D72C31" w:rsidRDefault="00D72C31" w:rsidP="004C26B5">
            <w:r>
              <w:rPr>
                <w:rFonts w:hint="eastAsia"/>
              </w:rPr>
              <w:t>原因</w:t>
            </w:r>
            <w:r>
              <w:t>和解决办法</w:t>
            </w:r>
          </w:p>
        </w:tc>
      </w:tr>
      <w:tr w:rsidR="00D06B6E" w14:paraId="24D16214" w14:textId="77777777" w:rsidTr="00D06B6E">
        <w:tc>
          <w:tcPr>
            <w:tcW w:w="1413" w:type="dxa"/>
            <w:shd w:val="clear" w:color="auto" w:fill="auto"/>
          </w:tcPr>
          <w:p w14:paraId="42E27A2E" w14:textId="77777777" w:rsidR="00D72C31" w:rsidRDefault="00D72C31" w:rsidP="004C26B5">
            <w:r>
              <w:rPr>
                <w:rFonts w:hint="eastAsia"/>
              </w:rPr>
              <w:t>网卡没有插好</w:t>
            </w:r>
          </w:p>
        </w:tc>
        <w:tc>
          <w:tcPr>
            <w:tcW w:w="4252" w:type="dxa"/>
            <w:shd w:val="clear" w:color="auto" w:fill="auto"/>
          </w:tcPr>
          <w:p w14:paraId="05760910" w14:textId="77777777" w:rsidR="00D72C31" w:rsidRDefault="00D72C31" w:rsidP="004C26B5">
            <w:r>
              <w:t>root@zs600b:/ # adbd_tcp.sh</w:t>
            </w:r>
          </w:p>
          <w:p w14:paraId="1C464FD4" w14:textId="77777777" w:rsidR="00D72C31" w:rsidRPr="000D51C4" w:rsidRDefault="00D72C31" w:rsidP="004C26B5">
            <w:r>
              <w:t>Net card(eth0) has not found!!</w:t>
            </w:r>
          </w:p>
        </w:tc>
        <w:tc>
          <w:tcPr>
            <w:tcW w:w="3261" w:type="dxa"/>
            <w:shd w:val="clear" w:color="auto" w:fill="auto"/>
          </w:tcPr>
          <w:p w14:paraId="50714784" w14:textId="77777777" w:rsidR="00D72C31" w:rsidRDefault="00D72C31" w:rsidP="004C26B5"/>
        </w:tc>
      </w:tr>
      <w:tr w:rsidR="00D06B6E" w14:paraId="7DE19F59" w14:textId="77777777" w:rsidTr="00D06B6E">
        <w:tc>
          <w:tcPr>
            <w:tcW w:w="1413" w:type="dxa"/>
            <w:shd w:val="clear" w:color="auto" w:fill="auto"/>
          </w:tcPr>
          <w:p w14:paraId="0FAC6BEA" w14:textId="77777777" w:rsidR="00D72C31" w:rsidRDefault="00D72C31" w:rsidP="004C26B5"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</w:t>
            </w:r>
          </w:p>
          <w:p w14:paraId="64B4B0E5" w14:textId="77777777" w:rsidR="00D72C31" w:rsidRDefault="00D72C31" w:rsidP="004C26B5"/>
        </w:tc>
        <w:tc>
          <w:tcPr>
            <w:tcW w:w="4252" w:type="dxa"/>
            <w:shd w:val="clear" w:color="auto" w:fill="auto"/>
          </w:tcPr>
          <w:p w14:paraId="02F32693" w14:textId="77777777" w:rsidR="00D72C31" w:rsidRDefault="00D72C31" w:rsidP="004C26B5">
            <w:r>
              <w:t>shell@zs600b:/ $ adbd_tcp.sh</w:t>
            </w:r>
          </w:p>
          <w:p w14:paraId="451B7FA9" w14:textId="77777777" w:rsidR="00D72C31" w:rsidRDefault="00D72C31" w:rsidP="004C26B5">
            <w:r>
              <w:t>/system/bin/adbd_tcp.sh[19]: [: Link: unexpected operator/operand</w:t>
            </w:r>
          </w:p>
          <w:p w14:paraId="4AFD6152" w14:textId="77777777" w:rsidR="00D72C31" w:rsidRPr="00117DB4" w:rsidRDefault="00D72C31" w:rsidP="004C26B5">
            <w:r>
              <w:t>error: SIOCSIFADDR (Operation not permitted)</w:t>
            </w:r>
          </w:p>
        </w:tc>
        <w:tc>
          <w:tcPr>
            <w:tcW w:w="3261" w:type="dxa"/>
            <w:shd w:val="clear" w:color="auto" w:fill="auto"/>
          </w:tcPr>
          <w:p w14:paraId="758B58FC" w14:textId="77777777" w:rsidR="00D72C31" w:rsidRDefault="00D72C31" w:rsidP="004C26B5"/>
        </w:tc>
      </w:tr>
      <w:tr w:rsidR="00D06B6E" w14:paraId="0CC8AD0F" w14:textId="77777777" w:rsidTr="00D06B6E">
        <w:tc>
          <w:tcPr>
            <w:tcW w:w="1413" w:type="dxa"/>
            <w:shd w:val="clear" w:color="auto" w:fill="auto"/>
          </w:tcPr>
          <w:p w14:paraId="53AB176F" w14:textId="77777777" w:rsidR="00D72C31" w:rsidRDefault="00D72C31" w:rsidP="004C26B5">
            <w:r>
              <w:rPr>
                <w:rFonts w:hint="eastAsia"/>
              </w:rPr>
              <w:t>没有拔掉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线</w:t>
            </w:r>
          </w:p>
        </w:tc>
        <w:tc>
          <w:tcPr>
            <w:tcW w:w="4252" w:type="dxa"/>
            <w:shd w:val="clear" w:color="auto" w:fill="auto"/>
          </w:tcPr>
          <w:p w14:paraId="65AEF223" w14:textId="77777777" w:rsidR="00D72C31" w:rsidRDefault="00D72C31" w:rsidP="004C26B5">
            <w:r>
              <w:t>C:\Users\key.guan&gt;adb shell</w:t>
            </w:r>
          </w:p>
          <w:p w14:paraId="038C0960" w14:textId="77777777" w:rsidR="00D72C31" w:rsidRDefault="00D72C31" w:rsidP="004C26B5">
            <w:r>
              <w:t>error: more than one device/emulator</w:t>
            </w:r>
          </w:p>
          <w:p w14:paraId="2E50677E" w14:textId="77777777" w:rsidR="00D72C31" w:rsidRDefault="00D72C31" w:rsidP="004C26B5">
            <w:r>
              <w:rPr>
                <w:rFonts w:hint="eastAsia"/>
              </w:rPr>
              <w:t>可以查询当前的</w:t>
            </w:r>
            <w:r>
              <w:rPr>
                <w:rFonts w:hint="eastAsia"/>
              </w:rPr>
              <w:t>adb</w:t>
            </w:r>
            <w:r>
              <w:rPr>
                <w:rFonts w:hint="eastAsia"/>
              </w:rPr>
              <w:t>连接</w:t>
            </w:r>
          </w:p>
          <w:p w14:paraId="5D9F086A" w14:textId="77777777" w:rsidR="00D72C31" w:rsidRDefault="00D72C31" w:rsidP="004C26B5">
            <w:r>
              <w:t>C:\Users\key.guan&gt;adb devices</w:t>
            </w:r>
          </w:p>
          <w:p w14:paraId="3912BAD3" w14:textId="77777777" w:rsidR="00D72C31" w:rsidRDefault="00D72C31" w:rsidP="004C26B5">
            <w:r>
              <w:t>List of devices attached</w:t>
            </w:r>
          </w:p>
          <w:p w14:paraId="1E961535" w14:textId="77777777" w:rsidR="00D72C31" w:rsidRDefault="00D72C31" w:rsidP="004C26B5">
            <w:r>
              <w:t>192.168.1.210:5555      device</w:t>
            </w:r>
          </w:p>
          <w:p w14:paraId="7EB862F3" w14:textId="77777777" w:rsidR="00D72C31" w:rsidRPr="000D51C4" w:rsidRDefault="00D72C31" w:rsidP="004C26B5">
            <w:r>
              <w:t>2QNHFFIW4A      device</w:t>
            </w:r>
          </w:p>
        </w:tc>
        <w:tc>
          <w:tcPr>
            <w:tcW w:w="3261" w:type="dxa"/>
            <w:shd w:val="clear" w:color="auto" w:fill="auto"/>
          </w:tcPr>
          <w:p w14:paraId="02B8F62C" w14:textId="77777777" w:rsidR="00D72C31" w:rsidRDefault="00D72C31" w:rsidP="004C26B5">
            <w:r>
              <w:rPr>
                <w:rFonts w:hint="eastAsia"/>
              </w:rPr>
              <w:t>联上之后是插拔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口是不会有问题的，</w:t>
            </w:r>
            <w:r>
              <w:t>只是多了个虚拟设备而已</w:t>
            </w:r>
          </w:p>
        </w:tc>
      </w:tr>
      <w:tr w:rsidR="00D06B6E" w:rsidRPr="000D51C4" w14:paraId="3B2474C8" w14:textId="77777777" w:rsidTr="00D06B6E">
        <w:tc>
          <w:tcPr>
            <w:tcW w:w="1413" w:type="dxa"/>
            <w:shd w:val="clear" w:color="auto" w:fill="auto"/>
          </w:tcPr>
          <w:p w14:paraId="09A3DF56" w14:textId="77777777" w:rsidR="00D72C31" w:rsidRDefault="00D72C31" w:rsidP="004C26B5">
            <w:r>
              <w:rPr>
                <w:rFonts w:hint="eastAsia"/>
              </w:rPr>
              <w:t>网络掉线了</w:t>
            </w:r>
          </w:p>
        </w:tc>
        <w:tc>
          <w:tcPr>
            <w:tcW w:w="4252" w:type="dxa"/>
            <w:shd w:val="clear" w:color="auto" w:fill="auto"/>
          </w:tcPr>
          <w:p w14:paraId="6EBBAA44" w14:textId="77777777" w:rsidR="00D72C31" w:rsidRDefault="00D72C31" w:rsidP="004C26B5">
            <w:r>
              <w:t>C:\Users\key.guan&gt;adb devices</w:t>
            </w:r>
          </w:p>
          <w:p w14:paraId="307FE0F4" w14:textId="77777777" w:rsidR="00D72C31" w:rsidRDefault="00D72C31" w:rsidP="004C26B5">
            <w:r>
              <w:t>List of devices attached</w:t>
            </w:r>
          </w:p>
          <w:p w14:paraId="34E5B2F4" w14:textId="77777777" w:rsidR="00D72C31" w:rsidRDefault="00D72C31" w:rsidP="004C26B5">
            <w:r>
              <w:t>192.168.1.210:5555      offline</w:t>
            </w:r>
          </w:p>
        </w:tc>
        <w:tc>
          <w:tcPr>
            <w:tcW w:w="3261" w:type="dxa"/>
            <w:shd w:val="clear" w:color="auto" w:fill="auto"/>
          </w:tcPr>
          <w:p w14:paraId="6B0F0AF6" w14:textId="77777777" w:rsidR="00D72C31" w:rsidRDefault="00D72C31" w:rsidP="004C26B5"/>
        </w:tc>
      </w:tr>
      <w:tr w:rsidR="00D06B6E" w:rsidRPr="000D51C4" w14:paraId="2DB39371" w14:textId="77777777" w:rsidTr="00D06B6E">
        <w:tc>
          <w:tcPr>
            <w:tcW w:w="1413" w:type="dxa"/>
            <w:shd w:val="clear" w:color="auto" w:fill="auto"/>
          </w:tcPr>
          <w:p w14:paraId="00A0E86A" w14:textId="77777777" w:rsidR="00D72C31" w:rsidRDefault="00D72C31" w:rsidP="004C26B5">
            <w:r>
              <w:rPr>
                <w:rFonts w:hint="eastAsia"/>
              </w:rPr>
              <w:t>网络连接有误</w:t>
            </w:r>
          </w:p>
        </w:tc>
        <w:tc>
          <w:tcPr>
            <w:tcW w:w="4252" w:type="dxa"/>
            <w:shd w:val="clear" w:color="auto" w:fill="auto"/>
          </w:tcPr>
          <w:p w14:paraId="3800D01F" w14:textId="77777777" w:rsidR="00D72C31" w:rsidRDefault="00D72C31" w:rsidP="004C26B5">
            <w:r>
              <w:t>C:\Users\key.guan&gt;adb connect 192.168.1.211</w:t>
            </w:r>
          </w:p>
          <w:p w14:paraId="123D1626" w14:textId="77777777" w:rsidR="00D72C31" w:rsidRDefault="00D72C31" w:rsidP="004C26B5">
            <w:r>
              <w:t>unable to connect to 192.168.1.211:5555: cannot connect to 192.168.1.211:5555:</w:t>
            </w:r>
          </w:p>
          <w:p w14:paraId="4C87696D" w14:textId="77777777" w:rsidR="00D72C31" w:rsidRPr="000D51C4" w:rsidRDefault="00D72C31" w:rsidP="004C26B5">
            <w:r>
              <w:rPr>
                <w:rFonts w:hint="eastAsia"/>
              </w:rPr>
              <w:t>由于目标计算机积极拒绝，无法连接。</w:t>
            </w:r>
            <w:r>
              <w:rPr>
                <w:rFonts w:hint="eastAsia"/>
              </w:rPr>
              <w:t xml:space="preserve"> (10061)</w:t>
            </w:r>
          </w:p>
        </w:tc>
        <w:tc>
          <w:tcPr>
            <w:tcW w:w="3261" w:type="dxa"/>
            <w:shd w:val="clear" w:color="auto" w:fill="auto"/>
          </w:tcPr>
          <w:p w14:paraId="01E4483A" w14:textId="77777777" w:rsidR="00D72C31" w:rsidRDefault="00D72C31" w:rsidP="004C26B5"/>
        </w:tc>
      </w:tr>
      <w:tr w:rsidR="00D06B6E" w:rsidRPr="000D51C4" w14:paraId="2B5E92CC" w14:textId="77777777" w:rsidTr="00D06B6E">
        <w:tc>
          <w:tcPr>
            <w:tcW w:w="1413" w:type="dxa"/>
            <w:shd w:val="clear" w:color="auto" w:fill="auto"/>
          </w:tcPr>
          <w:p w14:paraId="5D2C1CA2" w14:textId="77777777" w:rsidR="00D72C31" w:rsidRDefault="00D72C31" w:rsidP="004C26B5">
            <w:r w:rsidRPr="00D06B6E">
              <w:rPr>
                <w:rFonts w:hint="eastAsia"/>
                <w:b/>
              </w:rPr>
              <w:t>A</w:t>
            </w:r>
            <w:r w:rsidRPr="00D06B6E">
              <w:rPr>
                <w:b/>
              </w:rPr>
              <w:t>端</w:t>
            </w:r>
            <w:r w:rsidRPr="00D06B6E">
              <w:rPr>
                <w:rFonts w:hint="eastAsia"/>
                <w:b/>
              </w:rPr>
              <w:t>系统</w:t>
            </w:r>
            <w:r w:rsidRPr="00D06B6E">
              <w:rPr>
                <w:b/>
              </w:rPr>
              <w:t>adb</w:t>
            </w:r>
            <w:r w:rsidRPr="00D06B6E">
              <w:rPr>
                <w:rFonts w:hint="eastAsia"/>
                <w:b/>
              </w:rPr>
              <w:t>异常</w:t>
            </w:r>
            <w:r w:rsidRPr="00D06B6E">
              <w:rPr>
                <w:b/>
              </w:rPr>
              <w:t>，插拔</w:t>
            </w:r>
            <w:r w:rsidRPr="00D06B6E">
              <w:rPr>
                <w:rFonts w:hint="eastAsia"/>
                <w:b/>
              </w:rPr>
              <w:t>U</w:t>
            </w:r>
            <w:r w:rsidRPr="00D06B6E">
              <w:rPr>
                <w:b/>
              </w:rPr>
              <w:t>线和网线都无法</w:t>
            </w:r>
            <w:r w:rsidRPr="00D06B6E">
              <w:rPr>
                <w:rFonts w:hint="eastAsia"/>
                <w:b/>
              </w:rPr>
              <w:t>adb</w:t>
            </w:r>
            <w:r w:rsidRPr="00D06B6E">
              <w:rPr>
                <w:b/>
              </w:rPr>
              <w:t xml:space="preserve"> shell</w:t>
            </w:r>
            <w:r w:rsidRPr="00D06B6E">
              <w:rPr>
                <w:rFonts w:hint="eastAsia"/>
                <w:b/>
              </w:rPr>
              <w:t>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005367BE" w14:textId="77777777" w:rsidR="00D72C31" w:rsidRDefault="00D72C31" w:rsidP="004C26B5">
            <w:r>
              <w:t>C:\Users\key.guan&gt;adb connect 192.168.1.210</w:t>
            </w:r>
          </w:p>
          <w:p w14:paraId="1ABFA54A" w14:textId="77777777" w:rsidR="00D72C31" w:rsidRDefault="00D72C31" w:rsidP="004C26B5">
            <w:r>
              <w:t>unable to connect to 192.168.1.210:5555: cannot connect to 192.168.1.210:5555:</w:t>
            </w:r>
          </w:p>
          <w:p w14:paraId="4534C361" w14:textId="77777777" w:rsidR="00D72C31" w:rsidRDefault="00D72C31" w:rsidP="004C26B5">
            <w:r>
              <w:rPr>
                <w:rFonts w:hint="eastAsia"/>
              </w:rPr>
              <w:t>由于目标计算机积极拒绝，无法连接。</w:t>
            </w:r>
            <w:r>
              <w:rPr>
                <w:rFonts w:hint="eastAsia"/>
              </w:rPr>
              <w:t xml:space="preserve"> (10061)</w:t>
            </w:r>
          </w:p>
          <w:p w14:paraId="14382AA5" w14:textId="77777777" w:rsidR="00D72C31" w:rsidRDefault="00D72C31" w:rsidP="004C26B5"/>
          <w:p w14:paraId="49C8BD94" w14:textId="77777777" w:rsidR="00D72C31" w:rsidRDefault="00D72C31" w:rsidP="004C26B5">
            <w:r>
              <w:t>C:\Users\key.guan&gt;adb shell</w:t>
            </w:r>
          </w:p>
          <w:p w14:paraId="351DB51A" w14:textId="77777777" w:rsidR="00D72C31" w:rsidRPr="000D51C4" w:rsidRDefault="00D72C31" w:rsidP="004C26B5">
            <w:r>
              <w:t>error: no devices/emulators found</w:t>
            </w:r>
          </w:p>
        </w:tc>
        <w:tc>
          <w:tcPr>
            <w:tcW w:w="3261" w:type="dxa"/>
            <w:shd w:val="clear" w:color="auto" w:fill="auto"/>
          </w:tcPr>
          <w:p w14:paraId="4FB97438" w14:textId="77777777" w:rsidR="00D72C31" w:rsidRPr="00D06B6E" w:rsidRDefault="00D72C31" w:rsidP="004C26B5">
            <w:pPr>
              <w:rPr>
                <w:b/>
              </w:rPr>
            </w:pPr>
            <w:r w:rsidRPr="00D06B6E">
              <w:rPr>
                <w:b/>
              </w:rPr>
              <w:t>adbd_tcp.sh &amp;</w:t>
            </w:r>
            <w:r w:rsidRPr="00D06B6E">
              <w:rPr>
                <w:rFonts w:hint="eastAsia"/>
                <w:b/>
              </w:rPr>
              <w:t>漏了</w:t>
            </w:r>
            <w:r w:rsidRPr="00D06B6E">
              <w:rPr>
                <w:rFonts w:hint="eastAsia"/>
                <w:b/>
              </w:rPr>
              <w:t>&amp;,</w:t>
            </w:r>
            <w:r w:rsidRPr="00D06B6E">
              <w:rPr>
                <w:rFonts w:hint="eastAsia"/>
                <w:b/>
              </w:rPr>
              <w:t>在</w:t>
            </w:r>
            <w:r w:rsidRPr="00D06B6E">
              <w:rPr>
                <w:b/>
              </w:rPr>
              <w:t>执行</w:t>
            </w:r>
            <w:r w:rsidRPr="00D06B6E">
              <w:rPr>
                <w:b/>
              </w:rPr>
              <w:t>sh</w:t>
            </w:r>
            <w:r w:rsidRPr="00D06B6E">
              <w:rPr>
                <w:b/>
              </w:rPr>
              <w:t>的</w:t>
            </w:r>
            <w:r>
              <w:t>stop adbd</w:t>
            </w:r>
            <w:r>
              <w:t>的时候，退出控制台，导致没有执行到</w:t>
            </w:r>
            <w:r>
              <w:t>adbd</w:t>
            </w:r>
            <w:r w:rsidRPr="00D06B6E">
              <w:rPr>
                <w:rFonts w:hint="eastAsia"/>
                <w:b/>
              </w:rPr>
              <w:t xml:space="preserve"> </w:t>
            </w:r>
            <w:r w:rsidRPr="00D06B6E">
              <w:rPr>
                <w:b/>
              </w:rPr>
              <w:t>start</w:t>
            </w:r>
            <w:r w:rsidRPr="00D06B6E">
              <w:rPr>
                <w:rFonts w:hint="eastAsia"/>
                <w:b/>
              </w:rPr>
              <w:t>，</w:t>
            </w:r>
            <w:r w:rsidRPr="00D06B6E">
              <w:rPr>
                <w:b/>
              </w:rPr>
              <w:t>系统的</w:t>
            </w:r>
            <w:r w:rsidRPr="00D06B6E">
              <w:rPr>
                <w:b/>
              </w:rPr>
              <w:t>adbd</w:t>
            </w:r>
            <w:r w:rsidRPr="00D06B6E">
              <w:rPr>
                <w:b/>
              </w:rPr>
              <w:t>就一直处于关闭状态</w:t>
            </w:r>
          </w:p>
          <w:p w14:paraId="18AC7704" w14:textId="77777777" w:rsidR="00D72C31" w:rsidRDefault="00D72C31" w:rsidP="004C26B5">
            <w:r w:rsidRPr="00D06B6E">
              <w:rPr>
                <w:rFonts w:hint="eastAsia"/>
                <w:b/>
              </w:rPr>
              <w:t>。</w:t>
            </w:r>
            <w:r w:rsidRPr="00D06B6E">
              <w:rPr>
                <w:b/>
              </w:rPr>
              <w:t>只好</w:t>
            </w:r>
            <w:r w:rsidRPr="00D06B6E">
              <w:rPr>
                <w:rFonts w:hint="eastAsia"/>
                <w:b/>
              </w:rPr>
              <w:t>重启</w:t>
            </w:r>
          </w:p>
        </w:tc>
      </w:tr>
      <w:tr w:rsidR="00D06B6E" w:rsidRPr="000D51C4" w14:paraId="170C0682" w14:textId="77777777" w:rsidTr="00D06B6E">
        <w:tc>
          <w:tcPr>
            <w:tcW w:w="1413" w:type="dxa"/>
            <w:shd w:val="clear" w:color="auto" w:fill="auto"/>
          </w:tcPr>
          <w:p w14:paraId="66325461" w14:textId="77777777" w:rsidR="00D72C31" w:rsidRPr="00D06B6E" w:rsidRDefault="00D72C31" w:rsidP="004C26B5">
            <w:pPr>
              <w:rPr>
                <w:b/>
              </w:rPr>
            </w:pPr>
            <w:r w:rsidRPr="00C71A64">
              <w:t>Ifconfig</w:t>
            </w:r>
            <w:r>
              <w:rPr>
                <w:rFonts w:hint="eastAsia"/>
              </w:rPr>
              <w:t>不可以</w:t>
            </w:r>
            <w:r>
              <w:t>用</w:t>
            </w:r>
          </w:p>
        </w:tc>
        <w:tc>
          <w:tcPr>
            <w:tcW w:w="4252" w:type="dxa"/>
            <w:shd w:val="clear" w:color="auto" w:fill="auto"/>
          </w:tcPr>
          <w:p w14:paraId="33DBF6E3" w14:textId="77777777" w:rsidR="00D72C31" w:rsidRDefault="00D72C31" w:rsidP="004C26B5">
            <w:r>
              <w:rPr>
                <w:rFonts w:hint="eastAsia"/>
              </w:rPr>
              <w:t>只能</w:t>
            </w:r>
            <w:r>
              <w:t>用</w:t>
            </w:r>
            <w:r>
              <w:rPr>
                <w:rFonts w:hint="eastAsia"/>
              </w:rPr>
              <w:t>busybox</w:t>
            </w:r>
          </w:p>
        </w:tc>
        <w:tc>
          <w:tcPr>
            <w:tcW w:w="3261" w:type="dxa"/>
            <w:shd w:val="clear" w:color="auto" w:fill="auto"/>
          </w:tcPr>
          <w:p w14:paraId="189B40A7" w14:textId="77777777" w:rsidR="00D72C31" w:rsidRPr="00D06B6E" w:rsidRDefault="00D72C31" w:rsidP="004C26B5">
            <w:pPr>
              <w:rPr>
                <w:b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usybox</w:t>
            </w:r>
            <w:r>
              <w:t>1.11</w:t>
            </w:r>
            <w:r w:rsidRPr="004240C0">
              <w:t xml:space="preserve"> </w:t>
            </w:r>
            <w:r w:rsidRPr="00C71A64">
              <w:t>ifconfig</w:t>
            </w:r>
            <w:r>
              <w:rPr>
                <w:rFonts w:hint="eastAsia"/>
              </w:rPr>
              <w:t>也可</w:t>
            </w:r>
            <w:r>
              <w:t>，</w:t>
            </w:r>
            <w:r>
              <w:rPr>
                <w:rFonts w:hint="eastAsia"/>
              </w:rPr>
              <w:t>单独</w:t>
            </w:r>
            <w:r>
              <w:t>的</w:t>
            </w:r>
            <w:r w:rsidRPr="00C71A64">
              <w:t>ifconfig</w:t>
            </w:r>
            <w:r>
              <w:rPr>
                <w:rFonts w:hint="eastAsia"/>
              </w:rPr>
              <w:t>被</w:t>
            </w:r>
            <w:r>
              <w:t>阉割了不能被系统识别</w:t>
            </w:r>
            <w:r>
              <w:rPr>
                <w:rFonts w:hint="eastAsia"/>
              </w:rPr>
              <w:t>）</w:t>
            </w:r>
          </w:p>
        </w:tc>
      </w:tr>
    </w:tbl>
    <w:p w14:paraId="436279C6" w14:textId="77777777" w:rsidR="00D72C31" w:rsidRPr="000D51C4" w:rsidRDefault="00D72C31" w:rsidP="00D72C31"/>
    <w:p w14:paraId="33E684E3" w14:textId="77777777" w:rsidR="00D72C31" w:rsidRDefault="00D72C31" w:rsidP="00D72C31">
      <w:pPr>
        <w:pStyle w:val="4"/>
        <w:spacing w:before="120" w:after="120"/>
      </w:pPr>
      <w:r>
        <w:t>adbd_tcp.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06B6E" w14:paraId="3AB5F1BD" w14:textId="77777777" w:rsidTr="00D06B6E">
        <w:tc>
          <w:tcPr>
            <w:tcW w:w="8296" w:type="dxa"/>
            <w:shd w:val="clear" w:color="auto" w:fill="auto"/>
          </w:tcPr>
          <w:p w14:paraId="2D84B7C8" w14:textId="77777777" w:rsidR="00D72C31" w:rsidRDefault="00D72C31" w:rsidP="004C26B5">
            <w:r>
              <w:t>#!/system/bin/sh</w:t>
            </w:r>
          </w:p>
          <w:p w14:paraId="578B39CA" w14:textId="77777777" w:rsidR="00D72C31" w:rsidRDefault="00D72C31" w:rsidP="004C26B5"/>
          <w:p w14:paraId="1334D4D3" w14:textId="77777777" w:rsidR="00D72C31" w:rsidRDefault="00D72C31" w:rsidP="004C26B5">
            <w:r>
              <w:t>net_card=`busybox ifconfig | grep eth0`</w:t>
            </w:r>
          </w:p>
          <w:p w14:paraId="6CD55F58" w14:textId="77777777" w:rsidR="00D72C31" w:rsidRDefault="00D72C31" w:rsidP="004C26B5"/>
          <w:p w14:paraId="50B791C1" w14:textId="77777777" w:rsidR="00D72C31" w:rsidRDefault="00D72C31" w:rsidP="004C26B5">
            <w:r>
              <w:t>net_config_adbd_restart()</w:t>
            </w:r>
          </w:p>
          <w:p w14:paraId="2D5F6A69" w14:textId="77777777" w:rsidR="00D72C31" w:rsidRDefault="00D72C31" w:rsidP="004C26B5">
            <w:r>
              <w:lastRenderedPageBreak/>
              <w:t>{</w:t>
            </w:r>
          </w:p>
          <w:p w14:paraId="40821B0E" w14:textId="77777777" w:rsidR="00D72C31" w:rsidRDefault="00D72C31" w:rsidP="004C26B5">
            <w:r>
              <w:tab/>
              <w:t>ifconfig eth0 192.168.1.210 &amp;&amp; \</w:t>
            </w:r>
          </w:p>
          <w:p w14:paraId="5A54CAEA" w14:textId="77777777" w:rsidR="00D72C31" w:rsidRDefault="00D72C31" w:rsidP="004C26B5">
            <w:r>
              <w:tab/>
              <w:t>ifconfig eth0 up &amp;&amp; \</w:t>
            </w:r>
          </w:p>
          <w:p w14:paraId="01F96341" w14:textId="77777777" w:rsidR="00D72C31" w:rsidRDefault="00D72C31" w:rsidP="004C26B5">
            <w:r>
              <w:tab/>
              <w:t>setprop service.adb.tcp.port 5555 &amp;&amp; \</w:t>
            </w:r>
          </w:p>
          <w:p w14:paraId="57616BD6" w14:textId="77777777" w:rsidR="00D72C31" w:rsidRDefault="00D72C31" w:rsidP="004C26B5">
            <w:r>
              <w:tab/>
              <w:t>stop adbd &amp;&amp; \</w:t>
            </w:r>
          </w:p>
          <w:p w14:paraId="4F72C590" w14:textId="77777777" w:rsidR="00D72C31" w:rsidRDefault="00D72C31" w:rsidP="004C26B5">
            <w:r>
              <w:tab/>
              <w:t>start adbd</w:t>
            </w:r>
          </w:p>
          <w:p w14:paraId="01120779" w14:textId="77777777" w:rsidR="00D72C31" w:rsidRDefault="00D72C31" w:rsidP="004C26B5">
            <w:r>
              <w:t>}</w:t>
            </w:r>
          </w:p>
          <w:p w14:paraId="2BB55E7C" w14:textId="77777777" w:rsidR="00D72C31" w:rsidRDefault="00D72C31" w:rsidP="004C26B5"/>
          <w:p w14:paraId="67F6975C" w14:textId="77777777" w:rsidR="00D72C31" w:rsidRDefault="00D72C31" w:rsidP="004C26B5">
            <w:r>
              <w:t>if [ $net_card=="" ]; then</w:t>
            </w:r>
          </w:p>
          <w:p w14:paraId="7A19815E" w14:textId="77777777" w:rsidR="00D72C31" w:rsidRDefault="00D72C31" w:rsidP="004C26B5">
            <w:r>
              <w:tab/>
              <w:t>echo "Net card(eth0) has not found!!"</w:t>
            </w:r>
          </w:p>
          <w:p w14:paraId="3F84ECAF" w14:textId="77777777" w:rsidR="00D72C31" w:rsidRDefault="00D72C31" w:rsidP="004C26B5">
            <w:r>
              <w:tab/>
              <w:t>exit 1</w:t>
            </w:r>
          </w:p>
          <w:p w14:paraId="6978C106" w14:textId="77777777" w:rsidR="00D72C31" w:rsidRDefault="00D72C31" w:rsidP="004C26B5">
            <w:r>
              <w:t>else</w:t>
            </w:r>
          </w:p>
          <w:p w14:paraId="58920002" w14:textId="77777777" w:rsidR="00D72C31" w:rsidRDefault="00D72C31" w:rsidP="004C26B5">
            <w:r>
              <w:tab/>
              <w:t>net_config_adbd_restart</w:t>
            </w:r>
          </w:p>
          <w:p w14:paraId="74173E17" w14:textId="77777777" w:rsidR="00D72C31" w:rsidRDefault="00D72C31" w:rsidP="004C26B5">
            <w:r>
              <w:t>fi</w:t>
            </w:r>
          </w:p>
        </w:tc>
      </w:tr>
    </w:tbl>
    <w:p w14:paraId="7107C363" w14:textId="77777777" w:rsidR="00D72C31" w:rsidRPr="000D51C4" w:rsidRDefault="00D72C31" w:rsidP="00D72C31"/>
    <w:p w14:paraId="51DFA41A" w14:textId="77777777" w:rsidR="00D72C31" w:rsidRDefault="00D72C31" w:rsidP="00D72C31">
      <w:pPr>
        <w:pStyle w:val="3"/>
        <w:spacing w:before="120" w:after="120"/>
      </w:pPr>
      <w:r>
        <w:rPr>
          <w:rFonts w:hint="eastAsia"/>
        </w:rPr>
        <w:t>网络</w:t>
      </w:r>
      <w:r>
        <w:rPr>
          <w:rFonts w:hint="eastAsia"/>
        </w:rPr>
        <w:t>adb</w:t>
      </w:r>
      <w:r>
        <w:t>调试</w:t>
      </w:r>
      <w:r>
        <w:rPr>
          <w:rFonts w:hint="eastAsia"/>
        </w:rPr>
        <w:t>-</w:t>
      </w:r>
      <w:r>
        <w:rPr>
          <w:rFonts w:hint="eastAsia"/>
        </w:rPr>
        <w:t>无</w:t>
      </w:r>
      <w:r>
        <w:t>线</w:t>
      </w:r>
    </w:p>
    <w:p w14:paraId="0BA74C18" w14:textId="77777777" w:rsidR="00D72C31" w:rsidRDefault="00D72C31" w:rsidP="00D72C31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B40234">
        <w:rPr>
          <w:rFonts w:ascii="宋体" w:hAnsi="宋体" w:cs="宋体"/>
          <w:kern w:val="0"/>
          <w:sz w:val="24"/>
        </w:rPr>
        <w:t>保证手机和PC在同一网段（推荐手机连接APP-OFFICE</w:t>
      </w:r>
      <w:r>
        <w:rPr>
          <w:rFonts w:ascii="宋体" w:hAnsi="宋体" w:cs="宋体" w:hint="eastAsia"/>
          <w:kern w:val="0"/>
          <w:sz w:val="24"/>
        </w:rPr>
        <w:t>，</w:t>
      </w:r>
      <w:r w:rsidRPr="00B40234">
        <w:rPr>
          <w:rFonts w:ascii="宋体" w:hAnsi="宋体" w:cs="宋体"/>
          <w:kern w:val="0"/>
          <w:sz w:val="24"/>
        </w:rPr>
        <w:t>PC是有线连接）</w:t>
      </w:r>
    </w:p>
    <w:p w14:paraId="2C1EF59C" w14:textId="77777777" w:rsidR="00D72C31" w:rsidRDefault="00D72C31" w:rsidP="00D72C31">
      <w:pPr>
        <w:pStyle w:val="4"/>
        <w:spacing w:before="120" w:after="120"/>
      </w:pPr>
      <w:r>
        <w:rPr>
          <w:rFonts w:hint="eastAsia"/>
        </w:rPr>
        <w:t>配置详解</w:t>
      </w:r>
    </w:p>
    <w:p w14:paraId="3AC120B0" w14:textId="77777777" w:rsidR="00D72C31" w:rsidRPr="00DE64C1" w:rsidRDefault="00D72C31" w:rsidP="00D72C31">
      <w:pPr>
        <w:pStyle w:val="af7"/>
        <w:numPr>
          <w:ilvl w:val="0"/>
          <w:numId w:val="13"/>
        </w:numPr>
        <w:spacing w:before="72"/>
        <w:ind w:firstLineChars="0"/>
      </w:pPr>
      <w:r>
        <w:rPr>
          <w:rFonts w:hint="eastAsia"/>
        </w:rPr>
        <w:t>硬件</w:t>
      </w:r>
      <w:r>
        <w:t>环境：路由器，</w:t>
      </w:r>
      <w:r>
        <w:rPr>
          <w:rFonts w:hint="eastAsia"/>
        </w:rPr>
        <w:t>USB</w:t>
      </w:r>
      <w:r>
        <w:t>数据线，</w:t>
      </w:r>
      <w:r>
        <w:t>PC</w:t>
      </w:r>
      <w:r>
        <w:t>电脑，</w:t>
      </w:r>
      <w:r>
        <w:t>Android</w:t>
      </w:r>
      <w:r>
        <w:t>设备</w:t>
      </w:r>
    </w:p>
    <w:p w14:paraId="1E0FD090" w14:textId="77777777" w:rsidR="00D72C31" w:rsidRPr="00DE64C1" w:rsidRDefault="00D72C31" w:rsidP="00D72C31">
      <w:pPr>
        <w:pStyle w:val="af7"/>
        <w:numPr>
          <w:ilvl w:val="0"/>
          <w:numId w:val="13"/>
        </w:numPr>
        <w:spacing w:before="72"/>
        <w:ind w:firstLineChars="0"/>
      </w:pPr>
      <w:r>
        <w:rPr>
          <w:rFonts w:hint="eastAsia"/>
        </w:rPr>
        <w:t>USB</w:t>
      </w:r>
      <w:r>
        <w:t>数据线</w:t>
      </w:r>
      <w:r>
        <w:rPr>
          <w:rFonts w:hint="eastAsia"/>
        </w:rPr>
        <w:t>连接后</w:t>
      </w:r>
      <w:r>
        <w:t>，</w:t>
      </w:r>
      <w:r w:rsidRPr="00DE64C1">
        <w:t>cmd</w:t>
      </w:r>
      <w:r w:rsidRPr="00DE64C1">
        <w:t>下</w:t>
      </w:r>
      <w:r w:rsidRPr="00DE64C1">
        <w:t> </w:t>
      </w:r>
      <w:r w:rsidRPr="00DE64C1">
        <w:t>敲</w:t>
      </w:r>
      <w:r w:rsidRPr="00DE64C1">
        <w:t> adb tcpip 5555 </w:t>
      </w:r>
    </w:p>
    <w:p w14:paraId="5FC0E8DF" w14:textId="77777777" w:rsidR="00D72C31" w:rsidRDefault="00D72C31" w:rsidP="00D72C31">
      <w:pPr>
        <w:pStyle w:val="af7"/>
        <w:numPr>
          <w:ilvl w:val="0"/>
          <w:numId w:val="13"/>
        </w:numPr>
        <w:spacing w:before="72"/>
        <w:ind w:firstLineChars="0"/>
      </w:pPr>
      <w:r w:rsidRPr="00DE64C1">
        <w:t>连接手机</w:t>
      </w:r>
      <w:r w:rsidRPr="00DE64C1">
        <w:t> adb connect ip (</w:t>
      </w:r>
      <w:r w:rsidRPr="00DE64C1">
        <w:t>如</w:t>
      </w:r>
      <w:r w:rsidRPr="00DE64C1">
        <w:t> adb connect 10.81.1.123)</w:t>
      </w:r>
    </w:p>
    <w:p w14:paraId="06B29492" w14:textId="77777777" w:rsidR="00D72C31" w:rsidRDefault="00D72C31" w:rsidP="00D72C31">
      <w:pPr>
        <w:pStyle w:val="af7"/>
        <w:numPr>
          <w:ilvl w:val="0"/>
          <w:numId w:val="13"/>
        </w:numPr>
        <w:spacing w:before="72"/>
        <w:ind w:firstLineChars="0"/>
      </w:pPr>
      <w:r>
        <w:rPr>
          <w:rFonts w:hint="eastAsia"/>
        </w:rPr>
        <w:t>拔掉</w:t>
      </w:r>
      <w:r>
        <w:t>USB</w:t>
      </w:r>
      <w:r>
        <w:t>线就好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t xml:space="preserve"> shell</w:t>
      </w:r>
    </w:p>
    <w:p w14:paraId="0BFA6B8D" w14:textId="77777777" w:rsidR="00D72C31" w:rsidRDefault="00D72C31" w:rsidP="00D72C31">
      <w:r>
        <w:rPr>
          <w:rFonts w:hint="eastAsia"/>
        </w:rPr>
        <w:t>命令</w:t>
      </w:r>
      <w:r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06B6E" w14:paraId="11BBA9AF" w14:textId="77777777" w:rsidTr="00D06B6E">
        <w:tc>
          <w:tcPr>
            <w:tcW w:w="8296" w:type="dxa"/>
            <w:shd w:val="clear" w:color="auto" w:fill="auto"/>
          </w:tcPr>
          <w:p w14:paraId="20FCB0C7" w14:textId="77777777" w:rsidR="00D72C31" w:rsidRDefault="00D72C31" w:rsidP="004C26B5">
            <w:r>
              <w:t>C:\Users\key.guan\AppData\Local\Android\sdk\platform-tools&gt;adb connect 10.81.5.77</w:t>
            </w:r>
          </w:p>
          <w:p w14:paraId="191690BF" w14:textId="77777777" w:rsidR="00D72C31" w:rsidRDefault="00D72C31" w:rsidP="004C26B5">
            <w:r>
              <w:t>connected to 10.81.5.77:5555</w:t>
            </w:r>
          </w:p>
        </w:tc>
      </w:tr>
    </w:tbl>
    <w:p w14:paraId="67695E30" w14:textId="77777777" w:rsidR="00D72C31" w:rsidRDefault="00D72C31" w:rsidP="00D72C31">
      <w:pPr>
        <w:pStyle w:val="4"/>
        <w:spacing w:before="120" w:after="120"/>
      </w:pPr>
      <w:r>
        <w:rPr>
          <w:rFonts w:hint="eastAsia"/>
        </w:rPr>
        <w:t>常见</w:t>
      </w:r>
      <w:r>
        <w:t>问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6B6E" w14:paraId="1F3BD017" w14:textId="77777777" w:rsidTr="00D06B6E">
        <w:tc>
          <w:tcPr>
            <w:tcW w:w="2765" w:type="dxa"/>
            <w:shd w:val="clear" w:color="auto" w:fill="auto"/>
          </w:tcPr>
          <w:p w14:paraId="504F3971" w14:textId="77777777" w:rsidR="00D72C31" w:rsidRDefault="00D72C31" w:rsidP="004C26B5"/>
        </w:tc>
        <w:tc>
          <w:tcPr>
            <w:tcW w:w="2765" w:type="dxa"/>
            <w:shd w:val="clear" w:color="auto" w:fill="auto"/>
          </w:tcPr>
          <w:p w14:paraId="0A5B945F" w14:textId="77777777" w:rsidR="00D72C31" w:rsidRDefault="00D72C31" w:rsidP="004C26B5"/>
        </w:tc>
        <w:tc>
          <w:tcPr>
            <w:tcW w:w="2766" w:type="dxa"/>
            <w:shd w:val="clear" w:color="auto" w:fill="auto"/>
          </w:tcPr>
          <w:p w14:paraId="7657BEB3" w14:textId="77777777" w:rsidR="00D72C31" w:rsidRDefault="00D72C31" w:rsidP="004C26B5"/>
        </w:tc>
      </w:tr>
      <w:tr w:rsidR="00D06B6E" w14:paraId="5C1D120D" w14:textId="77777777" w:rsidTr="00D06B6E">
        <w:tc>
          <w:tcPr>
            <w:tcW w:w="2765" w:type="dxa"/>
            <w:shd w:val="clear" w:color="auto" w:fill="auto"/>
          </w:tcPr>
          <w:p w14:paraId="54AACDF5" w14:textId="77777777" w:rsidR="00D72C31" w:rsidRDefault="00D72C31" w:rsidP="004C26B5">
            <w:r w:rsidRPr="00D06B6E">
              <w:rPr>
                <w:rFonts w:ascii="宋体" w:hAnsi="宋体" w:cs="宋体"/>
                <w:kern w:val="0"/>
                <w:sz w:val="24"/>
              </w:rPr>
              <w:t>wifi的adb连接断开</w:t>
            </w:r>
          </w:p>
        </w:tc>
        <w:tc>
          <w:tcPr>
            <w:tcW w:w="2765" w:type="dxa"/>
            <w:shd w:val="clear" w:color="auto" w:fill="auto"/>
          </w:tcPr>
          <w:p w14:paraId="37AC1469" w14:textId="77777777" w:rsidR="00D72C31" w:rsidRPr="00DE64C1" w:rsidRDefault="00D72C31" w:rsidP="004C26B5">
            <w:r w:rsidRPr="00D06B6E">
              <w:rPr>
                <w:rFonts w:ascii="宋体" w:hAnsi="宋体" w:cs="宋体"/>
                <w:kern w:val="0"/>
                <w:sz w:val="24"/>
              </w:rPr>
              <w:t>手机与遥控器通过USB连接或断开的时候会导致</w:t>
            </w:r>
          </w:p>
        </w:tc>
        <w:tc>
          <w:tcPr>
            <w:tcW w:w="2766" w:type="dxa"/>
            <w:shd w:val="clear" w:color="auto" w:fill="auto"/>
          </w:tcPr>
          <w:p w14:paraId="5F97C2E7" w14:textId="77777777" w:rsidR="00D72C31" w:rsidRDefault="00D72C31" w:rsidP="004C26B5">
            <w:r w:rsidRPr="00D06B6E">
              <w:rPr>
                <w:rFonts w:ascii="宋体" w:hAnsi="宋体" w:cs="宋体"/>
                <w:kern w:val="0"/>
                <w:sz w:val="24"/>
              </w:rPr>
              <w:t>重新connect一下</w:t>
            </w:r>
          </w:p>
        </w:tc>
      </w:tr>
      <w:tr w:rsidR="00D06B6E" w14:paraId="6B45541E" w14:textId="77777777" w:rsidTr="00D06B6E">
        <w:tc>
          <w:tcPr>
            <w:tcW w:w="2765" w:type="dxa"/>
            <w:shd w:val="clear" w:color="auto" w:fill="auto"/>
          </w:tcPr>
          <w:p w14:paraId="624A5968" w14:textId="77777777" w:rsidR="00D72C31" w:rsidRDefault="00D72C31" w:rsidP="004C26B5"/>
        </w:tc>
        <w:tc>
          <w:tcPr>
            <w:tcW w:w="2765" w:type="dxa"/>
            <w:shd w:val="clear" w:color="auto" w:fill="auto"/>
          </w:tcPr>
          <w:p w14:paraId="5954DF12" w14:textId="77777777" w:rsidR="00D72C31" w:rsidRDefault="00D72C31" w:rsidP="004C26B5"/>
        </w:tc>
        <w:tc>
          <w:tcPr>
            <w:tcW w:w="2766" w:type="dxa"/>
            <w:shd w:val="clear" w:color="auto" w:fill="auto"/>
          </w:tcPr>
          <w:p w14:paraId="27FE8BC9" w14:textId="77777777" w:rsidR="00D72C31" w:rsidRDefault="00D72C31" w:rsidP="004C26B5"/>
        </w:tc>
      </w:tr>
    </w:tbl>
    <w:p w14:paraId="5DB8E248" w14:textId="77777777" w:rsidR="00D72C31" w:rsidRDefault="00D72C31" w:rsidP="00D72C31"/>
    <w:p w14:paraId="18CDC6D7" w14:textId="77777777" w:rsidR="00D72C31" w:rsidRDefault="00D72C31" w:rsidP="00D72C31"/>
    <w:p w14:paraId="2951E20D" w14:textId="77777777" w:rsidR="00D72C31" w:rsidRDefault="00D72C31" w:rsidP="00D72C31">
      <w:pPr>
        <w:pStyle w:val="af8"/>
        <w:numPr>
          <w:ilvl w:val="0"/>
          <w:numId w:val="14"/>
        </w:numPr>
        <w:shd w:val="clear" w:color="auto" w:fill="FFFFFF"/>
        <w:spacing w:before="300" w:beforeAutospacing="0" w:after="300" w:afterAutospacing="0" w:line="384" w:lineRule="atLeast"/>
        <w:ind w:left="0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无需数据线</w:t>
      </w:r>
    </w:p>
    <w:p w14:paraId="4559CC30" w14:textId="77777777" w:rsidR="00D72C31" w:rsidRDefault="00D72C31" w:rsidP="00D72C31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且可解决部分机器在方法</w:t>
      </w:r>
      <w:r>
        <w:rPr>
          <w:rFonts w:ascii="Helvetica" w:hAnsi="Helvetica"/>
          <w:color w:val="464646"/>
        </w:rPr>
        <w:t>1</w:t>
      </w:r>
      <w:r>
        <w:rPr>
          <w:rFonts w:ascii="Helvetica" w:hAnsi="Helvetica"/>
          <w:color w:val="464646"/>
        </w:rPr>
        <w:t>时出现的</w:t>
      </w:r>
      <w:r>
        <w:rPr>
          <w:rFonts w:ascii="Helvetica" w:hAnsi="Helvetica"/>
          <w:color w:val="464646"/>
        </w:rPr>
        <w:t>“unable to connect to 192.168.1.199:5555”</w:t>
      </w:r>
      <w:r>
        <w:rPr>
          <w:rFonts w:ascii="Helvetica" w:hAnsi="Helvetica"/>
          <w:color w:val="464646"/>
        </w:rPr>
        <w:t>错误</w:t>
      </w:r>
    </w:p>
    <w:p w14:paraId="20FB2182" w14:textId="77777777" w:rsidR="00D72C31" w:rsidRDefault="00D72C31" w:rsidP="00D72C31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在</w:t>
      </w:r>
      <w:r>
        <w:rPr>
          <w:rFonts w:ascii="Helvetica" w:hAnsi="Helvetica"/>
          <w:color w:val="464646"/>
        </w:rPr>
        <w:t>android</w:t>
      </w:r>
      <w:r>
        <w:rPr>
          <w:rFonts w:ascii="Helvetica" w:hAnsi="Helvetica"/>
          <w:color w:val="464646"/>
        </w:rPr>
        <w:t>设备上安装</w:t>
      </w:r>
      <w:r>
        <w:rPr>
          <w:rFonts w:ascii="Helvetica" w:hAnsi="Helvetica"/>
          <w:color w:val="464646"/>
        </w:rPr>
        <w:t xml:space="preserve"> “</w:t>
      </w:r>
      <w:r>
        <w:rPr>
          <w:rFonts w:ascii="Helvetica" w:hAnsi="Helvetica"/>
          <w:color w:val="464646"/>
        </w:rPr>
        <w:t>终端模拟器</w:t>
      </w:r>
      <w:r>
        <w:rPr>
          <w:rFonts w:ascii="Helvetica" w:hAnsi="Helvetica"/>
          <w:color w:val="464646"/>
        </w:rPr>
        <w:t>”</w:t>
      </w:r>
      <w:r>
        <w:rPr>
          <w:rFonts w:ascii="Helvetica" w:hAnsi="Helvetica"/>
          <w:color w:val="464646"/>
        </w:rPr>
        <w:t>等类似</w:t>
      </w:r>
      <w:r>
        <w:rPr>
          <w:rFonts w:ascii="Helvetica" w:hAnsi="Helvetica"/>
          <w:color w:val="464646"/>
        </w:rPr>
        <w:t>shell</w:t>
      </w:r>
      <w:r>
        <w:rPr>
          <w:rFonts w:ascii="Helvetica" w:hAnsi="Helvetica"/>
          <w:color w:val="464646"/>
        </w:rPr>
        <w:t>命令工具，使用下面命令（</w:t>
      </w:r>
      <w:r w:rsidRPr="0068737B">
        <w:rPr>
          <w:rFonts w:ascii="Helvetica" w:hAnsi="Helvetica"/>
          <w:b/>
          <w:color w:val="464646"/>
        </w:rPr>
        <w:t>需</w:t>
      </w:r>
      <w:r w:rsidRPr="0068737B">
        <w:rPr>
          <w:rFonts w:ascii="Helvetica" w:hAnsi="Helvetica"/>
          <w:b/>
          <w:color w:val="464646"/>
        </w:rPr>
        <w:t>root</w:t>
      </w:r>
      <w:r w:rsidRPr="0068737B">
        <w:rPr>
          <w:rFonts w:ascii="Helvetica" w:hAnsi="Helvetica"/>
          <w:b/>
          <w:color w:val="464646"/>
        </w:rPr>
        <w:t>权限</w:t>
      </w:r>
      <w:r>
        <w:rPr>
          <w:rFonts w:ascii="Helvetica" w:hAnsi="Helvetica"/>
          <w:color w:val="464646"/>
        </w:rPr>
        <w:t>）：</w:t>
      </w:r>
    </w:p>
    <w:p w14:paraId="5D414A6C" w14:textId="77777777" w:rsidR="00D72C31" w:rsidRDefault="00D72C31" w:rsidP="00D72C31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TCP/IP</w:t>
      </w:r>
      <w:r>
        <w:rPr>
          <w:rFonts w:ascii="Helvetica" w:hAnsi="Helvetica"/>
          <w:color w:val="464646"/>
        </w:rPr>
        <w:t>方式：</w:t>
      </w:r>
    </w:p>
    <w:p w14:paraId="2CD0F50A" w14:textId="77777777" w:rsidR="00D72C31" w:rsidRDefault="00D72C31" w:rsidP="00D72C31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lastRenderedPageBreak/>
        <w:t>setprop service.adb.tcp.port 5555</w:t>
      </w:r>
    </w:p>
    <w:p w14:paraId="6755585F" w14:textId="77777777" w:rsidR="00D72C31" w:rsidRDefault="00D72C31" w:rsidP="00D72C31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>stop adbd</w:t>
      </w:r>
    </w:p>
    <w:p w14:paraId="502C2940" w14:textId="77777777" w:rsidR="00D72C31" w:rsidRDefault="00D72C31" w:rsidP="00D72C31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>start adbd</w:t>
      </w:r>
    </w:p>
    <w:p w14:paraId="493755F0" w14:textId="77777777" w:rsidR="00D72C31" w:rsidRDefault="00D72C31" w:rsidP="00D72C31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usb</w:t>
      </w:r>
      <w:r>
        <w:rPr>
          <w:rFonts w:ascii="Helvetica" w:hAnsi="Helvetica"/>
          <w:color w:val="464646"/>
        </w:rPr>
        <w:t>方式：</w:t>
      </w:r>
    </w:p>
    <w:p w14:paraId="6AE8C249" w14:textId="77777777" w:rsidR="00D72C31" w:rsidRDefault="00D72C31" w:rsidP="00D72C31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>setprop service.adb.tcp.port -1</w:t>
      </w:r>
    </w:p>
    <w:p w14:paraId="7E724C26" w14:textId="77777777" w:rsidR="00D72C31" w:rsidRDefault="00D72C31" w:rsidP="00D72C31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>stop adbd</w:t>
      </w:r>
    </w:p>
    <w:p w14:paraId="01E041B9" w14:textId="77777777" w:rsidR="00D72C31" w:rsidRDefault="00D72C31" w:rsidP="00D72C31">
      <w:pPr>
        <w:pStyle w:val="HTML"/>
        <w:shd w:val="clear" w:color="auto" w:fill="FFFFFF"/>
        <w:spacing w:line="384" w:lineRule="atLeast"/>
        <w:rPr>
          <w:rFonts w:ascii="Consolas" w:hAnsi="Consolas" w:cs="Consolas"/>
          <w:color w:val="464646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>start adbd</w:t>
      </w:r>
    </w:p>
    <w:p w14:paraId="134609B0" w14:textId="77777777" w:rsidR="00D72C31" w:rsidRDefault="00D72C31" w:rsidP="00D72C31"/>
    <w:p w14:paraId="00EE5041" w14:textId="77777777" w:rsidR="00D72C31" w:rsidRDefault="00D72C31" w:rsidP="00D72C31">
      <w:r w:rsidRPr="0068737B">
        <w:t>https://twiceyuan.com/2014/11/21/Android%E7%BD%91%E7%BB%9C%E8%B0%83%E8%AF%95%E5%BC%80%E5%90%AF%E6%96%B9%E6%B3%95/</w:t>
      </w:r>
    </w:p>
    <w:p w14:paraId="51897147" w14:textId="77777777" w:rsidR="00D72C31" w:rsidRPr="0068737B" w:rsidRDefault="00D72C31" w:rsidP="00D72C31"/>
    <w:p w14:paraId="20CB9C52" w14:textId="77777777" w:rsidR="00D72C31" w:rsidRPr="006B470C" w:rsidRDefault="00D72C31" w:rsidP="00D72C31">
      <w:pPr>
        <w:pStyle w:val="3"/>
        <w:spacing w:before="120" w:after="120"/>
      </w:pPr>
      <w:r w:rsidRPr="006B470C">
        <w:rPr>
          <w:rFonts w:hint="eastAsia"/>
        </w:rPr>
        <w:t>三星</w:t>
      </w:r>
      <w:r w:rsidRPr="006B470C">
        <w:t>手机</w:t>
      </w:r>
      <w:r w:rsidRPr="006B470C">
        <w:rPr>
          <w:rFonts w:hint="eastAsia"/>
        </w:rPr>
        <w:t>5.1</w:t>
      </w:r>
      <w:r w:rsidRPr="006B470C">
        <w:rPr>
          <w:rFonts w:hint="eastAsia"/>
        </w:rPr>
        <w:t>调试</w:t>
      </w:r>
    </w:p>
    <w:p w14:paraId="3E38A778" w14:textId="77777777" w:rsidR="00D72C31" w:rsidRPr="006B470C" w:rsidRDefault="00D72C31" w:rsidP="00D72C31">
      <w:pPr>
        <w:pStyle w:val="af7"/>
        <w:numPr>
          <w:ilvl w:val="0"/>
          <w:numId w:val="10"/>
        </w:numPr>
        <w:spacing w:before="72"/>
        <w:ind w:firstLineChars="0"/>
        <w:rPr>
          <w:strike/>
          <w:sz w:val="18"/>
          <w:szCs w:val="18"/>
        </w:rPr>
      </w:pPr>
      <w:r w:rsidRPr="006B470C">
        <w:rPr>
          <w:rFonts w:hint="eastAsia"/>
          <w:strike/>
          <w:sz w:val="18"/>
          <w:szCs w:val="18"/>
        </w:rPr>
        <w:t>左上角</w:t>
      </w:r>
      <w:r w:rsidRPr="006B470C">
        <w:rPr>
          <w:strike/>
          <w:sz w:val="18"/>
          <w:szCs w:val="18"/>
        </w:rPr>
        <w:t>插入手机卡</w:t>
      </w:r>
      <w:r w:rsidRPr="006B470C">
        <w:rPr>
          <w:rFonts w:hint="eastAsia"/>
          <w:strike/>
          <w:sz w:val="18"/>
          <w:szCs w:val="18"/>
        </w:rPr>
        <w:t>2</w:t>
      </w:r>
      <w:r w:rsidRPr="006B470C">
        <w:rPr>
          <w:rFonts w:hint="eastAsia"/>
          <w:strike/>
          <w:sz w:val="18"/>
          <w:szCs w:val="18"/>
        </w:rPr>
        <w:t>才有</w:t>
      </w:r>
      <w:r w:rsidRPr="006B470C">
        <w:rPr>
          <w:strike/>
          <w:sz w:val="18"/>
          <w:szCs w:val="18"/>
        </w:rPr>
        <w:t>用</w:t>
      </w:r>
      <w:r w:rsidRPr="006B470C">
        <w:rPr>
          <w:rFonts w:hint="eastAsia"/>
          <w:strike/>
          <w:sz w:val="18"/>
          <w:szCs w:val="18"/>
        </w:rPr>
        <w:t>（待</w:t>
      </w:r>
      <w:r w:rsidRPr="006B470C">
        <w:rPr>
          <w:strike/>
          <w:sz w:val="18"/>
          <w:szCs w:val="18"/>
        </w:rPr>
        <w:t>验证</w:t>
      </w:r>
      <w:r w:rsidRPr="006B470C">
        <w:rPr>
          <w:rFonts w:hint="eastAsia"/>
          <w:strike/>
          <w:sz w:val="18"/>
          <w:szCs w:val="18"/>
        </w:rPr>
        <w:t>）</w:t>
      </w:r>
    </w:p>
    <w:p w14:paraId="1E7D6A7B" w14:textId="77777777" w:rsidR="00D72C31" w:rsidRPr="006B470C" w:rsidRDefault="00D72C31" w:rsidP="00D72C31">
      <w:pPr>
        <w:pStyle w:val="af8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　　1、点开设置—更多—关于设备-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》软件信息-》版本号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。点内部版本号7到8次左右。</w:t>
      </w:r>
    </w:p>
    <w:p w14:paraId="4C6AB9E3" w14:textId="77777777" w:rsidR="00D72C31" w:rsidRPr="006B470C" w:rsidRDefault="00D72C31" w:rsidP="00D72C31">
      <w:pPr>
        <w:pStyle w:val="af8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　　2、点过之后返回，就会看到开发者选项，这个勾选USB调试就行啦！</w:t>
      </w:r>
    </w:p>
    <w:p w14:paraId="356A2510" w14:textId="77777777" w:rsidR="00D72C31" w:rsidRPr="006B470C" w:rsidRDefault="00D72C31" w:rsidP="00D72C31">
      <w:pPr>
        <w:pStyle w:val="af8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　　3、如果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不能安装驱动，在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三星官网下载PC套件Samsung kies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(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包含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了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链接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所需要的驱动)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。点击打开。【</w:t>
      </w:r>
      <w:hyperlink r:id="rId13" w:tgtFrame="_blank" w:history="1">
        <w:r w:rsidRPr="006B470C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</w:rPr>
          <w:t>PC套件下载地址</w:t>
        </w:r>
      </w:hyperlink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】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http://www.samsung.com/cn/support/usefulsoftware/KIES/</w:t>
      </w:r>
    </w:p>
    <w:p w14:paraId="441CAA5C" w14:textId="77777777" w:rsidR="00D72C31" w:rsidRPr="006B470C" w:rsidRDefault="00D72C31" w:rsidP="00D72C31">
      <w:pPr>
        <w:pStyle w:val="af8"/>
        <w:shd w:val="clear" w:color="auto" w:fill="FFFFFF"/>
        <w:spacing w:before="240" w:beforeAutospacing="0" w:after="240" w:afterAutospacing="0"/>
        <w:ind w:firstLine="42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4、那个KIES软件安装到电脑上，通过数据线连接电脑（链接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模式为媒体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设备MTP）即可。</w:t>
      </w:r>
    </w:p>
    <w:p w14:paraId="1AC05335" w14:textId="77777777" w:rsidR="00D72C31" w:rsidRPr="006B470C" w:rsidRDefault="00D72C31" w:rsidP="00D72C31">
      <w:pPr>
        <w:pStyle w:val="af8"/>
        <w:shd w:val="clear" w:color="auto" w:fill="FFFFFF"/>
        <w:spacing w:before="240" w:beforeAutospacing="0" w:after="240" w:afterAutospacing="0"/>
        <w:ind w:firstLine="42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实在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连不上可以尝试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重启一下</w:t>
      </w:r>
    </w:p>
    <w:p w14:paraId="5F44CC2D" w14:textId="77777777" w:rsidR="00D72C31" w:rsidRPr="006B470C" w:rsidRDefault="00D72C31" w:rsidP="00D72C31">
      <w:pPr>
        <w:pStyle w:val="af8"/>
        <w:shd w:val="clear" w:color="auto" w:fill="FFFFFF"/>
        <w:spacing w:before="240" w:beforeAutospacing="0" w:after="240" w:afterAutospacing="0"/>
        <w:ind w:firstLine="42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提示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：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若要解除阻止并通过USB数据线连接至+其他设备，请插入USIM&amp;oq=若要解除阻止并通过USB数据线连接至+其他设备，请插入USIM</w:t>
      </w:r>
    </w:p>
    <w:p w14:paraId="6D59D5D4" w14:textId="77777777" w:rsidR="00D72C31" w:rsidRPr="00276658" w:rsidRDefault="00D72C31" w:rsidP="00D72C31"/>
    <w:p w14:paraId="2A6D0D0B" w14:textId="77777777" w:rsidR="00D72C31" w:rsidRDefault="00D72C31" w:rsidP="00D72C31">
      <w:pPr>
        <w:pStyle w:val="af7"/>
        <w:spacing w:before="72"/>
        <w:ind w:left="360" w:firstLineChars="0" w:firstLine="0"/>
      </w:pPr>
    </w:p>
    <w:p w14:paraId="349A2F8C" w14:textId="77777777" w:rsidR="00D72C31" w:rsidRDefault="00D72C31" w:rsidP="00D72C31"/>
    <w:p w14:paraId="1A1ECB74" w14:textId="77777777" w:rsidR="00853E33" w:rsidRDefault="00853E33" w:rsidP="00853E33">
      <w:pPr>
        <w:pStyle w:val="1"/>
        <w:widowControl w:val="0"/>
        <w:numPr>
          <w:ilvl w:val="0"/>
          <w:numId w:val="7"/>
        </w:numPr>
        <w:spacing w:beforeLines="0" w:before="120" w:afterLines="0" w:after="120" w:line="578" w:lineRule="auto"/>
        <w:jc w:val="both"/>
      </w:pPr>
      <w:r>
        <w:rPr>
          <w:rFonts w:hint="eastAsia"/>
        </w:rPr>
        <w:t>性能</w:t>
      </w:r>
      <w:r>
        <w:t>测试</w:t>
      </w:r>
      <w:r>
        <w:rPr>
          <w:rFonts w:hint="eastAsia"/>
        </w:rPr>
        <w:t>工具之</w:t>
      </w:r>
      <w:r>
        <w:rPr>
          <w:rFonts w:hint="eastAsia"/>
        </w:rPr>
        <w:t>dumpsys</w:t>
      </w:r>
    </w:p>
    <w:p w14:paraId="2A6FE075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在</w:t>
      </w:r>
      <w:r w:rsidRPr="00EA1A3D">
        <w:rPr>
          <w:rFonts w:hint="eastAsia"/>
        </w:rPr>
        <w:t>Android</w:t>
      </w:r>
      <w:r w:rsidRPr="00EA1A3D">
        <w:rPr>
          <w:rFonts w:hint="eastAsia"/>
        </w:rPr>
        <w:t>开发过程中，经常会遇到很多随机的问题，比如</w:t>
      </w:r>
      <w:r w:rsidRPr="00EA1A3D">
        <w:rPr>
          <w:rFonts w:hint="eastAsia"/>
        </w:rPr>
        <w:t>CPU</w:t>
      </w:r>
      <w:r w:rsidRPr="00EA1A3D">
        <w:rPr>
          <w:rFonts w:hint="eastAsia"/>
        </w:rPr>
        <w:t>过高、内存泄露等。</w:t>
      </w:r>
      <w:r w:rsidRPr="00EA1A3D">
        <w:rPr>
          <w:rFonts w:hint="eastAsia"/>
        </w:rPr>
        <w:t>Dumpsys</w:t>
      </w:r>
      <w:r w:rsidRPr="00EA1A3D">
        <w:rPr>
          <w:rFonts w:hint="eastAsia"/>
        </w:rPr>
        <w:t>是一个可以查看系统信息的命令，便于我们通过系统日志快速定位问题。</w:t>
      </w:r>
    </w:p>
    <w:p w14:paraId="2102AEA4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lastRenderedPageBreak/>
        <w:t>d</w:t>
      </w:r>
      <w:r>
        <w:rPr>
          <w:rFonts w:hint="eastAsia"/>
        </w:rPr>
        <w:t>umpsys</w:t>
      </w:r>
      <w:r>
        <w:rPr>
          <w:rFonts w:hint="eastAsia"/>
        </w:rPr>
        <w:t>实现</w:t>
      </w:r>
      <w:r>
        <w:t>原理</w:t>
      </w:r>
    </w:p>
    <w:p w14:paraId="7EF27DA6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dumpsys</w:t>
      </w:r>
      <w:r w:rsidRPr="00EA1A3D">
        <w:rPr>
          <w:rFonts w:hint="eastAsia"/>
        </w:rPr>
        <w:t>工具比较简单，通过调用</w:t>
      </w:r>
      <w:r w:rsidRPr="00EA1A3D">
        <w:rPr>
          <w:rFonts w:hint="eastAsia"/>
        </w:rPr>
        <w:t>ServiceManager</w:t>
      </w:r>
      <w:r w:rsidRPr="00EA1A3D">
        <w:rPr>
          <w:rFonts w:hint="eastAsia"/>
        </w:rPr>
        <w:t>服务的</w:t>
      </w:r>
      <w:r w:rsidRPr="00EA1A3D">
        <w:rPr>
          <w:rFonts w:hint="eastAsia"/>
        </w:rPr>
        <w:t>listServices</w:t>
      </w:r>
      <w:r w:rsidRPr="00EA1A3D">
        <w:rPr>
          <w:rFonts w:hint="eastAsia"/>
        </w:rPr>
        <w:t>来查询系统注册的所有服务，并通过</w:t>
      </w:r>
      <w:r w:rsidRPr="00EA1A3D">
        <w:rPr>
          <w:rFonts w:hint="eastAsia"/>
        </w:rPr>
        <w:t>checkService</w:t>
      </w:r>
      <w:r w:rsidRPr="00EA1A3D">
        <w:rPr>
          <w:rFonts w:hint="eastAsia"/>
        </w:rPr>
        <w:t>接口来获取服务的</w:t>
      </w:r>
      <w:r w:rsidRPr="00EA1A3D">
        <w:rPr>
          <w:rFonts w:hint="eastAsia"/>
        </w:rPr>
        <w:t>Binder</w:t>
      </w:r>
      <w:r w:rsidRPr="00EA1A3D">
        <w:rPr>
          <w:rFonts w:hint="eastAsia"/>
        </w:rPr>
        <w:t>远程代理对象，使用每个服务的</w:t>
      </w:r>
      <w:r w:rsidRPr="00EA1A3D">
        <w:rPr>
          <w:rFonts w:hint="eastAsia"/>
        </w:rPr>
        <w:t>dump</w:t>
      </w:r>
      <w:r w:rsidRPr="00EA1A3D">
        <w:rPr>
          <w:rFonts w:hint="eastAsia"/>
        </w:rPr>
        <w:t>函数打印该服务的相关信息。</w:t>
      </w:r>
    </w:p>
    <w:p w14:paraId="37CB52B9" w14:textId="77777777" w:rsidR="00853E33" w:rsidRPr="002625E6" w:rsidRDefault="00853E33" w:rsidP="00853E33">
      <w:pPr>
        <w:pStyle w:val="a0"/>
        <w:spacing w:before="72" w:after="72"/>
        <w:ind w:leftChars="203" w:left="587" w:hangingChars="67" w:hanging="161"/>
        <w:rPr>
          <w:rFonts w:ascii="宋体" w:cs="宋体"/>
          <w:color w:val="000000"/>
          <w:sz w:val="24"/>
        </w:rPr>
      </w:pPr>
      <w:r w:rsidRPr="002625E6">
        <w:rPr>
          <w:rFonts w:hint="eastAsia"/>
          <w:sz w:val="24"/>
        </w:rPr>
        <w:t>相关</w:t>
      </w:r>
      <w:r w:rsidRPr="002625E6">
        <w:rPr>
          <w:sz w:val="24"/>
        </w:rPr>
        <w:t>源码路径：</w:t>
      </w:r>
      <w:r w:rsidRPr="002625E6">
        <w:rPr>
          <w:rFonts w:ascii="宋体" w:cs="宋体"/>
          <w:color w:val="000000"/>
          <w:sz w:val="24"/>
        </w:rPr>
        <w:t>./frameworks/native/cmds/dumpsys/dumpsys.cpp</w:t>
      </w:r>
    </w:p>
    <w:p w14:paraId="0E316225" w14:textId="77777777" w:rsidR="00853E33" w:rsidRPr="002625E6" w:rsidRDefault="00853E33" w:rsidP="00853E33">
      <w:pPr>
        <w:pStyle w:val="a0"/>
        <w:spacing w:before="72" w:after="72"/>
        <w:ind w:firstLineChars="833" w:firstLine="1999"/>
        <w:rPr>
          <w:sz w:val="24"/>
        </w:rPr>
      </w:pPr>
      <w:r w:rsidRPr="002625E6">
        <w:rPr>
          <w:rFonts w:ascii="宋体" w:cs="宋体"/>
          <w:color w:val="000000"/>
          <w:sz w:val="24"/>
        </w:rPr>
        <w:t>./frameworks/native/libs/binder/IServiceManager.cpp</w:t>
      </w:r>
    </w:p>
    <w:p w14:paraId="178EDE3D" w14:textId="77777777" w:rsidR="00853E33" w:rsidRDefault="00FA1AFF" w:rsidP="00853E33">
      <w:r>
        <w:rPr>
          <w:rFonts w:ascii="System" w:eastAsia="System" w:cs="System"/>
          <w:b/>
          <w:noProof/>
          <w:sz w:val="24"/>
        </w:rPr>
        <w:pict w14:anchorId="0973EC1B">
          <v:shape id="图片 154" o:spid="_x0000_i1026" type="#_x0000_t75" style="width:415.5pt;height:154.5pt;visibility:visible;mso-wrap-style:square">
            <v:imagedata r:id="rId14" o:title=""/>
          </v:shape>
        </w:pict>
      </w:r>
    </w:p>
    <w:p w14:paraId="5EF097DC" w14:textId="77777777" w:rsidR="00853E33" w:rsidRDefault="00853E33" w:rsidP="00853E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dump</w:t>
      </w:r>
      <w:r>
        <w:t>sys</w:t>
      </w:r>
      <w:r>
        <w:rPr>
          <w:rFonts w:hint="eastAsia"/>
        </w:rPr>
        <w:t>实现</w:t>
      </w:r>
      <w:r>
        <w:t>原理图</w:t>
      </w:r>
    </w:p>
    <w:p w14:paraId="4EFEBA9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95" w:firstLine="199"/>
      </w:pPr>
      <w:r w:rsidRPr="00557AF5">
        <w:t>//dumpsys.cpp</w:t>
      </w:r>
      <w:r w:rsidRPr="00557AF5">
        <w:rPr>
          <w:rFonts w:hint="eastAsia"/>
        </w:rPr>
        <w:t>的函数入口</w:t>
      </w:r>
    </w:p>
    <w:p w14:paraId="1D4A4E9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100" w:firstLine="210"/>
      </w:pPr>
      <w:r w:rsidRPr="00557AF5">
        <w:t>int main(int argc, char* const argv[])</w:t>
      </w:r>
    </w:p>
    <w:p w14:paraId="46B5AEC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{</w:t>
      </w:r>
    </w:p>
    <w:p w14:paraId="42FDE8E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signal(SIGPIPE, SIG_IGN);</w:t>
      </w:r>
    </w:p>
    <w:p w14:paraId="21DD722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取得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远程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</w:t>
      </w:r>
    </w:p>
    <w:p w14:paraId="4771733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sp&lt;IServiceManager&gt; sm = defaultServiceManager();</w:t>
      </w:r>
    </w:p>
    <w:p w14:paraId="665E33D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fflush(stdout);</w:t>
      </w:r>
    </w:p>
    <w:p w14:paraId="46F87D2D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sm == NULL) {</w:t>
      </w:r>
    </w:p>
    <w:p w14:paraId="45E703A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ab/>
      </w:r>
      <w:r w:rsidRPr="00557AF5">
        <w:tab/>
        <w:t>ALOGE("Unable to get default service manager!");</w:t>
      </w:r>
    </w:p>
    <w:p w14:paraId="4A843BD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err &lt;&lt; "dumpsys: Unable to get default service manager!" &lt;&lt; endl;</w:t>
      </w:r>
    </w:p>
    <w:p w14:paraId="4DF891F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return 20;</w:t>
      </w:r>
    </w:p>
    <w:p w14:paraId="5404183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3C225A1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services;</w:t>
      </w:r>
    </w:p>
    <w:p w14:paraId="0CE5EE5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args;</w:t>
      </w:r>
    </w:p>
    <w:p w14:paraId="6BF5EB0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argc == 1) {</w:t>
      </w:r>
    </w:p>
    <w:p w14:paraId="544660C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使用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远程代理对象查询所有的服务</w:t>
      </w:r>
    </w:p>
    <w:p w14:paraId="2AFCA30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 = sm-&gt;listServices();</w:t>
      </w:r>
    </w:p>
    <w:p w14:paraId="3906A4A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.sort(sort_func);</w:t>
      </w:r>
    </w:p>
    <w:p w14:paraId="4EE83A9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rgs.add(String16("-a"));</w:t>
      </w:r>
    </w:p>
    <w:p w14:paraId="3E1D9AF6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 else {</w:t>
      </w:r>
    </w:p>
    <w:p w14:paraId="10CEA7D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添加命令行指定的服务及参数</w:t>
      </w:r>
    </w:p>
    <w:p w14:paraId="630A6A4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.add(String16(argv[1]));</w:t>
      </w:r>
    </w:p>
    <w:p w14:paraId="219B167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lastRenderedPageBreak/>
        <w:t xml:space="preserve">        for (int i=2; i&lt;argc; i++) {</w:t>
      </w:r>
    </w:p>
    <w:p w14:paraId="55B94DF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args.add(String16(argv[i]));</w:t>
      </w:r>
    </w:p>
    <w:p w14:paraId="40F1A15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10C6D2C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36901BA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根据服务名称查找服务对应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，如果存在，打印该服务</w:t>
      </w:r>
    </w:p>
    <w:p w14:paraId="5181412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const size_t N = services.size();</w:t>
      </w:r>
    </w:p>
    <w:p w14:paraId="66ACBE6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0C110B0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N &gt; 1) {</w:t>
      </w:r>
    </w:p>
    <w:p w14:paraId="04DFBE78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// first print a list of the current services</w:t>
      </w:r>
    </w:p>
    <w:p w14:paraId="169AAF4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out &lt;&lt; "Currently running services:" &lt;&lt; endl;</w:t>
      </w:r>
    </w:p>
    <w:p w14:paraId="4743EF2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调用服务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函数打印服务相关信息</w:t>
      </w:r>
    </w:p>
    <w:p w14:paraId="143B286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for (size_t i=0; i&lt;N; i++) {</w:t>
      </w:r>
    </w:p>
    <w:p w14:paraId="3C8AB55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sp&lt;IBinder&gt; service = sm-&gt;checkService(services[i]);</w:t>
      </w:r>
    </w:p>
    <w:p w14:paraId="305B98F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service != NULL) {</w:t>
      </w:r>
    </w:p>
    <w:p w14:paraId="4508AED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  " &lt;&lt; services[i] &lt;&lt; endl;</w:t>
      </w:r>
    </w:p>
    <w:p w14:paraId="79298B1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49CA92C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7B6EB66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6157CDB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007C49C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for (size_t i=0; i&lt;N; i++) {</w:t>
      </w:r>
    </w:p>
    <w:p w14:paraId="3B278F78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p&lt;IBinder&gt; service = sm-&gt;checkService(services[i]);</w:t>
      </w:r>
    </w:p>
    <w:p w14:paraId="77B7B43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if (service != NULL) {</w:t>
      </w:r>
    </w:p>
    <w:p w14:paraId="5D890A6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N &gt; 1) {</w:t>
      </w:r>
    </w:p>
    <w:p w14:paraId="6D5FFCD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------------------------------------------------------------"</w:t>
      </w:r>
    </w:p>
    <w:p w14:paraId="1673702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"-------------------" &lt;&lt; endl;</w:t>
      </w:r>
    </w:p>
    <w:p w14:paraId="65A2CD9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DUMP OF SERVICE " &lt;&lt; services[i] &lt;&lt; ":" &lt;&lt; endl;</w:t>
      </w:r>
    </w:p>
    <w:p w14:paraId="31B67EB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4126F57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  <w:t xml:space="preserve">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调用每个</w:t>
      </w:r>
      <w:r w:rsidRPr="00557AF5">
        <w:rPr>
          <w:rFonts w:hint="eastAsia"/>
          <w:color w:val="FF0000"/>
        </w:rPr>
        <w:t>service</w:t>
      </w:r>
      <w:r w:rsidRPr="00557AF5">
        <w:rPr>
          <w:rFonts w:hint="eastAsia"/>
          <w:color w:val="FF0000"/>
        </w:rPr>
        <w:t>中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方法，输出</w:t>
      </w:r>
      <w:r w:rsidRPr="00557AF5">
        <w:rPr>
          <w:rFonts w:hint="eastAsia"/>
          <w:color w:val="FF0000"/>
        </w:rPr>
        <w:t>log</w:t>
      </w:r>
    </w:p>
    <w:p w14:paraId="0EA298D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nt err = service-&gt;dump(STDOUT_FILENO, args);</w:t>
      </w:r>
    </w:p>
    <w:p w14:paraId="0ECD3636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err != 0) {</w:t>
      </w:r>
    </w:p>
    <w:p w14:paraId="71A5768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err &lt;&lt; "Error dumping service info: (" &lt;&lt; strerror(err)</w:t>
      </w:r>
    </w:p>
    <w:p w14:paraId="73C0183D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&lt;&lt; ") " &lt;&lt; services[i] &lt;&lt; endl;</w:t>
      </w:r>
    </w:p>
    <w:p w14:paraId="2B6ED33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55A9FD4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 else {</w:t>
      </w:r>
    </w:p>
    <w:p w14:paraId="7567A41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aerr &lt;&lt; "Can't find service: " &lt;&lt; services[i] &lt;&lt; endl;</w:t>
      </w:r>
    </w:p>
    <w:p w14:paraId="240F629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7D454EE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66F017C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23CC376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return 0;</w:t>
      </w:r>
    </w:p>
    <w:p w14:paraId="6C775B8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}</w:t>
      </w:r>
    </w:p>
    <w:p w14:paraId="39FEA7A7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rPr>
          <w:rFonts w:hint="eastAsia"/>
        </w:rPr>
        <w:lastRenderedPageBreak/>
        <w:t>dumpsys</w:t>
      </w:r>
      <w:r>
        <w:rPr>
          <w:rFonts w:hint="eastAsia"/>
        </w:rPr>
        <w:t>使用</w:t>
      </w:r>
      <w:r>
        <w:t>方法</w:t>
      </w:r>
    </w:p>
    <w:p w14:paraId="79727D44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通过</w:t>
      </w:r>
      <w:r w:rsidRPr="00EA1A3D">
        <w:rPr>
          <w:rFonts w:hint="eastAsia"/>
        </w:rPr>
        <w:t>service list</w:t>
      </w:r>
      <w:r w:rsidRPr="00EA1A3D">
        <w:rPr>
          <w:rFonts w:hint="eastAsia"/>
        </w:rPr>
        <w:t>命令查看可以用于</w:t>
      </w:r>
      <w:r w:rsidRPr="00EA1A3D">
        <w:rPr>
          <w:rFonts w:hint="eastAsia"/>
        </w:rPr>
        <w:t>dumpsys</w:t>
      </w:r>
      <w:r w:rsidRPr="00EA1A3D">
        <w:rPr>
          <w:rFonts w:hint="eastAsia"/>
        </w:rPr>
        <w:t>的所有服务</w:t>
      </w:r>
    </w:p>
    <w:p w14:paraId="383CA479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30|root@android:/ # service list</w:t>
      </w:r>
    </w:p>
    <w:p w14:paraId="097E78B9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Found 77 services:</w:t>
      </w:r>
    </w:p>
    <w:p w14:paraId="53E9FE9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0       sip: [android.net.sip.ISipService]</w:t>
      </w:r>
    </w:p>
    <w:p w14:paraId="52D9A9B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…</w:t>
      </w:r>
    </w:p>
    <w:p w14:paraId="0350EC23" w14:textId="77777777" w:rsidR="00853E33" w:rsidRDefault="00853E33" w:rsidP="00853E3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d</w:t>
      </w:r>
      <w:r>
        <w:t>umpsys Service</w:t>
      </w:r>
      <w:r>
        <w:rPr>
          <w:rFonts w:hint="eastAsia"/>
        </w:rPr>
        <w:t>示意图</w:t>
      </w:r>
    </w:p>
    <w:p w14:paraId="527FAA98" w14:textId="77777777" w:rsidR="00853E33" w:rsidRPr="00922511" w:rsidRDefault="00853E33" w:rsidP="00853E3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922511">
        <w:rPr>
          <w:rFonts w:ascii="宋体" w:hAnsi="宋体"/>
          <w:color w:val="000000"/>
          <w:sz w:val="24"/>
          <w:shd w:val="clear" w:color="auto" w:fill="FFFFFF"/>
        </w:rPr>
        <w:t>大部分A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 xml:space="preserve">ndroid 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services都是在SystemServer中的main函数里注册的，它调用了一个叫init2的函数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然后ServerThead的r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un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方法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中进行服务注册。</w:t>
      </w:r>
    </w:p>
    <w:p w14:paraId="06C065B0" w14:textId="77777777" w:rsidR="00853E33" w:rsidRPr="00922511" w:rsidRDefault="00853E33" w:rsidP="00853E33">
      <w:pPr>
        <w:pStyle w:val="a0"/>
        <w:spacing w:before="72" w:after="72"/>
        <w:ind w:firstLine="420"/>
        <w:rPr>
          <w:rFonts w:ascii="宋体" w:hAnsi="宋体"/>
        </w:rPr>
      </w:pPr>
      <w:r w:rsidRPr="00922511">
        <w:rPr>
          <w:rFonts w:ascii="宋体" w:hAnsi="宋体" w:hint="eastAsia"/>
        </w:rPr>
        <w:t>.\</w:t>
      </w:r>
      <w:r w:rsidRPr="00922511">
        <w:rPr>
          <w:rFonts w:ascii="宋体" w:hAnsi="宋体"/>
        </w:rPr>
        <w:t>framework\base\services\java\com\android\server\SystemServer.java</w:t>
      </w:r>
      <w:r w:rsidRPr="00922511">
        <w:rPr>
          <w:rFonts w:ascii="宋体" w:hAnsi="宋体" w:hint="eastAsia"/>
        </w:rPr>
        <w:t>)</w:t>
      </w:r>
    </w:p>
    <w:p w14:paraId="1E09BA9A" w14:textId="77777777" w:rsidR="00853E33" w:rsidRDefault="00D84484" w:rsidP="00853E33">
      <w:r>
        <w:rPr>
          <w:noProof/>
        </w:rPr>
        <w:pict w14:anchorId="3F356F85">
          <v:shape id="图片 216" o:spid="_x0000_i1027" type="#_x0000_t75" style="width:415.5pt;height:108.75pt;visibility:visible;mso-wrap-style:square">
            <v:imagedata r:id="rId15" o:title=""/>
          </v:shape>
        </w:pict>
      </w:r>
    </w:p>
    <w:p w14:paraId="7648591E" w14:textId="77777777" w:rsidR="00853E33" w:rsidRDefault="00853E33" w:rsidP="00853E3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 xml:space="preserve">其他 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native services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是在SystemServer中的main函数里注册的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它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调用本地函数init1()，</w:t>
      </w:r>
    </w:p>
    <w:p w14:paraId="508FD66C" w14:textId="77777777" w:rsidR="00853E33" w:rsidRDefault="00FA1AFF" w:rsidP="00853E33">
      <w:pPr>
        <w:pStyle w:val="a0"/>
        <w:spacing w:before="72" w:after="72"/>
        <w:ind w:firstLine="420"/>
        <w:rPr>
          <w:rFonts w:ascii="宋体" w:hAnsi="宋体"/>
          <w:color w:val="333333"/>
          <w:sz w:val="24"/>
          <w:shd w:val="clear" w:color="auto" w:fill="FFFFFF"/>
        </w:rPr>
      </w:pPr>
      <w:r>
        <w:rPr>
          <w:noProof/>
        </w:rPr>
        <w:pict w14:anchorId="00042580">
          <v:shape id="图片 155" o:spid="_x0000_i1028" type="#_x0000_t75" style="width:353.25pt;height:48.75pt;visibility:visible;mso-wrap-style:square">
            <v:imagedata r:id="rId16" o:title=""/>
          </v:shape>
        </w:pict>
      </w:r>
    </w:p>
    <w:p w14:paraId="3921D742" w14:textId="77777777" w:rsidR="00853E33" w:rsidRDefault="00853E33" w:rsidP="00853E33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然后调用的是JNI的里面的android_server_SystemServer_init1函数。</w:t>
      </w:r>
    </w:p>
    <w:p w14:paraId="624BD9A3" w14:textId="77777777" w:rsidR="00853E33" w:rsidRPr="00922511" w:rsidRDefault="00853E33" w:rsidP="00853E33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.\</w:t>
      </w:r>
      <w:r w:rsidRPr="00922511">
        <w:rPr>
          <w:rFonts w:ascii="宋体" w:hAnsi="宋体"/>
          <w:color w:val="333333"/>
          <w:shd w:val="clear" w:color="auto" w:fill="FFFFFF"/>
        </w:rPr>
        <w:t>framework\base\services\jni\</w:t>
      </w:r>
      <w:r w:rsidRPr="00922511">
        <w:rPr>
          <w:rFonts w:ascii="宋体" w:hAnsi="宋体" w:hint="eastAsia"/>
          <w:color w:val="333333"/>
          <w:shd w:val="clear" w:color="auto" w:fill="FFFFFF"/>
        </w:rPr>
        <w:t>com_android_server_SystemServer.cpp</w:t>
      </w:r>
    </w:p>
    <w:p w14:paraId="12E93A2E" w14:textId="77777777" w:rsidR="00853E33" w:rsidRDefault="00D84484" w:rsidP="00853E33">
      <w:pPr>
        <w:pStyle w:val="a0"/>
        <w:spacing w:before="72" w:after="72"/>
        <w:ind w:firstLineChars="0" w:firstLine="0"/>
        <w:jc w:val="center"/>
        <w:rPr>
          <w:color w:val="333333"/>
          <w:shd w:val="clear" w:color="auto" w:fill="FFFFFF"/>
        </w:rPr>
      </w:pPr>
      <w:r>
        <w:rPr>
          <w:noProof/>
        </w:rPr>
        <w:pict w14:anchorId="3A1F4D5B">
          <v:shape id="图片 156" o:spid="_x0000_i1029" type="#_x0000_t75" style="width:470.25pt;height:63pt;visibility:visible;mso-wrap-style:square">
            <v:imagedata r:id="rId17" o:title=""/>
          </v:shape>
        </w:pict>
      </w:r>
    </w:p>
    <w:p w14:paraId="1869A2C6" w14:textId="77777777" w:rsidR="00853E33" w:rsidRDefault="00853E33" w:rsidP="00853E33">
      <w:pPr>
        <w:pStyle w:val="a0"/>
        <w:spacing w:before="72" w:after="72"/>
        <w:ind w:firstLine="480"/>
        <w:rPr>
          <w:rFonts w:ascii="宋体" w:hAnsi="宋体" w:cs="Arial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然后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调用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的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system_init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函数。.\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frameworks\base\cmds\system_server</w:t>
      </w:r>
    </w:p>
    <w:p w14:paraId="279631EA" w14:textId="77777777" w:rsidR="00853E33" w:rsidRPr="00922511" w:rsidRDefault="00853E33" w:rsidP="00853E3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\library\System_init.cpp</w:t>
      </w:r>
    </w:p>
    <w:p w14:paraId="4805A963" w14:textId="77777777" w:rsidR="00853E33" w:rsidRDefault="00853E33" w:rsidP="00853E33">
      <w:pPr>
        <w:pStyle w:val="3"/>
        <w:spacing w:before="120" w:after="120"/>
      </w:pPr>
      <w:r>
        <w:rPr>
          <w:rFonts w:hint="eastAsia"/>
        </w:rPr>
        <w:t>CM</w:t>
      </w:r>
      <w:r>
        <w:rPr>
          <w:rFonts w:hint="eastAsia"/>
        </w:rPr>
        <w:t>系统上面</w:t>
      </w:r>
      <w:r>
        <w:t>可支持的</w:t>
      </w:r>
      <w:r>
        <w:rPr>
          <w:rFonts w:hint="eastAsia"/>
        </w:rPr>
        <w:t>dumpsys</w:t>
      </w:r>
      <w:r>
        <w:rPr>
          <w:rFonts w:hint="eastAsia"/>
        </w:rPr>
        <w:t>的</w:t>
      </w:r>
      <w:r>
        <w:t>服务如下</w:t>
      </w:r>
      <w:r>
        <w:rPr>
          <w:rFonts w:hint="eastAsia"/>
        </w:rPr>
        <w:t>表</w:t>
      </w:r>
      <w:r>
        <w:t>：</w:t>
      </w:r>
    </w:p>
    <w:tbl>
      <w:tblPr>
        <w:tblW w:w="12114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39"/>
        <w:gridCol w:w="1255"/>
        <w:gridCol w:w="1138"/>
        <w:gridCol w:w="1913"/>
        <w:gridCol w:w="1231"/>
        <w:gridCol w:w="2503"/>
        <w:gridCol w:w="1255"/>
      </w:tblGrid>
      <w:tr w:rsidR="00853E33" w14:paraId="600388A2" w14:textId="77777777" w:rsidTr="004C26B5">
        <w:tc>
          <w:tcPr>
            <w:tcW w:w="1080" w:type="dxa"/>
          </w:tcPr>
          <w:p w14:paraId="1C400A77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HiDisplay</w:t>
            </w:r>
          </w:p>
        </w:tc>
        <w:tc>
          <w:tcPr>
            <w:tcW w:w="1739" w:type="dxa"/>
          </w:tcPr>
          <w:p w14:paraId="5FDE465A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SurfaceFlinger</w:t>
            </w:r>
          </w:p>
        </w:tc>
        <w:tc>
          <w:tcPr>
            <w:tcW w:w="1255" w:type="dxa"/>
          </w:tcPr>
          <w:p w14:paraId="6D3DE3B4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accessibility</w:t>
            </w:r>
          </w:p>
        </w:tc>
        <w:tc>
          <w:tcPr>
            <w:tcW w:w="1138" w:type="dxa"/>
          </w:tcPr>
          <w:p w14:paraId="7A5557A3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account</w:t>
            </w:r>
          </w:p>
        </w:tc>
        <w:tc>
          <w:tcPr>
            <w:tcW w:w="1913" w:type="dxa"/>
          </w:tcPr>
          <w:p w14:paraId="3710141B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activity</w:t>
            </w:r>
          </w:p>
        </w:tc>
        <w:tc>
          <w:tcPr>
            <w:tcW w:w="1231" w:type="dxa"/>
          </w:tcPr>
          <w:p w14:paraId="7EE02E71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alarm</w:t>
            </w:r>
          </w:p>
        </w:tc>
        <w:tc>
          <w:tcPr>
            <w:tcW w:w="2503" w:type="dxa"/>
          </w:tcPr>
          <w:p w14:paraId="79628EB2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appwidget</w:t>
            </w:r>
          </w:p>
        </w:tc>
        <w:tc>
          <w:tcPr>
            <w:tcW w:w="1255" w:type="dxa"/>
          </w:tcPr>
          <w:p w14:paraId="5509475C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hardware</w:t>
            </w:r>
          </w:p>
        </w:tc>
      </w:tr>
      <w:tr w:rsidR="00853E33" w14:paraId="63495128" w14:textId="77777777" w:rsidTr="004C26B5">
        <w:tc>
          <w:tcPr>
            <w:tcW w:w="1080" w:type="dxa"/>
          </w:tcPr>
          <w:p w14:paraId="029DA47E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audio</w:t>
            </w:r>
          </w:p>
        </w:tc>
        <w:tc>
          <w:tcPr>
            <w:tcW w:w="1739" w:type="dxa"/>
          </w:tcPr>
          <w:p w14:paraId="74BC2FFD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backup</w:t>
            </w:r>
          </w:p>
        </w:tc>
        <w:tc>
          <w:tcPr>
            <w:tcW w:w="1255" w:type="dxa"/>
          </w:tcPr>
          <w:p w14:paraId="728A0248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battery</w:t>
            </w:r>
          </w:p>
        </w:tc>
        <w:tc>
          <w:tcPr>
            <w:tcW w:w="1138" w:type="dxa"/>
          </w:tcPr>
          <w:p w14:paraId="3386815D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batteryinfo</w:t>
            </w:r>
          </w:p>
        </w:tc>
        <w:tc>
          <w:tcPr>
            <w:tcW w:w="1913" w:type="dxa"/>
          </w:tcPr>
          <w:p w14:paraId="4A1D9457" w14:textId="77777777" w:rsidR="00853E33" w:rsidRDefault="00853E33" w:rsidP="004C26B5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bluetooth_manager</w:t>
            </w:r>
          </w:p>
        </w:tc>
        <w:tc>
          <w:tcPr>
            <w:tcW w:w="1231" w:type="dxa"/>
          </w:tcPr>
          <w:p w14:paraId="6BD0B95A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clipboard</w:t>
            </w:r>
          </w:p>
        </w:tc>
        <w:tc>
          <w:tcPr>
            <w:tcW w:w="2503" w:type="dxa"/>
          </w:tcPr>
          <w:p w14:paraId="4163932D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commontime_management</w:t>
            </w:r>
          </w:p>
        </w:tc>
        <w:tc>
          <w:tcPr>
            <w:tcW w:w="1255" w:type="dxa"/>
          </w:tcPr>
          <w:p w14:paraId="24120B54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nectivity</w:t>
            </w:r>
          </w:p>
        </w:tc>
      </w:tr>
      <w:tr w:rsidR="00853E33" w14:paraId="5F7267F2" w14:textId="77777777" w:rsidTr="004C26B5">
        <w:tc>
          <w:tcPr>
            <w:tcW w:w="1080" w:type="dxa"/>
          </w:tcPr>
          <w:p w14:paraId="0EBB5BDA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tent</w:t>
            </w:r>
          </w:p>
        </w:tc>
        <w:tc>
          <w:tcPr>
            <w:tcW w:w="1739" w:type="dxa"/>
          </w:tcPr>
          <w:p w14:paraId="44BF7863" w14:textId="77777777" w:rsidR="00853E33" w:rsidRDefault="00853E33" w:rsidP="004C26B5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country_detector</w:t>
            </w:r>
          </w:p>
        </w:tc>
        <w:tc>
          <w:tcPr>
            <w:tcW w:w="1255" w:type="dxa"/>
          </w:tcPr>
          <w:p w14:paraId="007A3EAB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puinfo</w:t>
            </w:r>
          </w:p>
        </w:tc>
        <w:tc>
          <w:tcPr>
            <w:tcW w:w="1138" w:type="dxa"/>
          </w:tcPr>
          <w:p w14:paraId="6CC2CB48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binfo</w:t>
            </w:r>
          </w:p>
        </w:tc>
        <w:tc>
          <w:tcPr>
            <w:tcW w:w="1913" w:type="dxa"/>
          </w:tcPr>
          <w:p w14:paraId="07FD8CF6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device_policy</w:t>
            </w:r>
          </w:p>
        </w:tc>
        <w:tc>
          <w:tcPr>
            <w:tcW w:w="1231" w:type="dxa"/>
          </w:tcPr>
          <w:p w14:paraId="25156580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iskstats</w:t>
            </w:r>
          </w:p>
        </w:tc>
        <w:tc>
          <w:tcPr>
            <w:tcW w:w="2503" w:type="dxa"/>
          </w:tcPr>
          <w:p w14:paraId="40E3B8D1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bookmarkStart w:id="2" w:name="OLE_LINK25"/>
            <w:r>
              <w:rPr>
                <w:color w:val="FF0000"/>
              </w:rPr>
              <w:t>devicestoragemonitor</w:t>
            </w:r>
            <w:bookmarkEnd w:id="2"/>
          </w:p>
        </w:tc>
        <w:tc>
          <w:tcPr>
            <w:tcW w:w="1255" w:type="dxa"/>
          </w:tcPr>
          <w:p w14:paraId="7B35F12E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isplay</w:t>
            </w:r>
          </w:p>
        </w:tc>
      </w:tr>
      <w:tr w:rsidR="00853E33" w14:paraId="3AB9744D" w14:textId="77777777" w:rsidTr="004C26B5">
        <w:tc>
          <w:tcPr>
            <w:tcW w:w="1080" w:type="dxa"/>
          </w:tcPr>
          <w:p w14:paraId="430AA108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lastRenderedPageBreak/>
              <w:t>dreams</w:t>
            </w:r>
          </w:p>
        </w:tc>
        <w:tc>
          <w:tcPr>
            <w:tcW w:w="1739" w:type="dxa"/>
          </w:tcPr>
          <w:p w14:paraId="09D07BE3" w14:textId="77777777" w:rsidR="00853E33" w:rsidRDefault="00853E33" w:rsidP="004C26B5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drm.drmManager</w:t>
            </w:r>
          </w:p>
        </w:tc>
        <w:tc>
          <w:tcPr>
            <w:tcW w:w="1255" w:type="dxa"/>
          </w:tcPr>
          <w:p w14:paraId="1E2D6DFC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dropbox</w:t>
            </w:r>
          </w:p>
        </w:tc>
        <w:tc>
          <w:tcPr>
            <w:tcW w:w="1138" w:type="dxa"/>
          </w:tcPr>
          <w:p w14:paraId="4FE13111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entropy</w:t>
            </w:r>
          </w:p>
        </w:tc>
        <w:tc>
          <w:tcPr>
            <w:tcW w:w="1913" w:type="dxa"/>
          </w:tcPr>
          <w:p w14:paraId="0D242ED2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ethernet</w:t>
            </w:r>
          </w:p>
        </w:tc>
        <w:tc>
          <w:tcPr>
            <w:tcW w:w="1231" w:type="dxa"/>
          </w:tcPr>
          <w:p w14:paraId="4024F95E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fm_receiver</w:t>
            </w:r>
          </w:p>
        </w:tc>
        <w:tc>
          <w:tcPr>
            <w:tcW w:w="2503" w:type="dxa"/>
          </w:tcPr>
          <w:p w14:paraId="657F6523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fm_transmitter</w:t>
            </w:r>
          </w:p>
        </w:tc>
        <w:tc>
          <w:tcPr>
            <w:tcW w:w="1255" w:type="dxa"/>
          </w:tcPr>
          <w:p w14:paraId="6357CF52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gfxinfo</w:t>
            </w:r>
          </w:p>
        </w:tc>
      </w:tr>
      <w:tr w:rsidR="00853E33" w14:paraId="63CD45B4" w14:textId="77777777" w:rsidTr="004C26B5">
        <w:tc>
          <w:tcPr>
            <w:tcW w:w="1080" w:type="dxa"/>
          </w:tcPr>
          <w:p w14:paraId="77AF7CF2" w14:textId="77777777" w:rsidR="00853E33" w:rsidRDefault="00853E33" w:rsidP="004C26B5">
            <w:pPr>
              <w:pStyle w:val="a0"/>
              <w:spacing w:before="72" w:after="72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input</w:t>
            </w:r>
          </w:p>
        </w:tc>
        <w:tc>
          <w:tcPr>
            <w:tcW w:w="1739" w:type="dxa"/>
          </w:tcPr>
          <w:p w14:paraId="22593AFD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input</w:t>
            </w:r>
            <w:r>
              <w:t>_</w:t>
            </w:r>
            <w:r>
              <w:rPr>
                <w:color w:val="FF0000"/>
              </w:rPr>
              <w:t>method</w:t>
            </w:r>
          </w:p>
        </w:tc>
        <w:tc>
          <w:tcPr>
            <w:tcW w:w="1255" w:type="dxa"/>
          </w:tcPr>
          <w:p w14:paraId="5438C51D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isms</w:t>
            </w:r>
          </w:p>
        </w:tc>
        <w:tc>
          <w:tcPr>
            <w:tcW w:w="1138" w:type="dxa"/>
          </w:tcPr>
          <w:p w14:paraId="20EED522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meminfo</w:t>
            </w:r>
          </w:p>
        </w:tc>
        <w:tc>
          <w:tcPr>
            <w:tcW w:w="1913" w:type="dxa"/>
          </w:tcPr>
          <w:p w14:paraId="05734CE7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iphonesubinfo</w:t>
            </w:r>
          </w:p>
        </w:tc>
        <w:tc>
          <w:tcPr>
            <w:tcW w:w="1231" w:type="dxa"/>
          </w:tcPr>
          <w:p w14:paraId="3359DB56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mount</w:t>
            </w:r>
          </w:p>
        </w:tc>
        <w:tc>
          <w:tcPr>
            <w:tcW w:w="2503" w:type="dxa"/>
          </w:tcPr>
          <w:p w14:paraId="19404C89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assetredirection</w:t>
            </w:r>
          </w:p>
        </w:tc>
        <w:tc>
          <w:tcPr>
            <w:tcW w:w="1255" w:type="dxa"/>
          </w:tcPr>
          <w:p w14:paraId="52C4D286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phone</w:t>
            </w:r>
          </w:p>
        </w:tc>
      </w:tr>
      <w:tr w:rsidR="00853E33" w14:paraId="46BBE32E" w14:textId="77777777" w:rsidTr="004C26B5">
        <w:tc>
          <w:tcPr>
            <w:tcW w:w="1080" w:type="dxa"/>
          </w:tcPr>
          <w:p w14:paraId="54F8013A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netpolicy</w:t>
            </w:r>
          </w:p>
        </w:tc>
        <w:tc>
          <w:tcPr>
            <w:tcW w:w="1739" w:type="dxa"/>
          </w:tcPr>
          <w:p w14:paraId="4953EB0E" w14:textId="77777777" w:rsidR="00853E33" w:rsidRDefault="00853E33" w:rsidP="004C26B5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lock_settings</w:t>
            </w:r>
          </w:p>
        </w:tc>
        <w:tc>
          <w:tcPr>
            <w:tcW w:w="1255" w:type="dxa"/>
          </w:tcPr>
          <w:p w14:paraId="336D61E3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notification</w:t>
            </w:r>
          </w:p>
        </w:tc>
        <w:tc>
          <w:tcPr>
            <w:tcW w:w="1138" w:type="dxa"/>
          </w:tcPr>
          <w:p w14:paraId="0651073A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package</w:t>
            </w:r>
          </w:p>
        </w:tc>
        <w:tc>
          <w:tcPr>
            <w:tcW w:w="1913" w:type="dxa"/>
          </w:tcPr>
          <w:p w14:paraId="6D8EF3AA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media.audio_flinger</w:t>
            </w:r>
          </w:p>
        </w:tc>
        <w:tc>
          <w:tcPr>
            <w:tcW w:w="1231" w:type="dxa"/>
          </w:tcPr>
          <w:p w14:paraId="2026B86C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uimode</w:t>
            </w:r>
          </w:p>
        </w:tc>
        <w:tc>
          <w:tcPr>
            <w:tcW w:w="2503" w:type="dxa"/>
          </w:tcPr>
          <w:p w14:paraId="087DBDDC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servicediscovery</w:t>
            </w:r>
          </w:p>
        </w:tc>
        <w:tc>
          <w:tcPr>
            <w:tcW w:w="1255" w:type="dxa"/>
          </w:tcPr>
          <w:p w14:paraId="5AE9645B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power</w:t>
            </w:r>
          </w:p>
        </w:tc>
      </w:tr>
      <w:tr w:rsidR="00853E33" w14:paraId="45BCC90E" w14:textId="77777777" w:rsidTr="004C26B5">
        <w:tc>
          <w:tcPr>
            <w:tcW w:w="1080" w:type="dxa"/>
          </w:tcPr>
          <w:p w14:paraId="310739AC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netstats</w:t>
            </w:r>
          </w:p>
        </w:tc>
        <w:tc>
          <w:tcPr>
            <w:tcW w:w="1739" w:type="dxa"/>
          </w:tcPr>
          <w:p w14:paraId="7D3C4CC7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pieservice</w:t>
            </w:r>
          </w:p>
        </w:tc>
        <w:tc>
          <w:tcPr>
            <w:tcW w:w="1255" w:type="dxa"/>
          </w:tcPr>
          <w:p w14:paraId="0D5A7192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statusbar</w:t>
            </w:r>
          </w:p>
        </w:tc>
        <w:tc>
          <w:tcPr>
            <w:tcW w:w="1138" w:type="dxa"/>
          </w:tcPr>
          <w:p w14:paraId="61C3AA81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updatelock</w:t>
            </w:r>
          </w:p>
        </w:tc>
        <w:tc>
          <w:tcPr>
            <w:tcW w:w="1913" w:type="dxa"/>
          </w:tcPr>
          <w:p w14:paraId="2A71071C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media.audio_policy</w:t>
            </w:r>
          </w:p>
        </w:tc>
        <w:tc>
          <w:tcPr>
            <w:tcW w:w="1231" w:type="dxa"/>
          </w:tcPr>
          <w:p w14:paraId="4D2A7465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usagestats</w:t>
            </w:r>
          </w:p>
        </w:tc>
        <w:tc>
          <w:tcPr>
            <w:tcW w:w="2503" w:type="dxa"/>
          </w:tcPr>
          <w:p w14:paraId="70C01B82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network_management</w:t>
            </w:r>
          </w:p>
        </w:tc>
        <w:tc>
          <w:tcPr>
            <w:tcW w:w="1255" w:type="dxa"/>
          </w:tcPr>
          <w:p w14:paraId="14EC3BBF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rofile</w:t>
            </w:r>
          </w:p>
        </w:tc>
      </w:tr>
      <w:tr w:rsidR="00853E33" w14:paraId="2CDC6F98" w14:textId="77777777" w:rsidTr="004C26B5">
        <w:tc>
          <w:tcPr>
            <w:tcW w:w="1080" w:type="dxa"/>
          </w:tcPr>
          <w:p w14:paraId="767A008A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sip</w:t>
            </w:r>
          </w:p>
        </w:tc>
        <w:tc>
          <w:tcPr>
            <w:tcW w:w="1739" w:type="dxa"/>
          </w:tcPr>
          <w:p w14:paraId="4173A1E6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textservices</w:t>
            </w:r>
          </w:p>
        </w:tc>
        <w:tc>
          <w:tcPr>
            <w:tcW w:w="1255" w:type="dxa"/>
          </w:tcPr>
          <w:p w14:paraId="0C16C076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throttle</w:t>
            </w:r>
          </w:p>
        </w:tc>
        <w:tc>
          <w:tcPr>
            <w:tcW w:w="1138" w:type="dxa"/>
          </w:tcPr>
          <w:p w14:paraId="5FE2226B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vibrator</w:t>
            </w:r>
          </w:p>
        </w:tc>
        <w:tc>
          <w:tcPr>
            <w:tcW w:w="1913" w:type="dxa"/>
          </w:tcPr>
          <w:p w14:paraId="014F3B84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bookmarkStart w:id="3" w:name="OLE_LINK39"/>
            <w:r>
              <w:t>media.camera</w:t>
            </w:r>
            <w:bookmarkEnd w:id="3"/>
          </w:p>
        </w:tc>
        <w:tc>
          <w:tcPr>
            <w:tcW w:w="1231" w:type="dxa"/>
          </w:tcPr>
          <w:p w14:paraId="57AAE5DB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search</w:t>
            </w:r>
          </w:p>
        </w:tc>
        <w:tc>
          <w:tcPr>
            <w:tcW w:w="2503" w:type="dxa"/>
          </w:tcPr>
          <w:p w14:paraId="5240F786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ermission</w:t>
            </w:r>
          </w:p>
        </w:tc>
        <w:tc>
          <w:tcPr>
            <w:tcW w:w="1255" w:type="dxa"/>
          </w:tcPr>
          <w:p w14:paraId="2164A360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</w:p>
        </w:tc>
      </w:tr>
      <w:tr w:rsidR="00853E33" w14:paraId="2F70D828" w14:textId="77777777" w:rsidTr="004C26B5">
        <w:tc>
          <w:tcPr>
            <w:tcW w:w="1080" w:type="dxa"/>
          </w:tcPr>
          <w:p w14:paraId="1FB1EC44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usb</w:t>
            </w:r>
          </w:p>
        </w:tc>
        <w:tc>
          <w:tcPr>
            <w:tcW w:w="1739" w:type="dxa"/>
          </w:tcPr>
          <w:p w14:paraId="07C1C293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telephony.registry</w:t>
            </w:r>
          </w:p>
        </w:tc>
        <w:tc>
          <w:tcPr>
            <w:tcW w:w="1255" w:type="dxa"/>
          </w:tcPr>
          <w:p w14:paraId="2F523B06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user</w:t>
            </w:r>
          </w:p>
        </w:tc>
        <w:tc>
          <w:tcPr>
            <w:tcW w:w="1138" w:type="dxa"/>
          </w:tcPr>
          <w:p w14:paraId="00AF22CF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allpaper</w:t>
            </w:r>
          </w:p>
        </w:tc>
        <w:tc>
          <w:tcPr>
            <w:tcW w:w="1913" w:type="dxa"/>
          </w:tcPr>
          <w:p w14:paraId="59D71991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media</w:t>
            </w:r>
            <w:r>
              <w:t>.</w:t>
            </w:r>
            <w:r>
              <w:rPr>
                <w:color w:val="FF0000"/>
              </w:rPr>
              <w:t>player</w:t>
            </w:r>
          </w:p>
        </w:tc>
        <w:tc>
          <w:tcPr>
            <w:tcW w:w="1231" w:type="dxa"/>
          </w:tcPr>
          <w:p w14:paraId="2BFCBCA0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serial</w:t>
            </w:r>
          </w:p>
        </w:tc>
        <w:tc>
          <w:tcPr>
            <w:tcW w:w="2503" w:type="dxa"/>
          </w:tcPr>
          <w:p w14:paraId="19DD091D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samplingprofiler</w:t>
            </w:r>
          </w:p>
        </w:tc>
        <w:tc>
          <w:tcPr>
            <w:tcW w:w="1255" w:type="dxa"/>
          </w:tcPr>
          <w:p w14:paraId="4FB35FD9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</w:p>
        </w:tc>
      </w:tr>
      <w:tr w:rsidR="00853E33" w14:paraId="1BFA7831" w14:textId="77777777" w:rsidTr="004C26B5">
        <w:tc>
          <w:tcPr>
            <w:tcW w:w="1080" w:type="dxa"/>
          </w:tcPr>
          <w:p w14:paraId="17214595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wifip2p</w:t>
            </w:r>
          </w:p>
        </w:tc>
        <w:tc>
          <w:tcPr>
            <w:tcW w:w="1739" w:type="dxa"/>
          </w:tcPr>
          <w:p w14:paraId="727730CE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simphonebook</w:t>
            </w:r>
          </w:p>
        </w:tc>
        <w:tc>
          <w:tcPr>
            <w:tcW w:w="1255" w:type="dxa"/>
          </w:tcPr>
          <w:p w14:paraId="61983A35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ifi</w:t>
            </w:r>
          </w:p>
        </w:tc>
        <w:tc>
          <w:tcPr>
            <w:tcW w:w="1138" w:type="dxa"/>
          </w:tcPr>
          <w:p w14:paraId="27FDE855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indow</w:t>
            </w:r>
          </w:p>
        </w:tc>
        <w:tc>
          <w:tcPr>
            <w:tcW w:w="1913" w:type="dxa"/>
          </w:tcPr>
          <w:p w14:paraId="52C6DFFE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sensorservice</w:t>
            </w:r>
          </w:p>
        </w:tc>
        <w:tc>
          <w:tcPr>
            <w:tcW w:w="1231" w:type="dxa"/>
          </w:tcPr>
          <w:p w14:paraId="328BE851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location</w:t>
            </w:r>
          </w:p>
        </w:tc>
        <w:tc>
          <w:tcPr>
            <w:tcW w:w="2503" w:type="dxa"/>
          </w:tcPr>
          <w:p w14:paraId="3C5C4B7C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  <w:r>
              <w:t>scheduling_policy</w:t>
            </w:r>
          </w:p>
        </w:tc>
        <w:tc>
          <w:tcPr>
            <w:tcW w:w="1255" w:type="dxa"/>
          </w:tcPr>
          <w:p w14:paraId="3BC8A8A4" w14:textId="77777777" w:rsidR="00853E33" w:rsidRDefault="00853E33" w:rsidP="004C26B5">
            <w:pPr>
              <w:pStyle w:val="a0"/>
              <w:spacing w:before="72" w:after="72"/>
              <w:ind w:firstLineChars="0" w:firstLine="0"/>
            </w:pPr>
          </w:p>
        </w:tc>
      </w:tr>
    </w:tbl>
    <w:p w14:paraId="72E1B6C1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黄色</w:t>
      </w:r>
      <w:r>
        <w:t>表示：无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的服务</w:t>
      </w:r>
      <w:r>
        <w:rPr>
          <w:rFonts w:hint="eastAsia"/>
        </w:rPr>
        <w:t>，大家</w:t>
      </w:r>
      <w:r>
        <w:t>可以到</w:t>
      </w:r>
      <w:r>
        <w:rPr>
          <w:rFonts w:hint="eastAsia"/>
        </w:rPr>
        <w:t>相应服务（</w:t>
      </w:r>
      <w:r>
        <w:rPr>
          <w:rFonts w:hint="eastAsia"/>
        </w:rPr>
        <w:t>.\</w:t>
      </w:r>
      <w:r>
        <w:t>framework\native\services\</w:t>
      </w:r>
      <w:r>
        <w:t>）的源码</w:t>
      </w:r>
      <w:r>
        <w:rPr>
          <w:rFonts w:hint="eastAsia"/>
        </w:rPr>
        <w:t>下</w:t>
      </w:r>
      <w:r>
        <w:t>，查看</w:t>
      </w:r>
      <w:r>
        <w:rPr>
          <w:rFonts w:hint="eastAsia"/>
        </w:rPr>
        <w:t>dump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即可明白</w:t>
      </w:r>
      <w:r>
        <w:t>为什么黄色</w:t>
      </w:r>
      <w:r>
        <w:rPr>
          <w:rFonts w:hint="eastAsia"/>
        </w:rPr>
        <w:t>背景</w:t>
      </w:r>
      <w:r>
        <w:t>的服务没有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。</w:t>
      </w:r>
    </w:p>
    <w:p w14:paraId="582D0AD7" w14:textId="77777777" w:rsidR="00853E33" w:rsidRPr="00DC23D8" w:rsidRDefault="00853E33" w:rsidP="00853E33">
      <w:pPr>
        <w:pStyle w:val="a0"/>
        <w:spacing w:before="72" w:after="72"/>
        <w:ind w:firstLine="420"/>
      </w:pPr>
      <w:r>
        <w:t>HiDisplay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Hisi</w:t>
      </w:r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14:paraId="5305B657" w14:textId="77777777" w:rsidR="00853E33" w:rsidRDefault="00853E33" w:rsidP="00853E33">
      <w:pPr>
        <w:pStyle w:val="a0"/>
        <w:spacing w:before="72" w:after="72"/>
        <w:ind w:firstLine="420"/>
        <w:rPr>
          <w:color w:val="FF0000"/>
        </w:rPr>
      </w:pPr>
      <w:r w:rsidRPr="00DA07F2">
        <w:rPr>
          <w:rFonts w:hint="eastAsia"/>
          <w:color w:val="FF0000"/>
        </w:rPr>
        <w:t>红色</w:t>
      </w:r>
      <w:r w:rsidRPr="00DA07F2">
        <w:rPr>
          <w:color w:val="FF0000"/>
        </w:rPr>
        <w:t>表示：在以后</w:t>
      </w:r>
      <w:r w:rsidRPr="00DA07F2">
        <w:rPr>
          <w:rFonts w:hint="eastAsia"/>
          <w:color w:val="FF0000"/>
        </w:rPr>
        <w:t>调试</w:t>
      </w:r>
      <w:r w:rsidRPr="00DA07F2">
        <w:rPr>
          <w:color w:val="FF0000"/>
        </w:rPr>
        <w:t>中</w:t>
      </w:r>
      <w:r w:rsidRPr="00DA07F2">
        <w:rPr>
          <w:rFonts w:hint="eastAsia"/>
          <w:color w:val="FF0000"/>
        </w:rPr>
        <w:t>常</w:t>
      </w:r>
      <w:r w:rsidRPr="00DA07F2">
        <w:rPr>
          <w:color w:val="FF0000"/>
        </w:rPr>
        <w:t>用到的</w:t>
      </w:r>
      <w:r w:rsidRPr="00DA07F2">
        <w:rPr>
          <w:rFonts w:hint="eastAsia"/>
          <w:color w:val="FF0000"/>
        </w:rPr>
        <w:t>相关</w:t>
      </w:r>
      <w:r w:rsidRPr="00DA07F2">
        <w:rPr>
          <w:color w:val="FF0000"/>
        </w:rPr>
        <w:t>服务。</w:t>
      </w:r>
    </w:p>
    <w:p w14:paraId="1D311873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t>dum</w:t>
      </w:r>
      <w:r>
        <w:rPr>
          <w:rFonts w:hint="eastAsia"/>
        </w:rPr>
        <w:t>p</w:t>
      </w:r>
      <w:r>
        <w:t xml:space="preserve">sys </w:t>
      </w:r>
      <w:r>
        <w:rPr>
          <w:rFonts w:hint="eastAsia"/>
        </w:rPr>
        <w:t>dropbox</w:t>
      </w:r>
    </w:p>
    <w:p w14:paraId="7F83BC61" w14:textId="77777777" w:rsidR="00853E33" w:rsidRPr="00606D6A" w:rsidRDefault="00853E33" w:rsidP="00853E33">
      <w:pPr>
        <w:pStyle w:val="a0"/>
        <w:spacing w:before="72" w:after="72"/>
        <w:ind w:firstLine="420"/>
      </w:pPr>
      <w:r>
        <w:t>Usage: dumpsys dropbox [--print|--file] [YYYY-mm-dd] [HH:MM:SS] [tag]</w:t>
      </w:r>
    </w:p>
    <w:p w14:paraId="7BDED5D0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DropBoxManager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引入</w:t>
      </w:r>
      <w:r>
        <w:t>的用来</w:t>
      </w:r>
      <w:r>
        <w:rPr>
          <w:rFonts w:hint="eastAsia"/>
        </w:rPr>
        <w:t>持续</w:t>
      </w:r>
      <w:r>
        <w:t>化存储系统数据的机制，主要用于记录</w:t>
      </w:r>
      <w:r>
        <w:rPr>
          <w:rFonts w:hint="eastAsia"/>
        </w:rPr>
        <w:t>A</w:t>
      </w:r>
      <w:r>
        <w:t>ndroid</w:t>
      </w:r>
      <w:r>
        <w:t>运行过程中，内核、系统</w:t>
      </w:r>
      <w:r>
        <w:rPr>
          <w:rFonts w:hint="eastAsia"/>
        </w:rPr>
        <w:t>进程</w:t>
      </w:r>
      <w:r>
        <w:t>、用户</w:t>
      </w:r>
      <w:r>
        <w:rPr>
          <w:rFonts w:hint="eastAsia"/>
        </w:rPr>
        <w:t>进程</w:t>
      </w:r>
      <w:r>
        <w:t>、等</w:t>
      </w:r>
      <w:r>
        <w:rPr>
          <w:rFonts w:hint="eastAsia"/>
        </w:rPr>
        <w:t>出现</w:t>
      </w:r>
      <w:r>
        <w:t>严重问题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log.</w:t>
      </w:r>
    </w:p>
    <w:p w14:paraId="2EBD8114" w14:textId="77777777" w:rsidR="00853E33" w:rsidRDefault="00853E33" w:rsidP="00853E33">
      <w:pPr>
        <w:pStyle w:val="a0"/>
        <w:spacing w:before="72" w:after="72"/>
        <w:ind w:firstLine="420"/>
      </w:pPr>
      <w:r w:rsidRPr="008E1F33">
        <w:rPr>
          <w:color w:val="FF0000"/>
        </w:rPr>
        <w:t>Dropbox</w:t>
      </w:r>
      <w:r w:rsidRPr="008E1F33">
        <w:rPr>
          <w:rFonts w:hint="eastAsia"/>
          <w:color w:val="FF0000"/>
        </w:rPr>
        <w:t>存储</w:t>
      </w:r>
      <w:r w:rsidRPr="008E1F33">
        <w:rPr>
          <w:color w:val="FF0000"/>
        </w:rPr>
        <w:t>的</w:t>
      </w:r>
      <w:r w:rsidRPr="008E1F33">
        <w:rPr>
          <w:rFonts w:hint="eastAsia"/>
          <w:color w:val="FF0000"/>
        </w:rPr>
        <w:t>log</w:t>
      </w:r>
      <w:r w:rsidRPr="008E1F33">
        <w:rPr>
          <w:rFonts w:hint="eastAsia"/>
          <w:color w:val="FF0000"/>
        </w:rPr>
        <w:t>，</w:t>
      </w:r>
      <w:r w:rsidRPr="008E1F33">
        <w:rPr>
          <w:color w:val="FF0000"/>
        </w:rPr>
        <w:t>位于</w:t>
      </w:r>
      <w:r w:rsidRPr="008E1F33">
        <w:rPr>
          <w:rFonts w:hint="eastAsia"/>
          <w:color w:val="FF0000"/>
        </w:rPr>
        <w:t>/data/system/dropbox</w:t>
      </w:r>
      <w:r w:rsidRPr="008E1F33">
        <w:rPr>
          <w:rFonts w:hint="eastAsia"/>
          <w:color w:val="FF0000"/>
        </w:rPr>
        <w:t>目录</w:t>
      </w:r>
      <w:r w:rsidRPr="008E1F33">
        <w:rPr>
          <w:color w:val="FF0000"/>
        </w:rPr>
        <w:t>下</w:t>
      </w:r>
      <w:r>
        <w:t>，</w:t>
      </w:r>
      <w:r>
        <w:rPr>
          <w:rFonts w:hint="eastAsia"/>
        </w:rPr>
        <w:t>它可以</w:t>
      </w:r>
      <w:r>
        <w:t>记录的系统错误有：</w:t>
      </w:r>
    </w:p>
    <w:p w14:paraId="370DA120" w14:textId="77777777" w:rsidR="00853E3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r>
        <w:rPr>
          <w:rFonts w:hint="eastAsia"/>
        </w:rPr>
        <w:t>crash(</w:t>
      </w:r>
      <w:r>
        <w:rPr>
          <w:rFonts w:hint="eastAsia"/>
        </w:rPr>
        <w:t>应用</w:t>
      </w:r>
      <w:r>
        <w:t>程序</w:t>
      </w:r>
      <w:r>
        <w:rPr>
          <w:rFonts w:hint="eastAsia"/>
        </w:rPr>
        <w:t>强制关闭</w:t>
      </w:r>
      <w:r>
        <w:t>，</w:t>
      </w:r>
      <w:r>
        <w:rPr>
          <w:rFonts w:hint="eastAsia"/>
        </w:rPr>
        <w:t xml:space="preserve"> F</w:t>
      </w:r>
      <w:r>
        <w:t>orce Cloce</w:t>
      </w:r>
      <w:r>
        <w:rPr>
          <w:rFonts w:hint="eastAsia"/>
        </w:rPr>
        <w:t>)</w:t>
      </w:r>
      <w:bookmarkStart w:id="4" w:name="t3"/>
      <w:bookmarkEnd w:id="4"/>
    </w:p>
    <w:p w14:paraId="20EB1FB2" w14:textId="77777777" w:rsidR="00853E33" w:rsidRPr="00E80AC7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r w:rsidRPr="00E80AC7">
        <w:t>anr (</w:t>
      </w:r>
      <w:r w:rsidRPr="00E80AC7">
        <w:t>应用程序没响应</w:t>
      </w:r>
      <w:r w:rsidRPr="00E80AC7">
        <w:t>, Application Not Responding, ANR)</w:t>
      </w:r>
    </w:p>
    <w:p w14:paraId="772BA5AF" w14:textId="77777777" w:rsidR="00853E33" w:rsidRPr="0031541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5" w:name="t4"/>
      <w:bookmarkEnd w:id="5"/>
      <w:r w:rsidRPr="00315413">
        <w:t>wtf (What a Terrible Failure)</w:t>
      </w:r>
    </w:p>
    <w:p w14:paraId="6080295A" w14:textId="77777777" w:rsidR="00853E3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6" w:name="t5"/>
      <w:bookmarkEnd w:id="6"/>
      <w:r w:rsidRPr="00FE0BAC">
        <w:t>strict_mode (StrictMode Violation)</w:t>
      </w:r>
      <w:r>
        <w:t>:</w:t>
      </w:r>
      <w:r w:rsidRPr="00970FD4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4A1CFA">
        <w:t>通常用来监测不应当在主线程执行的网络</w:t>
      </w:r>
      <w:r w:rsidRPr="004A1CFA">
        <w:t xml:space="preserve">, </w:t>
      </w:r>
      <w:r w:rsidRPr="004A1CFA">
        <w:t>文件等操作</w:t>
      </w:r>
      <w:bookmarkStart w:id="7" w:name="t6"/>
      <w:bookmarkEnd w:id="7"/>
    </w:p>
    <w:p w14:paraId="2FBF486C" w14:textId="77777777" w:rsidR="00853E3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r w:rsidRPr="00C760B6">
        <w:t>lowmem (</w:t>
      </w:r>
      <w:r w:rsidRPr="00C760B6">
        <w:t>低内存</w:t>
      </w:r>
      <w:r w:rsidRPr="00C760B6">
        <w:t>)</w:t>
      </w:r>
      <w:r>
        <w:t>:</w:t>
      </w:r>
      <w:r w:rsidRPr="003B1DD8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3B1DD8">
        <w:t>在内存不足的时候</w:t>
      </w:r>
      <w:r w:rsidRPr="003B1DD8">
        <w:t xml:space="preserve">, Android </w:t>
      </w:r>
      <w:r w:rsidRPr="003B1DD8">
        <w:t>会终止后台应用程序来释放内存</w:t>
      </w:r>
      <w:r w:rsidRPr="003B1DD8">
        <w:t xml:space="preserve">, </w:t>
      </w:r>
      <w:r w:rsidRPr="003B1DD8">
        <w:t>但如果没有后台应用程序可被释放时</w:t>
      </w:r>
      <w:r w:rsidRPr="003B1DD8">
        <w:t xml:space="preserve">, ActivityManagerService </w:t>
      </w:r>
      <w:r w:rsidRPr="003B1DD8">
        <w:t>就会在</w:t>
      </w:r>
      <w:r w:rsidRPr="003B1DD8">
        <w:t xml:space="preserve"> DropBoxManager </w:t>
      </w:r>
      <w:r w:rsidRPr="003B1DD8">
        <w:t>中记录一次</w:t>
      </w:r>
      <w:r>
        <w:t>。</w:t>
      </w:r>
    </w:p>
    <w:p w14:paraId="584A3232" w14:textId="77777777" w:rsidR="00853E33" w:rsidRPr="00477A6E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8" w:name="t7"/>
      <w:bookmarkEnd w:id="8"/>
      <w:r w:rsidRPr="00477A6E">
        <w:t>watchdog</w:t>
      </w:r>
      <w:r w:rsidRPr="00477A6E">
        <w:t>：如果</w:t>
      </w:r>
      <w:r w:rsidRPr="00477A6E">
        <w:t xml:space="preserve"> WatchDog </w:t>
      </w:r>
      <w:r w:rsidRPr="00477A6E">
        <w:t>监测到系统进程</w:t>
      </w:r>
      <w:r w:rsidRPr="00477A6E">
        <w:t>(system_server)</w:t>
      </w:r>
      <w:r w:rsidRPr="00477A6E">
        <w:t>出现问题</w:t>
      </w:r>
      <w:r w:rsidRPr="00477A6E">
        <w:t xml:space="preserve">, </w:t>
      </w:r>
      <w:r w:rsidRPr="00477A6E">
        <w:t>会增加一条</w:t>
      </w:r>
      <w:r w:rsidRPr="00477A6E">
        <w:t> watchdog </w:t>
      </w:r>
      <w:r w:rsidRPr="00477A6E">
        <w:t>记录到</w:t>
      </w:r>
      <w:r w:rsidRPr="00477A6E">
        <w:t xml:space="preserve"> DropBoxManager </w:t>
      </w:r>
      <w:r w:rsidRPr="00477A6E">
        <w:t>中</w:t>
      </w:r>
      <w:r w:rsidRPr="00477A6E">
        <w:t xml:space="preserve">, </w:t>
      </w:r>
      <w:r w:rsidRPr="00477A6E">
        <w:t>并终止系统进程的执行</w:t>
      </w:r>
      <w:r>
        <w:t>。</w:t>
      </w:r>
    </w:p>
    <w:p w14:paraId="317495A3" w14:textId="77777777" w:rsidR="00853E33" w:rsidRPr="005F64BE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9" w:name="t8"/>
      <w:bookmarkEnd w:id="9"/>
      <w:r w:rsidRPr="002375B3">
        <w:t>netstats_error</w:t>
      </w:r>
      <w:r w:rsidRPr="002375B3">
        <w:t>：</w:t>
      </w:r>
      <w:r w:rsidRPr="002375B3">
        <w:t xml:space="preserve">NetworkStatsService </w:t>
      </w:r>
      <w:r w:rsidRPr="002375B3">
        <w:t>负责收集并持久化存储网络状态的统计数据</w:t>
      </w:r>
      <w:r w:rsidRPr="002375B3">
        <w:t xml:space="preserve">, </w:t>
      </w:r>
      <w:r w:rsidRPr="002375B3">
        <w:t>当遇到明显的网络状态错误时</w:t>
      </w:r>
      <w:r w:rsidRPr="002375B3">
        <w:t xml:space="preserve">, </w:t>
      </w:r>
      <w:r w:rsidRPr="002375B3">
        <w:t>它会增加一条</w:t>
      </w:r>
      <w:r w:rsidRPr="002375B3">
        <w:t> netstats_error </w:t>
      </w:r>
      <w:r w:rsidRPr="002375B3">
        <w:t>记录到</w:t>
      </w:r>
      <w:r w:rsidRPr="002375B3">
        <w:t xml:space="preserve"> DropBoxManager</w:t>
      </w:r>
      <w:r>
        <w:t>。</w:t>
      </w:r>
    </w:p>
    <w:p w14:paraId="609D5026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t>dumpsys HiDisplay</w:t>
      </w:r>
    </w:p>
    <w:p w14:paraId="0E18BC04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Hisi</w:t>
      </w:r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14:paraId="65F1A2BE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Format  ---Brightness--- Contrast ---Saturation---   Hue   --- DispMode ---EyePriority---</w:t>
      </w:r>
    </w:p>
    <w:p w14:paraId="01FD4332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       6---        50---        50---       50---        50---         0---         0---</w:t>
      </w:r>
    </w:p>
    <w:p w14:paraId="6C07856A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creen Out Range : [0,0,0,0]</w:t>
      </w:r>
    </w:p>
    <w:p w14:paraId="779632CF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| MacroVersion :  -1 | HDCP   0 |</w:t>
      </w:r>
    </w:p>
    <w:p w14:paraId="5828375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|   Is support 3d                        </w:t>
      </w:r>
      <w:r>
        <w:tab/>
        <w:t>= 0   |</w:t>
      </w:r>
    </w:p>
    <w:p w14:paraId="19E00675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60              </w:t>
      </w:r>
      <w:r>
        <w:tab/>
        <w:t>= 1   |</w:t>
      </w:r>
    </w:p>
    <w:p w14:paraId="42648807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50              </w:t>
      </w:r>
      <w:r>
        <w:tab/>
        <w:t>= 1   |</w:t>
      </w:r>
    </w:p>
    <w:p w14:paraId="25C33FFF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|   HI_UNF_ENC_FMT_1080P_30              </w:t>
      </w:r>
      <w:r>
        <w:tab/>
        <w:t>= 0   |</w:t>
      </w:r>
    </w:p>
    <w:p w14:paraId="4E7AF01A" w14:textId="77777777" w:rsidR="00853E33" w:rsidRPr="003E12EC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  <w:rPr>
          <w:color w:val="000000"/>
        </w:rPr>
      </w:pPr>
      <w:r w:rsidRPr="00922511">
        <w:rPr>
          <w:color w:val="000000"/>
        </w:rPr>
        <w:t>dumpsys SurfaceFlinger</w:t>
      </w:r>
    </w:p>
    <w:p w14:paraId="5D5A06CF" w14:textId="77777777" w:rsidR="00853E33" w:rsidRDefault="00853E33" w:rsidP="00853E33">
      <w:pPr>
        <w:pStyle w:val="a0"/>
        <w:spacing w:before="72" w:after="72"/>
        <w:ind w:left="420" w:firstLine="420"/>
      </w:pPr>
      <w:r>
        <w:rPr>
          <w:rFonts w:hint="eastAsia"/>
        </w:rPr>
        <w:t>用于</w:t>
      </w:r>
      <w:r>
        <w:t>查看叠加画面显示的层数</w:t>
      </w:r>
      <w:r>
        <w:rPr>
          <w:rFonts w:hint="eastAsia"/>
        </w:rPr>
        <w:t>。用法</w:t>
      </w:r>
      <w:r>
        <w:t>：</w:t>
      </w:r>
    </w:p>
    <w:p w14:paraId="61C42C95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bookmarkStart w:id="10" w:name="OLE_LINK16"/>
      <w:r>
        <w:t>d</w:t>
      </w:r>
      <w:r>
        <w:rPr>
          <w:rFonts w:hint="eastAsia"/>
        </w:rPr>
        <w:t>umpsys</w:t>
      </w:r>
      <w:r>
        <w:t xml:space="preserve"> SurfaceFlinger</w:t>
      </w:r>
      <w:bookmarkEnd w:id="10"/>
      <w:r>
        <w:t xml:space="preserve"> [--list</w:t>
      </w:r>
      <w:r>
        <w:rPr>
          <w:rFonts w:hint="eastAsia"/>
        </w:rPr>
        <w:t>、</w:t>
      </w:r>
      <w:r w:rsidRPr="004E1D69">
        <w:t>--latency</w:t>
      </w:r>
      <w:r>
        <w:rPr>
          <w:rFonts w:hint="eastAsia"/>
        </w:rPr>
        <w:t>、</w:t>
      </w:r>
      <w:r w:rsidRPr="004E1D69">
        <w:t>--latency-clear</w:t>
      </w:r>
      <w:r>
        <w:t>]</w:t>
      </w:r>
      <w:r>
        <w:rPr>
          <w:rFonts w:hint="eastAsia"/>
        </w:rPr>
        <w:t xml:space="preserve"> </w:t>
      </w:r>
    </w:p>
    <w:p w14:paraId="3DEF33DC" w14:textId="77777777" w:rsidR="00853E33" w:rsidRPr="005D5215" w:rsidRDefault="00853E33" w:rsidP="00853E33">
      <w:pPr>
        <w:pStyle w:val="a0"/>
        <w:spacing w:before="72" w:after="72"/>
        <w:ind w:firstLine="420"/>
      </w:pPr>
      <w:r>
        <w:t xml:space="preserve"> </w:t>
      </w:r>
      <w:r>
        <w:rPr>
          <w:rFonts w:hint="eastAsia"/>
        </w:rPr>
        <w:t xml:space="preserve"> dumpsys SurfaceFlinger</w:t>
      </w:r>
      <w:r>
        <w:rPr>
          <w:rFonts w:hint="eastAsia"/>
        </w:rPr>
        <w:t>后面</w:t>
      </w:r>
      <w:r>
        <w:t>的参数通过</w:t>
      </w:r>
      <w:r>
        <w:rPr>
          <w:rFonts w:hint="eastAsia"/>
        </w:rPr>
        <w:t>-</w:t>
      </w:r>
      <w:r>
        <w:t>h</w:t>
      </w:r>
      <w:r>
        <w:rPr>
          <w:rFonts w:hint="eastAsia"/>
        </w:rPr>
        <w:t>，</w:t>
      </w:r>
      <w:r>
        <w:t>查询不到，我是在</w:t>
      </w:r>
      <w:r>
        <w:rPr>
          <w:rFonts w:hint="eastAsia"/>
        </w:rPr>
        <w:t>SurfaceFlinger</w:t>
      </w:r>
      <w:r>
        <w:rPr>
          <w:rFonts w:hint="eastAsia"/>
        </w:rPr>
        <w:t>服务的</w:t>
      </w:r>
      <w:r>
        <w:rPr>
          <w:rFonts w:hint="eastAsia"/>
        </w:rPr>
        <w:t>dump</w:t>
      </w:r>
      <w:r>
        <w:rPr>
          <w:rFonts w:hint="eastAsia"/>
        </w:rPr>
        <w:t>实现</w:t>
      </w:r>
      <w:r>
        <w:t>查看到。</w:t>
      </w:r>
    </w:p>
    <w:p w14:paraId="1CA54FB2" w14:textId="77777777" w:rsidR="00853E33" w:rsidRDefault="00853E33" w:rsidP="00853E33">
      <w:pPr>
        <w:pStyle w:val="3"/>
        <w:spacing w:before="120" w:after="120"/>
      </w:pPr>
      <w:r>
        <w:rPr>
          <w:rFonts w:hint="eastAsia"/>
        </w:rPr>
        <w:t xml:space="preserve">  </w:t>
      </w:r>
      <w:r>
        <w:t xml:space="preserve">dumpsys SurfaceFlinger </w:t>
      </w:r>
      <w:r>
        <w:rPr>
          <w:rFonts w:hint="eastAsia"/>
        </w:rPr>
        <w:t>--</w:t>
      </w:r>
      <w:r>
        <w:t>list</w:t>
      </w:r>
    </w:p>
    <w:p w14:paraId="0CEF322A" w14:textId="77777777" w:rsidR="00853E33" w:rsidRDefault="00853E33" w:rsidP="00853E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com.android.systemui.ImageWallpaper</w:t>
      </w:r>
    </w:p>
    <w:p w14:paraId="4F642835" w14:textId="77777777" w:rsidR="00853E33" w:rsidRPr="00DC23D8" w:rsidRDefault="00853E33" w:rsidP="00853E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2"/>
        <w:jc w:val="left"/>
        <w:rPr>
          <w:b/>
          <w:noProof/>
        </w:rPr>
      </w:pPr>
      <w:r w:rsidRPr="00DC23D8">
        <w:rPr>
          <w:b/>
          <w:noProof/>
          <w:color w:val="FF0000"/>
        </w:rPr>
        <w:t>com.tencent.mm/com.tencent.mm.plugin.webview.ui.tools.WebViewUI</w:t>
      </w:r>
      <w:r w:rsidRPr="00DC23D8">
        <w:rPr>
          <w:b/>
          <w:noProof/>
        </w:rPr>
        <w:t xml:space="preserve"> </w:t>
      </w:r>
    </w:p>
    <w:p w14:paraId="506766E0" w14:textId="77777777" w:rsidR="00853E33" w:rsidRDefault="00853E33" w:rsidP="00853E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rFonts w:hint="eastAsia"/>
          <w:noProof/>
        </w:rPr>
        <w:t>...</w:t>
      </w:r>
    </w:p>
    <w:p w14:paraId="29E26F40" w14:textId="77777777" w:rsidR="00853E33" w:rsidRPr="007E6EF0" w:rsidRDefault="00853E33" w:rsidP="00853E33">
      <w:pPr>
        <w:pStyle w:val="a0"/>
        <w:spacing w:before="72" w:after="72"/>
        <w:ind w:left="420" w:firstLine="420"/>
        <w:rPr>
          <w:noProof/>
          <w:color w:val="FF0000"/>
        </w:rPr>
      </w:pPr>
      <w:r w:rsidRPr="007E6EF0">
        <w:rPr>
          <w:rFonts w:hint="eastAsia"/>
          <w:noProof/>
          <w:color w:val="FF0000"/>
        </w:rPr>
        <w:t>第二</w:t>
      </w:r>
      <w:r w:rsidRPr="007E6EF0">
        <w:rPr>
          <w:noProof/>
          <w:color w:val="FF0000"/>
        </w:rPr>
        <w:t>行即</w:t>
      </w:r>
      <w:r w:rsidRPr="007E6EF0">
        <w:rPr>
          <w:rFonts w:hint="eastAsia"/>
          <w:noProof/>
          <w:color w:val="FF0000"/>
        </w:rPr>
        <w:t>为</w:t>
      </w:r>
      <w:r w:rsidRPr="007E6EF0">
        <w:rPr>
          <w:noProof/>
          <w:color w:val="FF0000"/>
        </w:rPr>
        <w:t>显示最前面的应</w:t>
      </w:r>
      <w:r w:rsidRPr="007E6EF0">
        <w:rPr>
          <w:rFonts w:hint="eastAsia"/>
          <w:noProof/>
          <w:color w:val="FF0000"/>
        </w:rPr>
        <w:t>用</w:t>
      </w:r>
      <w:r w:rsidRPr="007E6EF0">
        <w:rPr>
          <w:noProof/>
          <w:color w:val="FF0000"/>
        </w:rPr>
        <w:t>程序。</w:t>
      </w:r>
      <w:r>
        <w:rPr>
          <w:rFonts w:hint="eastAsia"/>
          <w:noProof/>
          <w:color w:val="FF0000"/>
        </w:rPr>
        <w:t>当出现黑屏</w:t>
      </w:r>
      <w:r>
        <w:rPr>
          <w:noProof/>
          <w:color w:val="FF0000"/>
        </w:rPr>
        <w:t>的时候，可以快速定位目前运行的是哪个应用程序。</w:t>
      </w:r>
    </w:p>
    <w:p w14:paraId="6ED2B5DA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  <w:rPr>
          <w:color w:val="000000"/>
        </w:rPr>
      </w:pPr>
      <w:r w:rsidRPr="0054653E">
        <w:rPr>
          <w:color w:val="000000"/>
        </w:rPr>
        <w:t>d</w:t>
      </w:r>
      <w:r w:rsidRPr="0054653E">
        <w:rPr>
          <w:rFonts w:hint="eastAsia"/>
          <w:color w:val="000000"/>
        </w:rPr>
        <w:t xml:space="preserve">umpsys </w:t>
      </w:r>
      <w:r w:rsidRPr="0054653E">
        <w:rPr>
          <w:color w:val="000000"/>
        </w:rPr>
        <w:t>activity</w:t>
      </w:r>
    </w:p>
    <w:p w14:paraId="2497509A" w14:textId="77777777" w:rsidR="00853E33" w:rsidRPr="005B7DD2" w:rsidRDefault="00853E33" w:rsidP="00853E3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列出目标设备上的activity栈(back stack)和任务(task)的信息, 还有其他组件的一些信息和一些关于进程的信息。</w:t>
      </w:r>
    </w:p>
    <w:p w14:paraId="5BFBE6B4" w14:textId="77777777" w:rsidR="00853E33" w:rsidRDefault="00853E33" w:rsidP="00853E33">
      <w:pPr>
        <w:pStyle w:val="3"/>
        <w:spacing w:before="120" w:after="120"/>
      </w:pPr>
      <w:r>
        <w:t>dumpsys activity –h</w:t>
      </w:r>
    </w:p>
    <w:p w14:paraId="69CE8186" w14:textId="77777777" w:rsidR="00853E33" w:rsidRPr="005754FC" w:rsidRDefault="00853E33" w:rsidP="00853E33">
      <w:pPr>
        <w:pStyle w:val="a0"/>
        <w:spacing w:before="72" w:after="72"/>
        <w:ind w:left="559" w:firstLineChars="0" w:firstLine="0"/>
      </w:pPr>
      <w:r>
        <w:rPr>
          <w:rFonts w:hint="eastAsia"/>
        </w:rPr>
        <w:t>通过</w:t>
      </w:r>
      <w:r>
        <w:t>帮助可以</w:t>
      </w:r>
      <w:r>
        <w:rPr>
          <w:rFonts w:hint="eastAsia"/>
        </w:rPr>
        <w:t>了解</w:t>
      </w:r>
      <w:r>
        <w:t>到</w:t>
      </w:r>
      <w:r>
        <w:rPr>
          <w:rFonts w:hint="eastAsia"/>
        </w:rPr>
        <w:t>dumpsys activity</w:t>
      </w:r>
      <w:r>
        <w:rPr>
          <w:rFonts w:hint="eastAsia"/>
        </w:rPr>
        <w:t>的全部</w:t>
      </w:r>
      <w:r>
        <w:t>用法</w:t>
      </w:r>
      <w:r>
        <w:rPr>
          <w:rFonts w:hint="eastAsia"/>
        </w:rPr>
        <w:t>。</w:t>
      </w:r>
    </w:p>
    <w:p w14:paraId="324BCE5E" w14:textId="77777777" w:rsidR="00853E33" w:rsidRDefault="00853E33" w:rsidP="00853E33">
      <w:pPr>
        <w:pStyle w:val="3"/>
        <w:spacing w:before="120" w:after="120"/>
      </w:pPr>
      <w:r>
        <w:t>dumpsys activity a</w:t>
      </w:r>
    </w:p>
    <w:p w14:paraId="2138BA13" w14:textId="77777777" w:rsidR="00853E33" w:rsidRDefault="00853E33" w:rsidP="00853E33">
      <w:pPr>
        <w:pStyle w:val="a0"/>
        <w:spacing w:before="72" w:after="72"/>
        <w:ind w:firstLine="420"/>
      </w:pPr>
      <w:r>
        <w:t>Main stack:</w:t>
      </w:r>
      <w:r>
        <w:rPr>
          <w:rFonts w:hint="eastAsia"/>
        </w:rPr>
        <w:t>表示当前</w:t>
      </w:r>
      <w:r>
        <w:t>运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t>应用</w:t>
      </w:r>
      <w:r>
        <w:rPr>
          <w:rFonts w:hint="eastAsia"/>
        </w:rPr>
        <w:t>。</w:t>
      </w:r>
    </w:p>
    <w:p w14:paraId="18474126" w14:textId="77777777" w:rsidR="00853E33" w:rsidRPr="005B7DD2" w:rsidRDefault="00853E33" w:rsidP="00853E33">
      <w:pPr>
        <w:pStyle w:val="a0"/>
        <w:spacing w:before="72" w:after="72"/>
        <w:ind w:firstLine="420"/>
        <w:rPr>
          <w:color w:val="000000"/>
        </w:rPr>
      </w:pPr>
      <w:r w:rsidRPr="005B7DD2">
        <w:rPr>
          <w:color w:val="000000"/>
        </w:rPr>
        <w:t>Running activities</w:t>
      </w:r>
      <w:r w:rsidRPr="005B7DD2">
        <w:rPr>
          <w:rFonts w:hint="eastAsia"/>
          <w:color w:val="000000"/>
        </w:rPr>
        <w:t>：表示正在运行</w:t>
      </w:r>
      <w:r w:rsidRPr="005B7DD2">
        <w:rPr>
          <w:color w:val="000000"/>
        </w:rPr>
        <w:t>的</w:t>
      </w:r>
      <w:r w:rsidRPr="005B7DD2">
        <w:rPr>
          <w:rFonts w:hint="eastAsia"/>
          <w:color w:val="000000"/>
        </w:rPr>
        <w:t>activity</w:t>
      </w:r>
      <w:r w:rsidRPr="005B7DD2">
        <w:rPr>
          <w:rFonts w:hint="eastAsia"/>
          <w:color w:val="000000"/>
        </w:rPr>
        <w:t>。</w:t>
      </w:r>
    </w:p>
    <w:p w14:paraId="009B04E8" w14:textId="77777777" w:rsidR="00853E33" w:rsidRDefault="00853E33" w:rsidP="00853E33">
      <w:pPr>
        <w:pStyle w:val="a0"/>
        <w:spacing w:before="72" w:after="72"/>
        <w:ind w:firstLine="420"/>
      </w:pPr>
      <w:r>
        <w:t>Recent tasks:</w:t>
      </w:r>
      <w:r>
        <w:rPr>
          <w:rFonts w:hint="eastAsia"/>
        </w:rPr>
        <w:t>表示</w:t>
      </w:r>
      <w:r>
        <w:t>最近运行的</w:t>
      </w:r>
      <w:r>
        <w:rPr>
          <w:rFonts w:hint="eastAsia"/>
        </w:rPr>
        <w:t>activiy</w:t>
      </w:r>
      <w:r>
        <w:rPr>
          <w:rFonts w:hint="eastAsia"/>
        </w:rPr>
        <w:t>顺序。</w:t>
      </w:r>
    </w:p>
    <w:p w14:paraId="5617F14D" w14:textId="77777777" w:rsidR="00853E33" w:rsidRPr="001A4A49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>Main stack:</w:t>
      </w:r>
    </w:p>
    <w:p w14:paraId="6F90F994" w14:textId="77777777" w:rsidR="00853E33" w:rsidRPr="001A4A49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 xml:space="preserve">  * TaskRecord{40f26e18 #3 A com.pplive.androidpad U 0}</w:t>
      </w:r>
    </w:p>
    <w:p w14:paraId="27C38992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numActivities=1 rootWasReset=true userId=0</w:t>
      </w:r>
    </w:p>
    <w:p w14:paraId="1381619C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affinity=com.pplive.androidpad</w:t>
      </w:r>
    </w:p>
    <w:p w14:paraId="658A60A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14:paraId="08AAF5B6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14:paraId="21A0F114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</w:t>
      </w:r>
      <w:r w:rsidRPr="007405C8">
        <w:rPr>
          <w:color w:val="FF0000"/>
        </w:rPr>
        <w:t>Running activities</w:t>
      </w:r>
      <w:r>
        <w:t xml:space="preserve"> (most recent first):</w:t>
      </w:r>
    </w:p>
    <w:p w14:paraId="364D5B51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TaskRecord{40f26e18 #3 A com.pplive.androidpad U 0}</w:t>
      </w:r>
    </w:p>
    <w:p w14:paraId="50B4FE1A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1: ActivityRecord{4123fb58 u0 com.pplive.androidpad/.ui.RecommendActivity}</w:t>
      </w:r>
    </w:p>
    <w:p w14:paraId="4A8516D1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TaskRecord{40f49860 #2 A com.cyanogenmod.trebuchet U 0}</w:t>
      </w:r>
    </w:p>
    <w:p w14:paraId="6EC934E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0: ActivityRecord{40f47930 u0 com.cyanogenmod.trebuchet/.Launcher}</w:t>
      </w:r>
    </w:p>
    <w:p w14:paraId="3800629B" w14:textId="77777777" w:rsidR="00853E33" w:rsidRPr="007405C8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</w:t>
      </w:r>
      <w:r w:rsidRPr="007405C8">
        <w:rPr>
          <w:color w:val="FF0000"/>
        </w:rPr>
        <w:t>Recent tasks:</w:t>
      </w:r>
    </w:p>
    <w:p w14:paraId="01D3AD8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lastRenderedPageBreak/>
        <w:t xml:space="preserve">  *</w:t>
      </w:r>
      <w:r w:rsidRPr="007405C8">
        <w:rPr>
          <w:color w:val="FF0000"/>
        </w:rPr>
        <w:t xml:space="preserve"> Recent #0: TaskRecord{40f26e18 #3 A com.pplive.androidpad U 0}</w:t>
      </w:r>
    </w:p>
    <w:p w14:paraId="30B5BA83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numActivities=1 rootWasReset=true userId=0</w:t>
      </w:r>
    </w:p>
    <w:p w14:paraId="46C10796" w14:textId="77777777" w:rsidR="00853E33" w:rsidRPr="007405C8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* </w:t>
      </w:r>
      <w:r w:rsidRPr="007405C8">
        <w:rPr>
          <w:color w:val="FF0000"/>
        </w:rPr>
        <w:t>Recent #1: TaskRecord{40f648f0 #4 I com.android.deskclock/.AlarmAlertFullScreen U 0}</w:t>
      </w:r>
    </w:p>
    <w:p w14:paraId="764CE7B8" w14:textId="77777777" w:rsidR="00853E33" w:rsidRPr="00370B06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intent={flg=0x800000 cmp=com.android.deskclock/.AlarmAlertFullScreen}</w:t>
      </w:r>
    </w:p>
    <w:p w14:paraId="7F628310" w14:textId="77777777" w:rsidR="00853E33" w:rsidRPr="008A08EF" w:rsidRDefault="00853E33" w:rsidP="00853E33"/>
    <w:p w14:paraId="014AFB85" w14:textId="77777777" w:rsidR="00370B06" w:rsidRDefault="00853E33" w:rsidP="00853E33">
      <w:pPr>
        <w:pStyle w:val="a0"/>
        <w:spacing w:before="72" w:after="72"/>
        <w:ind w:firstLineChars="95" w:firstLine="199"/>
        <w:rPr>
          <w:color w:val="FF0000"/>
        </w:rPr>
      </w:pPr>
      <w:r>
        <w:br w:type="page"/>
      </w:r>
      <w:r>
        <w:lastRenderedPageBreak/>
        <w:t>--------------------------------------------------------------------------------------------------------------------------------</w:t>
      </w:r>
    </w:p>
    <w:p w14:paraId="349FD6CA" w14:textId="77777777" w:rsidR="00370B06" w:rsidRDefault="00433A83" w:rsidP="00433A83">
      <w:pPr>
        <w:pStyle w:val="2"/>
        <w:spacing w:before="120" w:after="120"/>
      </w:pPr>
      <w:bookmarkStart w:id="11" w:name="OLE_LINK22"/>
      <w:bookmarkStart w:id="12" w:name="OLE_LINK23"/>
      <w:r w:rsidRPr="00433A83">
        <w:rPr>
          <w:rFonts w:hint="eastAsia"/>
        </w:rPr>
        <w:t xml:space="preserve">dumpsys </w:t>
      </w:r>
      <w:r w:rsidR="00370B06" w:rsidRPr="00433A83">
        <w:t>appwidget</w:t>
      </w:r>
    </w:p>
    <w:bookmarkEnd w:id="11"/>
    <w:bookmarkEnd w:id="12"/>
    <w:p w14:paraId="72FFC31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ser: 0</w:t>
      </w:r>
    </w:p>
    <w:p w14:paraId="58EB7E04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roviders:</w:t>
      </w:r>
    </w:p>
    <w:p w14:paraId="5D4E340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provider com.andrew.apollo/.appwidgets.AppWidgetSmall:</w:t>
      </w:r>
    </w:p>
    <w:p w14:paraId="1C2F8CF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10241)   minResize=(64001x10241) updatePeriodMillis=0 resizeMode=03 autoAdvanceViewId=-1 initialLayout=#7f030009 uid=10000 zombie=false</w:t>
      </w:r>
    </w:p>
    <w:p w14:paraId="673FF36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provider com.andrew.apollo/.appwidgets.AppWidgetLarge:</w:t>
      </w:r>
    </w:p>
    <w:p w14:paraId="1B6A03E0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minResize=(64001x32769) updatePeriodMillis=0 resizeMode=03 autoAdvanceViewId=-1 initialLayout=#7f030005 uid=10000 zombie=false</w:t>
      </w:r>
    </w:p>
    <w:p w14:paraId="4D235E1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2] provider com.andrew.apollo/.appwidgets.AppWidgetLargeAlternate:</w:t>
      </w:r>
    </w:p>
    <w:p w14:paraId="60DDC7F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minResize=(64001x32769) updatePeriodMillis=0 resizeMode=03 autoAdvanceViewId=-1 initialLayout=#7f030006 uid=10000 zombie=false</w:t>
      </w:r>
    </w:p>
    <w:p w14:paraId="374E05C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3] provider com.andrew.apollo/.appwidgets.RecentWidgetProvider:</w:t>
      </w:r>
    </w:p>
    <w:p w14:paraId="473FBCF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46081)   minResize=(64001x28161) updatePeriodMillis=0 resizeMode=33 autoAdvanceViewId=-1 initialLayout=#7f030007 uid=10000 zombie=false</w:t>
      </w:r>
    </w:p>
    <w:p w14:paraId="73403EB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4] provider com.android.browser/.widget.BookmarkThumbnailWidgetProvider:</w:t>
      </w:r>
    </w:p>
    <w:p w14:paraId="02B3ED0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46081)   minResize=(28161x10241) updatePeriodMillis=0 resizeMode=31 autoAdvanceViewId=-1 initialLayout=#7f04000e uid=10004 zombie=false</w:t>
      </w:r>
    </w:p>
    <w:p w14:paraId="4B98A52B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5] provider com.android.calculator2/.CalculatorWidget:</w:t>
      </w:r>
    </w:p>
    <w:p w14:paraId="3A053FF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64001)   minResize=(64001x64001) updatePeriodMillis=0 resizeMode=23 autoAdvanceViewId=-1 initialLayout=#7f040010 uid=10009 zombie=false</w:t>
      </w:r>
    </w:p>
    <w:p w14:paraId="76747D7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6] provider com.android.calendar/.widget.CalendarAppWidgetProvider:</w:t>
      </w:r>
    </w:p>
    <w:p w14:paraId="6DFE0CA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46081)   minResize=(28161x28161) updatePeriodMillis=0 resizeMode=33 autoAdvanceViewId=-1 initialLayout=#7f04000d uid=10010 zombie=false</w:t>
      </w:r>
    </w:p>
    <w:p w14:paraId="46394FF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7] provider com.android.contacts/.socialwidget.SocialWidgetProvider:</w:t>
      </w:r>
    </w:p>
    <w:p w14:paraId="1FBCBD93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6561x10241)   minResize=(66561x10241) updatePeriodMillis=86400000 resizeMode=01 autoAdvanceViewId=-1 initialLayout=#7f04008e uid=10001 zombie=false</w:t>
      </w:r>
    </w:p>
    <w:p w14:paraId="26C16EE5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8] provider com.android.deskclock/com.android.alarmclock.AnalogAppWidgetProvider:</w:t>
      </w:r>
    </w:p>
    <w:p w14:paraId="65C80D6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28161)   minResize=(28161x28161) updatePeriodMillis=0 resizeMode=01 autoAdvanceViewId=-1 initialLayout=#7f040006 uid=10016 zombie=false</w:t>
      </w:r>
    </w:p>
    <w:p w14:paraId="46B6E37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9] provider com.android.deskclock/com.android.alarmclock.DigitalAppWidgetProvider:</w:t>
      </w:r>
    </w:p>
    <w:p w14:paraId="714104C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115201x51201)   minResize=(94721x30721) updatePeriodMillis=0 resizeMode=33 autoAdvanceViewId=-1 initialLayout=#7f040015 uid=10016 zombie=false</w:t>
      </w:r>
    </w:p>
    <w:p w14:paraId="66620BA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0] provider com.android.email/.provider.WidgetProvider:</w:t>
      </w:r>
    </w:p>
    <w:p w14:paraId="5A6513B3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28161)   minResize=(46081x28161) updatePeriodMillis=0 resizeMode=33 autoAdvanceViewId=-1 initialLayout=#7f040045 uid=10020 zombie=false</w:t>
      </w:r>
    </w:p>
    <w:p w14:paraId="72B1AFA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1] provider com.android.gallery3d/.gadget.PhotoAppWidgetProvider:</w:t>
      </w:r>
    </w:p>
    <w:p w14:paraId="25ACED5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1441x61441)   minResize=(61441x61441) updatePeriodMillis=86400000 resizeMode=01 autoAdvanceViewId=-1 initialLayout=#7f040004 uid=10024 zombie=false</w:t>
      </w:r>
    </w:p>
    <w:p w14:paraId="761A01B0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2] provider com.cyanogenmod.lockclock/.ClockWidgetProvider:</w:t>
      </w:r>
    </w:p>
    <w:p w14:paraId="5EBFAA0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76801x30721)   minResize=(51201x30721) updatePeriodMillis=0 resizeMode=33 </w:t>
      </w:r>
      <w:r>
        <w:lastRenderedPageBreak/>
        <w:t>autoAdvanceViewId=-1 initialLayout=#7f030000 uid=10034 zombie=false</w:t>
      </w:r>
    </w:p>
    <w:p w14:paraId="79EAE0BA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3] provider com.android.quicksearchbox/.SearchWidgetProvider:</w:t>
      </w:r>
    </w:p>
    <w:p w14:paraId="42BC2805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6561x10241)   minResize=(66561x10241) updatePeriodMillis=0 resizeMode=01 autoAdvanceViewId=-1 initialLayout=#7f040006 uid=10042 zombie=false</w:t>
      </w:r>
    </w:p>
    <w:p w14:paraId="475829B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4] provider com.android.settings/.widget.SettingsAppWidgetProvider:</w:t>
      </w:r>
    </w:p>
    <w:p w14:paraId="1C466DBD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3201x12801)   minResize=(83201x12801) updatePeriodMillis=0 resizeMode=01 autoAdvanceViewId=-1 initialLayout=#7f0400b7 uid=1000 zombie=false</w:t>
      </w:r>
    </w:p>
    <w:p w14:paraId="54ECADF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5] provider net.cactii.flash2/.TorchWidgetProvider:</w:t>
      </w:r>
    </w:p>
    <w:p w14:paraId="16DAF9C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961x10241)   minResize=(8961x10241) updatePeriodMillis=3600000 resizeMode=03 autoAdvanceViewId=-1 initialLayout=#7f030004 uid=10048 zombie=false</w:t>
      </w:r>
    </w:p>
    <w:p w14:paraId="69AD3CB4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35FEB76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dgetIds:</w:t>
      </w:r>
    </w:p>
    <w:p w14:paraId="07CFE25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id=1</w:t>
      </w:r>
    </w:p>
    <w:p w14:paraId="4D2ABBE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Id=1024 com.cyanogenmod.trebuchet/10049</w:t>
      </w:r>
    </w:p>
    <w:p w14:paraId="7B76A13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andrew.apollo/.appwidgets.AppWidgetLarge</w:t>
      </w:r>
    </w:p>
    <w:p w14:paraId="1114C70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14:paraId="65251D8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5c53e8</w:t>
      </w:r>
    </w:p>
    <w:p w14:paraId="5BEBB6A3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id=2</w:t>
      </w:r>
    </w:p>
    <w:p w14:paraId="7CCA7430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Id=1024 com.cyanogenmod.trebuchet/10049</w:t>
      </w:r>
    </w:p>
    <w:p w14:paraId="7DD841A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cyanogenmod.lockclock/.ClockWidgetProvider</w:t>
      </w:r>
    </w:p>
    <w:p w14:paraId="6C5AC8C7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14:paraId="71D56DE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959f58</w:t>
      </w:r>
    </w:p>
    <w:p w14:paraId="23E6419D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536FDFE7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Hosts:</w:t>
      </w:r>
    </w:p>
    <w:p w14:paraId="05ED7FC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hostId=1024 com.cyanogenmod.trebuchet/10049:</w:t>
      </w:r>
    </w:p>
    <w:p w14:paraId="034BCD7D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callbacks=com.android.internal.appwidget.IAppWidgetHost$Stub$Proxy@425a4070</w:t>
      </w:r>
    </w:p>
    <w:p w14:paraId="0E16DFD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stances.size=2 zombie=false</w:t>
      </w:r>
    </w:p>
    <w:p w14:paraId="1E972EFB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28F209C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Providers:</w:t>
      </w:r>
    </w:p>
    <w:p w14:paraId="686F0DA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076AEBFA" w14:textId="77777777" w:rsidR="00F72570" w:rsidRP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Hosts:</w:t>
      </w:r>
    </w:p>
    <w:p w14:paraId="2BEB8D6B" w14:textId="77777777" w:rsidR="005D73C6" w:rsidRDefault="005D73C6" w:rsidP="005D73C6">
      <w:pPr>
        <w:pStyle w:val="2"/>
        <w:spacing w:before="120" w:after="120"/>
      </w:pPr>
      <w:r>
        <w:t>d</w:t>
      </w:r>
      <w:r>
        <w:rPr>
          <w:rFonts w:hint="eastAsia"/>
        </w:rPr>
        <w:t xml:space="preserve">umpsys </w:t>
      </w:r>
      <w:r>
        <w:t>connectivity</w:t>
      </w:r>
    </w:p>
    <w:p w14:paraId="069D132C" w14:textId="77777777" w:rsidR="005D73C6" w:rsidRDefault="005D73C6" w:rsidP="005D73C6">
      <w:pPr>
        <w:pStyle w:val="a0"/>
        <w:spacing w:before="72" w:after="72"/>
        <w:ind w:firstLine="420"/>
      </w:pPr>
      <w:r>
        <w:rPr>
          <w:rFonts w:hint="eastAsia"/>
        </w:rPr>
        <w:t>C</w:t>
      </w:r>
      <w:r>
        <w:t>onnectivity Service</w:t>
      </w:r>
      <w:r>
        <w:rPr>
          <w:rFonts w:hint="eastAsia"/>
        </w:rPr>
        <w:t>提供</w:t>
      </w:r>
      <w:r>
        <w:t>有关网络当前状态信息</w:t>
      </w:r>
      <w:r>
        <w:rPr>
          <w:rFonts w:hint="eastAsia"/>
        </w:rPr>
        <w:t>。</w:t>
      </w:r>
    </w:p>
    <w:p w14:paraId="52F53588" w14:textId="77777777" w:rsidR="005D73C6" w:rsidRDefault="005D73C6" w:rsidP="005D73C6">
      <w:pPr>
        <w:pStyle w:val="a0"/>
        <w:spacing w:before="72" w:after="72"/>
        <w:ind w:firstLine="420"/>
      </w:pPr>
      <w:r>
        <w:t>d</w:t>
      </w:r>
      <w:r>
        <w:rPr>
          <w:rFonts w:hint="eastAsia"/>
        </w:rPr>
        <w:t xml:space="preserve">umpsys </w:t>
      </w:r>
      <w:r>
        <w:t>connectivity</w:t>
      </w:r>
      <w:r>
        <w:rPr>
          <w:rFonts w:hint="eastAsia"/>
        </w:rPr>
        <w:t>用于</w:t>
      </w:r>
      <w:r>
        <w:t>查看</w:t>
      </w:r>
      <w:r>
        <w:rPr>
          <w:rFonts w:hint="eastAsia"/>
        </w:rPr>
        <w:t>wifi</w:t>
      </w:r>
      <w:r>
        <w:rPr>
          <w:rFonts w:hint="eastAsia"/>
        </w:rPr>
        <w:t>和</w:t>
      </w:r>
      <w:r>
        <w:t>以太网</w:t>
      </w:r>
      <w:r>
        <w:rPr>
          <w:rFonts w:hint="eastAsia"/>
        </w:rPr>
        <w:t>网络连接状态</w:t>
      </w:r>
      <w:r>
        <w:t>、</w:t>
      </w:r>
      <w:r>
        <w:rPr>
          <w:rFonts w:hint="eastAsia"/>
        </w:rPr>
        <w:t>IP</w:t>
      </w:r>
      <w:r>
        <w:rPr>
          <w:rFonts w:hint="eastAsia"/>
        </w:rPr>
        <w:t>地址等</w:t>
      </w:r>
      <w:r>
        <w:t>信息。</w:t>
      </w:r>
    </w:p>
    <w:p w14:paraId="2413853D" w14:textId="77777777"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WIFI:</w:t>
      </w:r>
    </w:p>
    <w:p w14:paraId="1BEB3F0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[], state: UNKNOWN/IDLE, reason: (unspecified), extra: (none), roaming: false, failover: false, isAvailable: false</w:t>
      </w:r>
    </w:p>
    <w:p w14:paraId="2ADE4038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2B52792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76f068</w:t>
      </w:r>
    </w:p>
    <w:p w14:paraId="15FF0B6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74659C19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NetworkStateTracker for BLUETOOTH:</w:t>
      </w:r>
    </w:p>
    <w:p w14:paraId="79226CEE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BLUETOOTH_TETHER[], state: UNKNOWN/IDLE, reason: (unspecified), extra: (none), roaming: false, failover: false, isAvailable: false</w:t>
      </w:r>
    </w:p>
    <w:p w14:paraId="38B9DE6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4D96A7B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bluetooth.BluetoothTetheringDataTracker@4253c1b8</w:t>
      </w:r>
    </w:p>
    <w:p w14:paraId="27AD8A40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479D8082" w14:textId="77777777"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ETHERNET:</w:t>
      </w:r>
    </w:p>
    <w:p w14:paraId="0057CB1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tive network: ethernet</w:t>
      </w:r>
    </w:p>
    <w:p w14:paraId="4317700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ethernet[], state: CONNECTED/CONNECTED, reason: (unspecified), extra: (none), roaming: false, failover: false, isAvailable: true</w:t>
      </w:r>
    </w:p>
    <w:p w14:paraId="753260C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InterfaceName: eth0 LinkAddresses: [10.9.8.121/24,]  Routes: [10.9.8.0/24 -&gt; 0.0.0.0,0.0.0.0/0 -&gt; 10.9.8.254,] DnsAddresses: [10.9.8.254,] Domains: }</w:t>
      </w:r>
    </w:p>
    <w:p w14:paraId="28B7105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ethernet.EthernetStateTracker@4243e6b0</w:t>
      </w:r>
    </w:p>
    <w:p w14:paraId="11FB1BBF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69643A10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NetworkStateTracker for </w:t>
      </w:r>
      <w:bookmarkStart w:id="13" w:name="OLE_LINK21"/>
      <w:r>
        <w:t>WIFI_P2P</w:t>
      </w:r>
      <w:bookmarkEnd w:id="13"/>
      <w:r>
        <w:t>:</w:t>
      </w:r>
    </w:p>
    <w:p w14:paraId="4514632F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_p2p[], state: UNKNOWN/IDLE, reason: (unspecified), extra: (none), roaming: false, failover: false, isAvailable: false</w:t>
      </w:r>
    </w:p>
    <w:p w14:paraId="3A2DE714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0E06BE6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53b7e0</w:t>
      </w:r>
    </w:p>
    <w:p w14:paraId="33C39B4F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722A0561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 Requester Pids:</w:t>
      </w:r>
    </w:p>
    <w:p w14:paraId="511D58B7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9: </w:t>
      </w:r>
    </w:p>
    <w:p w14:paraId="6DE155B2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: </w:t>
      </w:r>
    </w:p>
    <w:p w14:paraId="78A1791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3: </w:t>
      </w:r>
    </w:p>
    <w:p w14:paraId="65B0134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7: </w:t>
      </w:r>
    </w:p>
    <w:p w14:paraId="2EE10248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09215C6D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FeatureUsers:</w:t>
      </w:r>
    </w:p>
    <w:p w14:paraId="5FE37406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33E6ED6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TranstionWakeLock is currently not held.</w:t>
      </w:r>
    </w:p>
    <w:p w14:paraId="3D2DB55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t was last requested for </w:t>
      </w:r>
    </w:p>
    <w:p w14:paraId="1D91FA2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435C10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mUpstreamIfaceTypes: </w:t>
      </w:r>
    </w:p>
    <w:p w14:paraId="1D3BA2E8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3E564F1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ether state:</w:t>
      </w:r>
    </w:p>
    <w:p w14:paraId="625E300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265DC34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8BD984D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Inet condition reports:</w:t>
      </w:r>
    </w:p>
    <w:p w14:paraId="0C887A8C" w14:textId="77777777" w:rsidR="00953431" w:rsidRDefault="00953431" w:rsidP="00176A09">
      <w:pPr>
        <w:pStyle w:val="2"/>
        <w:spacing w:before="120" w:after="120"/>
      </w:pPr>
      <w:r>
        <w:rPr>
          <w:rFonts w:hint="eastAsia"/>
        </w:rPr>
        <w:t>dumpsys content</w:t>
      </w:r>
    </w:p>
    <w:p w14:paraId="6AD205A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ata connected: true</w:t>
      </w:r>
    </w:p>
    <w:p w14:paraId="162FCBB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auto sync: u0=true </w:t>
      </w:r>
    </w:p>
    <w:p w14:paraId="42A7ACB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memory low: false</w:t>
      </w:r>
    </w:p>
    <w:p w14:paraId="35998B8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counts: 0</w:t>
      </w:r>
    </w:p>
    <w:p w14:paraId="5E8B53F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ow: 229020101 (2014-03-02 14:54:40)</w:t>
      </w:r>
    </w:p>
    <w:p w14:paraId="22224B2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ffset: 23:44:56 (HH:MM:SS)</w:t>
      </w:r>
    </w:p>
    <w:p w14:paraId="18AB12F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63:37:00 (HH:MM:SS)</w:t>
      </w:r>
    </w:p>
    <w:p w14:paraId="7603F6E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ime spent syncing: 0:00 (HH:MM:SS), sync not in progress</w:t>
      </w:r>
    </w:p>
    <w:p w14:paraId="1124065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xt alarm time: 230420022 (23:19 (HH:MM:SS) from now)</w:t>
      </w:r>
    </w:p>
    <w:p w14:paraId="2E12F16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otification info: isActive false, startTime null</w:t>
      </w:r>
    </w:p>
    <w:p w14:paraId="27C4853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93765A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tive Syncs: 0</w:t>
      </w:r>
    </w:p>
    <w:p w14:paraId="1D44576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1D9845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Queue: 0 operation(s)</w:t>
      </w:r>
    </w:p>
    <w:p w14:paraId="70B72F2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E9A0AA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Status</w:t>
      </w:r>
    </w:p>
    <w:p w14:paraId="36973D6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31C3E2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adapters for UserInfo{0:Owner:13}:</w:t>
      </w:r>
    </w:p>
    <w:p w14:paraId="4D889FC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xchange, userVisible=true, supportsUploading=false, isAlwaysSyncable=false, allowParallelSyncs=false, settingsActivity=null}, ComponentInfo{com.android.exchange/com.android.exchange.EmailSyncAdapterService}, uid 10021</w:t>
      </w:r>
    </w:p>
    <w:p w14:paraId="0D657D3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mail, userVisible=true, supportsUploading=false, isAlwaysSyncable=false, allowParallelSyncs=false, settingsActivity=null}, ComponentInfo{com.android.email/com.android.email.service.PopImapSyncAdapterService}, uid 10020</w:t>
      </w:r>
    </w:p>
    <w:p w14:paraId="09807E9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alendar, type=com.android.exchange, userVisible=true, supportsUploading=true, isAlwaysSyncable=false, allowParallelSyncs=false, settingsActivity=null}, ComponentInfo{com.android.exchange/com.android.exchange.CalendarSyncAdapterService}, uid 10021</w:t>
      </w:r>
    </w:p>
    <w:p w14:paraId="2186479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ontacts, type=com.android.exchange, userVisible=true, supportsUploading=true, isAlwaysSyncable=false, allowParallelSyncs=false, settingsActivity=null}, ComponentInfo{com.android.exchange/com.android.exchange.ContactsSyncAdapterService}, uid 10021</w:t>
      </w:r>
    </w:p>
    <w:p w14:paraId="3776588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22F34F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80FE69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bserver tree:</w:t>
      </w:r>
    </w:p>
    <w:p w14:paraId="150DCFD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ng_press_timeout: pid=1974 uid=1000 user=0 target=42555fd8</w:t>
      </w:r>
    </w:p>
    <w:p w14:paraId="4DEAA87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incall_power_button_behavior: pid=1974 uid=1000 user=-1 target=423e4cc0</w:t>
      </w:r>
    </w:p>
    <w:p w14:paraId="3E4ED79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ring_home_button_behavior: pid=1974 uid=1000 user=-1 target=423e4cc0</w:t>
      </w:r>
    </w:p>
    <w:p w14:paraId="71B2AD2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default_input_method: pid=1974 uid=1000 user=-1 target=423e4cc0</w:t>
      </w:r>
    </w:p>
    <w:p w14:paraId="6EAA7CF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default_input_method: pid=1974 uid=1000 user=0 target=42711a88</w:t>
      </w:r>
    </w:p>
    <w:p w14:paraId="1D885BC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enabled_input_methods: pid=1974 uid=1000 user=0 target=42711a88</w:t>
      </w:r>
    </w:p>
    <w:p w14:paraId="1336CC7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elected_input_method_subtype: pid=1974 uid=1000 user=0 target=42711a88</w:t>
      </w:r>
    </w:p>
    <w:p w14:paraId="384F013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ccessibility_enabled: pid=1974 uid=1000 user=-1 target=42578ca0</w:t>
      </w:r>
    </w:p>
    <w:p w14:paraId="49EF85B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touch_exploration_enabled: pid=1974 uid=1000 user=-1 target=42578ca0</w:t>
      </w:r>
    </w:p>
    <w:p w14:paraId="04E956F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ecure/accessibility_display_magnification_enabled: pid=1974 uid=1000 user=-1 target=42578ca0</w:t>
      </w:r>
    </w:p>
    <w:p w14:paraId="06B9C58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enabled_accessibility_services: pid=1974 uid=1000 user=-1 target=42578ca0</w:t>
      </w:r>
    </w:p>
    <w:p w14:paraId="1FDC962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touch_exploration_granted_accessibility_services: pid=1974 uid=1000 user=-1 target=42578ca0</w:t>
      </w:r>
    </w:p>
    <w:p w14:paraId="6C7A220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pubkey_blacklist: pid=1974 uid=1000 user=0 target=426adff0</w:t>
      </w:r>
    </w:p>
    <w:p w14:paraId="24782CA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erial_blacklist: pid=1974 uid=1000 user=0 target=426a5c30</w:t>
      </w:r>
    </w:p>
    <w:p w14:paraId="3156C34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db_port: pid=1974 uid=1000 user=0 target=425fb080</w:t>
      </w:r>
    </w:p>
    <w:p w14:paraId="688EAA9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enabled: pid=1974 uid=1000 user=-1 target=426c20d8</w:t>
      </w:r>
    </w:p>
    <w:p w14:paraId="4432A83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activate_on_sleep: pid=1974 uid=1000 user=-1 target=426c20d8</w:t>
      </w:r>
    </w:p>
    <w:p w14:paraId="666B0AA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activate_on_dock: pid=1974 uid=1000 user=-1 target=426c20d8</w:t>
      </w:r>
    </w:p>
    <w:p w14:paraId="3384CB5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PackagePrefixBlacklist: pid=1974 uid=1000 user=-1 target=425e9f88</w:t>
      </w:r>
    </w:p>
    <w:p w14:paraId="0879893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CoarseAccuracy: pid=1974 uid=1000 user=0 target=424c1e80</w:t>
      </w:r>
    </w:p>
    <w:p w14:paraId="39910CA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_providers_allowed: pid=1974 uid=1000 user=-1 target=424b9f40</w:t>
      </w:r>
    </w:p>
    <w:p w14:paraId="0C9FDD3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_providers_allowed: pid=2092 uid=10046 user=0 target=42667c30</w:t>
      </w:r>
    </w:p>
    <w:p w14:paraId="6BF6E37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user_setup_complete: pid=2092 uid=10046 user=0 target=426d3800</w:t>
      </w:r>
    </w:p>
    <w:p w14:paraId="7982486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kill_app_longpress_back: pid=2092 uid=10046 user=-1 target=42592100</w:t>
      </w:r>
    </w:p>
    <w:p w14:paraId="1620FD3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676dd0</w:t>
      </w:r>
    </w:p>
    <w:p w14:paraId="0A9F512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9f7770</w:t>
      </w:r>
    </w:p>
    <w:p w14:paraId="1CF8BF5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a288c8</w:t>
      </w:r>
    </w:p>
    <w:p w14:paraId="0DD0A68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5d61b0</w:t>
      </w:r>
    </w:p>
    <w:p w14:paraId="1892291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a18cc0</w:t>
      </w:r>
    </w:p>
    <w:p w14:paraId="3A3E53B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461128</w:t>
      </w:r>
    </w:p>
    <w:p w14:paraId="041E1B2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enabled: pid=1974 uid=1000 user=0 target=42371158</w:t>
      </w:r>
    </w:p>
    <w:p w14:paraId="1203625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pulse: pid=1974 uid=1000 user=0 target=42371158</w:t>
      </w:r>
    </w:p>
    <w:p w14:paraId="26E02A3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low_color: pid=1974 uid=1000 user=0 target=42371158</w:t>
      </w:r>
    </w:p>
    <w:p w14:paraId="00BFBFC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medium_color: pid=1974 uid=1000 user=0 target=42371158</w:t>
      </w:r>
    </w:p>
    <w:p w14:paraId="572CA8D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full_color: pid=1974 uid=1000 user=0 target=42371158</w:t>
      </w:r>
    </w:p>
    <w:p w14:paraId="6756AD8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abled: pid=1974 uid=1000 user=0 target=42371158</w:t>
      </w:r>
    </w:p>
    <w:p w14:paraId="034CF74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abled: pid=1974 uid=1000 user=0 target=4270f348</w:t>
      </w:r>
    </w:p>
    <w:p w14:paraId="3AB73EB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art: pid=1974 uid=1000 user=0 target=42371158</w:t>
      </w:r>
    </w:p>
    <w:p w14:paraId="22ED460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art: pid=1974 uid=1000 user=0 target=4270f348</w:t>
      </w:r>
    </w:p>
    <w:p w14:paraId="03A5363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d: pid=1974 uid=1000 user=0 target=42371158</w:t>
      </w:r>
    </w:p>
    <w:p w14:paraId="741DBF7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d: pid=1974 uid=1000 user=0 target=4270f348</w:t>
      </w:r>
    </w:p>
    <w:p w14:paraId="3447DA4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dim: pid=1974 uid=1000 user=0 target=42371158</w:t>
      </w:r>
    </w:p>
    <w:p w14:paraId="438DB4B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dim: pid=1974 uid=1000 user=0 target=4270f348</w:t>
      </w:r>
    </w:p>
    <w:p w14:paraId="2E5B22B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nd_button_behavior: pid=1974 uid=1000 user=-1 target=423e4cc0</w:t>
      </w:r>
    </w:p>
    <w:p w14:paraId="79502DA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ome_wake_screen: pid=1974 uid=1000 user=-1 target=423e4cc0</w:t>
      </w:r>
    </w:p>
    <w:p w14:paraId="13F3878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wake_screen: pid=1974 uid=1000 user=-1 target=423e4cc0</w:t>
      </w:r>
    </w:p>
    <w:p w14:paraId="00A4150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btn_music_controls: pid=1974 uid=1000 user=-1 target=423e4cc0</w:t>
      </w:r>
    </w:p>
    <w:p w14:paraId="31C84B9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ccelerometer_rotation: pid=1974 uid=1000 user=-1 target=423e4cc0</w:t>
      </w:r>
    </w:p>
    <w:p w14:paraId="6C09D99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user_rotation: pid=1974 uid=1000 user=-1 target=423e4cc0</w:t>
      </w:r>
    </w:p>
    <w:p w14:paraId="50EC8DF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off_timeout: pid=1974 uid=1000 user=-1 target=423e4cc0</w:t>
      </w:r>
    </w:p>
    <w:p w14:paraId="1E0F2FB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off_timeout: pid=1974 uid=1000 user=-1 target=426c20d8</w:t>
      </w:r>
    </w:p>
    <w:p w14:paraId="47A7854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ointer_location: pid=1974 uid=1000 user=-1 target=423e4cc0</w:t>
      </w:r>
    </w:p>
    <w:p w14:paraId="00B00AC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fancy_rotation_anim: pid=1974 uid=1000 user=-1 target=423e4cc0</w:t>
      </w:r>
    </w:p>
    <w:p w14:paraId="7C9A009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ate: pid=1974 uid=1000 user=-1 target=423e4cc0</w:t>
      </w:r>
    </w:p>
    <w:p w14:paraId="3B1525E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ate: pid=2092 uid=10046 user=-1 target=42592100</w:t>
      </w:r>
    </w:p>
    <w:p w14:paraId="355AEE5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yle: pid=1974 uid=1000 user=-1 target=423e4cc0</w:t>
      </w:r>
    </w:p>
    <w:p w14:paraId="7C769C5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yle: pid=2092 uid=10046 user=-1 target=42592100</w:t>
      </w:r>
    </w:p>
    <w:p w14:paraId="6D59289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ccelerometer_rotation_angles: pid=1974 uid=1000 user=-1 target=423e4cc0</w:t>
      </w:r>
    </w:p>
    <w:p w14:paraId="107751D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home_long_press_action: pid=1974 uid=1000 user=-1 target=423e4cc0</w:t>
      </w:r>
    </w:p>
    <w:p w14:paraId="4C8AAFD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menu_action: pid=1974 uid=1000 user=-1 target=423e4cc0</w:t>
      </w:r>
    </w:p>
    <w:p w14:paraId="7F88C10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menu_long_press_action: pid=1974 uid=1000 user=-1 target=423e4cc0</w:t>
      </w:r>
    </w:p>
    <w:p w14:paraId="3C62991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ssist_action: pid=1974 uid=1000 user=-1 target=423e4cc0</w:t>
      </w:r>
    </w:p>
    <w:p w14:paraId="2D97D5F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ssist_long_press_action: pid=1974 uid=1000 user=-1 target=423e4cc0</w:t>
      </w:r>
    </w:p>
    <w:p w14:paraId="34F7E03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pp_switch_action: pid=1974 uid=1000 user=-1 target=423e4cc0</w:t>
      </w:r>
    </w:p>
    <w:p w14:paraId="24623B8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pp_switch_long_press_action: pid=1974 uid=1000 user=-1 target=423e4cc0</w:t>
      </w:r>
    </w:p>
    <w:p w14:paraId="6792B32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ardware_key_rebinding: pid=1974 uid=1000 user=-1 target=423e4cc0</w:t>
      </w:r>
    </w:p>
    <w:p w14:paraId="01F0152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ointer_speed: pid=1974 uid=1000 user=-1 target=423fed08</w:t>
      </w:r>
    </w:p>
    <w:p w14:paraId="7268F45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how_touches: pid=1974 uid=1000 user=-1 target=4273b4a0</w:t>
      </w:r>
    </w:p>
    <w:p w14:paraId="3F720EF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ylus_icon_enabled: pid=1974 uid=1000 user=0 target=424d7780</w:t>
      </w:r>
    </w:p>
    <w:p w14:paraId="15B4D90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wap_volume_keys_on_rotation: pid=1974 uid=1000 user=0 target=4263dc28</w:t>
      </w:r>
    </w:p>
    <w:p w14:paraId="55F7677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ime_switcher: pid=1974 uid=1000 user=0 target=42642658</w:t>
      </w:r>
    </w:p>
    <w:p w14:paraId="0F4A273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: pid=1974 uid=1000 user=0 target=42728698</w:t>
      </w:r>
    </w:p>
    <w:p w14:paraId="2ACF25A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color: pid=1974 uid=1000 user=0 target=42728698</w:t>
      </w:r>
    </w:p>
    <w:p w14:paraId="67E5164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led_on: pid=1974 uid=1000 user=0 target=42728698</w:t>
      </w:r>
    </w:p>
    <w:p w14:paraId="5A94264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led_off: pid=1974 uid=1000 user=0 target=42728698</w:t>
      </w:r>
    </w:p>
    <w:p w14:paraId="008DBAD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custom_enable: pid=1974 uid=1000 user=0 target=42728698</w:t>
      </w:r>
    </w:p>
    <w:p w14:paraId="5845179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custom_values: pid=1974 uid=1000 user=0 target=42728698</w:t>
      </w:r>
    </w:p>
    <w:p w14:paraId="6DA75ED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mute: pid=1974 uid=1000 user=0 target=4270f348</w:t>
      </w:r>
    </w:p>
    <w:p w14:paraId="48ED3E2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ill: pid=1974 uid=1000 user=0 target=4270f348</w:t>
      </w:r>
    </w:p>
    <w:p w14:paraId="50757FD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mode_ringer_streams_affected: pid=1974 uid=1000 user=0 target=42496408</w:t>
      </w:r>
    </w:p>
    <w:p w14:paraId="46B5F44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link_notification: pid=1974 uid=1000 user=0 target=42496408</w:t>
      </w:r>
    </w:p>
    <w:p w14:paraId="4D69493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afe_headset_volume: pid=1974 uid=1000 user=0 target=42496408</w:t>
      </w:r>
    </w:p>
    <w:p w14:paraId="5B29D13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keys_control_ring_stream: pid=1974 uid=1000 user=0 target=42496408</w:t>
      </w:r>
    </w:p>
    <w:p w14:paraId="6E4CF55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ibrate_input_devices: pid=1974 uid=1000 user=-1 target=425bde08</w:t>
      </w:r>
    </w:p>
    <w:p w14:paraId="196CDED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lux: pid=1974 uid=1000 user=-1 target=42593288</w:t>
      </w:r>
    </w:p>
    <w:p w14:paraId="00AD24C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backlight: pid=1974 uid=1000 user=-1 target=42593288</w:t>
      </w:r>
    </w:p>
    <w:p w14:paraId="0D690E9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: pid=1974 uid=1000 user=-1 target=426c20d8</w:t>
      </w:r>
    </w:p>
    <w:p w14:paraId="126142A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: pid=2092 uid=10046 user=0 target=424942e0</w:t>
      </w:r>
    </w:p>
    <w:p w14:paraId="3845A09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1974 uid=1000 user=-1 target=426c20d8</w:t>
      </w:r>
    </w:p>
    <w:p w14:paraId="622ECCB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screen_brightness_mode: pid=2092 uid=10046 user=0 target=424942e0</w:t>
      </w:r>
    </w:p>
    <w:p w14:paraId="38702A0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2092 uid=10046 user=0 target=4269a730</w:t>
      </w:r>
    </w:p>
    <w:p w14:paraId="4209F69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responsiveness: pid=1974 uid=1000 user=-1 target=426c20d8</w:t>
      </w:r>
    </w:p>
    <w:p w14:paraId="1345A55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ollapse_on_dismiss: pid=2092 uid=10046 user=0 target=4274a998</w:t>
      </w:r>
    </w:p>
    <w:p w14:paraId="71E5EEE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453af8</w:t>
      </w:r>
    </w:p>
    <w:p w14:paraId="1D0BC38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76e268</w:t>
      </w:r>
    </w:p>
    <w:p w14:paraId="6758EC2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494958</w:t>
      </w:r>
    </w:p>
    <w:p w14:paraId="59698E4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ugreport_in_power_menu: pid=2092 uid=10046 user=0 target=424942e0</w:t>
      </w:r>
    </w:p>
    <w:p w14:paraId="418342E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ext_alarm_formatted: pid=2092 uid=10046 user=0 target=424942e0</w:t>
      </w:r>
    </w:p>
    <w:p w14:paraId="63A9A7D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ck_settings_tiles: pid=2092 uid=10046 user=-1 target=42454728</w:t>
      </w:r>
    </w:p>
    <w:p w14:paraId="7E982DA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alarm: pid=2092 uid=10046 user=-1 target=42454728</w:t>
      </w:r>
    </w:p>
    <w:p w14:paraId="2F1D58D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bugreport: pid=2092 uid=10046 user=-1 target=42454728</w:t>
      </w:r>
    </w:p>
    <w:p w14:paraId="13E6B21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dock_battery: pid=2092 uid=10046 user=-1 target=42454728</w:t>
      </w:r>
    </w:p>
    <w:p w14:paraId="144AB86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ime: pid=2092 uid=10046 user=-1 target=42454728</w:t>
      </w:r>
    </w:p>
    <w:p w14:paraId="1190388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usbtether: pid=2092 uid=10046 user=-1 target=42454728</w:t>
      </w:r>
    </w:p>
    <w:p w14:paraId="64D5845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wifi: pid=2092 uid=10046 user=-1 target=42454728</w:t>
      </w:r>
    </w:p>
    <w:p w14:paraId="6E42A34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view_widget: pid=2092 uid=10046 user=0 target=42667c30</w:t>
      </w:r>
    </w:p>
    <w:p w14:paraId="0D7F5C1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hide_scrollbar: pid=2092 uid=10046 user=0 target=42667c30</w:t>
      </w:r>
    </w:p>
    <w:p w14:paraId="69FCFBA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haptic_feedback: pid=2092 uid=10046 user=0 target=42667c30</w:t>
      </w:r>
    </w:p>
    <w:p w14:paraId="294E337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aptic_feedback_enabled: pid=2092 uid=10046 user=0 target=42667c30</w:t>
      </w:r>
    </w:p>
    <w:p w14:paraId="38185BB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widget_buttons: pid=2092 uid=10046 user=0 target=42667c30</w:t>
      </w:r>
    </w:p>
    <w:p w14:paraId="1983DB1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ring_mode: pid=2092 uid=10046 user=0 target=42667c30</w:t>
      </w:r>
    </w:p>
    <w:p w14:paraId="7277F59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ibrate_when_ringing: pid=2092 uid=10046 user=0 target=42667c30</w:t>
      </w:r>
    </w:p>
    <w:p w14:paraId="7F166B1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av_buttons: pid=2092 uid=10046 user=-1 target=42592100</w:t>
      </w:r>
    </w:p>
    <w:p w14:paraId="1A17304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controls: pid=2092 uid=10046 user=-1 target=42592100</w:t>
      </w:r>
    </w:p>
    <w:p w14:paraId="06A4661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positions: pid=2092 uid=10046 user=-1 target=42592100</w:t>
      </w:r>
    </w:p>
    <w:p w14:paraId="6BEE619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sensitivity: pid=2092 uid=10046 user=-1 target=42592100</w:t>
      </w:r>
    </w:p>
    <w:p w14:paraId="3321DB4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rightness_control: pid=2092 uid=10046 user=0 target=4269a730</w:t>
      </w:r>
    </w:p>
    <w:p w14:paraId="34E535E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signal: pid=2092 uid=10046 user=0 target=42663730</w:t>
      </w:r>
    </w:p>
    <w:p w14:paraId="5851272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signal: pid=2092 uid=10046 user=-1 target=42632938</w:t>
      </w:r>
    </w:p>
    <w:p w14:paraId="3C58976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am_pm: pid=2092 uid=10046 user=0 target=4255f290</w:t>
      </w:r>
    </w:p>
    <w:p w14:paraId="2DB625A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am_pm: pid=2092 uid=10046 user=0 target=423da5b8</w:t>
      </w:r>
    </w:p>
    <w:p w14:paraId="3FCEAD6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lock: pid=2092 uid=10046 user=0 target=4255f290</w:t>
      </w:r>
    </w:p>
    <w:p w14:paraId="76DF951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lock: pid=2092 uid=10046 user=0 target=423da5b8</w:t>
      </w:r>
    </w:p>
    <w:p w14:paraId="7A68A96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notif_count: pid=2092 uid=10046 user=0 target=423720a0</w:t>
      </w:r>
    </w:p>
    <w:p w14:paraId="1C37472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nable_stylus_gestures: pid=2300 uid=10049 user=0 target=42727690</w:t>
      </w:r>
    </w:p>
    <w:p w14:paraId="0FB19DA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bookmarks: pid=1974 uid=1000 user=0 target=426313c0</w:t>
      </w:r>
    </w:p>
    <w:p w14:paraId="2BFACF0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: pid=1974 uid=1000 user=0 target=425f5d78</w:t>
      </w:r>
    </w:p>
    <w:p w14:paraId="4FE485C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suspend_optimizations_enabled: pid=1974 uid=1000 user=0 target=42717528</w:t>
      </w:r>
    </w:p>
    <w:p w14:paraId="0CECD50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networks_available_notification_on: pid=1974 uid=1000 user=0 target=426362d0</w:t>
      </w:r>
    </w:p>
    <w:p w14:paraId="74B5F83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http_proxy: pid=1974 uid=1000 user=0 target=424739f8</w:t>
      </w:r>
    </w:p>
    <w:p w14:paraId="04001B1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global/wifi_watchdog_poor_network_test_enabled: pid=1974 uid=1000 user=0 target=4248f960</w:t>
      </w:r>
    </w:p>
    <w:p w14:paraId="131B20F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watchdog_on: pid=1974 uid=1000 user=0 target=4248fd00</w:t>
      </w:r>
    </w:p>
    <w:p w14:paraId="12CB4EC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nsd_on: pid=1974 uid=1000 user=0 target=42496cb0</w:t>
      </w:r>
    </w:p>
    <w:p w14:paraId="1C9A465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ock_audio_media_enabled: pid=1974 uid=1000 user=0 target=42496408</w:t>
      </w:r>
    </w:p>
    <w:p w14:paraId="65886E5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evice_provisioned: pid=1974 uid=1000 user=0 target=426694b0</w:t>
      </w:r>
    </w:p>
    <w:p w14:paraId="3DFDBC1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evice_provisioned: pid=2092 uid=10046 user=0 target=42749818</w:t>
      </w:r>
    </w:p>
    <w:p w14:paraId="4A24EEC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ampling_profiler_ms: pid=1974 uid=1000 user=0 target=4254ad48</w:t>
      </w:r>
    </w:p>
    <w:p w14:paraId="05E94C3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tay_on_while_plugged_in: pid=1974 uid=1000 user=-1 target=426c20d8</w:t>
      </w:r>
    </w:p>
    <w:p w14:paraId="621EBB5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overlay_display_devices: pid=1974 uid=1000 user=0 target=425b3d48</w:t>
      </w:r>
    </w:p>
    <w:p w14:paraId="5005EA1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polling_sec: pid=1974 uid=1000 user=0 target=4245b490</w:t>
      </w:r>
    </w:p>
    <w:p w14:paraId="0DF3883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threshold_bytes: pid=1974 uid=1000 user=0 target=4245b490</w:t>
      </w:r>
    </w:p>
    <w:p w14:paraId="52BDA7D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value_kbitsps: pid=1974 uid=1000 user=0 target=4245b490</w:t>
      </w:r>
    </w:p>
    <w:p w14:paraId="50DC67E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reset_day: pid=1974 uid=1000 user=0 target=4245b490</w:t>
      </w:r>
    </w:p>
    <w:p w14:paraId="328AD45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notification_type: pid=1974 uid=1000 user=0 target=4245b490</w:t>
      </w:r>
    </w:p>
    <w:p w14:paraId="130216F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help_uri: pid=1974 uid=1000 user=0 target=4245b490</w:t>
      </w:r>
    </w:p>
    <w:p w14:paraId="5238663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max_ntp_cache_age_sec: pid=1974 uid=1000 user=0 target=4245b490</w:t>
      </w:r>
    </w:p>
    <w:p w14:paraId="58B5127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: pid=1974 uid=1000 user=0 target=425678c0</w:t>
      </w:r>
    </w:p>
    <w:p w14:paraId="3591F63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: pid=2240 uid=1001 user=0 target=425259d0</w:t>
      </w:r>
    </w:p>
    <w:p w14:paraId="3BA02C9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short_code_confirmation: pid=2240 uid=1001 user=0 target=4277d788</w:t>
      </w:r>
    </w:p>
    <w:p w14:paraId="0ADAAF8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outgoing_check_max_count: pid=2240 uid=1001 user=0 target=4277d788</w:t>
      </w:r>
    </w:p>
    <w:p w14:paraId="028CF41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_zone: pid=2240 uid=1001 user=0 target=42518120</w:t>
      </w:r>
    </w:p>
    <w:p w14:paraId="747CB73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short_code_rule: pid=2240 uid=1001 user=0 target=4276f348</w:t>
      </w:r>
    </w:p>
    <w:p w14:paraId="6F8EE22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ata_roaming: pid=2240 uid=1001 user=0 target=4264a4d0</w:t>
      </w:r>
    </w:p>
    <w:p w14:paraId="5785C84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favorites: pid=2300 uid=10049 user=0 target=4277d240</w:t>
      </w:r>
    </w:p>
    <w:p w14:paraId="42623AB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appWidgetReset: pid=2300 uid=10049 user=0 target=4266beb0</w:t>
      </w:r>
    </w:p>
    <w:p w14:paraId="4D736B4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user_dictionary/words: pid=2207 uid=10031 user=0 target=42780b70</w:t>
      </w:r>
    </w:p>
    <w:p w14:paraId="5FE752B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telephony/carriers: pid=2240 uid=1001 user=0 target=426d7b40</w:t>
      </w:r>
    </w:p>
    <w:p w14:paraId="485E159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android.contacts/contacts: pid=2207 uid=10031 user=0 target=42735ab8</w:t>
      </w:r>
    </w:p>
    <w:p w14:paraId="5C6F488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43D400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1974: 99 observers</w:t>
      </w:r>
    </w:p>
    <w:p w14:paraId="2CCD104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092: 41 observers</w:t>
      </w:r>
    </w:p>
    <w:p w14:paraId="51F52F5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300: 9 observers</w:t>
      </w:r>
    </w:p>
    <w:p w14:paraId="46259FA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240: 7 observers</w:t>
      </w:r>
    </w:p>
    <w:p w14:paraId="2C6B9AD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207: 2 observers</w:t>
      </w:r>
    </w:p>
    <w:p w14:paraId="372038F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A37510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nodes: 140</w:t>
      </w:r>
    </w:p>
    <w:p w14:paraId="672C2A78" w14:textId="77777777" w:rsidR="00953431" w:rsidRP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observers: 158</w:t>
      </w:r>
    </w:p>
    <w:p w14:paraId="24662EE3" w14:textId="77777777" w:rsidR="00434ED4" w:rsidRPr="00F23B49" w:rsidRDefault="00434ED4" w:rsidP="00434ED4">
      <w:pPr>
        <w:pStyle w:val="2"/>
        <w:spacing w:before="120" w:after="120"/>
      </w:pPr>
      <w:r w:rsidRPr="0054653E">
        <w:t>d</w:t>
      </w:r>
      <w:r w:rsidRPr="0054653E">
        <w:rPr>
          <w:rFonts w:hint="eastAsia"/>
        </w:rPr>
        <w:t xml:space="preserve">umpsys </w:t>
      </w:r>
      <w:r w:rsidRPr="0054653E">
        <w:t>cpuinfo</w:t>
      </w:r>
    </w:p>
    <w:p w14:paraId="7F218683" w14:textId="77777777" w:rsidR="00434ED4" w:rsidRDefault="00434ED4" w:rsidP="00434ED4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查看每个</w:t>
      </w:r>
      <w:r>
        <w:t>进程占用用户空间和内核空间的情况。</w:t>
      </w:r>
    </w:p>
    <w:p w14:paraId="44325DCE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Load: 5.08 / 5.07 / 5.07</w:t>
      </w:r>
    </w:p>
    <w:p w14:paraId="5B457862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PU usage from 105554ms to 45554ms ago:</w:t>
      </w:r>
    </w:p>
    <w:p w14:paraId="13282B8F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2% 2893/com.pplive.androidpad: 11% user + 1.3% kernel / faults: 21594 minor</w:t>
      </w:r>
    </w:p>
    <w:p w14:paraId="071BCC44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2.2% 3097/com.android.deskclock: 1.4% user + 0.8% kernel / faults: 12 minor</w:t>
      </w:r>
    </w:p>
    <w:p w14:paraId="507812D6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.8% 1590/surfaceflinger: 1.1% user + 0.6% kernel</w:t>
      </w:r>
    </w:p>
    <w:p w14:paraId="2977762F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4% 1596/displaysetting: 0% user + 0.4% kernel</w:t>
      </w:r>
    </w:p>
    <w:p w14:paraId="66FDA5C4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3% 18/HI_VPSS_Process: 0% user + 0.3% kernel</w:t>
      </w:r>
    </w:p>
    <w:p w14:paraId="2BCD2EFD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2% 16/log_udisk_task: 0% user + 0.2% kernel</w:t>
      </w:r>
    </w:p>
    <w:p w14:paraId="79907121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233/system_server: 0% user + 0% kernel</w:t>
      </w:r>
    </w:p>
    <w:p w14:paraId="3550FB4C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0/HI_HDMI_kThread: 0% user + 0% kernel</w:t>
      </w:r>
    </w:p>
    <w:p w14:paraId="7EC55345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98/android_ir_user: 0% user + 0% kernel</w:t>
      </w:r>
    </w:p>
    <w:p w14:paraId="731874E6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347/com.android.systemui: 0% user + 0% kernel</w:t>
      </w:r>
    </w:p>
    <w:p w14:paraId="0C499F0F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/kworker/0:0: 0% user + 0% kernel</w:t>
      </w:r>
    </w:p>
    <w:p w14:paraId="7F67AD88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/kworker/1:1: 0% user + 0% kernel</w:t>
      </w:r>
    </w:p>
    <w:p w14:paraId="47792541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7/x5hdqam_sop: 0% user + 0% kernel</w:t>
      </w:r>
    </w:p>
    <w:p w14:paraId="0D97095B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1/HI_HDMI_kCEC: 0% user + 0% kernel</w:t>
      </w:r>
    </w:p>
    <w:p w14:paraId="764E9A42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48/cfinteractive: 0% user + 0% kernel</w:t>
      </w:r>
    </w:p>
    <w:p w14:paraId="4080CAA4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538/com.cyanogenmod.trebuchet: 0% user + 0% kernel / faults: 2 minor</w:t>
      </w:r>
    </w:p>
    <w:p w14:paraId="27EAC860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3133/com.pplive.androidpad:remote: 0% user + 0% kernel / faults: 1 minor</w:t>
      </w:r>
    </w:p>
    <w:p w14:paraId="7515D9B2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9.1% TOTAL: 7.1% user + 1.9% kernel + 0% softirq</w:t>
      </w:r>
    </w:p>
    <w:p w14:paraId="624D8529" w14:textId="77777777" w:rsidR="00434ED4" w:rsidRDefault="00434ED4" w:rsidP="00434ED4"/>
    <w:p w14:paraId="52FA6DB4" w14:textId="77777777" w:rsidR="0090424E" w:rsidRDefault="0090424E" w:rsidP="0090424E">
      <w:pPr>
        <w:pStyle w:val="2"/>
        <w:spacing w:before="120" w:after="120"/>
      </w:pPr>
      <w:bookmarkStart w:id="14" w:name="OLE_LINK24"/>
      <w:r>
        <w:t>d</w:t>
      </w:r>
      <w:r>
        <w:rPr>
          <w:rFonts w:hint="eastAsia"/>
        </w:rPr>
        <w:t xml:space="preserve">umpsys </w:t>
      </w:r>
      <w:r>
        <w:t>dbinfo</w:t>
      </w:r>
      <w:bookmarkEnd w:id="14"/>
    </w:p>
    <w:p w14:paraId="6C4F7D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Database Info:</w:t>
      </w:r>
    </w:p>
    <w:p w14:paraId="408467C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28CFB7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18 [com.android.location.fused] **</w:t>
      </w:r>
    </w:p>
    <w:p w14:paraId="65976EA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D7CCA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092 [com.android.systemui] **</w:t>
      </w:r>
    </w:p>
    <w:p w14:paraId="37721F9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032C49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07 [com.android.inputmethod.latin] **</w:t>
      </w:r>
    </w:p>
    <w:p w14:paraId="26AC9B7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6D3F59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974 [system] **</w:t>
      </w:r>
    </w:p>
    <w:p w14:paraId="4C80D2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52130F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users/0/accounts.db:</w:t>
      </w:r>
    </w:p>
    <w:p w14:paraId="6560562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3BD73CD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4B45CF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5046D6C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8AA205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41A70B6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406D8D4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Most recently executed operations:</w:t>
      </w:r>
    </w:p>
    <w:p w14:paraId="45D1468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5.208] executeForCursorWindow took 2ms - succeeded, sql="SELECT uid FROM grants GROUP BY uid"</w:t>
      </w:r>
    </w:p>
    <w:p w14:paraId="088BF80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5.207] prepare took 0ms - succeeded, sql="SELECT uid FROM grants GROUP BY uid"</w:t>
      </w:r>
    </w:p>
    <w:p w14:paraId="7CB5BFA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6.060] executeForCursorWindow took 0ms - succeeded, sql="SELECT _id, type, name FROM accounts"</w:t>
      </w:r>
    </w:p>
    <w:p w14:paraId="6385AD6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6.055] prepare took 1ms - succeeded, sql="SELECT _id, type, name FROM accounts"</w:t>
      </w:r>
    </w:p>
    <w:p w14:paraId="1A5B06F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6.054] executeForCursorWindow took 0ms - succeeded, sql="SELECT _id, type, name FROM accounts"</w:t>
      </w:r>
    </w:p>
    <w:p w14:paraId="312604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6.053] prepare took 0ms - succeeded, sql="SELECT _id, type, name FROM accounts"</w:t>
      </w:r>
    </w:p>
    <w:p w14:paraId="1A98970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6.030] executeForCursorWindow took 16ms - succeeded, sql="SELECT uid FROM grants GROUP BY uid"</w:t>
      </w:r>
    </w:p>
    <w:p w14:paraId="6AE5A1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6.029] prepare took 0ms - succeeded, sql="SELECT uid FROM grants GROUP BY uid"</w:t>
      </w:r>
    </w:p>
    <w:p w14:paraId="067A6E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029] executeForLong took 0ms - succeeded, sql="PRAGMA user_version;"</w:t>
      </w:r>
    </w:p>
    <w:p w14:paraId="21F7CAA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029] prepare took 0ms - succeeded, sql="PRAGMA user_version;"</w:t>
      </w:r>
    </w:p>
    <w:p w14:paraId="3A25B7F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6.007] executeForString took 21ms - succeeded, sql="SELECT locale FROM android_metadata UNION SELECT NULL ORDER BY locale DESC LIMIT 1"</w:t>
      </w:r>
    </w:p>
    <w:p w14:paraId="540F560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6.002] execute took 5ms - succeeded, sql="CREATE TABLE IF NOT EXISTS android_metadata (locale TEXT)"</w:t>
      </w:r>
    </w:p>
    <w:p w14:paraId="6B63EF1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996] executeForLong took 5ms - succeeded, sql="PRAGMA wal_autocheckpoint=100"</w:t>
      </w:r>
    </w:p>
    <w:p w14:paraId="73D8D13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994] executeForLong took 2ms - succeeded, sql="PRAGMA wal_autocheckpoint"</w:t>
      </w:r>
    </w:p>
    <w:p w14:paraId="5FDF5FA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992] executeForLong took 2ms - succeeded, sql="PRAGMA journal_size_limit=524288"</w:t>
      </w:r>
    </w:p>
    <w:p w14:paraId="1764A14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989] executeForLong took 2ms - succeeded, sql="PRAGMA journal_size_limit"</w:t>
      </w:r>
    </w:p>
    <w:p w14:paraId="0A8C931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986] executeForString took 3ms - succeeded, sql="PRAGMA synchronous"</w:t>
      </w:r>
    </w:p>
    <w:p w14:paraId="4DF4835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979] executeForString took 7ms - succeeded, sql="PRAGMA journal_mode=PERSIST"</w:t>
      </w:r>
    </w:p>
    <w:p w14:paraId="385FAF9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958] executeForString took 21ms - succeeded, sql="PRAGMA journal_mode"</w:t>
      </w:r>
    </w:p>
    <w:p w14:paraId="49DF3D6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956] executeForLong took 2ms - succeeded, sql="PRAGMA foreign_keys"</w:t>
      </w:r>
    </w:p>
    <w:p w14:paraId="14431E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6E03CF9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33F9C6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5A5F553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654CAE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DF8513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&lt;none&gt;</w:t>
      </w:r>
    </w:p>
    <w:p w14:paraId="4A5164C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F941B6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locksettings.db:</w:t>
      </w:r>
    </w:p>
    <w:p w14:paraId="5FEC3A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049E51C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14:paraId="48B3D61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62852C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3FC2E6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3C8DE3C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false</w:t>
      </w:r>
    </w:p>
    <w:p w14:paraId="2A688E3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0824483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4.209] prepare took 0ms - succeeded, sql="PRAGMA user_version;"</w:t>
      </w:r>
    </w:p>
    <w:p w14:paraId="72F3525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4.208] executeForString took 0ms - succeeded, sql="SELECT locale FROM android_metadata UNION SELECT NULL ORDER BY locale DESC LIMIT 1"</w:t>
      </w:r>
    </w:p>
    <w:p w14:paraId="7BAA2D0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4.208] execute took 0ms - succeeded, sql="CREATE TABLE IF NOT EXISTS android_metadata (locale TEXT)"</w:t>
      </w:r>
    </w:p>
    <w:p w14:paraId="4A8DDD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4.208] executeForLong took 0ms - succeeded, sql="PRAGMA wal_autocheckpoint=100"</w:t>
      </w:r>
    </w:p>
    <w:p w14:paraId="3F83CC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4.207] executeForLong took 1ms - succeeded, sql="PRAGMA wal_autocheckpoint"</w:t>
      </w:r>
    </w:p>
    <w:p w14:paraId="3E51FD0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4.207] executeForLong took 0ms - succeeded, sql="PRAGMA journal_size_limit=524288"</w:t>
      </w:r>
    </w:p>
    <w:p w14:paraId="6A658A6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07] executeForLong took 0ms - succeeded, sql="PRAGMA journal_size_limit"</w:t>
      </w:r>
    </w:p>
    <w:p w14:paraId="547B717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07] executeForString took 0ms - succeeded, sql="PRAGMA synchronous"</w:t>
      </w:r>
    </w:p>
    <w:p w14:paraId="1EBD29E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01] executeForString took 6ms - succeeded, sql="PRAGMA journal_mode"</w:t>
      </w:r>
    </w:p>
    <w:p w14:paraId="59FDD29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01] executeForLong took 0ms - succeeded, sql="PRAGMA foreign_keys"</w:t>
      </w:r>
    </w:p>
    <w:p w14:paraId="7985E4B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01] executeForLong took 0ms - succeeded, sql="PRAGMA page_size"</w:t>
      </w:r>
    </w:p>
    <w:p w14:paraId="20A4413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58666A7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14:paraId="6C102E4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false</w:t>
      </w:r>
    </w:p>
    <w:p w14:paraId="43CB3C3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66D20AA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22EEBDF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5.843] executeForCursorWindow took 0ms - succeeded, sql="SELECT value FROM locksettings WHERE user=? AND name=?", bindArgs=["0", "lock_pattern_autolock"]</w:t>
      </w:r>
    </w:p>
    <w:p w14:paraId="3BFABA1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5.838] prepare took 0ms - succeeded, sql="SELECT value FROM locksettings WHERE user=? AND name=?"</w:t>
      </w:r>
    </w:p>
    <w:p w14:paraId="1CC307B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5.838] executeForCursorWindow took 0ms - succeeded, sql="SELECT value FROM locksettings WHERE user=? AND name=?", bindArgs=["0", "lockscreen.password_type_alternate"]</w:t>
      </w:r>
    </w:p>
    <w:p w14:paraId="010C944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5.837] prepare took 0ms - succeeded, sql="SELECT value FROM </w:t>
      </w:r>
      <w:r>
        <w:lastRenderedPageBreak/>
        <w:t>locksettings WHERE user=? AND name=?"</w:t>
      </w:r>
    </w:p>
    <w:p w14:paraId="5AA177F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5.837] executeForCursorWindow took 0ms - succeeded, sql="SELECT value FROM locksettings WHERE user=? AND name=?", bindArgs=["0", "lockscreen.password_type"]</w:t>
      </w:r>
    </w:p>
    <w:p w14:paraId="7F83B7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5.836] prepare took 0ms - succeeded, sql="SELECT value FROM locksettings WHERE user=? AND name=?"</w:t>
      </w:r>
    </w:p>
    <w:p w14:paraId="7B2D9D4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30] executeForCursorWindow took 0ms - succeeded, sql="SELECT value FROM locksettings WHERE user=? AND name=?", bindArgs=["0", "lockscreen.password_type"]</w:t>
      </w:r>
    </w:p>
    <w:p w14:paraId="1FF7030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29] prepare took 0ms - succeeded, sql="SELECT value FROM locksettings WHERE user=? AND name=?"</w:t>
      </w:r>
    </w:p>
    <w:p w14:paraId="623D29B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28] executeForCursorWindow took 0ms - succeeded, sql="SELECT value FROM locksettings WHERE user=? AND name=?", bindArgs=["0", "lock_pattern_autolock"]</w:t>
      </w:r>
    </w:p>
    <w:p w14:paraId="5F7563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27] prepare took 0ms - succeeded, sql="SELECT value FROM locksettings WHERE user=? AND name=?"</w:t>
      </w:r>
    </w:p>
    <w:p w14:paraId="3587B29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27] executeForCursorWindow took 0ms - succeeded, sql="SELECT value FROM locksettings WHERE user=? AND name=?", bindArgs=["0", "lockscreen.password_type_alternate"]</w:t>
      </w:r>
    </w:p>
    <w:p w14:paraId="31DB6B3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4.227] prepare took 0ms - succeeded, sql="SELECT value FROM locksettings WHERE user=? AND name=?"</w:t>
      </w:r>
    </w:p>
    <w:p w14:paraId="49AC78A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4.226] executeForCursorWindow took 0ms - succeeded, sql="SELECT value FROM locksettings WHERE user=? AND name=?", bindArgs=["0", "lockscreen.password_type"]</w:t>
      </w:r>
    </w:p>
    <w:p w14:paraId="789D01B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4.226] prepare took 0ms - succeeded, sql="SELECT value FROM locksettings WHERE user=? AND name=?"</w:t>
      </w:r>
    </w:p>
    <w:p w14:paraId="3A58D1E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4.223] executeForCursorWindow took 0ms - succeeded, sql="SELECT value FROM locksettings WHERE user=? AND name=?", bindArgs=["0", "lock_pattern_autolock"]</w:t>
      </w:r>
    </w:p>
    <w:p w14:paraId="7C78885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4.222] prepare took 0ms - succeeded, sql="SELECT value FROM locksettings WHERE user=? AND name=?"</w:t>
      </w:r>
    </w:p>
    <w:p w14:paraId="371274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4.222] executeForCursorWindow took 0ms - succeeded, sql="SELECT value FROM locksettings WHERE user=? AND name=?", bindArgs=["0", "lockscreen.password_type_alternate"]</w:t>
      </w:r>
    </w:p>
    <w:p w14:paraId="5A10F8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4.221] prepare took 0ms - succeeded, sql="SELECT value FROM locksettings WHERE user=? AND name=?"</w:t>
      </w:r>
    </w:p>
    <w:p w14:paraId="58280ED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4.221] executeForCursorWindow took 0ms - succeeded, sql="SELECT value FROM locksettings WHERE user=? AND name=?", bindArgs=["0", "lockscreen.password_type"]</w:t>
      </w:r>
    </w:p>
    <w:p w14:paraId="13CE8F8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4.220] prepare took 0ms - succeeded, sql="SELECT value FROM locksettings WHERE user=? AND name=?"</w:t>
      </w:r>
    </w:p>
    <w:p w14:paraId="7663CDD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6DDD38C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AD80B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2D42D12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75F228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7BB9E6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settings/databases/settings.db:</w:t>
      </w:r>
    </w:p>
    <w:p w14:paraId="13B9CDA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5A129A5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14:paraId="16B8CBD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4A6F9E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372E55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isPrimaryConnection: true</w:t>
      </w:r>
    </w:p>
    <w:p w14:paraId="07A1918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false</w:t>
      </w:r>
    </w:p>
    <w:p w14:paraId="5C58940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D339BE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03.255] executeForLastInsertedRowId took 161ms - succeeded, sql="INSERT INTO system(value,name) VALUES (?,?)", bindArgs=["com.andrew.apollo/com.andrew.apollo.MediaButtonIntentReceiver", "media_button_receiver"]</w:t>
      </w:r>
    </w:p>
    <w:p w14:paraId="4FF17C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03.255] prepare took 0ms - succeeded, sql="INSERT INTO system(value,name) VALUES (?,?)"</w:t>
      </w:r>
    </w:p>
    <w:p w14:paraId="7E37D8E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1 07:21:20.182] executeForLastInsertedRowId took 11ms - succeeded, sql="INSERT INTO system(value,name) VALUES (?,?)", bindArgs=["1", "com.baidu.pushservice.PushSettings.connect_state"]</w:t>
      </w:r>
    </w:p>
    <w:p w14:paraId="3F89A8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1 07:21:20.182] prepare took 0ms - succeeded, sql="INSERT INTO system(value,name) VALUES (?,?)"</w:t>
      </w:r>
    </w:p>
    <w:p w14:paraId="1F0D789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1 07:21:20.019] executeForLastInsertedRowId took 100ms - succeeded, sql="INSERT INTO system(value,name) VALUES (?,?)", bindArgs=["0", "com.baidu.pushservice.PushSettings.connect_state"]</w:t>
      </w:r>
    </w:p>
    <w:p w14:paraId="62D718A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1 07:21:20.019] prepare took 0ms - succeeded, sql="INSERT INTO system(value,name) VALUES (?,?)"</w:t>
      </w:r>
    </w:p>
    <w:p w14:paraId="70D9D7E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18:01.156] executeForLastInsertedRowId took 12ms - succeeded, sql="INSERT INTO system(value,name) VALUES (?,?)", bindArgs=["1", "com.baidu.pushservice.PushSettings.connect_state"]</w:t>
      </w:r>
    </w:p>
    <w:p w14:paraId="703C577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18:01.156] prepare took 0ms - succeeded, sql="INSERT INTO system(value,name) VALUES (?,?)"</w:t>
      </w:r>
    </w:p>
    <w:p w14:paraId="55F5347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493] executeForLastInsertedRowId took 40ms - succeeded, sql="INSERT INTO system(value,name) VALUES (?,?)", bindArgs=["0", "com.baidu.pushservice.PushSettings.connect_state"]</w:t>
      </w:r>
    </w:p>
    <w:p w14:paraId="3AE9D1C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493] prepare took 0ms - succeeded, sql="INSERT INTO system(value,name) VALUES (?,?)"</w:t>
      </w:r>
    </w:p>
    <w:p w14:paraId="3720B8D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07] prepare took 0ms - succeeded, sql="PRAGMA user_version;"</w:t>
      </w:r>
    </w:p>
    <w:p w14:paraId="7D61221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06] executeForString took 0ms - succeeded, sql="SELECT locale FROM android_metadata UNION SELECT NULL ORDER BY locale DESC LIMIT 1"</w:t>
      </w:r>
    </w:p>
    <w:p w14:paraId="1265DFD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06] execute took 0ms - succeeded, sql="CREATE TABLE IF NOT EXISTS android_metadata (locale TEXT)"</w:t>
      </w:r>
    </w:p>
    <w:p w14:paraId="69481A6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00] executeForLong took 0ms - succeeded, sql="PRAGMA wal_autocheckpoint=100"</w:t>
      </w:r>
    </w:p>
    <w:p w14:paraId="0E290A0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00] executeForLong took 0ms - succeeded, sql="PRAGMA wal_autocheckpoint"</w:t>
      </w:r>
    </w:p>
    <w:p w14:paraId="5773768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0] executeForLong took 0ms - succeeded, sql="PRAGMA journal_size_limit=524288"</w:t>
      </w:r>
    </w:p>
    <w:p w14:paraId="03960E4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0] executeForLong took 0ms - succeeded, sql="PRAGMA journal_size_limit"</w:t>
      </w:r>
    </w:p>
    <w:p w14:paraId="2EAE845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0] executeForString took 0ms - succeeded, sql="PRAGMA synchronous"</w:t>
      </w:r>
    </w:p>
    <w:p w14:paraId="781819E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2.980] executeForString took 19ms - succeeded, sql="PRAGMA journal_mode"</w:t>
      </w:r>
    </w:p>
    <w:p w14:paraId="4FA6AF6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2.979] executeForLong took 1ms - succeeded, sql="PRAGMA </w:t>
      </w:r>
      <w:r>
        <w:lastRenderedPageBreak/>
        <w:t>foreign_keys"</w:t>
      </w:r>
    </w:p>
    <w:p w14:paraId="48A2C47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2758448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14:paraId="004AB2F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false</w:t>
      </w:r>
    </w:p>
    <w:p w14:paraId="4CC043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06F452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66177FD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3.104] executeForCursorWindow took 1ms - succeeded, sql="SELECT shortcut, intent FROM bookmarks"</w:t>
      </w:r>
    </w:p>
    <w:p w14:paraId="2E90511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3.072] executeForCursorWindow took 32ms - succeeded, sql="SELECT shortcut, intent FROM bookmarks"</w:t>
      </w:r>
    </w:p>
    <w:p w14:paraId="7184C8F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3.070] prepare took 0ms - succeeded, sql="SELECT shortcut, intent FROM bookmarks"</w:t>
      </w:r>
    </w:p>
    <w:p w14:paraId="0E1E4FC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3.018] executeForCursorWindow took 1ms - succeeded, sql="SELECT name, value FROM system LIMIT 201"</w:t>
      </w:r>
    </w:p>
    <w:p w14:paraId="3BE720A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3.018] prepare took 0ms - succeeded, sql="SELECT name, value FROM system LIMIT 201"</w:t>
      </w:r>
    </w:p>
    <w:p w14:paraId="2CDC18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3.016] executeForCursorWindow took 1ms - succeeded, sql="SELECT name, value FROM secure LIMIT 201"</w:t>
      </w:r>
    </w:p>
    <w:p w14:paraId="12B35F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3.016] prepare took 0ms - succeeded, sql="SELECT name, value FROM secure LIMIT 201"</w:t>
      </w:r>
    </w:p>
    <w:p w14:paraId="066D5E2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3.015] executeForCursorWindow took 0ms - succeeded, sql="SELECT value FROM secure WHERE name=?", bindArgs=["long_press_timeout"]</w:t>
      </w:r>
    </w:p>
    <w:p w14:paraId="2CC205B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3.014] prepare took 0ms - succeeded, sql="SELECT value FROM secure WHERE name=?"</w:t>
      </w:r>
    </w:p>
    <w:p w14:paraId="2A62078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3.014] executeForCursorWindow took 0ms - succeeded, sql="SELECT name, value FROM global LIMIT 201"</w:t>
      </w:r>
    </w:p>
    <w:p w14:paraId="0DC6F1C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13] prepare took 0ms - succeeded, sql="SELECT name, value FROM global LIMIT 201"</w:t>
      </w:r>
    </w:p>
    <w:p w14:paraId="24351F5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12] executeForCursorWindow took 0ms - succeeded, sql="SELECT value FROM secure WHERE (name=?)", bindArgs=["android_id"]</w:t>
      </w:r>
    </w:p>
    <w:p w14:paraId="24FFA56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11] prepare took 0ms - succeeded, sql="SELECT value FROM secure WHERE (name=?)"</w:t>
      </w:r>
    </w:p>
    <w:p w14:paraId="7E79D3C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10] executeForLong took 0ms - succeeded, sql="PRAGMA user_version;"</w:t>
      </w:r>
    </w:p>
    <w:p w14:paraId="22BE9EA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10] executeForString took 0ms - succeeded, sql="SELECT locale FROM android_metadata UNION SELECT NULL ORDER BY locale DESC LIMIT 1"</w:t>
      </w:r>
    </w:p>
    <w:p w14:paraId="05D98EB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9] execute took 1ms - succeeded, sql="CREATE TABLE IF NOT EXISTS android_metadata (locale TEXT)"</w:t>
      </w:r>
    </w:p>
    <w:p w14:paraId="0645BE3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9] executeForLong took 0ms - succeeded, sql="PRAGMA wal_autocheckpoint=100"</w:t>
      </w:r>
    </w:p>
    <w:p w14:paraId="3C9FA18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9] executeForLong took 0ms - succeeded, sql="PRAGMA wal_autocheckpoint"</w:t>
      </w:r>
    </w:p>
    <w:p w14:paraId="53052F9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3.009] executeForLong took 0ms - succeeded, sql="PRAGMA journal_size_limit=524288"</w:t>
      </w:r>
    </w:p>
    <w:p w14:paraId="09002C8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3.009] executeForLong took 0ms - succeeded, sql="PRAGMA journal_size_limit"</w:t>
      </w:r>
    </w:p>
    <w:p w14:paraId="66B9A52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Acquired connections:</w:t>
      </w:r>
    </w:p>
    <w:p w14:paraId="7B021FD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B8C3D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6E31214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DD6EC7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939C63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584 [com.cyanogenmod.lockclock] **</w:t>
      </w:r>
    </w:p>
    <w:p w14:paraId="68767FC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511C86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00 [com.cyanogenmod.trebuchet] **</w:t>
      </w:r>
    </w:p>
    <w:p w14:paraId="36428E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26B72C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user/0/com.cyanogenmod.trebuchet/databases/launcher.db:</w:t>
      </w:r>
    </w:p>
    <w:p w14:paraId="5F2029D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6FF30C1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5A24353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A1A248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17F7DC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1AC89C1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1D185A2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A48189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41:33.859] executeForCursorWindow took 1ms - succeeded, sql="SELECT * FROM favorites"</w:t>
      </w:r>
    </w:p>
    <w:p w14:paraId="4AE3FAB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41:33.856] prepare took 0ms - succeeded, sql="SELECT * FROM favorites"</w:t>
      </w:r>
    </w:p>
    <w:p w14:paraId="271668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2-28 10:22:38.190] executeForLastInsertedRowId took 313ms - succeeded, sql="INSERT INTO favorites(cellX,icon,cellY,screen,iconPackage,itemType,intent,title,iconResource,_id,spanX,container,spanY,iconType) VALUES (?,?,?,?,?,?,?,?,?,?,?,?,?</w:t>
      </w:r>
      <w:r>
        <w:rPr>
          <w:rFonts w:hint="eastAsia"/>
        </w:rPr>
        <w:t>,?)", bindArgs=[5, &lt;byte[]&gt;, 0, 2, "com.youku.tv", 1, "#Intent;action=android.intent.action.MAIN;category=android.intent.category.LAUNCHER;launchFlags=0x10200000;component=com.youku.tv/.WelcomeActivity;end", "</w:t>
      </w:r>
      <w:r>
        <w:rPr>
          <w:rFonts w:hint="eastAsia"/>
        </w:rPr>
        <w:t>优酷</w:t>
      </w:r>
      <w:r>
        <w:rPr>
          <w:rFonts w:hint="eastAsia"/>
        </w:rPr>
        <w:t>", "com.youku.tv:drawable/icon", 17, 1, -100,</w:t>
      </w:r>
      <w:r>
        <w:t xml:space="preserve"> 1, 0]</w:t>
      </w:r>
    </w:p>
    <w:p w14:paraId="21C4C84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2-28 10:22:38.189] prepare took 1ms - succeeded, sql="INSERT INTO favorites(cellX,icon,cellY,screen,iconPackage,itemType,intent,title,iconResource,_id,spanX,container,spanY,iconType) VALUES (?,?,?,?,?,?,?,?,?,?,?,?,?,?)"</w:t>
      </w:r>
    </w:p>
    <w:p w14:paraId="1545419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2-28 10:22:38.124] executeForCursorWindow took 3ms - succeeded, sql="SELECT intent FROM favorites WHERE (intent=?)", bindArgs=["#Intent;action=android.intent.action.MAIN;category=android.intent.category.LAUNCHER;component=com.youku.tv/.WelcomeActivity;end"]</w:t>
      </w:r>
    </w:p>
    <w:p w14:paraId="1CF2DF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2-28 10:22:38.122] prepare took 0ms - succeeded, sql="SELECT intent FROM favorites WHERE (intent=?)"</w:t>
      </w:r>
    </w:p>
    <w:p w14:paraId="2C7060A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22:38.109] executeForCursorWindow took 10ms - succeeded, sql="SELECT itemType, container, screen, cellX, cellY, spanX, spanY FROM favorites"</w:t>
      </w:r>
    </w:p>
    <w:p w14:paraId="6E39E83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22:38.106] prepare took 1ms - succeeded, sql="SELECT itemType, container, screen, cellX, cellY, spanX, spanY FROM favorites"</w:t>
      </w:r>
    </w:p>
    <w:p w14:paraId="3E8FAE7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600] executeForCursorWindow took 19ms - succeeded, sql="SELECT * FROM favorites"</w:t>
      </w:r>
    </w:p>
    <w:p w14:paraId="29244B7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598] prepare took 0ms - succeeded, sql="SELECT * FROM favorites"</w:t>
      </w:r>
    </w:p>
    <w:p w14:paraId="706FFE5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5.846] executeForCursorWindow took 10ms - succeeded, sql="SELECT MAX(_id) FROM favorites"</w:t>
      </w:r>
    </w:p>
    <w:p w14:paraId="137CBE2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1: [1970-01-02 00:00:05.845] prepare took 1ms - succeeded, sql="SELECT MAX(_id) FROM favorites"</w:t>
      </w:r>
    </w:p>
    <w:p w14:paraId="3397855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817] executeForLong took 28ms - succeeded, sql="PRAGMA user_version;"</w:t>
      </w:r>
    </w:p>
    <w:p w14:paraId="56E3CDD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816] prepare took 1ms - succeeded, sql="PRAGMA user_version;"</w:t>
      </w:r>
    </w:p>
    <w:p w14:paraId="7C5BE25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816] executeForString took 0ms - succeeded, sql="SELECT locale FROM android_metadata UNION SELECT NULL ORDER BY locale DESC LIMIT 1"</w:t>
      </w:r>
    </w:p>
    <w:p w14:paraId="6C079A9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815] execute took 0ms - succeeded, sql="CREATE TABLE IF NOT EXISTS android_metadata (locale TEXT)"</w:t>
      </w:r>
    </w:p>
    <w:p w14:paraId="7AC1A0E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809] executeForLong took 0ms - succeeded, sql="PRAGMA wal_autocheckpoint=100"</w:t>
      </w:r>
    </w:p>
    <w:p w14:paraId="71461A2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809] executeForLong took 0ms - succeeded, sql="PRAGMA wal_autocheckpoint"</w:t>
      </w:r>
    </w:p>
    <w:p w14:paraId="296717F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809] executeForLong took 0ms - succeeded, sql="PRAGMA journal_size_limit=524288"</w:t>
      </w:r>
    </w:p>
    <w:p w14:paraId="730F8D6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808] executeForLong took 0ms - succeeded, sql="PRAGMA journal_size_limit"</w:t>
      </w:r>
    </w:p>
    <w:p w14:paraId="36AFF85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17D5FDE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0779CBB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6689656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00306A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F238C1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1C20A2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C0C2BB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45 [com.youku.tv:multiscreen] **</w:t>
      </w:r>
    </w:p>
    <w:p w14:paraId="69F527F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D0B734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12 [com.hiapk.markettv] **</w:t>
      </w:r>
    </w:p>
    <w:p w14:paraId="3B51E28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F6D15F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apk.db:</w:t>
      </w:r>
    </w:p>
    <w:p w14:paraId="26F056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6D43DD1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5F86E75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5566093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67B57B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04E018A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241EF2C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5255490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340] executeForCursorWindow took 0ms - succeeded, sql="SELECT a.*, b.source, b.recd_id FROM app_download a LEFT JOIN app_download_extend b ON (a.app_id=b.app_id)"</w:t>
      </w:r>
    </w:p>
    <w:p w14:paraId="2CE0B33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339] prepare took 0ms - succeeded, sql="SELECT a.*, b.source, b.recd_id FROM app_download a LEFT JOIN app_download_extend b ON (a.app_id=b.app_id)"</w:t>
      </w:r>
    </w:p>
    <w:p w14:paraId="43474A7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27] executeForLong took 0ms - succeeded, sql="PRAGMA user_version;"</w:t>
      </w:r>
    </w:p>
    <w:p w14:paraId="2100DE7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27] prepare took 0ms - succeeded, sql="PRAGMA user_version;"</w:t>
      </w:r>
    </w:p>
    <w:p w14:paraId="39638B9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4: [2014-03-03 01:03:18.326] executeForString took 1ms - succeeded, sql="SELECT locale FROM android_metadata UNION SELECT NULL ORDER BY locale DESC LIMIT 1"</w:t>
      </w:r>
    </w:p>
    <w:p w14:paraId="3AF0071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26] execute took 0ms - succeeded, sql="CREATE TABLE IF NOT EXISTS android_metadata (locale TEXT)"</w:t>
      </w:r>
    </w:p>
    <w:p w14:paraId="254BC26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25] executeForLong took 1ms - succeeded, sql="PRAGMA wal_autocheckpoint=100"</w:t>
      </w:r>
    </w:p>
    <w:p w14:paraId="666E089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25] executeForLong took 0ms - succeeded, sql="PRAGMA wal_autocheckpoint"</w:t>
      </w:r>
    </w:p>
    <w:p w14:paraId="264B750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25] executeForLong took 0ms - succeeded, sql="PRAGMA journal_size_limit=524288"</w:t>
      </w:r>
    </w:p>
    <w:p w14:paraId="37D5328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25] executeForLong took 0ms - succeeded, sql="PRAGMA journal_size_limit"</w:t>
      </w:r>
    </w:p>
    <w:p w14:paraId="0901677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25] executeForString took 0ms - succeeded, sql="PRAGMA synchronous"</w:t>
      </w:r>
    </w:p>
    <w:p w14:paraId="15EA75E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25] executeForString took 0ms - succeeded, sql="PRAGMA journal_mode=PERSIST"</w:t>
      </w:r>
    </w:p>
    <w:p w14:paraId="5EB9F19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24] executeForString took 1ms - succeeded, sql="PRAGMA journal_mode"</w:t>
      </w:r>
    </w:p>
    <w:p w14:paraId="1E75089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24] executeForLong took 0ms - succeeded, sql="PRAGMA foreign_keys"</w:t>
      </w:r>
    </w:p>
    <w:p w14:paraId="0AD661B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24] executeForLong took 0ms - succeeded, sql="PRAGMA page_size"</w:t>
      </w:r>
    </w:p>
    <w:p w14:paraId="5D6E93E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762DAFA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1B8A19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331BE4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01A5A7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1E0C8D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2A1EE2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93AC68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market.db:</w:t>
      </w:r>
    </w:p>
    <w:p w14:paraId="5EE014B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5588B1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7804406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5628C2E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74CA1D5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08D565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7DB2548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3D62DA6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466] executeForCursorWindow took 1ms - succeeded, sql="SELECT * FROM software_installed"</w:t>
      </w:r>
    </w:p>
    <w:p w14:paraId="14615CF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466] prepare took 0ms - succeeded, sql="SELECT * FROM software_installed"</w:t>
      </w:r>
    </w:p>
    <w:p w14:paraId="763918E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12] executeForLong took 1ms - succeeded, sql="PRAGMA user_version;"</w:t>
      </w:r>
    </w:p>
    <w:p w14:paraId="077CF1D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12] prepare took 0ms - succeeded, sql="PRAGMA user_version;"</w:t>
      </w:r>
    </w:p>
    <w:p w14:paraId="5F57A20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4: [2014-03-03 01:03:18.311] executeForString took 1ms - succeeded, sql="SELECT locale FROM android_metadata UNION SELECT NULL ORDER BY locale DESC LIMIT 1"</w:t>
      </w:r>
    </w:p>
    <w:p w14:paraId="3FF07C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10] execute took 1ms - succeeded, sql="CREATE TABLE IF NOT EXISTS android_metadata (locale TEXT)"</w:t>
      </w:r>
    </w:p>
    <w:p w14:paraId="07E05CC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09] executeForLong took 0ms - succeeded, sql="PRAGMA wal_autocheckpoint=100"</w:t>
      </w:r>
    </w:p>
    <w:p w14:paraId="4554C37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09] executeForLong took 0ms - succeeded, sql="PRAGMA wal_autocheckpoint"</w:t>
      </w:r>
    </w:p>
    <w:p w14:paraId="5FDC9A4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09] executeForLong took 0ms - succeeded, sql="PRAGMA journal_size_limit=524288"</w:t>
      </w:r>
    </w:p>
    <w:p w14:paraId="2D1695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09] executeForLong took 0ms - succeeded, sql="PRAGMA journal_size_limit"</w:t>
      </w:r>
    </w:p>
    <w:p w14:paraId="5672C3F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09] executeForString took 0ms - succeeded, sql="PRAGMA synchronous"</w:t>
      </w:r>
    </w:p>
    <w:p w14:paraId="0BD5B55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08] executeForString took 1ms - succeeded, sql="PRAGMA journal_mode=PERSIST"</w:t>
      </w:r>
    </w:p>
    <w:p w14:paraId="209AFB8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07] executeForString took 1ms - succeeded, sql="PRAGMA journal_mode"</w:t>
      </w:r>
    </w:p>
    <w:p w14:paraId="74AFA4C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07] executeForLong took 0ms - succeeded, sql="PRAGMA foreign_keys"</w:t>
      </w:r>
    </w:p>
    <w:p w14:paraId="1152795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07] executeForLong took 0ms - succeeded, sql="PRAGMA page_size"</w:t>
      </w:r>
    </w:p>
    <w:p w14:paraId="24058D8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0412E06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33805B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77403B0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62698C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1BFB42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27010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043EB6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853 [com.qiyi.video] **</w:t>
      </w:r>
    </w:p>
    <w:p w14:paraId="58AB288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93EE03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683 [com.qiyi.video:bdservice_v1] **</w:t>
      </w:r>
    </w:p>
    <w:p w14:paraId="3C2D878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9B4700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qiyi.video/databases/moplus_server_config.db:</w:t>
      </w:r>
    </w:p>
    <w:p w14:paraId="5A3A824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11A5A1F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1A421F2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75B0C52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19890BD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39971AE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74EF0E4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120423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9.824] executeForCursorWindow took 0ms - succeeded, sql="select * from server_config_table where type=0"</w:t>
      </w:r>
    </w:p>
    <w:p w14:paraId="43E3C6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9.823] prepare took 1ms - succeeded, sql="select * from </w:t>
      </w:r>
      <w:r>
        <w:lastRenderedPageBreak/>
        <w:t>server_config_table where type=0"</w:t>
      </w:r>
    </w:p>
    <w:p w14:paraId="14439A5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0.971] executeForCursorWindow took 1ms - succeeded, sql="select * from server_config_table where type=1"</w:t>
      </w:r>
    </w:p>
    <w:p w14:paraId="00857E3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0.970] prepare took 1ms - succeeded, sql="select * from server_config_table where type=1"</w:t>
      </w:r>
    </w:p>
    <w:p w14:paraId="1C46A4D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0.912] execute took 58ms - succeeded, sql="COMMIT;"</w:t>
      </w:r>
    </w:p>
    <w:p w14:paraId="5D2ECF2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0.912] executeForChangedRowCount took 0ms - succeeded, sql="PRAGMA user_version = 1"</w:t>
      </w:r>
    </w:p>
    <w:p w14:paraId="67CE0AF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0.912] prepare took 0ms - succeeded, sql="PRAGMA user_version = 1"</w:t>
      </w:r>
    </w:p>
    <w:p w14:paraId="66873DD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0.911] executeForChangedRowCount took 1ms - succeeded, sql="CREATE TABLE server_config_table (_id INTEGER PRIMARY KEY,name TEXT,type INTEGER,value TEXT);"</w:t>
      </w:r>
    </w:p>
    <w:p w14:paraId="6D5CE72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0.911] prepare took 0ms - succeeded, sql="CREATE TABLE server_config_table (_id INTEGER PRIMARY KEY,name TEXT,type INTEGER,value TEXT);"</w:t>
      </w:r>
    </w:p>
    <w:p w14:paraId="201BBE6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0.910] execute took 0ms - succeeded, sql="BEGIN EXCLUSIVE;"</w:t>
      </w:r>
    </w:p>
    <w:p w14:paraId="636407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0.910] executeForLong took 0ms - succeeded, sql="PRAGMA user_version;"</w:t>
      </w:r>
    </w:p>
    <w:p w14:paraId="0F85644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0.909] prepare took 1ms - succeeded, sql="PRAGMA user_version;"</w:t>
      </w:r>
    </w:p>
    <w:p w14:paraId="0B65123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0.753] execute took 156ms - succeeded, sql="COMMIT"</w:t>
      </w:r>
    </w:p>
    <w:p w14:paraId="3F78D60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0.753] execute took 0ms - succeeded, sql="REINDEX LOCALIZED"</w:t>
      </w:r>
    </w:p>
    <w:p w14:paraId="19B84C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0.752] execute took 1ms - succeeded, sql="INSERT INTO android_metadata (locale) VALUES(?)", bindArgs=["zh_CN"]</w:t>
      </w:r>
    </w:p>
    <w:p w14:paraId="4E67F28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10.752] execute took 0ms - succeeded, sql="DELETE FROM android_metadata"</w:t>
      </w:r>
    </w:p>
    <w:p w14:paraId="04D0D20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10.751] execute took 1ms - succeeded, sql="BEGIN"</w:t>
      </w:r>
    </w:p>
    <w:p w14:paraId="5A16495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10.751] executeForString took 0ms - succeeded, sql="SELECT locale FROM android_metadata UNION SELECT NULL ORDER BY locale DESC LIMIT 1"</w:t>
      </w:r>
    </w:p>
    <w:p w14:paraId="2408263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10.599] execute took 152ms - succeeded, sql="CREATE TABLE IF NOT EXISTS android_metadata (locale TEXT)"</w:t>
      </w:r>
    </w:p>
    <w:p w14:paraId="67AEA16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10.598] executeForLong took 0ms - succeeded, sql="PRAGMA wal_autocheckpoint=100"</w:t>
      </w:r>
    </w:p>
    <w:p w14:paraId="3173110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2661629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010FBF9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5435554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D1452D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2FBAD83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E04EB0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DBA395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57 [com.android.smspush] **</w:t>
      </w:r>
    </w:p>
    <w:p w14:paraId="3C36ED3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2362CD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40 [com.android.phone] **</w:t>
      </w:r>
    </w:p>
    <w:p w14:paraId="13623AB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A739B2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telephony/databases/telephony.db:</w:t>
      </w:r>
    </w:p>
    <w:p w14:paraId="0014201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1F2065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Max connections: 1</w:t>
      </w:r>
    </w:p>
    <w:p w14:paraId="38EB7A1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CB6E26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F1939E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15D01A2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6B87467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3FA650D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11.709] executeForCursorWindow took 0ms - succeeded, sql="SELECT apn FROM carriers WHERE (_id = -1) ORDER BY name ASC"</w:t>
      </w:r>
    </w:p>
    <w:p w14:paraId="6A772D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11.707] prepare took 0ms - succeeded, sql="SELECT apn FROM carriers WHERE (_id = -1) ORDER BY name ASC"</w:t>
      </w:r>
    </w:p>
    <w:p w14:paraId="7925F7E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1.706] executeForLong took 1ms - succeeded, sql="PRAGMA user_version;"</w:t>
      </w:r>
    </w:p>
    <w:p w14:paraId="40A53E1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1.706] prepare took 0ms - succeeded, sql="PRAGMA user_version;"</w:t>
      </w:r>
    </w:p>
    <w:p w14:paraId="1E4C40C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1.701] executeForString took 1ms - succeeded, sql="SELECT locale FROM android_metadata UNION SELECT NULL ORDER BY locale DESC LIMIT 1"</w:t>
      </w:r>
    </w:p>
    <w:p w14:paraId="6E5E5AF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1.701] execute took 0ms - succeeded, sql="CREATE TABLE IF NOT EXISTS android_metadata (locale TEXT)"</w:t>
      </w:r>
    </w:p>
    <w:p w14:paraId="34D406C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1.700] executeForLong took 0ms - succeeded, sql="PRAGMA wal_autocheckpoint=100"</w:t>
      </w:r>
    </w:p>
    <w:p w14:paraId="4513D1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1.700] executeForLong took 0ms - succeeded, sql="PRAGMA wal_autocheckpoint"</w:t>
      </w:r>
    </w:p>
    <w:p w14:paraId="2469A40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688] executeForLong took 12ms - succeeded, sql="PRAGMA journal_size_limit=524288"</w:t>
      </w:r>
    </w:p>
    <w:p w14:paraId="03C6711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688] executeForLong took 0ms - succeeded, sql="PRAGMA journal_size_limit"</w:t>
      </w:r>
    </w:p>
    <w:p w14:paraId="6EED634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1.688] executeForString took 0ms - succeeded, sql="PRAGMA synchronous"</w:t>
      </w:r>
    </w:p>
    <w:p w14:paraId="2407B3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1.687] executeForString took 0ms - succeeded, sql="PRAGMA journal_mode=PERSIST"</w:t>
      </w:r>
    </w:p>
    <w:p w14:paraId="5679567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1.682] executeForString took 5ms - succeeded, sql="PRAGMA journal_mode"</w:t>
      </w:r>
    </w:p>
    <w:p w14:paraId="07F634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1.681] executeForLong took 0ms - succeeded, sql="PRAGMA foreign_keys"</w:t>
      </w:r>
    </w:p>
    <w:p w14:paraId="0B553B3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1.681] executeForLong took 0ms - succeeded, sql="PRAGMA page_size"</w:t>
      </w:r>
    </w:p>
    <w:p w14:paraId="5FCDD8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77058A5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A99600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5905FB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597133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1FC82BF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D4BBB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D73B16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80 [com.coship.krdservice] **</w:t>
      </w:r>
    </w:p>
    <w:p w14:paraId="1A6AAB1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93375C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** Database info for pid 2222 [com.hisilicon.dlna.dms] **</w:t>
      </w:r>
    </w:p>
    <w:p w14:paraId="163AA2B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280581C" w14:textId="77777777" w:rsidR="0090424E" w:rsidRPr="00752750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72 [com.bel.android.dspmanager] **</w:t>
      </w:r>
    </w:p>
    <w:p w14:paraId="70C11504" w14:textId="77777777" w:rsidR="0090424E" w:rsidRDefault="0090424E" w:rsidP="0090424E">
      <w:pPr>
        <w:pStyle w:val="2"/>
        <w:spacing w:before="120" w:after="120"/>
      </w:pPr>
      <w:bookmarkStart w:id="15" w:name="OLE_LINK3"/>
      <w:r>
        <w:rPr>
          <w:rFonts w:hint="eastAsia"/>
        </w:rPr>
        <w:t>dumpsys diskstats</w:t>
      </w:r>
    </w:p>
    <w:p w14:paraId="3A503B68" w14:textId="77777777" w:rsidR="0090424E" w:rsidRDefault="0090424E" w:rsidP="0090424E">
      <w:pPr>
        <w:pStyle w:val="a0"/>
        <w:spacing w:before="72" w:after="72"/>
        <w:ind w:firstLineChars="300" w:firstLine="630"/>
      </w:pPr>
      <w:r>
        <w:rPr>
          <w:rFonts w:hint="eastAsia"/>
        </w:rPr>
        <w:t>系统</w:t>
      </w:r>
      <w:r>
        <w:t>内部存储设备的使用情况</w:t>
      </w:r>
      <w:r>
        <w:rPr>
          <w:rFonts w:hint="eastAsia"/>
        </w:rPr>
        <w:t>。</w:t>
      </w:r>
    </w:p>
    <w:bookmarkEnd w:id="15"/>
    <w:p w14:paraId="3303CF7C" w14:textId="77777777"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diskstats</w:t>
      </w:r>
      <w:r>
        <w:rPr>
          <w:rFonts w:hint="eastAsia"/>
        </w:rPr>
        <w:t>服务</w:t>
      </w:r>
      <w:r>
        <w:t>注册位置：</w:t>
      </w:r>
    </w:p>
    <w:p w14:paraId="343BA58F" w14:textId="77777777"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SystemServer.java</w:t>
      </w:r>
      <w:r>
        <w:rPr>
          <w:rFonts w:hint="eastAsia"/>
        </w:rPr>
        <w:t>)</w:t>
      </w:r>
    </w:p>
    <w:p w14:paraId="6F4B2CCC" w14:textId="77777777" w:rsidR="0090424E" w:rsidRDefault="00D84484" w:rsidP="0090424E">
      <w:pPr>
        <w:pStyle w:val="a0"/>
        <w:spacing w:before="72" w:after="72"/>
        <w:ind w:firstLine="420"/>
        <w:jc w:val="center"/>
      </w:pPr>
      <w:r>
        <w:pict w14:anchorId="5DE77C31">
          <v:shape id="图片框 1037" o:spid="_x0000_i1030" type="#_x0000_t75" style="width:470.25pt;height:93pt">
            <v:imagedata r:id="rId18" o:title=""/>
          </v:shape>
        </w:pict>
      </w:r>
    </w:p>
    <w:p w14:paraId="320283BF" w14:textId="77777777" w:rsidR="0090424E" w:rsidRDefault="0090424E" w:rsidP="0090424E">
      <w:pPr>
        <w:pStyle w:val="a0"/>
        <w:spacing w:before="72" w:after="72"/>
        <w:ind w:firstLine="420"/>
      </w:pPr>
      <w:r>
        <w:t>dump</w:t>
      </w:r>
      <w:r>
        <w:rPr>
          <w:rFonts w:hint="eastAsia"/>
        </w:rPr>
        <w:t>实现</w:t>
      </w:r>
      <w:r>
        <w:t>位置</w:t>
      </w:r>
      <w:r>
        <w:rPr>
          <w:rFonts w:hint="eastAsia"/>
        </w:rPr>
        <w:t>:</w:t>
      </w:r>
    </w:p>
    <w:p w14:paraId="2585171F" w14:textId="77777777"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DiskStatsService.java</w:t>
      </w:r>
      <w:r>
        <w:rPr>
          <w:rFonts w:hint="eastAsia"/>
        </w:rPr>
        <w:t>)</w:t>
      </w:r>
    </w:p>
    <w:p w14:paraId="7DD4C6D7" w14:textId="77777777" w:rsidR="0090424E" w:rsidRDefault="00D84484" w:rsidP="0090424E">
      <w:pPr>
        <w:pStyle w:val="a0"/>
        <w:spacing w:before="72" w:after="72"/>
        <w:ind w:firstLine="420"/>
      </w:pPr>
      <w:r>
        <w:pict w14:anchorId="14944D3A">
          <v:shape id="图片框 1038" o:spid="_x0000_i1031" type="#_x0000_t75" style="width:470.25pt;height:117pt">
            <v:imagedata r:id="rId19" o:title=""/>
          </v:shape>
        </w:pict>
      </w:r>
    </w:p>
    <w:p w14:paraId="66DD2A5A" w14:textId="77777777" w:rsidR="0090424E" w:rsidRDefault="0090424E" w:rsidP="0090424E">
      <w:pPr>
        <w:pStyle w:val="a0"/>
        <w:spacing w:before="72" w:after="72"/>
        <w:ind w:firstLineChars="195" w:firstLine="409"/>
      </w:pPr>
      <w:r>
        <w:rPr>
          <w:rFonts w:hint="eastAsia"/>
        </w:rPr>
        <w:t xml:space="preserve">dumpsys </w:t>
      </w:r>
      <w:r>
        <w:t>diskstats</w:t>
      </w:r>
      <w:r>
        <w:rPr>
          <w:rFonts w:hint="eastAsia"/>
        </w:rPr>
        <w:t>用法</w:t>
      </w:r>
      <w:r>
        <w:t>：</w:t>
      </w:r>
    </w:p>
    <w:p w14:paraId="4DAEAF76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Latency: 0ms [512B Data Write]</w:t>
      </w:r>
    </w:p>
    <w:p w14:paraId="418E29DE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Data-Free: 894012K / 1032088K total = 86% free</w:t>
      </w:r>
    </w:p>
    <w:p w14:paraId="05E907FD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Cache-Free: 31512K / 100784K total = 31% free</w:t>
      </w:r>
    </w:p>
    <w:p w14:paraId="57E41C52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System-Free: 234744K / 503944K total = 46% free</w:t>
      </w:r>
    </w:p>
    <w:p w14:paraId="651F6475" w14:textId="77777777" w:rsidR="0090424E" w:rsidRDefault="0090424E" w:rsidP="0090424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dumpsys diskstats</w:t>
      </w:r>
      <w:r>
        <w:rPr>
          <w:rFonts w:hint="eastAsia"/>
        </w:rPr>
        <w:t>示意图</w:t>
      </w:r>
    </w:p>
    <w:p w14:paraId="005DC136" w14:textId="77777777" w:rsidR="0090424E" w:rsidRDefault="0090424E" w:rsidP="0090424E">
      <w:pPr>
        <w:pStyle w:val="2"/>
        <w:spacing w:before="120" w:after="120"/>
      </w:pPr>
      <w:r w:rsidRPr="0090424E">
        <w:t>dumpsys devicestoragemonitor</w:t>
      </w:r>
    </w:p>
    <w:p w14:paraId="27C9ECE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urrent DeviceStorageMonitor state:</w:t>
      </w:r>
    </w:p>
    <w:p w14:paraId="0891AA1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reeMem=894 MB mTotalMemory=0.98 GB</w:t>
      </w:r>
    </w:p>
    <w:p w14:paraId="5738071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reeMemAfterLastCacheClear=894 MB</w:t>
      </w:r>
    </w:p>
    <w:p w14:paraId="1B75783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LastReportedFreeMem=895 MB mLastReportedFreeMemTime=-3h41m36s839ms</w:t>
      </w:r>
    </w:p>
    <w:p w14:paraId="0491B4E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LowMemFlag=false mMemFullFlag=false</w:t>
      </w:r>
    </w:p>
    <w:p w14:paraId="64D6542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learSucceeded=false mClearingCache=false</w:t>
      </w:r>
    </w:p>
    <w:p w14:paraId="0D67C35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MemLowThreshold=101 MB mMemFullThreshold=1.00 MB</w:t>
      </w:r>
    </w:p>
    <w:p w14:paraId="60BD087D" w14:textId="77777777" w:rsidR="0090424E" w:rsidRP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mMemCacheStartTrimThreshold=75.84 MB mMemCacheTrimToThreshold=151 MB</w:t>
      </w:r>
    </w:p>
    <w:p w14:paraId="4EFB8C3C" w14:textId="77777777" w:rsidR="00176A09" w:rsidRDefault="00176A09" w:rsidP="00176A09">
      <w:pPr>
        <w:pStyle w:val="2"/>
        <w:spacing w:before="120" w:after="120"/>
      </w:pPr>
      <w:r w:rsidRPr="009A7892">
        <w:t>dumpsys package</w:t>
      </w:r>
    </w:p>
    <w:p w14:paraId="233FB80F" w14:textId="77777777" w:rsidR="006B49E3" w:rsidRPr="005B7DD2" w:rsidRDefault="00C03C6F" w:rsidP="006B49E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查看</w:t>
      </w:r>
      <w:r w:rsidR="006B49E3" w:rsidRPr="005B7DD2">
        <w:rPr>
          <w:rFonts w:ascii="宋体" w:hAnsi="宋体" w:hint="eastAsia"/>
          <w:color w:val="000000"/>
          <w:sz w:val="24"/>
          <w:shd w:val="clear" w:color="auto" w:fill="FFFFFF"/>
        </w:rPr>
        <w:t>一些系统信息和所有应用的信息</w:t>
      </w:r>
      <w:r w:rsidR="002571E3" w:rsidRPr="005B7DD2"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14:paraId="5E84DE41" w14:textId="77777777" w:rsidR="00165565" w:rsidRDefault="00176A09" w:rsidP="00FB0577">
      <w:pPr>
        <w:pStyle w:val="a0"/>
        <w:spacing w:before="72" w:after="72"/>
        <w:ind w:firstLine="420"/>
        <w:rPr>
          <w:color w:val="FF0000"/>
        </w:rPr>
      </w:pPr>
      <w:r w:rsidRPr="00277341">
        <w:rPr>
          <w:rFonts w:hint="eastAsia"/>
          <w:color w:val="FF0000"/>
        </w:rPr>
        <w:t>不建议</w:t>
      </w:r>
      <w:r w:rsidRPr="00277341">
        <w:rPr>
          <w:color w:val="FF0000"/>
        </w:rPr>
        <w:t>使用</w:t>
      </w:r>
      <w:r w:rsidRPr="00277341">
        <w:rPr>
          <w:rFonts w:hint="eastAsia"/>
          <w:color w:val="FF0000"/>
        </w:rPr>
        <w:t>dumpsys package</w:t>
      </w:r>
      <w:r w:rsidRPr="00277341">
        <w:rPr>
          <w:rFonts w:hint="eastAsia"/>
          <w:color w:val="FF0000"/>
        </w:rPr>
        <w:t>去</w:t>
      </w:r>
      <w:r w:rsidRPr="00277341">
        <w:rPr>
          <w:color w:val="FF0000"/>
        </w:rPr>
        <w:t>打印所有信息，可以通过</w:t>
      </w:r>
      <w:r w:rsidRPr="00277341">
        <w:rPr>
          <w:rFonts w:hint="eastAsia"/>
          <w:color w:val="FF0000"/>
        </w:rPr>
        <w:t>添加</w:t>
      </w:r>
      <w:r w:rsidRPr="00277341">
        <w:rPr>
          <w:color w:val="FF0000"/>
        </w:rPr>
        <w:t>参数去获得需要的信息</w:t>
      </w:r>
      <w:r w:rsidRPr="00277341">
        <w:rPr>
          <w:rFonts w:hint="eastAsia"/>
          <w:color w:val="FF0000"/>
        </w:rPr>
        <w:t>。</w:t>
      </w:r>
    </w:p>
    <w:p w14:paraId="2A4F5668" w14:textId="77777777" w:rsidR="0046637A" w:rsidRPr="005B7DD2" w:rsidRDefault="0046637A" w:rsidP="00FB0577">
      <w:pPr>
        <w:pStyle w:val="a0"/>
        <w:spacing w:before="72" w:after="72"/>
        <w:ind w:firstLine="420"/>
        <w:rPr>
          <w:color w:val="000000"/>
        </w:rPr>
      </w:pPr>
      <w:r w:rsidRPr="005B7DD2">
        <w:rPr>
          <w:rFonts w:hint="eastAsia"/>
          <w:color w:val="000000"/>
        </w:rPr>
        <w:t>如果一定</w:t>
      </w:r>
      <w:r w:rsidRPr="005B7DD2">
        <w:rPr>
          <w:color w:val="000000"/>
        </w:rPr>
        <w:t>要</w:t>
      </w:r>
      <w:r w:rsidRPr="005B7DD2">
        <w:rPr>
          <w:rFonts w:hint="eastAsia"/>
          <w:color w:val="000000"/>
        </w:rPr>
        <w:t>dumpsys package,</w:t>
      </w:r>
      <w:r w:rsidRPr="005B7DD2">
        <w:rPr>
          <w:rFonts w:hint="eastAsia"/>
          <w:color w:val="000000"/>
        </w:rPr>
        <w:t>则</w:t>
      </w:r>
      <w:r w:rsidRPr="005B7DD2">
        <w:rPr>
          <w:color w:val="000000"/>
        </w:rPr>
        <w:t>可到盒子</w:t>
      </w:r>
      <w:r w:rsidRPr="005B7DD2">
        <w:rPr>
          <w:rFonts w:hint="eastAsia"/>
          <w:color w:val="000000"/>
        </w:rPr>
        <w:t>的</w:t>
      </w:r>
      <w:r w:rsidRPr="005B7DD2">
        <w:rPr>
          <w:color w:val="000000"/>
        </w:rPr>
        <w:t>可写分区</w:t>
      </w:r>
      <w:r w:rsidRPr="005B7DD2">
        <w:rPr>
          <w:rFonts w:hint="eastAsia"/>
          <w:color w:val="000000"/>
        </w:rPr>
        <w:t>/mnt</w:t>
      </w:r>
      <w:r w:rsidRPr="005B7DD2">
        <w:rPr>
          <w:rFonts w:hint="eastAsia"/>
          <w:color w:val="000000"/>
        </w:rPr>
        <w:t>，重定向到</w:t>
      </w:r>
      <w:r w:rsidRPr="005B7DD2">
        <w:rPr>
          <w:color w:val="000000"/>
        </w:rPr>
        <w:t>文本里</w:t>
      </w:r>
      <w:r w:rsidRPr="005B7DD2">
        <w:rPr>
          <w:rFonts w:hint="eastAsia"/>
          <w:color w:val="000000"/>
        </w:rPr>
        <w:t>。</w:t>
      </w:r>
    </w:p>
    <w:p w14:paraId="40B291BF" w14:textId="77777777" w:rsidR="0046637A" w:rsidRDefault="0046637A" w:rsidP="00FB0577">
      <w:pPr>
        <w:pStyle w:val="a0"/>
        <w:spacing w:before="72" w:after="72"/>
        <w:ind w:firstLine="420"/>
        <w:rPr>
          <w:color w:val="000000"/>
        </w:rPr>
      </w:pPr>
      <w:r w:rsidRPr="0046637A">
        <w:rPr>
          <w:rFonts w:hint="eastAsia"/>
          <w:color w:val="000000"/>
        </w:rPr>
        <w:t>dumpsys packag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&gt; package.txt</w:t>
      </w:r>
    </w:p>
    <w:p w14:paraId="1D8E2E8C" w14:textId="77777777" w:rsidR="00786052" w:rsidRPr="005B7DD2" w:rsidRDefault="00786052" w:rsidP="00FB0577">
      <w:pPr>
        <w:pStyle w:val="a0"/>
        <w:spacing w:before="72" w:after="72"/>
        <w:ind w:firstLine="420"/>
        <w:rPr>
          <w:color w:val="000000"/>
        </w:rPr>
      </w:pPr>
      <w:r>
        <w:rPr>
          <w:rFonts w:hint="eastAsia"/>
          <w:color w:val="000000"/>
        </w:rPr>
        <w:t>后续的</w:t>
      </w:r>
      <w:r>
        <w:rPr>
          <w:color w:val="000000"/>
        </w:rPr>
        <w:t>命令都可以重定向到文本，这样</w:t>
      </w:r>
      <w:r>
        <w:rPr>
          <w:rFonts w:hint="eastAsia"/>
          <w:color w:val="000000"/>
        </w:rPr>
        <w:t>便于</w:t>
      </w:r>
      <w:r>
        <w:rPr>
          <w:color w:val="000000"/>
        </w:rPr>
        <w:t>查看分析问题。</w:t>
      </w:r>
    </w:p>
    <w:p w14:paraId="729C6262" w14:textId="77777777" w:rsidR="00176A09" w:rsidRDefault="00176A09" w:rsidP="000922E2">
      <w:pPr>
        <w:pStyle w:val="3"/>
        <w:spacing w:before="120" w:after="120"/>
      </w:pPr>
      <w:r>
        <w:t>d</w:t>
      </w:r>
      <w:r>
        <w:rPr>
          <w:rFonts w:hint="eastAsia"/>
        </w:rPr>
        <w:t xml:space="preserve">umpsys </w:t>
      </w:r>
      <w:r>
        <w:t>package –h</w:t>
      </w:r>
      <w:r w:rsidR="006141C9">
        <w:t>(help)</w:t>
      </w:r>
    </w:p>
    <w:p w14:paraId="74774C46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>Package manager dump options:</w:t>
      </w:r>
    </w:p>
    <w:p w14:paraId="1FB6113E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[-h] [-f] [cmd] ...</w:t>
      </w:r>
    </w:p>
    <w:p w14:paraId="26C03C16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f: print details of </w:t>
      </w:r>
      <w:bookmarkStart w:id="16" w:name="OLE_LINK4"/>
      <w:bookmarkStart w:id="17" w:name="OLE_LINK5"/>
      <w:r>
        <w:t>intent filters</w:t>
      </w:r>
      <w:bookmarkEnd w:id="16"/>
      <w:bookmarkEnd w:id="17"/>
    </w:p>
    <w:p w14:paraId="37CDD330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h: print this help</w:t>
      </w:r>
    </w:p>
    <w:p w14:paraId="6E2B9EF1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cmd may be one of:</w:t>
      </w:r>
    </w:p>
    <w:p w14:paraId="1A7D80D5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l[ibraries]: </w:t>
      </w:r>
      <w:bookmarkStart w:id="18" w:name="OLE_LINK6"/>
      <w:r>
        <w:t>list known shared libraries</w:t>
      </w:r>
    </w:p>
    <w:bookmarkEnd w:id="18"/>
    <w:p w14:paraId="5BC439D4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f[ibraries]: list device features</w:t>
      </w:r>
    </w:p>
    <w:p w14:paraId="11EB5AAD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r[esolvers]: </w:t>
      </w:r>
      <w:bookmarkStart w:id="19" w:name="OLE_LINK7"/>
      <w:r>
        <w:t>dump intent resolvers</w:t>
      </w:r>
      <w:bookmarkEnd w:id="19"/>
    </w:p>
    <w:p w14:paraId="0D025E77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erm[issions]: dump permissions</w:t>
      </w:r>
    </w:p>
    <w:p w14:paraId="2EEEB6E0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ref[erred]: print preferred package settings</w:t>
      </w:r>
    </w:p>
    <w:p w14:paraId="16EA7955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bookmarkStart w:id="20" w:name="OLE_LINK8"/>
      <w:r>
        <w:t>preferred-xml</w:t>
      </w:r>
      <w:bookmarkEnd w:id="20"/>
      <w:r>
        <w:t>: print preferred package settings as xml</w:t>
      </w:r>
    </w:p>
    <w:p w14:paraId="3C3D7012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rov[iders]: dump content providers</w:t>
      </w:r>
    </w:p>
    <w:p w14:paraId="1C01333D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[ackages]: dump installed packages</w:t>
      </w:r>
    </w:p>
    <w:p w14:paraId="751776AF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s[hared-users]: dump shared user IDs</w:t>
      </w:r>
    </w:p>
    <w:p w14:paraId="20311B60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m[essages]: </w:t>
      </w:r>
      <w:bookmarkStart w:id="21" w:name="OLE_LINK12"/>
      <w:r>
        <w:t>print collected runtime messages</w:t>
      </w:r>
      <w:bookmarkEnd w:id="21"/>
    </w:p>
    <w:p w14:paraId="16F3F8D6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v[erifiers]: print package verifier info</w:t>
      </w:r>
    </w:p>
    <w:p w14:paraId="289DDDBF" w14:textId="77777777" w:rsidR="00176A09" w:rsidRPr="00176A09" w:rsidRDefault="00176A09" w:rsidP="005836F7">
      <w:pPr>
        <w:pStyle w:val="a0"/>
        <w:shd w:val="clear" w:color="auto" w:fill="F2F2F2"/>
        <w:spacing w:before="72" w:after="72"/>
        <w:ind w:left="780" w:firstLineChars="0" w:firstLine="435"/>
        <w:jc w:val="left"/>
      </w:pPr>
      <w:r>
        <w:t>&lt;package.name&gt;: info about given package</w:t>
      </w:r>
    </w:p>
    <w:p w14:paraId="4B509E1C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Chars="0" w:firstLine="0"/>
        <w:jc w:val="left"/>
        <w:rPr>
          <w:rFonts w:ascii="Tahoma" w:hAnsi="Tahoma" w:cs="Tahoma"/>
          <w:color w:val="434343"/>
          <w:sz w:val="18"/>
          <w:szCs w:val="18"/>
          <w:shd w:val="clear" w:color="auto" w:fill="F2F2F2"/>
        </w:rPr>
      </w:pPr>
    </w:p>
    <w:p w14:paraId="6ECE7B13" w14:textId="77777777" w:rsidR="00176A09" w:rsidRDefault="00176A09" w:rsidP="000922E2">
      <w:pPr>
        <w:pStyle w:val="3"/>
        <w:spacing w:before="120" w:after="120"/>
      </w:pPr>
      <w:r>
        <w:rPr>
          <w:rFonts w:hint="eastAsia"/>
        </w:rPr>
        <w:t>dumpsys pack</w:t>
      </w:r>
      <w:r>
        <w:t>age l</w:t>
      </w:r>
    </w:p>
    <w:p w14:paraId="02547F1E" w14:textId="77777777" w:rsidR="00176A09" w:rsidRDefault="00176A09" w:rsidP="00176A09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列出</w:t>
      </w:r>
      <w:r>
        <w:t>所有共享库</w:t>
      </w:r>
      <w:r>
        <w:rPr>
          <w:rFonts w:hint="eastAsia"/>
        </w:rPr>
        <w:t>。</w:t>
      </w:r>
    </w:p>
    <w:p w14:paraId="7E9D5512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Libraries:</w:t>
      </w:r>
    </w:p>
    <w:p w14:paraId="74D59610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android.test.runner -&gt; /system/framework/android.test.runner.jar</w:t>
      </w:r>
    </w:p>
    <w:p w14:paraId="40EAE4C4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location.provider -&gt; /system/framework/com.android.location.provider.jar</w:t>
      </w:r>
    </w:p>
    <w:p w14:paraId="0E56FDE9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javax.obex -&gt; /system/framework/javax.obex.jar</w:t>
      </w:r>
    </w:p>
    <w:p w14:paraId="3A578ACB" w14:textId="77777777" w:rsidR="00176A09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future.usb.accessory -&gt; /system/framework/com.android.future.usb.accessory.jar</w:t>
      </w:r>
    </w:p>
    <w:p w14:paraId="4B745B99" w14:textId="77777777" w:rsidR="00176A09" w:rsidRDefault="00176A09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7E1ACB">
        <w:rPr>
          <w:noProof/>
          <w:bdr w:val="single" w:sz="4" w:space="0" w:color="EEECE1"/>
        </w:rPr>
        <w:t xml:space="preserve">dumpsys package f  </w:t>
      </w:r>
    </w:p>
    <w:p w14:paraId="49EACBDB" w14:textId="77777777" w:rsidR="00176A09" w:rsidRDefault="00176A09" w:rsidP="00176A09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作用</w:t>
      </w:r>
      <w:r>
        <w:rPr>
          <w:noProof/>
          <w:bdr w:val="single" w:sz="4" w:space="0" w:color="EEECE1"/>
        </w:rPr>
        <w:t>：</w:t>
      </w:r>
      <w:r>
        <w:rPr>
          <w:rFonts w:hint="eastAsia"/>
          <w:noProof/>
          <w:bdr w:val="single" w:sz="4" w:space="0" w:color="EEECE1"/>
        </w:rPr>
        <w:t>列出</w:t>
      </w:r>
      <w:r>
        <w:rPr>
          <w:noProof/>
          <w:bdr w:val="single" w:sz="4" w:space="0" w:color="EEECE1"/>
        </w:rPr>
        <w:t>设备</w:t>
      </w:r>
      <w:r>
        <w:rPr>
          <w:rFonts w:hint="eastAsia"/>
          <w:noProof/>
          <w:bdr w:val="single" w:sz="4" w:space="0" w:color="EEECE1"/>
        </w:rPr>
        <w:t>特征</w:t>
      </w:r>
      <w:r w:rsidR="00641276">
        <w:rPr>
          <w:rFonts w:hint="eastAsia"/>
          <w:noProof/>
          <w:bdr w:val="single" w:sz="4" w:space="0" w:color="EEECE1"/>
        </w:rPr>
        <w:t>，</w:t>
      </w:r>
      <w:r>
        <w:rPr>
          <w:rFonts w:hint="eastAsia"/>
          <w:noProof/>
          <w:bdr w:val="single" w:sz="4" w:space="0" w:color="EEECE1"/>
        </w:rPr>
        <w:t>这个</w:t>
      </w:r>
      <w:r>
        <w:rPr>
          <w:noProof/>
          <w:bdr w:val="single" w:sz="4" w:space="0" w:color="EEECE1"/>
        </w:rPr>
        <w:t>主要判断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个应用。</w:t>
      </w:r>
    </w:p>
    <w:p w14:paraId="4F9B7124" w14:textId="77777777"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 Market</w:t>
      </w:r>
      <w:r>
        <w:rPr>
          <w:rFonts w:ascii="Arial" w:hAnsi="Arial" w:cs="Arial"/>
          <w:color w:val="333333"/>
          <w:szCs w:val="21"/>
          <w:shd w:val="clear" w:color="auto" w:fill="FFFFFF"/>
        </w:rPr>
        <w:t>会根据</w:t>
      </w:r>
      <w:r w:rsidRPr="00762970">
        <w:rPr>
          <w:rFonts w:ascii="Arial" w:hAnsi="Arial" w:cs="Arial"/>
          <w:color w:val="FF0000"/>
          <w:szCs w:val="21"/>
          <w:shd w:val="clear" w:color="auto" w:fill="FFFFFF"/>
        </w:rPr>
        <w:t>uses-feature</w:t>
      </w:r>
      <w:r>
        <w:rPr>
          <w:rFonts w:ascii="Arial" w:hAnsi="Arial" w:cs="Arial"/>
          <w:color w:val="333333"/>
          <w:szCs w:val="21"/>
          <w:shd w:val="clear" w:color="auto" w:fill="FFFFFF"/>
        </w:rPr>
        <w:t>过滤所有你设备不支持的应用。通过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元素，一个应用可以指定它所支持的硬件型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19505117" w14:textId="77777777"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14:paraId="39439F1F" w14:textId="77777777" w:rsidR="00272E80" w:rsidRDefault="00272E80" w:rsidP="00272E80">
      <w:pPr>
        <w:pStyle w:val="a0"/>
        <w:spacing w:before="72" w:after="72"/>
        <w:ind w:left="840" w:firstLineChars="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当你的游戏需要一个支持多点触控的屏幕的时候，我们可以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来剔除所有不支持多点触控的设备，就像下面这样：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</w:t>
      </w:r>
      <w:r w:rsidR="00E2327E">
        <w:rPr>
          <w:rFonts w:ascii="Arial" w:hAnsi="Arial" w:cs="Arial"/>
          <w:color w:val="333333"/>
          <w:szCs w:val="21"/>
          <w:shd w:val="clear" w:color="auto" w:fill="FFFFFF"/>
        </w:rPr>
        <w:t xml:space="preserve">ture 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:name="android.hardware.touchscreen.multitouch" android:required="true"/&gt;</w:t>
      </w:r>
    </w:p>
    <w:p w14:paraId="723C31D7" w14:textId="77777777" w:rsidR="00272E80" w:rsidRPr="0076677D" w:rsidRDefault="00272E80" w:rsidP="00D56BBB">
      <w:pPr>
        <w:pStyle w:val="a0"/>
        <w:spacing w:before="72" w:after="72"/>
        <w:ind w:left="840" w:firstLineChars="0" w:firstLine="420"/>
        <w:rPr>
          <w:noProof/>
          <w:bdr w:val="single" w:sz="4" w:space="0" w:color="EEECE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 w:rsidRPr="007E1ACB">
        <w:rPr>
          <w:noProof/>
          <w:bdr w:val="single" w:sz="4" w:space="0" w:color="EEECE1"/>
        </w:rPr>
        <w:t>dumpsys package f</w:t>
      </w:r>
      <w:r>
        <w:rPr>
          <w:rFonts w:hint="eastAsia"/>
          <w:noProof/>
          <w:bdr w:val="single" w:sz="4" w:space="0" w:color="EEECE1"/>
        </w:rPr>
        <w:t>命令</w:t>
      </w:r>
      <w:r>
        <w:rPr>
          <w:noProof/>
          <w:bdr w:val="single" w:sz="4" w:space="0" w:color="EEECE1"/>
        </w:rPr>
        <w:t>查看设备特征，即可确定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些应用。</w:t>
      </w:r>
    </w:p>
    <w:p w14:paraId="0A50ED2F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Features:</w:t>
      </w:r>
    </w:p>
    <w:p w14:paraId="5DA7E316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</w:t>
      </w:r>
    </w:p>
    <w:p w14:paraId="0CBFB9FB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.network</w:t>
      </w:r>
    </w:p>
    <w:p w14:paraId="324E96BF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</w:t>
      </w:r>
    </w:p>
    <w:p w14:paraId="0BF9D895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ensor.gyroscope</w:t>
      </w:r>
    </w:p>
    <w:p w14:paraId="0AF692A4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landscape</w:t>
      </w:r>
    </w:p>
    <w:p w14:paraId="30644E22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portrait</w:t>
      </w:r>
    </w:p>
    <w:p w14:paraId="13163CCE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com.cyanogenmod.android</w:t>
      </w:r>
    </w:p>
    <w:p w14:paraId="57276521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.direct</w:t>
      </w:r>
    </w:p>
    <w:p w14:paraId="1D5F88F8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usb.accessory</w:t>
      </w:r>
    </w:p>
    <w:p w14:paraId="75164DBC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camera.any</w:t>
      </w:r>
    </w:p>
    <w:p w14:paraId="73B1159D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bluetooth</w:t>
      </w:r>
    </w:p>
    <w:p w14:paraId="6B970CA9" w14:textId="77777777" w:rsidR="00176A09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 android.hardware.touchscreen.multitouch.distinct</w:t>
      </w:r>
    </w:p>
    <w:p w14:paraId="1CCDAD80" w14:textId="77777777" w:rsidR="00A97B2B" w:rsidRDefault="00A97B2B" w:rsidP="00176A09">
      <w:pPr>
        <w:pStyle w:val="a0"/>
        <w:spacing w:before="72" w:after="72"/>
        <w:ind w:left="780" w:firstLineChars="0" w:firstLine="0"/>
        <w:rPr>
          <w:noProof/>
        </w:rPr>
      </w:pPr>
    </w:p>
    <w:p w14:paraId="1985D5F4" w14:textId="77777777" w:rsidR="00A97B2B" w:rsidRDefault="00A97B2B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 w:rsidRPr="00FA6102">
        <w:rPr>
          <w:noProof/>
          <w:bdr w:val="single" w:sz="4" w:space="0" w:color="EEECE1"/>
        </w:rPr>
        <w:t>package p</w:t>
      </w:r>
    </w:p>
    <w:p w14:paraId="3E6DABEF" w14:textId="77777777" w:rsidR="0065692D" w:rsidRPr="00FA6102" w:rsidRDefault="0065692D" w:rsidP="0065692D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可以查看某个</w:t>
      </w:r>
      <w:r w:rsidR="00D1005B">
        <w:rPr>
          <w:rFonts w:hint="eastAsia"/>
          <w:noProof/>
          <w:bdr w:val="single" w:sz="4" w:space="0" w:color="EEECE1"/>
        </w:rPr>
        <w:t>应用</w:t>
      </w:r>
      <w:r w:rsidR="00D1005B">
        <w:rPr>
          <w:noProof/>
          <w:bdr w:val="single" w:sz="4" w:space="0" w:color="EEECE1"/>
        </w:rPr>
        <w:t>程序的</w:t>
      </w:r>
      <w:r w:rsidR="00D1005B" w:rsidRPr="00741EC3">
        <w:rPr>
          <w:noProof/>
          <w:color w:val="FF0000"/>
          <w:bdr w:val="single" w:sz="4" w:space="0" w:color="EEECE1"/>
        </w:rPr>
        <w:t>版本号</w:t>
      </w:r>
      <w:r w:rsidR="00D1005B" w:rsidRPr="00741EC3">
        <w:rPr>
          <w:rFonts w:hint="eastAsia"/>
          <w:noProof/>
          <w:color w:val="FF0000"/>
          <w:bdr w:val="single" w:sz="4" w:space="0" w:color="EEECE1"/>
        </w:rPr>
        <w:t>（</w:t>
      </w:r>
      <w:r w:rsidR="00D1005B" w:rsidRPr="00741EC3">
        <w:rPr>
          <w:noProof/>
          <w:color w:val="FF0000"/>
        </w:rPr>
        <w:t>versionName</w:t>
      </w:r>
      <w:r w:rsidR="00D1005B" w:rsidRPr="00741EC3">
        <w:rPr>
          <w:noProof/>
          <w:color w:val="FF0000"/>
          <w:bdr w:val="single" w:sz="4" w:space="0" w:color="EEECE1"/>
        </w:rPr>
        <w:t>）</w:t>
      </w:r>
      <w:r w:rsidR="00D1005B">
        <w:rPr>
          <w:noProof/>
          <w:bdr w:val="single" w:sz="4" w:space="0" w:color="EEECE1"/>
        </w:rPr>
        <w:t>、</w:t>
      </w:r>
      <w:r w:rsidR="00974E88">
        <w:rPr>
          <w:noProof/>
          <w:bdr w:val="single" w:sz="4" w:space="0" w:color="EEECE1"/>
        </w:rPr>
        <w:t>安装时间（</w:t>
      </w:r>
      <w:r w:rsidR="00974E88">
        <w:rPr>
          <w:noProof/>
        </w:rPr>
        <w:t>firstInstallTime</w:t>
      </w:r>
      <w:r w:rsidR="00974E88">
        <w:rPr>
          <w:noProof/>
          <w:bdr w:val="single" w:sz="4" w:space="0" w:color="EEECE1"/>
        </w:rPr>
        <w:t>）</w:t>
      </w:r>
      <w:r w:rsidR="008F13C9">
        <w:rPr>
          <w:rFonts w:hint="eastAsia"/>
          <w:noProof/>
          <w:bdr w:val="single" w:sz="4" w:space="0" w:color="EEECE1"/>
        </w:rPr>
        <w:t>、</w:t>
      </w:r>
      <w:r w:rsidR="008F13C9">
        <w:rPr>
          <w:noProof/>
          <w:bdr w:val="single" w:sz="4" w:space="0" w:color="EEECE1"/>
        </w:rPr>
        <w:t>升级</w:t>
      </w:r>
      <w:r w:rsidR="008F13C9">
        <w:rPr>
          <w:rFonts w:hint="eastAsia"/>
          <w:noProof/>
          <w:bdr w:val="single" w:sz="4" w:space="0" w:color="EEECE1"/>
        </w:rPr>
        <w:t>时间</w:t>
      </w:r>
      <w:r w:rsidR="008F13C9">
        <w:rPr>
          <w:noProof/>
          <w:bdr w:val="single" w:sz="4" w:space="0" w:color="EEECE1"/>
        </w:rPr>
        <w:t>（</w:t>
      </w:r>
      <w:r w:rsidR="008F13C9">
        <w:rPr>
          <w:noProof/>
        </w:rPr>
        <w:t>lastUpdateTime</w:t>
      </w:r>
      <w:r w:rsidR="008F13C9">
        <w:rPr>
          <w:noProof/>
          <w:bdr w:val="single" w:sz="4" w:space="0" w:color="EEECE1"/>
        </w:rPr>
        <w:t>）</w:t>
      </w:r>
      <w:r w:rsidR="00F80171">
        <w:rPr>
          <w:rFonts w:hint="eastAsia"/>
          <w:noProof/>
          <w:bdr w:val="single" w:sz="4" w:space="0" w:color="EEECE1"/>
        </w:rPr>
        <w:t>、</w:t>
      </w:r>
      <w:r w:rsidR="00F80171">
        <w:rPr>
          <w:noProof/>
          <w:bdr w:val="single" w:sz="4" w:space="0" w:color="EEECE1"/>
        </w:rPr>
        <w:t>安装路径（</w:t>
      </w:r>
      <w:r w:rsidR="00F80171">
        <w:rPr>
          <w:noProof/>
        </w:rPr>
        <w:t>codePath</w:t>
      </w:r>
      <w:r w:rsidR="00F80171">
        <w:rPr>
          <w:noProof/>
          <w:bdr w:val="single" w:sz="4" w:space="0" w:color="EEECE1"/>
        </w:rPr>
        <w:t>）</w:t>
      </w:r>
      <w:r w:rsidR="003F3033">
        <w:rPr>
          <w:rFonts w:hint="eastAsia"/>
          <w:noProof/>
          <w:bdr w:val="single" w:sz="4" w:space="0" w:color="EEECE1"/>
        </w:rPr>
        <w:t>、</w:t>
      </w:r>
      <w:r w:rsidR="003F3033">
        <w:rPr>
          <w:noProof/>
          <w:bdr w:val="single" w:sz="4" w:space="0" w:color="EEECE1"/>
        </w:rPr>
        <w:t>共享用户（</w:t>
      </w:r>
      <w:r w:rsidR="003F3033">
        <w:rPr>
          <w:noProof/>
        </w:rPr>
        <w:t>sharedUser</w:t>
      </w:r>
      <w:r w:rsidR="003F3033">
        <w:rPr>
          <w:noProof/>
          <w:bdr w:val="single" w:sz="4" w:space="0" w:color="EEECE1"/>
        </w:rPr>
        <w:t>）</w:t>
      </w:r>
      <w:r w:rsidR="004D7FB3">
        <w:rPr>
          <w:rFonts w:hint="eastAsia"/>
          <w:noProof/>
          <w:bdr w:val="single" w:sz="4" w:space="0" w:color="EEECE1"/>
        </w:rPr>
        <w:t>、</w:t>
      </w:r>
      <w:r w:rsidR="004D7FB3">
        <w:rPr>
          <w:noProof/>
          <w:bdr w:val="single" w:sz="4" w:space="0" w:color="EEECE1"/>
        </w:rPr>
        <w:t>权限（</w:t>
      </w:r>
      <w:r w:rsidR="004D7FB3">
        <w:rPr>
          <w:noProof/>
        </w:rPr>
        <w:t>grantedPermissions</w:t>
      </w:r>
      <w:r w:rsidR="004D7FB3">
        <w:rPr>
          <w:noProof/>
          <w:bdr w:val="single" w:sz="4" w:space="0" w:color="EEECE1"/>
        </w:rPr>
        <w:t>）</w:t>
      </w:r>
    </w:p>
    <w:p w14:paraId="1069D5C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Package [com.android.email] (41106fe0):</w:t>
      </w:r>
    </w:p>
    <w:p w14:paraId="473BFB7B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Id=10019 gids=[3003, 1015, 1028]</w:t>
      </w:r>
    </w:p>
    <w:p w14:paraId="632B67A3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haredUser=null</w:t>
      </w:r>
    </w:p>
    <w:p w14:paraId="1333BCC6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=Package{411df440 com.android.email}</w:t>
      </w:r>
    </w:p>
    <w:p w14:paraId="42DDA24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codePath</w:t>
      </w:r>
      <w:r>
        <w:rPr>
          <w:noProof/>
        </w:rPr>
        <w:t>=/system/app/Email2.apk</w:t>
      </w:r>
    </w:p>
    <w:p w14:paraId="4BA6D63B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resourcePath=/system/app/Email2.apk</w:t>
      </w:r>
    </w:p>
    <w:p w14:paraId="5A7572D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nativeLibraryPath=/data/app-lib/Email2</w:t>
      </w:r>
    </w:p>
    <w:p w14:paraId="66C49BE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versionCode=410000</w:t>
      </w:r>
    </w:p>
    <w:p w14:paraId="1F9D7397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applicationInfo=ApplicationInfo{411df4e0 com.android.email}</w:t>
      </w:r>
    </w:p>
    <w:p w14:paraId="766821B2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flags=[ SYSTEM HAS_CODE ALLOW_CLEAR_USER_DATA ALLOW_BACKUP ]</w:t>
      </w:r>
    </w:p>
    <w:p w14:paraId="13E1B290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versionName</w:t>
      </w:r>
      <w:r>
        <w:rPr>
          <w:noProof/>
        </w:rPr>
        <w:t>=4.1</w:t>
      </w:r>
    </w:p>
    <w:p w14:paraId="548BEC6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dataDir=/data/data/com.android.email</w:t>
      </w:r>
    </w:p>
    <w:p w14:paraId="16F8AD5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argetSdk=17</w:t>
      </w:r>
    </w:p>
    <w:p w14:paraId="5D1FBE59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upportsScreens=[small, medium, large, xlarge, resizeable, anyDensity]</w:t>
      </w:r>
    </w:p>
    <w:p w14:paraId="25D635F3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imeStamp=2014-02-25 13:55:03</w:t>
      </w:r>
    </w:p>
    <w:p w14:paraId="25E0680C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firstInstallTime</w:t>
      </w:r>
      <w:r>
        <w:rPr>
          <w:noProof/>
        </w:rPr>
        <w:t>=2014-02-25 13:55:03</w:t>
      </w:r>
    </w:p>
    <w:p w14:paraId="2D0453C0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lastRenderedPageBreak/>
        <w:t xml:space="preserve">   </w:t>
      </w:r>
      <w:r w:rsidRPr="003A5BAC">
        <w:rPr>
          <w:noProof/>
          <w:color w:val="FF0000"/>
        </w:rPr>
        <w:t xml:space="preserve"> lastUpdateTime</w:t>
      </w:r>
      <w:r>
        <w:rPr>
          <w:noProof/>
        </w:rPr>
        <w:t>=2014-02-25 13:55:03</w:t>
      </w:r>
    </w:p>
    <w:p w14:paraId="1A0DB9DB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ignatures=PackageSignatures{411070a8 [410e7c80]}</w:t>
      </w:r>
    </w:p>
    <w:p w14:paraId="1B9FB68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ermissionsFixed=false haveGids=true installStatus=1</w:t>
      </w:r>
    </w:p>
    <w:p w14:paraId="5929A305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Flags=[ SYSTEM HAS_CODE ALLOW_CLEAR_USER_DATA ALLOW_BACKUP ]</w:t>
      </w:r>
    </w:p>
    <w:p w14:paraId="2D5FD215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 0:  installed=true stopped=false notLaunched=false enabled=0</w:t>
      </w:r>
    </w:p>
    <w:p w14:paraId="500B2C3F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disabledComponents:</w:t>
      </w:r>
    </w:p>
    <w:p w14:paraId="57AD44B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MessageCompose</w:t>
      </w:r>
    </w:p>
    <w:p w14:paraId="2D3182BC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ShortcutPicker</w:t>
      </w:r>
    </w:p>
    <w:p w14:paraId="5F713BDD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AttachmentDownloadService</w:t>
      </w:r>
    </w:p>
    <w:p w14:paraId="161277C3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MailService</w:t>
      </w:r>
    </w:p>
    <w:p w14:paraId="5D892B96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enabledComponents:</w:t>
      </w:r>
    </w:p>
    <w:p w14:paraId="7259F8B9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widget.WidgetConfiguration</w:t>
      </w:r>
    </w:p>
    <w:p w14:paraId="00A7CC3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grantedPermissions</w:t>
      </w:r>
      <w:r>
        <w:rPr>
          <w:noProof/>
        </w:rPr>
        <w:t>:</w:t>
      </w:r>
    </w:p>
    <w:p w14:paraId="405323E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android.permission.READ_EXTERNAL_STORAGE</w:t>
      </w:r>
    </w:p>
    <w:p w14:paraId="5094B29A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</w:t>
      </w:r>
      <w:r w:rsidR="001A427D">
        <w:rPr>
          <w:noProof/>
        </w:rPr>
        <w:t xml:space="preserve">    </w:t>
      </w:r>
      <w:r>
        <w:rPr>
          <w:noProof/>
        </w:rPr>
        <w:t xml:space="preserve"> android.permission.ACCESS_NETWORK_STATE</w:t>
      </w:r>
    </w:p>
    <w:p w14:paraId="73949BE7" w14:textId="77777777" w:rsidR="00016854" w:rsidRDefault="00016854" w:rsidP="000922E2">
      <w:pPr>
        <w:pStyle w:val="3"/>
        <w:spacing w:before="120" w:after="120"/>
        <w:rPr>
          <w:noProof/>
          <w:bdr w:val="single" w:sz="4" w:space="0" w:color="EEECE1"/>
        </w:rPr>
      </w:pPr>
      <w:r>
        <w:rPr>
          <w:rFonts w:hint="eastAsia"/>
        </w:rPr>
        <w:t xml:space="preserve"> </w:t>
      </w: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>
        <w:rPr>
          <w:noProof/>
          <w:bdr w:val="single" w:sz="4" w:space="0" w:color="EEECE1"/>
        </w:rPr>
        <w:t xml:space="preserve">package </w:t>
      </w:r>
      <w:r>
        <w:rPr>
          <w:rFonts w:hint="eastAsia"/>
          <w:noProof/>
          <w:bdr w:val="single" w:sz="4" w:space="0" w:color="EEECE1"/>
        </w:rPr>
        <w:t>s</w:t>
      </w:r>
    </w:p>
    <w:p w14:paraId="272DE495" w14:textId="77777777" w:rsidR="00016854" w:rsidRDefault="00F778B2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查看</w:t>
      </w:r>
      <w:r>
        <w:rPr>
          <w:noProof/>
          <w:bdr w:val="single" w:sz="4" w:space="0" w:color="EEECE1"/>
        </w:rPr>
        <w:t>共享用户的应用程序</w:t>
      </w:r>
      <w:r w:rsidR="00447A8F">
        <w:rPr>
          <w:rFonts w:hint="eastAsia"/>
          <w:noProof/>
          <w:bdr w:val="single" w:sz="4" w:space="0" w:color="EEECE1"/>
        </w:rPr>
        <w:t>。</w:t>
      </w:r>
      <w:r w:rsidR="002D0637">
        <w:rPr>
          <w:rFonts w:hint="eastAsia"/>
          <w:noProof/>
          <w:bdr w:val="single" w:sz="4" w:space="0" w:color="EEECE1"/>
        </w:rPr>
        <w:t>每个</w:t>
      </w:r>
      <w:r w:rsidR="002D0637">
        <w:rPr>
          <w:noProof/>
          <w:bdr w:val="single" w:sz="4" w:space="0" w:color="EEECE1"/>
        </w:rPr>
        <w:t>应用程序以</w:t>
      </w:r>
      <w:r w:rsidR="002D0637" w:rsidRPr="002D0637">
        <w:rPr>
          <w:noProof/>
          <w:bdr w:val="single" w:sz="4" w:space="0" w:color="EEECE1"/>
        </w:rPr>
        <w:t>SharedUser</w:t>
      </w:r>
      <w:r w:rsidR="002D0637">
        <w:rPr>
          <w:rFonts w:hint="eastAsia"/>
          <w:noProof/>
          <w:bdr w:val="single" w:sz="4" w:space="0" w:color="EEECE1"/>
        </w:rPr>
        <w:t>[</w:t>
      </w:r>
      <w:r w:rsidR="002D0637">
        <w:rPr>
          <w:rFonts w:hint="eastAsia"/>
          <w:noProof/>
          <w:bdr w:val="single" w:sz="4" w:space="0" w:color="EEECE1"/>
        </w:rPr>
        <w:t>包</w:t>
      </w:r>
      <w:r w:rsidR="002D0637">
        <w:rPr>
          <w:noProof/>
          <w:bdr w:val="single" w:sz="4" w:space="0" w:color="EEECE1"/>
        </w:rPr>
        <w:t>名</w:t>
      </w:r>
      <w:r w:rsidR="002D0637">
        <w:rPr>
          <w:rFonts w:hint="eastAsia"/>
          <w:noProof/>
          <w:bdr w:val="single" w:sz="4" w:space="0" w:color="EEECE1"/>
        </w:rPr>
        <w:t>]</w:t>
      </w:r>
      <w:r w:rsidR="002D0637">
        <w:rPr>
          <w:rFonts w:hint="eastAsia"/>
          <w:noProof/>
          <w:bdr w:val="single" w:sz="4" w:space="0" w:color="EEECE1"/>
        </w:rPr>
        <w:t>分开</w:t>
      </w:r>
      <w:r w:rsidR="00DD3F42">
        <w:rPr>
          <w:rFonts w:hint="eastAsia"/>
          <w:noProof/>
          <w:bdr w:val="single" w:sz="4" w:space="0" w:color="EEECE1"/>
        </w:rPr>
        <w:t>，</w:t>
      </w:r>
      <w:r w:rsidR="007309EE">
        <w:rPr>
          <w:rFonts w:hint="eastAsia"/>
          <w:noProof/>
          <w:bdr w:val="single" w:sz="4" w:space="0" w:color="EEECE1"/>
        </w:rPr>
        <w:t>可以</w:t>
      </w:r>
      <w:r w:rsidR="007309EE">
        <w:rPr>
          <w:noProof/>
          <w:bdr w:val="single" w:sz="4" w:space="0" w:color="EEECE1"/>
        </w:rPr>
        <w:t>互相访问</w:t>
      </w:r>
      <w:r w:rsidR="007309EE">
        <w:rPr>
          <w:rFonts w:hint="eastAsia"/>
          <w:noProof/>
          <w:bdr w:val="single" w:sz="4" w:space="0" w:color="EEECE1"/>
        </w:rPr>
        <w:t>数据</w:t>
      </w:r>
      <w:r w:rsidR="007309EE">
        <w:rPr>
          <w:noProof/>
          <w:bdr w:val="single" w:sz="4" w:space="0" w:color="EEECE1"/>
        </w:rPr>
        <w:t>。</w:t>
      </w:r>
    </w:p>
    <w:p w14:paraId="26A6DEC1" w14:textId="77777777" w:rsidR="00293D05" w:rsidRDefault="00293D05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参考</w:t>
      </w:r>
      <w:r>
        <w:rPr>
          <w:noProof/>
          <w:bdr w:val="single" w:sz="4" w:space="0" w:color="EEECE1"/>
        </w:rPr>
        <w:t>：</w:t>
      </w:r>
      <w:hyperlink r:id="rId20" w:history="1">
        <w:r w:rsidRPr="00475C95">
          <w:rPr>
            <w:rStyle w:val="ac"/>
            <w:noProof/>
            <w:bdr w:val="single" w:sz="4" w:space="0" w:color="EEECE1"/>
          </w:rPr>
          <w:t>http://blog.csdn.net/a345017062/article/details/6236263</w:t>
        </w:r>
      </w:hyperlink>
    </w:p>
    <w:p w14:paraId="6ABC558C" w14:textId="77777777" w:rsidR="002D0637" w:rsidRPr="004779B8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bookmarkStart w:id="22" w:name="OLE_LINK18"/>
      <w:r w:rsidRPr="004779B8">
        <w:rPr>
          <w:noProof/>
          <w:color w:val="FF0000"/>
          <w:bdr w:val="single" w:sz="4" w:space="0" w:color="EEECE1"/>
        </w:rPr>
        <w:t>SharedUser [</w:t>
      </w:r>
      <w:bookmarkStart w:id="23" w:name="OLE_LINK11"/>
      <w:bookmarkStart w:id="24" w:name="OLE_LINK15"/>
      <w:r w:rsidRPr="004779B8">
        <w:rPr>
          <w:noProof/>
          <w:color w:val="FF0000"/>
          <w:bdr w:val="single" w:sz="4" w:space="0" w:color="EEECE1"/>
        </w:rPr>
        <w:t>android.uid.bluetooth</w:t>
      </w:r>
      <w:bookmarkEnd w:id="23"/>
      <w:bookmarkEnd w:id="24"/>
      <w:r w:rsidRPr="004779B8">
        <w:rPr>
          <w:noProof/>
          <w:color w:val="FF0000"/>
          <w:bdr w:val="single" w:sz="4" w:space="0" w:color="EEECE1"/>
        </w:rPr>
        <w:t>] (41011880)</w:t>
      </w:r>
      <w:bookmarkEnd w:id="22"/>
      <w:r w:rsidRPr="004779B8">
        <w:rPr>
          <w:noProof/>
          <w:color w:val="FF0000"/>
          <w:bdr w:val="single" w:sz="4" w:space="0" w:color="EEECE1"/>
        </w:rPr>
        <w:t>:</w:t>
      </w:r>
    </w:p>
    <w:p w14:paraId="562AC7FB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userId=1002 gids=[3003, 3002, 3001, 1015, 3005, 1016, 3008, 1028]</w:t>
      </w:r>
    </w:p>
    <w:p w14:paraId="4246C625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grantedPermissions:</w:t>
      </w:r>
    </w:p>
    <w:p w14:paraId="302C4ABD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com.android.email.permission.ACCESS_PROVIDER</w:t>
      </w:r>
    </w:p>
    <w:p w14:paraId="2E3C1193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READ_EXTERNAL_STORAGE</w:t>
      </w:r>
    </w:p>
    <w:p w14:paraId="517AF0DE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WRITE_EXTERNAL_STORAGE</w:t>
      </w:r>
    </w:p>
    <w:p w14:paraId="747764E3" w14:textId="77777777" w:rsidR="00824490" w:rsidRPr="004779B8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r w:rsidRPr="004779B8">
        <w:rPr>
          <w:noProof/>
          <w:color w:val="FF0000"/>
          <w:bdr w:val="single" w:sz="4" w:space="0" w:color="EEECE1"/>
        </w:rPr>
        <w:t>SharedUser [android.uid.calendar] (40fc6210):</w:t>
      </w:r>
    </w:p>
    <w:p w14:paraId="23665C6A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userId=10011 gids=[3003, 1015, 1028]</w:t>
      </w:r>
    </w:p>
    <w:p w14:paraId="28F42367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grantedPermissions:</w:t>
      </w:r>
    </w:p>
    <w:p w14:paraId="38FEF88A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READ_EXTERNAL_STORAGE</w:t>
      </w:r>
    </w:p>
    <w:p w14:paraId="2891A2F9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USE_CREDENTIALS</w:t>
      </w:r>
    </w:p>
    <w:p w14:paraId="7625DFF4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WRITE_EXTERNAL_STORAGE</w:t>
      </w:r>
    </w:p>
    <w:p w14:paraId="260D8802" w14:textId="77777777" w:rsidR="002D0637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</w:t>
      </w:r>
      <w:r>
        <w:rPr>
          <w:noProof/>
          <w:bdr w:val="single" w:sz="4" w:space="0" w:color="EEECE1"/>
        </w:rPr>
        <w:t>android.permission.GET_ACCOUNTS</w:t>
      </w:r>
    </w:p>
    <w:p w14:paraId="70276BA5" w14:textId="77777777" w:rsidR="00176A09" w:rsidRDefault="008D1083" w:rsidP="000922E2">
      <w:pPr>
        <w:pStyle w:val="3"/>
        <w:spacing w:before="120" w:after="120"/>
      </w:pPr>
      <w:r>
        <w:t>dumpsys package $package-name</w:t>
      </w:r>
    </w:p>
    <w:p w14:paraId="33599E9D" w14:textId="77777777" w:rsidR="005D76DF" w:rsidRDefault="005D76DF" w:rsidP="005D76DF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查看</w:t>
      </w:r>
      <w:r>
        <w:t>某个应用程序</w:t>
      </w:r>
      <w:r>
        <w:rPr>
          <w:rFonts w:hint="eastAsia"/>
        </w:rPr>
        <w:t>的</w:t>
      </w:r>
      <w:r w:rsidR="00ED124D">
        <w:rPr>
          <w:rFonts w:hint="eastAsia"/>
        </w:rPr>
        <w:t>安装路径</w:t>
      </w:r>
      <w:r w:rsidR="00ED124D">
        <w:t>、</w:t>
      </w:r>
      <w:r>
        <w:rPr>
          <w:rFonts w:hint="eastAsia"/>
        </w:rPr>
        <w:t>权限</w:t>
      </w:r>
      <w:r w:rsidR="000D0539">
        <w:rPr>
          <w:rFonts w:hint="eastAsia"/>
        </w:rPr>
        <w:t>、</w:t>
      </w:r>
      <w:r w:rsidR="000D0539" w:rsidRPr="00ED124D">
        <w:rPr>
          <w:color w:val="FF0000"/>
        </w:rPr>
        <w:t>开机启动（</w:t>
      </w:r>
      <w:r w:rsidR="000D0539" w:rsidRPr="00ED124D">
        <w:rPr>
          <w:color w:val="FF0000"/>
        </w:rPr>
        <w:t>Non-Data Actions</w:t>
      </w:r>
      <w:r w:rsidR="000D0539" w:rsidRPr="00ED124D">
        <w:rPr>
          <w:rFonts w:hint="eastAsia"/>
          <w:color w:val="FF0000"/>
        </w:rPr>
        <w:t>的</w:t>
      </w:r>
      <w:r w:rsidR="000E4B15" w:rsidRPr="00ED124D">
        <w:rPr>
          <w:rFonts w:hint="eastAsia"/>
          <w:color w:val="FF0000"/>
        </w:rPr>
        <w:t>a</w:t>
      </w:r>
      <w:r w:rsidR="000D0539" w:rsidRPr="00ED124D">
        <w:rPr>
          <w:color w:val="FF0000"/>
        </w:rPr>
        <w:t>ndroid.intent.action.BOOT_COMPLETED</w:t>
      </w:r>
      <w:r w:rsidR="00683C43" w:rsidRPr="00ED124D">
        <w:rPr>
          <w:rFonts w:hint="eastAsia"/>
          <w:color w:val="FF0000"/>
        </w:rPr>
        <w:t>表示</w:t>
      </w:r>
      <w:r w:rsidR="00683C43" w:rsidRPr="00ED124D">
        <w:rPr>
          <w:color w:val="FF0000"/>
        </w:rPr>
        <w:t>开机启动</w:t>
      </w:r>
      <w:r w:rsidR="000D0539" w:rsidRPr="00ED124D">
        <w:rPr>
          <w:color w:val="FF0000"/>
        </w:rPr>
        <w:t>）</w:t>
      </w:r>
      <w:r w:rsidR="00EF771A" w:rsidRPr="0054653E">
        <w:rPr>
          <w:rFonts w:hint="eastAsia"/>
          <w:color w:val="000000"/>
        </w:rPr>
        <w:t>等</w:t>
      </w:r>
      <w:r w:rsidR="00EF771A" w:rsidRPr="0054653E">
        <w:rPr>
          <w:color w:val="000000"/>
        </w:rPr>
        <w:t>信息</w:t>
      </w:r>
      <w:r w:rsidR="007B6179" w:rsidRPr="0054653E">
        <w:rPr>
          <w:rFonts w:hint="eastAsia"/>
          <w:color w:val="000000"/>
        </w:rPr>
        <w:t>。</w:t>
      </w:r>
    </w:p>
    <w:p w14:paraId="1026C8AD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>Receiver Resolver Table:</w:t>
      </w:r>
    </w:p>
    <w:p w14:paraId="3AED4DF2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Schemes:</w:t>
      </w:r>
    </w:p>
    <w:p w14:paraId="3CD40020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lastRenderedPageBreak/>
        <w:t xml:space="preserve">      file:</w:t>
      </w:r>
    </w:p>
    <w:p w14:paraId="2C15A2D8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3f8</w:t>
      </w:r>
    </w:p>
    <w:p w14:paraId="5514FC6E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Non-Data Actions:</w:t>
      </w:r>
    </w:p>
    <w:p w14:paraId="2124D823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intent.action.BOOT_COMPLETED:</w:t>
      </w:r>
    </w:p>
    <w:p w14:paraId="1D8477D4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</w:t>
      </w:r>
    </w:p>
    <w:p w14:paraId="7DF5D3EF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net.conn.CONNECTIVITY_CHANGE:</w:t>
      </w:r>
    </w:p>
    <w:p w14:paraId="5AD06272" w14:textId="77777777" w:rsidR="00DF1B73" w:rsidRPr="00AD53BE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 </w:t>
      </w:r>
      <w:r>
        <w:rPr>
          <w:rFonts w:hint="eastAsia"/>
        </w:rPr>
        <w:t xml:space="preserve">   </w:t>
      </w:r>
    </w:p>
    <w:p w14:paraId="075D9B8A" w14:textId="77777777" w:rsidR="00D20EB6" w:rsidRDefault="00D20EB6" w:rsidP="008327DE">
      <w:pPr>
        <w:pStyle w:val="2"/>
        <w:spacing w:before="120" w:after="120"/>
      </w:pPr>
      <w:r>
        <w:t>d</w:t>
      </w:r>
      <w:r>
        <w:rPr>
          <w:rFonts w:hint="eastAsia"/>
        </w:rPr>
        <w:t>u</w:t>
      </w:r>
      <w:r>
        <w:t>mpsys meminfo</w:t>
      </w:r>
    </w:p>
    <w:p w14:paraId="2D24B4BB" w14:textId="77777777" w:rsidR="00B9298F" w:rsidRPr="00FA79A0" w:rsidRDefault="00B9298F" w:rsidP="00FA79A0">
      <w:pPr>
        <w:pStyle w:val="3"/>
        <w:spacing w:before="120" w:after="120"/>
      </w:pPr>
      <w:r w:rsidRPr="00FA79A0">
        <w:t>d</w:t>
      </w:r>
      <w:r w:rsidRPr="00FA79A0">
        <w:rPr>
          <w:rFonts w:hint="eastAsia"/>
        </w:rPr>
        <w:t xml:space="preserve">umpsys </w:t>
      </w:r>
      <w:r w:rsidRPr="00FA79A0">
        <w:t>meminfo –h</w:t>
      </w:r>
      <w:r w:rsidR="00F23FF5">
        <w:t>(help)</w:t>
      </w:r>
    </w:p>
    <w:p w14:paraId="74363B3A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meminfo dump options: [-a] [--oom] [process]</w:t>
      </w:r>
    </w:p>
    <w:p w14:paraId="5F8B2358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a: include all available information for each process.</w:t>
      </w:r>
    </w:p>
    <w:p w14:paraId="77D7C9CC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-oom: only show processes organized by oom adj.</w:t>
      </w:r>
    </w:p>
    <w:p w14:paraId="2C65875A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f [process] is specified it can be the </w:t>
      </w:r>
      <w:r w:rsidRPr="00843247">
        <w:rPr>
          <w:color w:val="FF0000"/>
        </w:rPr>
        <w:t>name</w:t>
      </w:r>
      <w:r>
        <w:t xml:space="preserve"> or </w:t>
      </w:r>
    </w:p>
    <w:p w14:paraId="4E06656E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 w:rsidRPr="00843247">
        <w:rPr>
          <w:color w:val="FF0000"/>
        </w:rPr>
        <w:t xml:space="preserve">pid </w:t>
      </w:r>
      <w:r>
        <w:t>of a specific process to dump.</w:t>
      </w:r>
    </w:p>
    <w:p w14:paraId="666E0FB7" w14:textId="77777777" w:rsidR="00B9298F" w:rsidRDefault="00B9298F" w:rsidP="00B9298F">
      <w:pPr>
        <w:pStyle w:val="3"/>
        <w:spacing w:before="120" w:after="120"/>
      </w:pPr>
      <w:bookmarkStart w:id="25" w:name="OLE_LINK17"/>
      <w:r>
        <w:t>d</w:t>
      </w:r>
      <w:r>
        <w:rPr>
          <w:rFonts w:hint="eastAsia"/>
        </w:rPr>
        <w:t xml:space="preserve">umpsys </w:t>
      </w:r>
      <w:r>
        <w:t>meminfo</w:t>
      </w:r>
    </w:p>
    <w:p w14:paraId="275DC8C2" w14:textId="77777777" w:rsidR="00B9298F" w:rsidRPr="00561E0F" w:rsidRDefault="00B9298F" w:rsidP="00B9298F">
      <w:pPr>
        <w:pStyle w:val="a0"/>
        <w:spacing w:before="72" w:after="72"/>
        <w:ind w:firstLine="420"/>
      </w:pPr>
      <w:r>
        <w:rPr>
          <w:rFonts w:hint="eastAsia"/>
        </w:rPr>
        <w:t>显示各个进程</w:t>
      </w:r>
      <w:r>
        <w:t>所占内存信息</w:t>
      </w:r>
      <w:r>
        <w:rPr>
          <w:rFonts w:hint="eastAsia"/>
        </w:rPr>
        <w:t>。</w:t>
      </w:r>
    </w:p>
    <w:bookmarkEnd w:id="25"/>
    <w:p w14:paraId="53EB75D2" w14:textId="77777777"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process </w:t>
      </w:r>
      <w:r>
        <w:rPr>
          <w:rFonts w:hint="eastAsia"/>
        </w:rPr>
        <w:t>：各个进程占用的物理内存。</w:t>
      </w:r>
    </w:p>
    <w:p w14:paraId="0B13CDBD" w14:textId="77777777"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OOM adjustment </w:t>
      </w:r>
      <w:r>
        <w:rPr>
          <w:rFonts w:hint="eastAsia"/>
        </w:rPr>
        <w:t>：</w:t>
      </w:r>
      <w:r>
        <w:t xml:space="preserve">OOM </w:t>
      </w:r>
      <w:r>
        <w:rPr>
          <w:rFonts w:hint="eastAsia"/>
        </w:rPr>
        <w:t>杀进程后，可以要回来的内存。</w:t>
      </w:r>
    </w:p>
    <w:p w14:paraId="11C873FA" w14:textId="77777777"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category </w:t>
      </w:r>
      <w:r>
        <w:rPr>
          <w:rFonts w:hint="eastAsia"/>
        </w:rPr>
        <w:t>：按</w:t>
      </w:r>
      <w:r>
        <w:t>memory</w:t>
      </w:r>
      <w:r>
        <w:rPr>
          <w:rFonts w:hint="eastAsia"/>
        </w:rPr>
        <w:t>使用类型统计内存使用情况。</w:t>
      </w:r>
    </w:p>
    <w:p w14:paraId="5215E6A8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Memory Usage (kB):</w:t>
      </w:r>
    </w:p>
    <w:p w14:paraId="2D3E94A6" w14:textId="77777777" w:rsid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34986361 Realtime: 34986361</w:t>
      </w:r>
    </w:p>
    <w:p w14:paraId="54D96112" w14:textId="77777777" w:rsidR="00B9298F" w:rsidRP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process:</w:t>
      </w:r>
    </w:p>
    <w:p w14:paraId="326DD54B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32849 kB: system (pid 2214)</w:t>
      </w:r>
    </w:p>
    <w:p w14:paraId="3A9C6B59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6765 kB: com.android.settings (pid 3372)</w:t>
      </w:r>
    </w:p>
    <w:p w14:paraId="1DCF0BA7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3280 kB: com.android.browser (pid 3643)</w:t>
      </w:r>
    </w:p>
    <w:p w14:paraId="2AFEC2BC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0A818190" w14:textId="77777777"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OOM adjustment:</w:t>
      </w:r>
    </w:p>
    <w:p w14:paraId="25542DEE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8935 kB: Persistent</w:t>
      </w:r>
    </w:p>
    <w:p w14:paraId="2972DB47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14770 kB: com.android.systemui (pid 2326)</w:t>
      </w:r>
    </w:p>
    <w:p w14:paraId="36530823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7231 kB: com.android.phone (pid 2469)</w:t>
      </w:r>
    </w:p>
    <w:p w14:paraId="2A6BFC49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3611 kB: com.bel.android.dspmanager (pid 2483)</w:t>
      </w:r>
    </w:p>
    <w:p w14:paraId="0BBA40A2" w14:textId="77777777" w:rsidR="00B9298F" w:rsidRPr="00C17B3C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C17B3C">
        <w:rPr>
          <w:color w:val="FF0000"/>
        </w:rPr>
        <w:t>Total PSS by category:</w:t>
      </w:r>
    </w:p>
    <w:p w14:paraId="034E3E9A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91823 kB: Dalvik</w:t>
      </w:r>
    </w:p>
    <w:p w14:paraId="6BC452D0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8184 kB: .apk mmap</w:t>
      </w:r>
    </w:p>
    <w:p w14:paraId="65A9F098" w14:textId="77777777"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00666F">
        <w:rPr>
          <w:color w:val="FF0000"/>
        </w:rPr>
        <w:t>Total PSS: 199528 kB</w:t>
      </w:r>
    </w:p>
    <w:p w14:paraId="437FF1E0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KSM: 0 kB saved from shared 0 kB</w:t>
      </w:r>
    </w:p>
    <w:p w14:paraId="1E6F057B" w14:textId="77777777" w:rsidR="00B9298F" w:rsidRDefault="00B9298F" w:rsidP="00B9298F">
      <w:pPr>
        <w:pStyle w:val="3"/>
        <w:spacing w:before="120" w:after="120"/>
      </w:pPr>
      <w:r>
        <w:lastRenderedPageBreak/>
        <w:t>dumpsys memi</w:t>
      </w:r>
      <w:r w:rsidRPr="00D84484">
        <w:t>nfo $package_name or $pi//</w:t>
      </w:r>
      <w:r>
        <w:rPr>
          <w:rFonts w:hint="eastAsia"/>
          <w:lang w:val="zh-CN"/>
        </w:rPr>
        <w:t>使用程序的包名或者进程</w:t>
      </w:r>
      <w:r w:rsidRPr="00D84484">
        <w:t>id</w:t>
      </w:r>
    </w:p>
    <w:p w14:paraId="2431F0C3" w14:textId="77777777" w:rsidR="00B9298F" w:rsidRDefault="00B9298F" w:rsidP="00B9298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4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 w:val="36"/>
          <w:szCs w:val="36"/>
        </w:rPr>
        <w:tab/>
      </w:r>
      <w:r>
        <w:rPr>
          <w:rFonts w:ascii="宋体" w:cs="宋体"/>
          <w:color w:val="000000"/>
          <w:kern w:val="0"/>
          <w:szCs w:val="21"/>
        </w:rPr>
        <w:t>android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程序内存被分为</w:t>
      </w:r>
      <w:r>
        <w:rPr>
          <w:rFonts w:ascii="宋体" w:cs="宋体"/>
          <w:color w:val="000000"/>
          <w:kern w:val="0"/>
          <w:szCs w:val="21"/>
        </w:rPr>
        <w:t>2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部分</w:t>
      </w:r>
      <w:r>
        <w:rPr>
          <w:rFonts w:ascii="宋体" w:cs="宋体" w:hint="eastAsia"/>
          <w:color w:val="000000"/>
          <w:kern w:val="0"/>
          <w:szCs w:val="21"/>
        </w:rPr>
        <w:t>：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就是我们平常说的</w:t>
      </w:r>
      <w:r>
        <w:rPr>
          <w:rFonts w:ascii="宋体" w:cs="宋体"/>
          <w:color w:val="000000"/>
          <w:kern w:val="0"/>
          <w:szCs w:val="21"/>
        </w:rPr>
        <w:t>java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堆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我们创建的对象是在这里面分配的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而</w:t>
      </w:r>
      <w:r>
        <w:rPr>
          <w:rFonts w:ascii="宋体" w:cs="宋体"/>
          <w:color w:val="000000"/>
          <w:kern w:val="0"/>
          <w:szCs w:val="21"/>
        </w:rPr>
        <w:t>bitmap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是直接在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上分配的</w:t>
      </w:r>
    </w:p>
    <w:p w14:paraId="2AEE41B5" w14:textId="77777777"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对于内存的限制是</w:t>
      </w:r>
      <w:r>
        <w:rPr>
          <w:rFonts w:ascii="宋体" w:cs="宋体"/>
          <w:color w:val="000000"/>
          <w:szCs w:val="21"/>
        </w:rPr>
        <w:t xml:space="preserve"> </w:t>
      </w:r>
      <w:bookmarkStart w:id="26" w:name="OLE_LINK1"/>
      <w:bookmarkStart w:id="27" w:name="OLE_LINK2"/>
      <w:r>
        <w:rPr>
          <w:rFonts w:ascii="宋体" w:cs="宋体"/>
          <w:color w:val="000000"/>
          <w:szCs w:val="21"/>
        </w:rPr>
        <w:t>native+dalvik</w:t>
      </w:r>
      <w:bookmarkEnd w:id="26"/>
      <w:bookmarkEnd w:id="27"/>
      <w:r>
        <w:rPr>
          <w:rFonts w:ascii="宋体" w:cs="宋体"/>
          <w:color w:val="000000"/>
          <w:szCs w:val="21"/>
        </w:rPr>
        <w:t xml:space="preserve"> </w:t>
      </w:r>
      <w:r>
        <w:rPr>
          <w:rFonts w:ascii="宋体" w:cs="宋体" w:hint="eastAsia"/>
          <w:color w:val="000000"/>
          <w:szCs w:val="21"/>
          <w:lang w:val="zh-CN"/>
        </w:rPr>
        <w:t>不能超过最大限制。</w:t>
      </w:r>
    </w:p>
    <w:p w14:paraId="115B8091" w14:textId="77777777"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可以</w:t>
      </w:r>
      <w:r>
        <w:rPr>
          <w:rFonts w:ascii="宋体" w:cs="宋体"/>
          <w:color w:val="000000"/>
          <w:szCs w:val="21"/>
          <w:lang w:val="zh-CN"/>
        </w:rPr>
        <w:t>通过查看</w:t>
      </w:r>
      <w:r w:rsidRPr="006B49E3">
        <w:rPr>
          <w:rFonts w:ascii="宋体" w:cs="宋体" w:hint="eastAsia"/>
          <w:color w:val="000000"/>
          <w:szCs w:val="21"/>
        </w:rPr>
        <w:t>cat /system/</w:t>
      </w:r>
      <w:r w:rsidRPr="00D114E0">
        <w:t xml:space="preserve"> </w:t>
      </w:r>
      <w:r w:rsidRPr="006B49E3">
        <w:rPr>
          <w:rFonts w:ascii="宋体" w:cs="宋体"/>
          <w:color w:val="000000"/>
          <w:szCs w:val="21"/>
        </w:rPr>
        <w:t>build.prop</w:t>
      </w:r>
      <w:r>
        <w:rPr>
          <w:rFonts w:ascii="宋体" w:cs="宋体" w:hint="eastAsia"/>
          <w:color w:val="000000"/>
          <w:szCs w:val="21"/>
          <w:lang w:val="zh-CN"/>
        </w:rPr>
        <w:t>里面</w:t>
      </w:r>
      <w:r>
        <w:rPr>
          <w:rFonts w:ascii="宋体" w:cs="宋体"/>
          <w:color w:val="000000"/>
          <w:szCs w:val="21"/>
          <w:lang w:val="zh-CN"/>
        </w:rPr>
        <w:t>的</w:t>
      </w:r>
      <w:r w:rsidRPr="006B49E3">
        <w:rPr>
          <w:rFonts w:ascii="宋体" w:cs="宋体"/>
          <w:color w:val="000000"/>
          <w:szCs w:val="21"/>
        </w:rPr>
        <w:t>dalvik.vm.heapsize=512m</w:t>
      </w:r>
      <w:r>
        <w:rPr>
          <w:rFonts w:ascii="宋体" w:cs="宋体" w:hint="eastAsia"/>
          <w:color w:val="000000"/>
          <w:szCs w:val="21"/>
          <w:lang w:val="zh-CN"/>
        </w:rPr>
        <w:t>字段</w:t>
      </w:r>
      <w:r>
        <w:rPr>
          <w:rFonts w:ascii="宋体" w:cs="宋体"/>
          <w:color w:val="000000"/>
          <w:szCs w:val="21"/>
          <w:lang w:val="zh-CN"/>
        </w:rPr>
        <w:t>确定应用程序</w:t>
      </w:r>
      <w:r>
        <w:rPr>
          <w:rFonts w:ascii="宋体" w:cs="宋体" w:hint="eastAsia"/>
          <w:color w:val="000000"/>
          <w:szCs w:val="21"/>
          <w:lang w:val="zh-CN"/>
        </w:rPr>
        <w:t>默认</w:t>
      </w:r>
      <w:r>
        <w:rPr>
          <w:rFonts w:ascii="宋体" w:cs="宋体"/>
          <w:color w:val="000000"/>
          <w:szCs w:val="21"/>
          <w:lang w:val="zh-CN"/>
        </w:rPr>
        <w:t>内存大小。</w:t>
      </w:r>
    </w:p>
    <w:p w14:paraId="7E5FFCE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Applications Memory Usage (kB):</w:t>
      </w:r>
    </w:p>
    <w:p w14:paraId="4376665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Uptime: 35562088 Realtime: 35562088</w:t>
      </w:r>
    </w:p>
    <w:p w14:paraId="3041D10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</w:p>
    <w:p w14:paraId="67FCF22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** MEMINFO in pid 5749 [com.tencent.mobileqq] **</w:t>
      </w:r>
    </w:p>
    <w:p w14:paraId="6DE3931E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      Shared  Private     Heap     Heap     Heap</w:t>
      </w:r>
    </w:p>
    <w:p w14:paraId="4E8FDFE2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Pss    Dirty    Dirty     Size    Alloc     Free</w:t>
      </w:r>
    </w:p>
    <w:p w14:paraId="008CAFDB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------   ------   ------   ------   ------   ------</w:t>
      </w:r>
    </w:p>
    <w:p w14:paraId="3043145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Native</w:t>
      </w:r>
      <w:r w:rsidRPr="00866547">
        <w:rPr>
          <w:szCs w:val="21"/>
        </w:rPr>
        <w:t xml:space="preserve">       20        8       20     4676     3064       15</w:t>
      </w:r>
    </w:p>
    <w:p w14:paraId="1871094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Dalvik</w:t>
      </w:r>
      <w:r w:rsidRPr="00866547">
        <w:rPr>
          <w:szCs w:val="21"/>
        </w:rPr>
        <w:t xml:space="preserve">    11955     5200    11628    19056    10892     8164</w:t>
      </w:r>
    </w:p>
    <w:p w14:paraId="437DD7C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Cursor        0        0        0                           </w:t>
      </w:r>
    </w:p>
    <w:p w14:paraId="4DCC9DF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Ashmem        0        0        0                           </w:t>
      </w:r>
    </w:p>
    <w:p w14:paraId="3DD5D23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Other dev        4       20        0                           </w:t>
      </w:r>
    </w:p>
    <w:p w14:paraId="4EEE89FB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.so mmap     1739     2168     1276                           </w:t>
      </w:r>
    </w:p>
    <w:p w14:paraId="303041A5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jar mmap        4        0        0                           </w:t>
      </w:r>
    </w:p>
    <w:p w14:paraId="46531A27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apk mmap      539        0        0                           </w:t>
      </w:r>
    </w:p>
    <w:p w14:paraId="7D1F2162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ttf mmap      121        0        0                           </w:t>
      </w:r>
    </w:p>
    <w:p w14:paraId="2E5096E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dex mmap     6031        0       96                           </w:t>
      </w:r>
    </w:p>
    <w:p w14:paraId="64BAD25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Other mmap      194       16      144                           </w:t>
      </w:r>
    </w:p>
    <w:p w14:paraId="6E24686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Unknown     1368      376     1348                           </w:t>
      </w:r>
    </w:p>
    <w:p w14:paraId="05C67A4F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TOTAL    21975     7788    14512    </w:t>
      </w:r>
      <w:r w:rsidRPr="00866547">
        <w:rPr>
          <w:color w:val="FF0000"/>
          <w:szCs w:val="21"/>
        </w:rPr>
        <w:t>23732</w:t>
      </w:r>
      <w:r w:rsidRPr="00866547">
        <w:rPr>
          <w:szCs w:val="21"/>
        </w:rPr>
        <w:t xml:space="preserve">    13956     8179 </w:t>
      </w:r>
    </w:p>
    <w:p w14:paraId="2A4EED6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Objects</w:t>
      </w:r>
    </w:p>
    <w:p w14:paraId="30F69E47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Views:       41         ViewRootImpl:        2</w:t>
      </w:r>
    </w:p>
    <w:p w14:paraId="0022C810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AppContexts:        6           Activities:        2</w:t>
      </w:r>
    </w:p>
    <w:p w14:paraId="5161BF1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Assets:        2        AssetManagers:        2</w:t>
      </w:r>
    </w:p>
    <w:p w14:paraId="2DEDA94F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Local Binders:       21        Proxy Binders:       26</w:t>
      </w:r>
    </w:p>
    <w:p w14:paraId="1185018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Death Recipients:        1</w:t>
      </w:r>
    </w:p>
    <w:p w14:paraId="3698A356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OpenSSL Socke</w:t>
      </w:r>
      <w:r>
        <w:rPr>
          <w:szCs w:val="21"/>
        </w:rPr>
        <w:t>ts:        0</w:t>
      </w:r>
    </w:p>
    <w:p w14:paraId="18BEE76C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SQL</w:t>
      </w:r>
    </w:p>
    <w:p w14:paraId="6EC0D127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MEMORY_USED:        0</w:t>
      </w:r>
    </w:p>
    <w:p w14:paraId="7624CAD6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PAGECACHE_OVERFLOW:        0          MALLOC_SIZE:       62</w:t>
      </w:r>
    </w:p>
    <w:p w14:paraId="7C8675BD" w14:textId="77777777" w:rsidR="00B9298F" w:rsidRPr="003958BC" w:rsidRDefault="00B9298F" w:rsidP="00B9298F">
      <w:pPr>
        <w:pStyle w:val="a0"/>
        <w:spacing w:before="72" w:after="72"/>
        <w:ind w:left="420" w:firstLine="420"/>
        <w:rPr>
          <w:color w:val="FF0000"/>
        </w:rPr>
      </w:pPr>
      <w:r w:rsidRPr="003958BC">
        <w:rPr>
          <w:rFonts w:hint="eastAsia"/>
          <w:color w:val="FF0000"/>
        </w:rPr>
        <w:t>当</w:t>
      </w:r>
      <w:r w:rsidRPr="003958BC">
        <w:rPr>
          <w:rFonts w:hint="eastAsia"/>
          <w:color w:val="FF0000"/>
        </w:rPr>
        <w:t>H</w:t>
      </w:r>
      <w:r w:rsidRPr="003958BC">
        <w:rPr>
          <w:color w:val="FF0000"/>
        </w:rPr>
        <w:t>eap Size:Native+Dalvik</w:t>
      </w:r>
      <w:r w:rsidRPr="003958BC">
        <w:rPr>
          <w:rFonts w:hint="eastAsia"/>
          <w:color w:val="FF0000"/>
        </w:rPr>
        <w:t>超过</w:t>
      </w:r>
      <w:r w:rsidRPr="003958BC">
        <w:rPr>
          <w:rFonts w:hint="eastAsia"/>
          <w:color w:val="FF0000"/>
        </w:rPr>
        <w:t>512</w:t>
      </w:r>
      <w:r w:rsidRPr="003958BC">
        <w:rPr>
          <w:color w:val="FF0000"/>
        </w:rPr>
        <w:t>m,</w:t>
      </w:r>
      <w:r w:rsidRPr="003958BC">
        <w:rPr>
          <w:rFonts w:hint="eastAsia"/>
          <w:color w:val="FF0000"/>
        </w:rPr>
        <w:t>则会</w:t>
      </w:r>
      <w:r w:rsidRPr="003958BC">
        <w:rPr>
          <w:color w:val="FF0000"/>
        </w:rPr>
        <w:t>出现</w:t>
      </w:r>
      <w:r w:rsidRPr="003958BC">
        <w:rPr>
          <w:rFonts w:hint="eastAsia"/>
          <w:color w:val="FF0000"/>
        </w:rPr>
        <w:t>OOM</w:t>
      </w:r>
      <w:r w:rsidRPr="003958BC">
        <w:rPr>
          <w:rFonts w:hint="eastAsia"/>
          <w:color w:val="FF0000"/>
        </w:rPr>
        <w:t>。</w:t>
      </w:r>
    </w:p>
    <w:p w14:paraId="4D5FD98E" w14:textId="77777777" w:rsidR="00B9298F" w:rsidRDefault="00B9298F" w:rsidP="00B9298F">
      <w:pPr>
        <w:pStyle w:val="a0"/>
        <w:spacing w:before="72" w:after="72"/>
        <w:ind w:firstLineChars="0" w:firstLine="0"/>
      </w:pPr>
      <w:r>
        <w:t xml:space="preserve">  meminfo</w:t>
      </w:r>
      <w:r>
        <w:rPr>
          <w:rFonts w:hint="eastAsia"/>
        </w:rPr>
        <w:t>服务注册位置</w:t>
      </w:r>
      <w:r>
        <w:t>：</w:t>
      </w:r>
    </w:p>
    <w:p w14:paraId="712A0D33" w14:textId="77777777" w:rsidR="00B9298F" w:rsidRDefault="00B9298F" w:rsidP="00B9298F">
      <w:pPr>
        <w:pStyle w:val="a0"/>
        <w:spacing w:before="72" w:after="72"/>
        <w:ind w:firstLineChars="100" w:firstLine="210"/>
      </w:pPr>
      <w:r>
        <w:rPr>
          <w:rFonts w:hint="eastAsia"/>
        </w:rPr>
        <w:t>代码</w:t>
      </w:r>
      <w:r>
        <w:t>路径</w:t>
      </w:r>
      <w:r w:rsidRPr="007D3CFB">
        <w:rPr>
          <w:rFonts w:ascii="宋体" w:cs="宋体"/>
          <w:color w:val="000000"/>
          <w:sz w:val="20"/>
          <w:szCs w:val="20"/>
        </w:rPr>
        <w:t>./frameworks/base/services/java/com/android/server/am/ActivityManagerService.java</w:t>
      </w:r>
      <w:r>
        <w:t>）</w:t>
      </w:r>
    </w:p>
    <w:p w14:paraId="75495DF4" w14:textId="77777777" w:rsidR="00B9298F" w:rsidRDefault="00D84484" w:rsidP="00B9298F">
      <w:pPr>
        <w:pStyle w:val="a0"/>
        <w:spacing w:before="72" w:after="72"/>
        <w:ind w:firstLineChars="95" w:firstLine="199"/>
        <w:jc w:val="center"/>
      </w:pPr>
      <w:r>
        <w:lastRenderedPageBreak/>
        <w:pict w14:anchorId="1863735A">
          <v:shape id="图片框 1042" o:spid="_x0000_i1032" type="#_x0000_t75" style="width:470.25pt;height:168pt">
            <v:imagedata r:id="rId21" o:title=""/>
          </v:shape>
        </w:pict>
      </w:r>
    </w:p>
    <w:p w14:paraId="1AA6405F" w14:textId="77777777" w:rsidR="00561E0F" w:rsidRPr="00D13C79" w:rsidRDefault="00B9298F" w:rsidP="00D13C79">
      <w:pPr>
        <w:pStyle w:val="a0"/>
        <w:spacing w:before="72" w:after="72"/>
        <w:ind w:firstLineChars="95" w:firstLine="228"/>
        <w:rPr>
          <w:rFonts w:ascii="宋体" w:hAnsi="宋体"/>
          <w:sz w:val="24"/>
        </w:rPr>
      </w:pPr>
      <w:r w:rsidRPr="00561E0F">
        <w:rPr>
          <w:rFonts w:ascii="宋体" w:hAnsi="宋体"/>
          <w:sz w:val="24"/>
        </w:rPr>
        <w:t>meminfo</w:t>
      </w:r>
      <w:r w:rsidRPr="00561E0F">
        <w:rPr>
          <w:rFonts w:ascii="宋体" w:hAnsi="宋体" w:hint="eastAsia"/>
          <w:sz w:val="24"/>
        </w:rPr>
        <w:t>对应</w:t>
      </w:r>
      <w:r w:rsidRPr="00561E0F">
        <w:rPr>
          <w:rFonts w:ascii="宋体" w:hAnsi="宋体"/>
          <w:sz w:val="24"/>
        </w:rPr>
        <w:t>的</w:t>
      </w:r>
      <w:r w:rsidRPr="00561E0F">
        <w:rPr>
          <w:rFonts w:ascii="宋体" w:hAnsi="宋体" w:hint="eastAsia"/>
          <w:sz w:val="24"/>
        </w:rPr>
        <w:t>dump函数实现</w:t>
      </w:r>
      <w:r w:rsidRPr="00561E0F">
        <w:rPr>
          <w:rFonts w:ascii="宋体" w:hAnsi="宋体"/>
          <w:sz w:val="24"/>
        </w:rPr>
        <w:t>封装在</w:t>
      </w:r>
      <w:r w:rsidRPr="00561E0F">
        <w:rPr>
          <w:rFonts w:ascii="宋体" w:hAnsi="宋体" w:hint="eastAsia"/>
          <w:sz w:val="24"/>
        </w:rPr>
        <w:t>M</w:t>
      </w:r>
      <w:r w:rsidRPr="00561E0F">
        <w:rPr>
          <w:rFonts w:ascii="宋体" w:hAnsi="宋体"/>
          <w:sz w:val="24"/>
        </w:rPr>
        <w:t>emBinder(m)</w:t>
      </w:r>
      <w:r w:rsidRPr="00561E0F">
        <w:rPr>
          <w:rFonts w:ascii="宋体" w:hAnsi="宋体" w:hint="eastAsia"/>
          <w:sz w:val="24"/>
        </w:rPr>
        <w:t>里面</w:t>
      </w:r>
    </w:p>
    <w:p w14:paraId="7700312F" w14:textId="77777777" w:rsidR="00561E0F" w:rsidRPr="00AE6284" w:rsidRDefault="00561E0F" w:rsidP="00561E0F">
      <w:pPr>
        <w:pStyle w:val="2"/>
        <w:spacing w:before="120" w:after="120"/>
        <w:rPr>
          <w:color w:val="000000"/>
        </w:rPr>
      </w:pPr>
      <w:bookmarkStart w:id="28" w:name="OLE_LINK19"/>
      <w:bookmarkStart w:id="29" w:name="OLE_LINK20"/>
      <w:bookmarkStart w:id="30" w:name="OLE_LINK9"/>
      <w:bookmarkStart w:id="31" w:name="OLE_LINK10"/>
      <w:r w:rsidRPr="00AE6284">
        <w:rPr>
          <w:color w:val="000000"/>
        </w:rPr>
        <w:t>d</w:t>
      </w:r>
      <w:r w:rsidRPr="00AE6284">
        <w:rPr>
          <w:rFonts w:hint="eastAsia"/>
          <w:color w:val="000000"/>
        </w:rPr>
        <w:t xml:space="preserve">umpsys </w:t>
      </w:r>
      <w:r w:rsidRPr="00AE6284">
        <w:rPr>
          <w:color w:val="000000"/>
        </w:rPr>
        <w:t>mount</w:t>
      </w:r>
    </w:p>
    <w:bookmarkEnd w:id="28"/>
    <w:bookmarkEnd w:id="29"/>
    <w:p w14:paraId="5D6BCC83" w14:textId="77777777" w:rsidR="00561E0F" w:rsidRDefault="00561E0F" w:rsidP="00561E0F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 w:rsidR="00CA15C7">
        <w:rPr>
          <w:rFonts w:hint="eastAsia"/>
        </w:rPr>
        <w:t>盒子开机</w:t>
      </w:r>
      <w:r w:rsidR="00CA15C7">
        <w:t>启动后执行</w:t>
      </w:r>
      <w:r>
        <w:rPr>
          <w:rFonts w:hint="eastAsia"/>
        </w:rPr>
        <w:t>移动</w:t>
      </w:r>
      <w:r w:rsidR="001C41C3">
        <w:t>硬盘或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和卸载流程</w:t>
      </w:r>
      <w:r w:rsidR="00CA15C7">
        <w:rPr>
          <w:rFonts w:hint="eastAsia"/>
        </w:rPr>
        <w:t>和</w:t>
      </w:r>
      <w:r w:rsidR="00CA15C7">
        <w:t>次数</w:t>
      </w:r>
      <w:r>
        <w:t>。</w:t>
      </w:r>
    </w:p>
    <w:p w14:paraId="0B91A1EC" w14:textId="77777777" w:rsidR="002452AD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95" w:firstLine="199"/>
      </w:pPr>
      <w:r>
        <w:t xml:space="preserve">  ……………….  </w:t>
      </w:r>
    </w:p>
    <w:p w14:paraId="6CFD9686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195" w:firstLine="409"/>
      </w:pPr>
      <w:r>
        <w:t>…………………</w:t>
      </w:r>
    </w:p>
    <w:p w14:paraId="578490EF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13B8FD37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3AD6D909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5F50EEA2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3EDF97D1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22CFF409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1ED1BF35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6FA12819" w14:textId="77777777" w:rsidR="002452AD" w:rsidRPr="008B3C22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</w:t>
      </w:r>
      <w:r w:rsidRPr="005B7DD2">
        <w:rPr>
          <w:color w:val="000000"/>
        </w:rPr>
        <w:t>rException</w:t>
      </w:r>
    </w:p>
    <w:p w14:paraId="148C2ABD" w14:textId="77777777" w:rsidR="00561E0F" w:rsidRPr="00707217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  <w:r>
        <w:rPr>
          <w:rFonts w:hint="eastAsia"/>
        </w:rPr>
        <w:t xml:space="preserve">             </w:t>
      </w:r>
    </w:p>
    <w:p w14:paraId="60505E9D" w14:textId="77777777" w:rsidR="00561E0F" w:rsidRDefault="008458E7" w:rsidP="0011711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4</w:t>
      </w:r>
      <w:r>
        <w:fldChar w:fldCharType="end"/>
      </w:r>
      <w:r>
        <w:rPr>
          <w:rFonts w:hint="eastAsia"/>
        </w:rPr>
        <w:t>第一次开机</w:t>
      </w:r>
      <w:r>
        <w:t>启动</w:t>
      </w:r>
      <w:r>
        <w:rPr>
          <w:rFonts w:hint="eastAsia"/>
        </w:rPr>
        <w:t>dumpsys mount</w:t>
      </w:r>
      <w:r>
        <w:rPr>
          <w:rFonts w:hint="eastAsia"/>
        </w:rPr>
        <w:t>状态</w:t>
      </w:r>
      <w:r>
        <w:t>示意图</w:t>
      </w:r>
    </w:p>
    <w:p w14:paraId="064A9198" w14:textId="77777777"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..</w:t>
      </w:r>
    </w:p>
    <w:p w14:paraId="75C01E8D" w14:textId="77777777"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</w:t>
      </w:r>
    </w:p>
    <w:p w14:paraId="6660F91D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3141AAF9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3F48D957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68C6B200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29A78A36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1B6DF5CA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647AF463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5BFE6808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13:00:05 - Error handling '605 Volume block /mnt/sdcard state changed from 1 (Idle-Unmounted) to 3 </w:t>
      </w:r>
      <w:r>
        <w:lastRenderedPageBreak/>
        <w:t>(Checking)': java.lang.NullPointerException</w:t>
      </w:r>
    </w:p>
    <w:p w14:paraId="49E9F497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14:paraId="2F591E19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-1 (Initializing) to 0 (No-Media)}</w:t>
      </w:r>
    </w:p>
    <w:p w14:paraId="08E46560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0 (No-Media) to 1 (Idle-Unmounted)}</w:t>
      </w:r>
    </w:p>
    <w:p w14:paraId="3D11C182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30 Volume sda1 /mnt/sda/sda1 disk inserted (8:1)}</w:t>
      </w:r>
    </w:p>
    <w:p w14:paraId="6D396374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1 (Idle-Unmounted) to 3 (Checking)}</w:t>
      </w:r>
    </w:p>
    <w:p w14:paraId="4DA94111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Error handling '605 Volume sda1 /mnt/sda/sda1 state changed from 1 (Idle-Unmounted) to 3 (Checking)': java.lang.NullPointerException</w:t>
      </w:r>
    </w:p>
    <w:p w14:paraId="7132009D" w14:textId="77777777" w:rsidR="00561E0F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3 (Checking) to 4 (Mounted) UUID= DevType=USB 2049 (null)}</w:t>
      </w:r>
    </w:p>
    <w:p w14:paraId="264E8644" w14:textId="77777777" w:rsidR="00561E0F" w:rsidRDefault="004C346A" w:rsidP="004C346A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5</w:t>
      </w:r>
      <w:r>
        <w:fldChar w:fldCharType="end"/>
      </w:r>
      <w:r>
        <w:rPr>
          <w:rFonts w:hint="eastAsia"/>
        </w:rPr>
        <w:t>插上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14:paraId="2D81A2AA" w14:textId="77777777" w:rsidR="002C7224" w:rsidRDefault="002C7224" w:rsidP="005E365B">
      <w:pPr>
        <w:pStyle w:val="a0"/>
        <w:spacing w:before="72" w:after="72"/>
        <w:ind w:firstLineChars="0"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2C7224" w14:paraId="6D67F31B" w14:textId="77777777" w:rsidTr="005B7DD2">
        <w:tc>
          <w:tcPr>
            <w:tcW w:w="3936" w:type="dxa"/>
            <w:shd w:val="clear" w:color="auto" w:fill="auto"/>
          </w:tcPr>
          <w:p w14:paraId="614A23EE" w14:textId="77777777" w:rsidR="002C7224" w:rsidRDefault="002C7224" w:rsidP="005B7DD2">
            <w:pPr>
              <w:pStyle w:val="a0"/>
              <w:spacing w:before="72" w:after="72"/>
              <w:ind w:firstLineChars="0" w:firstLine="0"/>
              <w:jc w:val="center"/>
            </w:pPr>
            <w:r>
              <w:rPr>
                <w:rFonts w:hint="eastAsia"/>
              </w:rPr>
              <w:t>SDcard</w:t>
            </w:r>
            <w:r>
              <w:rPr>
                <w:rFonts w:hint="eastAsia"/>
              </w:rPr>
              <w:t>常用状态</w:t>
            </w:r>
          </w:p>
        </w:tc>
        <w:tc>
          <w:tcPr>
            <w:tcW w:w="5953" w:type="dxa"/>
            <w:shd w:val="clear" w:color="auto" w:fill="auto"/>
          </w:tcPr>
          <w:p w14:paraId="745148EF" w14:textId="77777777" w:rsidR="002C7224" w:rsidRDefault="002C7224" w:rsidP="005B7DD2">
            <w:pPr>
              <w:pStyle w:val="a0"/>
              <w:spacing w:before="72" w:after="72"/>
              <w:ind w:firstLineChars="0" w:firstLine="0"/>
            </w:pPr>
          </w:p>
        </w:tc>
      </w:tr>
      <w:tr w:rsidR="002C7224" w14:paraId="43FDB097" w14:textId="77777777" w:rsidTr="005B7DD2">
        <w:tc>
          <w:tcPr>
            <w:tcW w:w="3936" w:type="dxa"/>
            <w:shd w:val="clear" w:color="auto" w:fill="auto"/>
          </w:tcPr>
          <w:p w14:paraId="47E63D6E" w14:textId="77777777"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MOUNTED</w:t>
            </w:r>
          </w:p>
        </w:tc>
        <w:tc>
          <w:tcPr>
            <w:tcW w:w="5953" w:type="dxa"/>
            <w:shd w:val="clear" w:color="auto" w:fill="auto"/>
          </w:tcPr>
          <w:p w14:paraId="66CF9115" w14:textId="77777777"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在手机上正常使用状态</w:t>
            </w:r>
          </w:p>
        </w:tc>
      </w:tr>
      <w:tr w:rsidR="002C7224" w14:paraId="552C9518" w14:textId="77777777" w:rsidTr="005B7DD2">
        <w:tc>
          <w:tcPr>
            <w:tcW w:w="3936" w:type="dxa"/>
            <w:shd w:val="clear" w:color="auto" w:fill="auto"/>
          </w:tcPr>
          <w:p w14:paraId="766C6226" w14:textId="77777777"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UNMOUNTED</w:t>
            </w:r>
          </w:p>
        </w:tc>
        <w:tc>
          <w:tcPr>
            <w:tcW w:w="5953" w:type="dxa"/>
            <w:shd w:val="clear" w:color="auto" w:fill="auto"/>
          </w:tcPr>
          <w:p w14:paraId="36FE4F14" w14:textId="77777777"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工到手机设置中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之后的状态</w:t>
            </w:r>
          </w:p>
        </w:tc>
      </w:tr>
      <w:tr w:rsidR="002C7224" w14:paraId="1787A876" w14:textId="77777777" w:rsidTr="005B7DD2">
        <w:tc>
          <w:tcPr>
            <w:tcW w:w="3936" w:type="dxa"/>
            <w:shd w:val="clear" w:color="auto" w:fill="auto"/>
          </w:tcPr>
          <w:p w14:paraId="2A60A9F7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REMOVED</w:t>
            </w:r>
          </w:p>
        </w:tc>
        <w:tc>
          <w:tcPr>
            <w:tcW w:w="5953" w:type="dxa"/>
            <w:shd w:val="clear" w:color="auto" w:fill="auto"/>
          </w:tcPr>
          <w:p w14:paraId="59651FF4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动卸载，然后将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从手机取出之后的状态</w:t>
            </w:r>
          </w:p>
        </w:tc>
      </w:tr>
      <w:tr w:rsidR="002C7224" w14:paraId="2EC3B96B" w14:textId="77777777" w:rsidTr="005B7DD2">
        <w:tc>
          <w:tcPr>
            <w:tcW w:w="3936" w:type="dxa"/>
            <w:shd w:val="clear" w:color="auto" w:fill="auto"/>
          </w:tcPr>
          <w:p w14:paraId="4A568205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BAD_REMOVAL</w:t>
            </w:r>
          </w:p>
        </w:tc>
        <w:tc>
          <w:tcPr>
            <w:tcW w:w="5953" w:type="dxa"/>
            <w:shd w:val="clear" w:color="auto" w:fill="auto"/>
          </w:tcPr>
          <w:p w14:paraId="73C6DAC5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未到手机设置中手动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，直接拨出之后的状态</w:t>
            </w:r>
          </w:p>
        </w:tc>
      </w:tr>
      <w:tr w:rsidR="002C7224" w14:paraId="11C608CD" w14:textId="77777777" w:rsidTr="005B7DD2">
        <w:tc>
          <w:tcPr>
            <w:tcW w:w="3936" w:type="dxa"/>
            <w:shd w:val="clear" w:color="auto" w:fill="auto"/>
          </w:tcPr>
          <w:p w14:paraId="25AD0F78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SHARED</w:t>
            </w:r>
          </w:p>
        </w:tc>
        <w:tc>
          <w:tcPr>
            <w:tcW w:w="5953" w:type="dxa"/>
            <w:shd w:val="clear" w:color="auto" w:fill="auto"/>
          </w:tcPr>
          <w:p w14:paraId="7B374103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直接连接到电脑作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使用之后的状态</w:t>
            </w:r>
          </w:p>
        </w:tc>
      </w:tr>
      <w:tr w:rsidR="005E365B" w14:paraId="020E3AD5" w14:textId="77777777" w:rsidTr="005B7DD2">
        <w:tc>
          <w:tcPr>
            <w:tcW w:w="3936" w:type="dxa"/>
            <w:shd w:val="clear" w:color="auto" w:fill="auto"/>
          </w:tcPr>
          <w:p w14:paraId="754C6BEC" w14:textId="77777777"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CHECKINGS</w:t>
            </w:r>
          </w:p>
        </w:tc>
        <w:tc>
          <w:tcPr>
            <w:tcW w:w="5953" w:type="dxa"/>
            <w:shd w:val="clear" w:color="auto" w:fill="auto"/>
          </w:tcPr>
          <w:p w14:paraId="0FD53991" w14:textId="77777777"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正在扫描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过程中的状态</w:t>
            </w:r>
          </w:p>
        </w:tc>
      </w:tr>
      <w:tr w:rsidR="005E365B" w:rsidRPr="005B7DD2" w14:paraId="4B427A70" w14:textId="77777777" w:rsidTr="005B7DD2">
        <w:tc>
          <w:tcPr>
            <w:tcW w:w="3936" w:type="dxa"/>
            <w:shd w:val="clear" w:color="auto" w:fill="auto"/>
          </w:tcPr>
          <w:p w14:paraId="76F3B7F8" w14:textId="77777777" w:rsidR="005E365B" w:rsidRDefault="005E365B" w:rsidP="005B7DD2">
            <w:pPr>
              <w:pStyle w:val="a0"/>
              <w:spacing w:before="72" w:after="72"/>
              <w:ind w:firstLineChars="0" w:firstLine="0"/>
            </w:pPr>
            <w:r w:rsidRPr="002C7224">
              <w:t>Environment.MEDIA_UNMOUNTABLE</w:t>
            </w:r>
          </w:p>
        </w:tc>
        <w:tc>
          <w:tcPr>
            <w:tcW w:w="5953" w:type="dxa"/>
            <w:shd w:val="clear" w:color="auto" w:fill="auto"/>
          </w:tcPr>
          <w:p w14:paraId="7EE5A6F1" w14:textId="77777777" w:rsidR="005E365B" w:rsidRDefault="00353D9F" w:rsidP="005B7DD2">
            <w:pPr>
              <w:pStyle w:val="a0"/>
              <w:spacing w:before="72" w:after="72"/>
              <w:ind w:firstLineChars="0" w:firstLine="0"/>
            </w:pP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不可被安装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如果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是存在但不可以被安装</w:t>
            </w:r>
          </w:p>
        </w:tc>
      </w:tr>
      <w:tr w:rsidR="00241D07" w14:paraId="036EF002" w14:textId="77777777" w:rsidTr="005B7DD2">
        <w:tc>
          <w:tcPr>
            <w:tcW w:w="3936" w:type="dxa"/>
            <w:shd w:val="clear" w:color="auto" w:fill="auto"/>
          </w:tcPr>
          <w:p w14:paraId="50600383" w14:textId="77777777" w:rsidR="00241D07" w:rsidRPr="002C7224" w:rsidRDefault="00241D07" w:rsidP="005B7DD2">
            <w:pPr>
              <w:pStyle w:val="a0"/>
              <w:spacing w:before="72" w:after="72"/>
              <w:ind w:firstLineChars="0" w:firstLine="0"/>
            </w:pPr>
            <w:r w:rsidRPr="00241D07">
              <w:t>Environment.MEDIA_NOFS</w:t>
            </w:r>
          </w:p>
        </w:tc>
        <w:tc>
          <w:tcPr>
            <w:tcW w:w="5953" w:type="dxa"/>
            <w:shd w:val="clear" w:color="auto" w:fill="auto"/>
          </w:tcPr>
          <w:p w14:paraId="0E7396DA" w14:textId="77777777" w:rsidR="00241D07" w:rsidRPr="005B7DD2" w:rsidRDefault="00F838D8" w:rsidP="005B7DD2">
            <w:pPr>
              <w:pStyle w:val="a0"/>
              <w:spacing w:before="72" w:after="72"/>
              <w:ind w:firstLineChars="0" w:firstLine="0"/>
              <w:rPr>
                <w:rFonts w:ascii="宋体" w:cs="宋体"/>
                <w:color w:val="000000"/>
                <w:sz w:val="20"/>
                <w:szCs w:val="20"/>
                <w:lang w:val="zh-CN"/>
              </w:rPr>
            </w:pP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表明对象为空白或正在使用不受支持的文件系统</w:t>
            </w:r>
          </w:p>
        </w:tc>
      </w:tr>
    </w:tbl>
    <w:p w14:paraId="51FA22CA" w14:textId="77777777" w:rsidR="00CF2E3F" w:rsidRDefault="008F319D" w:rsidP="008F319D">
      <w:pPr>
        <w:pStyle w:val="a4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F319D">
        <w:rPr>
          <w:rFonts w:hint="eastAsia"/>
        </w:rPr>
        <w:t xml:space="preserve"> </w:t>
      </w:r>
      <w:r>
        <w:rPr>
          <w:rFonts w:hint="eastAsia"/>
        </w:rPr>
        <w:t>SDcard</w:t>
      </w:r>
      <w:r>
        <w:rPr>
          <w:rFonts w:hint="eastAsia"/>
        </w:rPr>
        <w:t>常用状态</w:t>
      </w:r>
    </w:p>
    <w:p w14:paraId="041583B7" w14:textId="77777777" w:rsidR="00CF2E3F" w:rsidRPr="00CF2E3F" w:rsidRDefault="00657B34" w:rsidP="00AD280C">
      <w:pPr>
        <w:pStyle w:val="a0"/>
        <w:spacing w:before="72" w:after="72"/>
        <w:ind w:firstLine="420"/>
      </w:pPr>
      <w:r>
        <w:rPr>
          <w:rFonts w:hint="eastAsia"/>
        </w:rPr>
        <w:t>在</w:t>
      </w:r>
      <w:r>
        <w:t>图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红色部分表示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上去的状态变化</w:t>
      </w:r>
      <w:r>
        <w:rPr>
          <w:rFonts w:hint="eastAsia"/>
        </w:rPr>
        <w:t>过程</w:t>
      </w:r>
      <w:r>
        <w:t>。</w:t>
      </w:r>
    </w:p>
    <w:p w14:paraId="486ABF46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14:paraId="4238B852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14:paraId="1503FE1B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5537FCE4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5FEDA1AD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3A604470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1A2E4752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7C72C4F7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59FB3010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146FCB3A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14:paraId="1FD43BC0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13:00:05 - RCV &lt;- {605 Volume block /mnt/sdcard state changed from 3 (Checking) to 4 (Mounted) UUID= DevType=SDCARD 66319 (null)}</w:t>
      </w:r>
    </w:p>
    <w:p w14:paraId="2C04F9C3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-1 (Initializing) to 0 (No-Media)}</w:t>
      </w:r>
    </w:p>
    <w:p w14:paraId="55EE6C7B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0 (No-Media) to 1 (Idle-Unmounted)}</w:t>
      </w:r>
    </w:p>
    <w:p w14:paraId="36C47ED4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30 Volume sda1 /mnt/sda/sda1 disk inserted (8:1)}</w:t>
      </w:r>
    </w:p>
    <w:p w14:paraId="2B42642F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1 (Idle-Unmounted) to 3 (Checking)}</w:t>
      </w:r>
    </w:p>
    <w:p w14:paraId="2D0A1865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Error handling '605 Volume sda1 /mnt/sda/sda1 state changed from 1 (Idle-Unmounted) to 3 (Checking)': java.lang.NullPointerException</w:t>
      </w:r>
    </w:p>
    <w:p w14:paraId="7756B2CE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3 (Checking) to 4 (Mounted) UUID= DevType=USB 2049 (null)}</w:t>
      </w:r>
    </w:p>
    <w:p w14:paraId="54167A0D" w14:textId="77777777"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32 Volume sda1 /mnt/sda/sda1 bad removal (8:1)}</w:t>
      </w:r>
    </w:p>
    <w:p w14:paraId="7D55303E" w14:textId="77777777"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05 Volume sda1 /mnt/sda/sda1 state changed from 4 (Mounted) to 5 (Unmounting)}</w:t>
      </w:r>
    </w:p>
    <w:p w14:paraId="4828AD77" w14:textId="77777777" w:rsidR="00CF2E3F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6 - RCV &lt;- {605 Volume sda1 /mnt/sda/sda1 state changed from 5 (Unmounting) to 1 (Idle-Unmounted)}</w:t>
      </w:r>
      <w:bookmarkEnd w:id="30"/>
      <w:bookmarkEnd w:id="31"/>
    </w:p>
    <w:p w14:paraId="5B937A48" w14:textId="77777777" w:rsidR="00CF2E3F" w:rsidRDefault="00CF2E3F" w:rsidP="00CF2E3F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7</w:t>
      </w:r>
      <w:r>
        <w:fldChar w:fldCharType="end"/>
      </w:r>
      <w:r>
        <w:rPr>
          <w:rFonts w:hint="eastAsia"/>
        </w:rPr>
        <w:t>拔掉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14:paraId="43C70402" w14:textId="77777777" w:rsidR="00EF1062" w:rsidRDefault="00214C15" w:rsidP="00EF1062">
      <w:pPr>
        <w:pStyle w:val="a0"/>
        <w:spacing w:before="72" w:after="72"/>
        <w:ind w:firstLine="420"/>
      </w:pPr>
      <w:r>
        <w:rPr>
          <w:rFonts w:hint="eastAsia"/>
        </w:rPr>
        <w:t>褐色部分</w:t>
      </w:r>
      <w:r w:rsidR="00EF1062">
        <w:t>表示</w:t>
      </w:r>
      <w:r w:rsidR="00EF1062">
        <w:rPr>
          <w:rFonts w:hint="eastAsia"/>
        </w:rPr>
        <w:t>U</w:t>
      </w:r>
      <w:r w:rsidR="00EF1062">
        <w:rPr>
          <w:rFonts w:hint="eastAsia"/>
        </w:rPr>
        <w:t>盘</w:t>
      </w:r>
      <w:r w:rsidR="00EF1062">
        <w:t>卸载过程。</w:t>
      </w:r>
    </w:p>
    <w:p w14:paraId="44F19120" w14:textId="77777777" w:rsidR="00A05D43" w:rsidRPr="00EF1062" w:rsidRDefault="00A05D43" w:rsidP="00EF1062">
      <w:pPr>
        <w:pStyle w:val="a0"/>
        <w:spacing w:before="72" w:after="72"/>
        <w:ind w:firstLine="420"/>
      </w:pPr>
      <w:r>
        <w:rPr>
          <w:rFonts w:hint="eastAsia"/>
        </w:rPr>
        <w:t>通过</w:t>
      </w:r>
      <w:r>
        <w:rPr>
          <w:rFonts w:hint="eastAsia"/>
        </w:rPr>
        <w:t xml:space="preserve">dumpsys mount </w:t>
      </w:r>
      <w:r>
        <w:rPr>
          <w:rFonts w:hint="eastAsia"/>
        </w:rPr>
        <w:t>可以</w:t>
      </w:r>
      <w:r>
        <w:t>查看盒子启动过后，</w:t>
      </w:r>
      <w:r>
        <w:rPr>
          <w:rFonts w:hint="eastAsia"/>
        </w:rPr>
        <w:t>U</w:t>
      </w:r>
      <w:r>
        <w:rPr>
          <w:rFonts w:hint="eastAsia"/>
        </w:rPr>
        <w:t>盘挂载</w:t>
      </w:r>
      <w:r>
        <w:t>和卸载的状态和次数，</w:t>
      </w:r>
      <w:r>
        <w:rPr>
          <w:rFonts w:hint="eastAsia"/>
        </w:rPr>
        <w:t>直到</w:t>
      </w:r>
      <w:r>
        <w:t>盒子重启后，</w:t>
      </w:r>
      <w:r>
        <w:rPr>
          <w:rFonts w:hint="eastAsia"/>
        </w:rPr>
        <w:t>记录</w:t>
      </w:r>
      <w:r>
        <w:t>才会被清除。</w:t>
      </w:r>
    </w:p>
    <w:p w14:paraId="02594EA6" w14:textId="77777777" w:rsidR="00117113" w:rsidRPr="00117113" w:rsidRDefault="00117113" w:rsidP="00117113">
      <w:pPr>
        <w:pStyle w:val="a0"/>
        <w:spacing w:before="72" w:after="72"/>
        <w:ind w:firstLine="420"/>
      </w:pPr>
    </w:p>
    <w:p w14:paraId="372AD780" w14:textId="77777777" w:rsidR="00740E0B" w:rsidRDefault="00740E0B" w:rsidP="00673C8E">
      <w:pPr>
        <w:pStyle w:val="2"/>
        <w:spacing w:before="120" w:after="120"/>
      </w:pPr>
      <w:bookmarkStart w:id="32" w:name="OLE_LINK26"/>
      <w:bookmarkStart w:id="33" w:name="OLE_LINK27"/>
      <w:bookmarkEnd w:id="0"/>
      <w:bookmarkEnd w:id="1"/>
      <w:r>
        <w:rPr>
          <w:rFonts w:hint="eastAsia"/>
        </w:rPr>
        <w:t>dumpsys display</w:t>
      </w:r>
    </w:p>
    <w:p w14:paraId="019A0EE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MANAGER (dumpsys display)</w:t>
      </w:r>
    </w:p>
    <w:p w14:paraId="0E39EC9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Headless=false</w:t>
      </w:r>
    </w:p>
    <w:p w14:paraId="5F36135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OnlyCode=false</w:t>
      </w:r>
    </w:p>
    <w:p w14:paraId="389064E1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SafeMode=false</w:t>
      </w:r>
    </w:p>
    <w:p w14:paraId="167AE85A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PendingTraversal=false</w:t>
      </w:r>
    </w:p>
    <w:p w14:paraId="04308BA8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llDisplayBlankStateFromPowerManager=2</w:t>
      </w:r>
    </w:p>
    <w:p w14:paraId="556A6008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NextNonDefaultDisplayId=1</w:t>
      </w:r>
    </w:p>
    <w:p w14:paraId="6CF2EEFE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DefaultViewport=DisplayViewport{valid=true, displayId=0, orientation=0, logicalFrame=Rect(0, 0 - 1280, 720), physicalFrame=Rect(0, 0 - 1280, 720), deviceWidth=1280, deviceHeight=720}</w:t>
      </w:r>
    </w:p>
    <w:p w14:paraId="3EC7692E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ExternalTouchViewport=DisplayViewport{valid=false, displayId=0, orientation=0, logicalFrame=Rect(0, 0 - 0, 0), physicalFrame=Rect(0, 0 - 0, 0), deviceWidth=0, deviceHeight=0}</w:t>
      </w:r>
    </w:p>
    <w:p w14:paraId="031ADA9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SingleDisplayDemoMode=false</w:t>
      </w:r>
    </w:p>
    <w:p w14:paraId="383F796A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621ACB3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Adapters: size=2</w:t>
      </w:r>
    </w:p>
    <w:p w14:paraId="04EB540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calDisplayAdapter</w:t>
      </w:r>
    </w:p>
    <w:p w14:paraId="530353E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verlayDisplayAdapter</w:t>
      </w:r>
    </w:p>
    <w:p w14:paraId="41B6AA12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OverlaySetting=</w:t>
      </w:r>
    </w:p>
    <w:p w14:paraId="17A7569F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verlays: size=0</w:t>
      </w:r>
    </w:p>
    <w:p w14:paraId="09B2E2B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EAF3402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Display Devices: size=1</w:t>
      </w:r>
    </w:p>
    <w:p w14:paraId="126B01CD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DisplayDeviceInfo{"</w:t>
      </w:r>
      <w:r>
        <w:rPr>
          <w:rFonts w:hint="eastAsia"/>
        </w:rPr>
        <w:t>内置屏幕</w:t>
      </w:r>
      <w:r>
        <w:rPr>
          <w:rFonts w:hint="eastAsia"/>
        </w:rPr>
        <w:t>": 1280 x 720, 60.000004 fps, density 160, 160.15764 x 160.42105 dpi, touch INTERNAL, FLAG_DEFAULT_DISPLAY, FLAG_ROTATES_WITH_CONTENT, FLAG_SECURE, FLAG_SUPPORTS_PROTECTED_BUFFERS, rotation 0, type BUILT_IN, address null}</w:t>
      </w:r>
    </w:p>
    <w:p w14:paraId="2E30DD7B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dapter=LocalDisplayAdapter</w:t>
      </w:r>
    </w:p>
    <w:p w14:paraId="23AD808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Token=android.os.BinderProxy@423fd038</w:t>
      </w:r>
    </w:p>
    <w:p w14:paraId="522810B5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LayerStack=0</w:t>
      </w:r>
    </w:p>
    <w:p w14:paraId="6615D7E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Orientation=0</w:t>
      </w:r>
    </w:p>
    <w:p w14:paraId="6F08A53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LayerStackRect=Rect(0, 0 - 1280, 720)</w:t>
      </w:r>
    </w:p>
    <w:p w14:paraId="39B60E56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DisplayRect=Rect(0, 0 - 1280, 720)</w:t>
      </w:r>
    </w:p>
    <w:p w14:paraId="1850C24D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Surface=null</w:t>
      </w:r>
    </w:p>
    <w:p w14:paraId="6D3ABB4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uiltInDisplayId=0</w:t>
      </w:r>
    </w:p>
    <w:p w14:paraId="012F21DC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hys=PhysicalDisplayInfo{1280 x 720, 60.000004 fps, density 1.0, 160.15764 x 160.42105 dpi, secure true}</w:t>
      </w:r>
    </w:p>
    <w:p w14:paraId="083295AB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lanked=false</w:t>
      </w:r>
    </w:p>
    <w:p w14:paraId="17A4831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D44B5CC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Logical Displays: size=1</w:t>
      </w:r>
    </w:p>
    <w:p w14:paraId="6FFF1F0C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 0:</w:t>
      </w:r>
    </w:p>
    <w:p w14:paraId="2956FFF1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</w:t>
      </w:r>
    </w:p>
    <w:p w14:paraId="09A58411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ayerStack=0</w:t>
      </w:r>
    </w:p>
    <w:p w14:paraId="2DC8268A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Content=true</w:t>
      </w:r>
    </w:p>
    <w:p w14:paraId="727B55F8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PrimaryDisplayDevice=</w:t>
      </w:r>
      <w:r>
        <w:rPr>
          <w:rFonts w:hint="eastAsia"/>
        </w:rPr>
        <w:t>内置屏幕</w:t>
      </w:r>
    </w:p>
    <w:p w14:paraId="009E0322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Bas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720, smallest app 1280 x 720, 60.000004 fps, rotation 0, density 160, 160.15764 x 160.42105 dpi, layerStack 0, type BUILT_IN, address null, FLAG_SECURE, FLAG_SUPPO</w:t>
      </w:r>
      <w:r>
        <w:t>RTS_PROTECTED_BUFFERS}</w:t>
      </w:r>
    </w:p>
    <w:p w14:paraId="48EAE287" w14:textId="77777777" w:rsidR="00094E92" w:rsidRP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Overrid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1255, smallest app 720 x 695, 60.000004 fps, rotation 0, density 160, 160.15764 x 160.42105 dpi, layerStack 0, type BUILT_IN, address null, FLAG_SECURE, FLAG_S</w:t>
      </w:r>
      <w:r>
        <w:t>UPPORTS_PROTECTED_BUFFERS}</w:t>
      </w:r>
    </w:p>
    <w:bookmarkEnd w:id="32"/>
    <w:bookmarkEnd w:id="33"/>
    <w:p w14:paraId="76013134" w14:textId="77777777" w:rsidR="00673C8E" w:rsidRDefault="00673C8E" w:rsidP="00673C8E">
      <w:pPr>
        <w:pStyle w:val="2"/>
        <w:spacing w:before="120" w:after="120"/>
      </w:pPr>
      <w:r>
        <w:t>dum</w:t>
      </w:r>
      <w:r>
        <w:rPr>
          <w:rFonts w:hint="eastAsia"/>
        </w:rPr>
        <w:t>p</w:t>
      </w:r>
      <w:r>
        <w:t>sys window</w:t>
      </w:r>
    </w:p>
    <w:p w14:paraId="26C98D3B" w14:textId="77777777" w:rsidR="00673C8E" w:rsidRDefault="00673C8E" w:rsidP="00673C8E">
      <w:pPr>
        <w:pStyle w:val="a0"/>
        <w:spacing w:before="72" w:after="72"/>
        <w:ind w:firstLine="420"/>
      </w:pPr>
      <w:r>
        <w:rPr>
          <w:rFonts w:hint="eastAsia"/>
        </w:rPr>
        <w:t xml:space="preserve">Window Manager Service </w:t>
      </w:r>
      <w:r>
        <w:rPr>
          <w:rFonts w:hint="eastAsia"/>
        </w:rPr>
        <w:t>位于</w:t>
      </w:r>
      <w:r>
        <w:rPr>
          <w:rFonts w:hint="eastAsia"/>
        </w:rPr>
        <w:t xml:space="preserve">Surface Flinger </w:t>
      </w:r>
      <w:r>
        <w:rPr>
          <w:rFonts w:hint="eastAsia"/>
        </w:rPr>
        <w:t>之</w:t>
      </w:r>
      <w:r>
        <w:t>上，将要</w:t>
      </w:r>
      <w:r>
        <w:rPr>
          <w:rFonts w:hint="eastAsia"/>
        </w:rPr>
        <w:t>绘制</w:t>
      </w:r>
      <w:r>
        <w:t>到机器画面上的内容</w:t>
      </w:r>
      <w:r>
        <w:rPr>
          <w:rFonts w:hint="eastAsia"/>
        </w:rPr>
        <w:t>传递</w:t>
      </w:r>
      <w:r>
        <w:t>给</w:t>
      </w:r>
      <w:r>
        <w:rPr>
          <w:rFonts w:hint="eastAsia"/>
        </w:rPr>
        <w:t>S</w:t>
      </w:r>
      <w:r>
        <w:t>urface Flinger</w:t>
      </w:r>
    </w:p>
    <w:p w14:paraId="1D3BD54C" w14:textId="77777777" w:rsidR="001B680D" w:rsidRDefault="001B680D" w:rsidP="00673C8E">
      <w:pPr>
        <w:pStyle w:val="a0"/>
        <w:spacing w:before="72" w:after="72"/>
        <w:ind w:firstLine="420"/>
      </w:pPr>
    </w:p>
    <w:p w14:paraId="1B727551" w14:textId="77777777" w:rsidR="001B680D" w:rsidRDefault="001B680D" w:rsidP="00673C8E">
      <w:pPr>
        <w:pStyle w:val="a0"/>
        <w:spacing w:before="72" w:after="72"/>
        <w:ind w:firstLine="420"/>
      </w:pPr>
    </w:p>
    <w:p w14:paraId="110B5A74" w14:textId="77777777" w:rsidR="00CE12ED" w:rsidRDefault="00CE12ED" w:rsidP="00CE12ED">
      <w:pPr>
        <w:pStyle w:val="3"/>
        <w:spacing w:before="120" w:after="120"/>
      </w:pPr>
      <w:r>
        <w:t>dumpsys window lastanr</w:t>
      </w:r>
    </w:p>
    <w:p w14:paraId="7B99C630" w14:textId="77777777" w:rsidR="008A010B" w:rsidRDefault="008A010B" w:rsidP="008A010B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>
        <w:rPr>
          <w:rFonts w:hint="eastAsia"/>
        </w:rPr>
        <w:t>从</w:t>
      </w:r>
      <w:r>
        <w:t>开机到现场是否发生</w:t>
      </w:r>
      <w:r>
        <w:rPr>
          <w:rFonts w:hint="eastAsia"/>
        </w:rPr>
        <w:t>ANR</w:t>
      </w:r>
      <w:r>
        <w:rPr>
          <w:rFonts w:hint="eastAsia"/>
        </w:rPr>
        <w:t>事件</w:t>
      </w:r>
      <w:r>
        <w:t>。</w:t>
      </w:r>
    </w:p>
    <w:p w14:paraId="55552C87" w14:textId="77777777"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LAST ANR (dumpsys window lastanr)</w:t>
      </w:r>
    </w:p>
    <w:p w14:paraId="3F9A1215" w14:textId="77777777"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&lt;no ANR has occurred since boot&gt;</w:t>
      </w:r>
    </w:p>
    <w:p w14:paraId="14B47DB5" w14:textId="77777777" w:rsidR="001B680D" w:rsidRDefault="00814BF5" w:rsidP="00507935">
      <w:pPr>
        <w:pStyle w:val="3"/>
        <w:spacing w:before="120" w:after="120"/>
      </w:pPr>
      <w:r>
        <w:rPr>
          <w:rFonts w:hint="eastAsia"/>
        </w:rPr>
        <w:lastRenderedPageBreak/>
        <w:t xml:space="preserve"> </w:t>
      </w:r>
      <w:r>
        <w:t>dumpsys window policy</w:t>
      </w:r>
    </w:p>
    <w:p w14:paraId="6B474691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POLICY STATE (dumpsys window policy)</w:t>
      </w:r>
    </w:p>
    <w:p w14:paraId="286B234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afeMode=false mSystemReady=true mSystemBooted=true</w:t>
      </w:r>
    </w:p>
    <w:p w14:paraId="31347B1C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idState=-1 mLidOpenRotation=-1 mHdmiPlugged=true</w:t>
      </w:r>
    </w:p>
    <w:p w14:paraId="4563BCBC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iMode=1 mDockMode=0 mCarDockRotation=-1 mDeskDockRotation=-1</w:t>
      </w:r>
    </w:p>
    <w:p w14:paraId="1E4C50CA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serRotationMode=0 mUserRotation=0 mAllowAllRotations=-1</w:t>
      </w:r>
    </w:p>
    <w:p w14:paraId="70C41CB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AppOrientation=0</w:t>
      </w:r>
    </w:p>
    <w:p w14:paraId="2E8E6F5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arDockEnablesAccelerometer=true mDeskDockEnablesAccelerometer=true</w:t>
      </w:r>
    </w:p>
    <w:p w14:paraId="29518AB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idKeyboardAccessibility=0 mLidNavigationAccessibility=0 mLidControlsSleep=true</w:t>
      </w:r>
    </w:p>
    <w:p w14:paraId="38432D80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ongPressOnPowerBehavior=-1 mHasSoftInput=true</w:t>
      </w:r>
    </w:p>
    <w:p w14:paraId="043568FC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creenOnEarly=true mScreenOnFully=true mOrientationSensorEnabled=false</w:t>
      </w:r>
    </w:p>
    <w:p w14:paraId="10094B17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nrestrictedScreen=(0,0) 1280x720</w:t>
      </w:r>
    </w:p>
    <w:p w14:paraId="4F926608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RestrictedScreen=(0,0) 1280x720</w:t>
      </w:r>
    </w:p>
    <w:p w14:paraId="3E610EFB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bleFullscreen=(0,0)-(1280,720)</w:t>
      </w:r>
    </w:p>
    <w:p w14:paraId="2C88975D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ble=(0,25)-(1280,720)</w:t>
      </w:r>
    </w:p>
    <w:p w14:paraId="0F239F02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ystem=(0,0)-(1280,720)</w:t>
      </w:r>
    </w:p>
    <w:p w14:paraId="6497C97F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=(0,0)-(1280,720)</w:t>
      </w:r>
    </w:p>
    <w:p w14:paraId="2E19E8B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ontent=(0,0)-(1280,720)</w:t>
      </w:r>
    </w:p>
    <w:p w14:paraId="3300F38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ock=(0,0)-(1280,720)</w:t>
      </w:r>
    </w:p>
    <w:p w14:paraId="468AFCA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ockLayer=268435456 mStatusBarLayer=151000</w:t>
      </w:r>
    </w:p>
    <w:p w14:paraId="5D0B432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howingLockscreen=false mShowingDream=false mDreamingLockscreen=false</w:t>
      </w:r>
    </w:p>
    <w:p w14:paraId="141BD04A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tusBar=Window{42600d28 u0 StatusBar}</w:t>
      </w:r>
    </w:p>
    <w:p w14:paraId="0A12654D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cusedWindow=Window{42688fc8 u0 com.youku.tv/com.youku.tv.ui.activity.AllViedosActivity}</w:t>
      </w:r>
    </w:p>
    <w:p w14:paraId="7EC4FA3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cusedApp=Token{427490e8 ActivityRecord{4277a408 u0 com.youku.tv/.ui.activity.AllViedosActivity}}</w:t>
      </w:r>
    </w:p>
    <w:p w14:paraId="65BFCF2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inDismissingKeyguard=Window{424a1310 u0 com.youku.tv/com.youku.player.activity.YoukuTVPlayerActivity}</w:t>
      </w:r>
    </w:p>
    <w:p w14:paraId="0A7A9D14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TopFullscreenOpaqueWindowState=Window{42688fc8 u0 com.youku.tv/com.youku.tv.ui.activity.AllViedosActivity}</w:t>
      </w:r>
    </w:p>
    <w:p w14:paraId="1CE8CB8E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TopIsFullscreen=true mHideLockScreen=false</w:t>
      </w:r>
    </w:p>
    <w:p w14:paraId="29D5BE69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rceStatusBar=false mForceStatusBarFromKeyguard=false</w:t>
      </w:r>
    </w:p>
    <w:p w14:paraId="07F681FD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missKeyguard=0 mWinDismissingKeyguard=Window{424a1310 u0 com.youku.tv/com.youku.player.activity.YoukuTVPlayerActivity} mHomePressed=false</w:t>
      </w:r>
    </w:p>
    <w:p w14:paraId="16E57119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llowLockscreenWhenOn=false mLockScreenTimeout=-1 mLockScreenTimerActive=false</w:t>
      </w:r>
    </w:p>
    <w:p w14:paraId="7B3089AB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EndcallBehavior=2 mIncallPowerBehavior=1 mRingHomeBehavior=1 mLongPressOnHomeBehavior=2</w:t>
      </w:r>
    </w:p>
    <w:p w14:paraId="101E712A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andscapeRotation=0 mSeascapeRotation=2</w:t>
      </w:r>
    </w:p>
    <w:p w14:paraId="7AE81E7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ortraitRotation=3 mUpsideDownRotation=1</w:t>
      </w:r>
    </w:p>
    <w:p w14:paraId="35E59CA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dmiRotation=0 mHdmiRotationLock=true</w:t>
      </w:r>
    </w:p>
    <w:p w14:paraId="44B6F826" w14:textId="77777777" w:rsidR="00507935" w:rsidRDefault="00CE7C98" w:rsidP="00F51B6B">
      <w:pPr>
        <w:pStyle w:val="3"/>
        <w:spacing w:before="120" w:after="120"/>
      </w:pPr>
      <w:r>
        <w:lastRenderedPageBreak/>
        <w:t>dumpsys window animator</w:t>
      </w:r>
    </w:p>
    <w:p w14:paraId="3A5AA8F7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ANIMATOR STATE (dumpsys window animator)</w:t>
      </w:r>
    </w:p>
    <w:p w14:paraId="4310D96E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Animators:</w:t>
      </w:r>
    </w:p>
    <w:p w14:paraId="787238A9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3 com.android.server.wm.AppWindowAnimator@427cda60</w:t>
      </w:r>
    </w:p>
    <w:p w14:paraId="50F49438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2 com.android.server.wm.AppWindowAnimator@4277fdc0</w:t>
      </w:r>
    </w:p>
    <w:p w14:paraId="51E706AD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1 com.android.server.wm.AppWindowAnimator@425f78c8</w:t>
      </w:r>
    </w:p>
    <w:p w14:paraId="26F80EFD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0 com.android.server.wm.AppWindowAnimator@42482f28</w:t>
      </w:r>
    </w:p>
    <w:p w14:paraId="1563C838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004CAAF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tokens:</w:t>
      </w:r>
    </w:p>
    <w:p w14:paraId="42E07A35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#0 WindowToken{426e4120 android.os.Binder@426f7178}</w:t>
      </w:r>
    </w:p>
    <w:p w14:paraId="38BD2CE7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C70781A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ContentsAnimator #0:</w:t>
      </w:r>
    </w:p>
    <w:p w14:paraId="11BC63A7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0: WindowStateAnimator{42745db0 com.android.systemui.ImageWallpaper}</w:t>
      </w:r>
    </w:p>
    <w:p w14:paraId="0347A7DB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1: WindowStateAnimator{425ba800 com.youku.tv/com.youku.tv.ui.activity.AllViedosActivity}</w:t>
      </w:r>
    </w:p>
    <w:p w14:paraId="6EFF3A26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2: WindowStateAnimator{42704d88 StatusBar}</w:t>
      </w:r>
    </w:p>
    <w:p w14:paraId="5066A97C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D80D730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ulkUpdateParams=0x8 ORIENTATION_CHANGE_COMPLETE</w:t>
      </w:r>
    </w:p>
    <w:p w14:paraId="22CBF773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Target=null</w:t>
      </w:r>
    </w:p>
    <w:p w14:paraId="05E0B44C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pAppAnimator=null</w:t>
      </w:r>
    </w:p>
    <w:p w14:paraId="18717FF5" w14:textId="77777777" w:rsidR="00CE7C98" w:rsidRDefault="00E358B5" w:rsidP="00E358B5">
      <w:pPr>
        <w:pStyle w:val="3"/>
        <w:spacing w:before="120" w:after="120"/>
      </w:pPr>
      <w:r>
        <w:t>dumpsys window sessions</w:t>
      </w:r>
    </w:p>
    <w:p w14:paraId="5546A442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SESSIONS (dumpsys window sessions)</w:t>
      </w:r>
    </w:p>
    <w:p w14:paraId="1218520B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72d218 1974:1000}:</w:t>
      </w:r>
    </w:p>
    <w:p w14:paraId="4A103036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0 mClientDead=false mSurfaceSession=android.view.SurfaceSession@425eb868</w:t>
      </w:r>
    </w:p>
    <w:p w14:paraId="6A1654A4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5e8270 2092:u0a10046}:</w:t>
      </w:r>
    </w:p>
    <w:p w14:paraId="75BA0D4A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2 mClientDead=false mSurfaceSession=android.view.SurfaceSession@424bd1a8</w:t>
      </w:r>
    </w:p>
    <w:p w14:paraId="7D9CB76E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46e9f0 3563:u0a10059}:</w:t>
      </w:r>
    </w:p>
    <w:p w14:paraId="0035F85E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2 mClientDead=false mSurfaceSession=android.view.SurfaceSession@42740888</w:t>
      </w:r>
    </w:p>
    <w:p w14:paraId="3185D5F0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3e6e50 2300:u0a10049}:</w:t>
      </w:r>
    </w:p>
    <w:p w14:paraId="766D1CF8" w14:textId="77777777" w:rsidR="00FA26A7" w:rsidRDefault="00D61839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1 mClientDead=false </w:t>
      </w:r>
      <w:hyperlink r:id="rId22" w:history="1">
        <w:r w:rsidR="00FA26A7" w:rsidRPr="00D94B70">
          <w:rPr>
            <w:rStyle w:val="ac"/>
          </w:rPr>
          <w:t>mSurfaceSession=android.view.SurfaceSession@426be340</w:t>
        </w:r>
      </w:hyperlink>
    </w:p>
    <w:p w14:paraId="52FD5AF1" w14:textId="77777777"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C96AB56" w14:textId="77777777"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B37EFA4" w14:textId="77777777" w:rsidR="00CE12ED" w:rsidRDefault="00D61839" w:rsidP="00362AE1">
      <w:pPr>
        <w:pStyle w:val="3"/>
        <w:spacing w:before="120" w:after="120"/>
      </w:pPr>
      <w:r>
        <w:t>dumpsys window tokens</w:t>
      </w:r>
    </w:p>
    <w:p w14:paraId="4BF1218C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TOKENS (dumpsys window tokens)</w:t>
      </w:r>
    </w:p>
    <w:p w14:paraId="7CA0CFD2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ll tokens:</w:t>
      </w:r>
    </w:p>
    <w:p w14:paraId="4051B4EF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771590 null}</w:t>
      </w:r>
    </w:p>
    <w:p w14:paraId="1997023A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5170f8 token=Token{42515000 ActivityRecord{42514bc8 u0 com.cyanogenmod.trebuchet/.Launcher}}}</w:t>
      </w:r>
    </w:p>
    <w:p w14:paraId="513D36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WindowToken{426e4120 android.os.Binder@426f7178}</w:t>
      </w:r>
    </w:p>
    <w:p w14:paraId="346FE88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595520 token=Token{423ca098 ActivityRecord{42549870 u0 com.youku.tv/.ui.activity.HomeActivityWithViewPager}}}</w:t>
      </w:r>
    </w:p>
    <w:p w14:paraId="44375343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77fca8 token=Token{427490e8 ActivityRecord{4277a408 u0 com.youku.tv/.ui.activity.AllViedosActivity}}}</w:t>
      </w:r>
    </w:p>
    <w:p w14:paraId="1982063C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58ffd8 android.os.Binder@4258ff98}</w:t>
      </w:r>
    </w:p>
    <w:p w14:paraId="2C35FDEB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E5AFD35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tokens:</w:t>
      </w:r>
    </w:p>
    <w:p w14:paraId="73B0B61D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#0 WindowToken{426e4120 android.os.Binder@426f7178}</w:t>
      </w:r>
    </w:p>
    <w:p w14:paraId="5D476A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7DCD6D8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lication tokens in Z order:</w:t>
      </w:r>
    </w:p>
    <w:p w14:paraId="0E2AD56B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2 AppWindowToken{4277fca8 token=Token{427490e8 ActivityRecord{4277a408 u0 com.youku.tv/.ui.activity.AllViedosActivity}}}:</w:t>
      </w:r>
    </w:p>
    <w:p w14:paraId="1C4A1F2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688fc8 u0 com.youku.tv/com.youku.tv.ui.activity.AllViedosActivity}]</w:t>
      </w:r>
    </w:p>
    <w:p w14:paraId="6299AD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false hasVisible=true</w:t>
      </w:r>
    </w:p>
    <w:p w14:paraId="3CB13A21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760FDB34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688fc8 u0 com.youku.tv/com.youku.tv.ui.activity.AllViedosActivity}]</w:t>
      </w:r>
    </w:p>
    <w:p w14:paraId="5959443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9 appFullscreen=true requestedOrientation=0</w:t>
      </w:r>
    </w:p>
    <w:p w14:paraId="509AC23A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false clientHidden=false willBeHidden=false reportedDrawn=true reportedVisible=true</w:t>
      </w:r>
    </w:p>
    <w:p w14:paraId="5C1A1983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7051ACC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085D2CC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1 AppWindowToken{42595520 token=Token{423ca098 ActivityRecord{42549870 u0 com.youku.tv/.ui.activity.HomeActivityWithViewPager}}}:</w:t>
      </w:r>
    </w:p>
    <w:p w14:paraId="798A83E9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51d7f8 u0 com.youku.tv/com.youku.tv.ui.activity.HomeActivityWithViewPager}]</w:t>
      </w:r>
    </w:p>
    <w:p w14:paraId="51F36A65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true hasVisible=true</w:t>
      </w:r>
    </w:p>
    <w:p w14:paraId="02457C23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3EB7FD38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51d7f8 u0 com.youku.tv/com.youku.tv.ui.activity.HomeActivityWithViewPager}]</w:t>
      </w:r>
    </w:p>
    <w:p w14:paraId="337A1128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9 appFullscreen=true requestedOrientation=0</w:t>
      </w:r>
    </w:p>
    <w:p w14:paraId="6CF104C5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true clientHidden=true willBeHidden=false reportedDrawn=false reportedVisible=false</w:t>
      </w:r>
    </w:p>
    <w:p w14:paraId="7550E037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3AB6987D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0A04CCA7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0 AppWindowToken{425170f8 token=Token{42515000 ActivityRecord{42514bc8 u0 com.cyanogenmod.trebuchet/.Launcher}}}:</w:t>
      </w:r>
    </w:p>
    <w:p w14:paraId="752BE2F4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3f1628 u0 com.cyanogenmod.trebuchet/com.cyanogenmod.trebuchet.Launcher}]</w:t>
      </w:r>
    </w:p>
    <w:p w14:paraId="2FAEA50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true hasVisible=true</w:t>
      </w:r>
    </w:p>
    <w:p w14:paraId="59FCBC4D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4FD0C4DE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3f1628 u0 </w:t>
      </w:r>
      <w:r>
        <w:lastRenderedPageBreak/>
        <w:t>com.cyanogenmod.trebuchet/com.cyanogenmod.trebuchet.Launcher}]</w:t>
      </w:r>
    </w:p>
    <w:p w14:paraId="171D4B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2 appFullscreen=true requestedOrientation=-1</w:t>
      </w:r>
    </w:p>
    <w:p w14:paraId="59F5627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true clientHidden=true willBeHidden=false reportedDrawn=false reportedVisible=false</w:t>
      </w:r>
    </w:p>
    <w:p w14:paraId="35CF33A4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68FCEE32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4A4AE947" w14:textId="77777777" w:rsidR="0010233F" w:rsidRPr="0010233F" w:rsidRDefault="00A37B20" w:rsidP="00A37B20">
      <w:pPr>
        <w:pStyle w:val="3"/>
        <w:spacing w:before="120" w:after="120"/>
      </w:pPr>
      <w:r>
        <w:t>dumpsys window windows</w:t>
      </w:r>
    </w:p>
    <w:p w14:paraId="36E41EF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0" w:firstLine="0"/>
      </w:pPr>
    </w:p>
    <w:p w14:paraId="688498DC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WINDOWS (dumpsys window windows)</w:t>
      </w:r>
    </w:p>
    <w:p w14:paraId="41E9136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0 Window{42600d28 u0 StatusBar}:</w:t>
      </w:r>
    </w:p>
    <w:p w14:paraId="259B1ED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5e8270 2092:u0a10046} mClient=android.os.BinderProxy@427311b0</w:t>
      </w:r>
    </w:p>
    <w:p w14:paraId="4AFA89E0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6 mShowToOwnerOnly=false</w:t>
      </w:r>
    </w:p>
    <w:p w14:paraId="08882E92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25) gr=#37 sim=#20 ty=2000 fl=#1800048 fmt=-3}</w:t>
      </w:r>
    </w:p>
    <w:p w14:paraId="6B6F427F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25 mLayoutSeq=8017</w:t>
      </w:r>
    </w:p>
    <w:p w14:paraId="2656E97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olicyVisibility=false mPolicyVisibilityAfterAnim=false mAttachedHidden=false</w:t>
      </w:r>
    </w:p>
    <w:p w14:paraId="6F47404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0.0,0.0][1280.0,25.0] isReadyForDisplay()=false</w:t>
      </w:r>
    </w:p>
    <w:p w14:paraId="1B7A2A5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04d88 StatusBar}:</w:t>
      </w:r>
    </w:p>
    <w:p w14:paraId="38B7A60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151000 alpha=1.0 rect=(0.0,0.0) 1280.0 x 25.0</w:t>
      </w:r>
    </w:p>
    <w:p w14:paraId="7868FA2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1 Window{42688fc8 u0 com.youku.tv/com.youku.tv.ui.activity.AllViedosActivity}:</w:t>
      </w:r>
    </w:p>
    <w:p w14:paraId="6E51E9C2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46e9f0 3563:u0a10059} mClient=android.os.BinderProxy@4263d3c0</w:t>
      </w:r>
    </w:p>
    <w:p w14:paraId="5781A2D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59 mShowToOwnerOnly=true</w:t>
      </w:r>
    </w:p>
    <w:p w14:paraId="235143E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120 ty=1 fl=#1810580 pfl=0x8 wanim=0x1030001}</w:t>
      </w:r>
    </w:p>
    <w:p w14:paraId="7FA71CC1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8017</w:t>
      </w:r>
    </w:p>
    <w:p w14:paraId="4907138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0.0,0.0][1280.0,720.0] isReadyForDisplay()=true</w:t>
      </w:r>
    </w:p>
    <w:p w14:paraId="2F84B573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5ba800 com.youku.tv/com.youku.tv.ui.activity.AllViedosActivity}:</w:t>
      </w:r>
    </w:p>
    <w:p w14:paraId="1131D858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true layer=21015 alpha=1.0 rect=(0.0,0.0) 1280.0 x 720.0</w:t>
      </w:r>
    </w:p>
    <w:p w14:paraId="40455A1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2 Window{4251d7f8 u0 com.youku.tv/com.youku.tv.ui.activity.HomeActivityWithViewPager}:</w:t>
      </w:r>
    </w:p>
    <w:p w14:paraId="3F9E386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46e9f0 3563:u0a10059} mClient=android.os.BinderProxy@42495cb8</w:t>
      </w:r>
    </w:p>
    <w:p w14:paraId="33E7115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59 mShowToOwnerOnly=true</w:t>
      </w:r>
    </w:p>
    <w:p w14:paraId="4291712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120 ty=1 fl=#1810580 pfl=0x8 wanim=0x1030001}</w:t>
      </w:r>
    </w:p>
    <w:p w14:paraId="60AFB020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207</w:t>
      </w:r>
    </w:p>
    <w:p w14:paraId="4F04A13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false mShownFrame=[0.0,0.0][1280.0,720.0] isReadyForDisplay()=false</w:t>
      </w:r>
    </w:p>
    <w:p w14:paraId="7FAA1398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6ba9d8 com.youku.tv/com.youku.tv.ui.activity.HomeActivityWithViewPager}:</w:t>
      </w:r>
    </w:p>
    <w:p w14:paraId="3ABEB324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3 Window{423f1628 u0 </w:t>
      </w:r>
      <w:r>
        <w:lastRenderedPageBreak/>
        <w:t>com.cyanogenmod.trebuchet/com.cyanogenmod.trebuchet.Launcher}:</w:t>
      </w:r>
    </w:p>
    <w:p w14:paraId="40EB4EE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3e6e50 2300:u0a10049} mClient=android.os.BinderProxy@42781e98</w:t>
      </w:r>
    </w:p>
    <w:p w14:paraId="1E3F0A8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9 mShowToOwnerOnly=true</w:t>
      </w:r>
    </w:p>
    <w:p w14:paraId="73839443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20 ty=1 fl=#1910100 pfl=0x8 fmt=-2 wanim=0x1030295 vsysui=0x400}</w:t>
      </w:r>
    </w:p>
    <w:p w14:paraId="19DBC98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187</w:t>
      </w:r>
    </w:p>
    <w:p w14:paraId="1FCEE4D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false mShownFrame=[0.0,0.0][1280.0,720.0] isReadyForDisplay()=false</w:t>
      </w:r>
    </w:p>
    <w:p w14:paraId="5F2DA05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5a2a8 com.cyanogenmod.trebuchet/com.cyanogenmod.trebuchet.Launcher}:</w:t>
      </w:r>
    </w:p>
    <w:p w14:paraId="746CDEB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=0.5 mWallpaperY=0.5</w:t>
      </w:r>
    </w:p>
    <w:p w14:paraId="0FA97D7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Step=0.25 mWallpaperYStep=1.0</w:t>
      </w:r>
    </w:p>
    <w:p w14:paraId="743EBCF4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4 Window{4245bfb8 u0 com.android.systemui.ImageWallpaper}:</w:t>
      </w:r>
    </w:p>
    <w:p w14:paraId="25E3D97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5e8270 2092:u0a10046} mClient=android.os.BinderProxy@42647aa8</w:t>
      </w:r>
    </w:p>
    <w:p w14:paraId="311AC21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6 mShowToOwnerOnly=true</w:t>
      </w:r>
    </w:p>
    <w:p w14:paraId="6A958D20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2015x1280) gr=#800033 ty=2013 fl=#318 fmt=2 wanim=0x10301ec}</w:t>
      </w:r>
    </w:p>
    <w:p w14:paraId="0654067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2015 h=1280 mLayoutSeq=191</w:t>
      </w:r>
    </w:p>
    <w:p w14:paraId="608947D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IsImWindow=false mIsWallpaper=true mIsFloatingLayer=true mWallpaperVisible=false</w:t>
      </w:r>
    </w:p>
    <w:p w14:paraId="0D95F4E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Offsets x=-368 y=-280</w:t>
      </w:r>
    </w:p>
    <w:p w14:paraId="4CE1D833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-368.0,-280.0][1647.0,1000.0] isReadyForDisplay()=false</w:t>
      </w:r>
    </w:p>
    <w:p w14:paraId="0F300DE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45db0 com.android.systemui.ImageWallpaper}:</w:t>
      </w:r>
    </w:p>
    <w:p w14:paraId="4191DD3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21000 alpha=1.0 rect=(-368.0,-280.0) 2015.0 x 1280.0</w:t>
      </w:r>
    </w:p>
    <w:p w14:paraId="13E0445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=0.5 mWallpaperY=0.5</w:t>
      </w:r>
    </w:p>
    <w:p w14:paraId="1DAADB1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Step=0.25 mWallpaperYStep=1.0</w:t>
      </w:r>
    </w:p>
    <w:p w14:paraId="3EA46D4E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50222A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Contents:</w:t>
      </w:r>
    </w:p>
    <w:p w14:paraId="7DF827EC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: mDisplayId=0</w:t>
      </w:r>
    </w:p>
    <w:p w14:paraId="34207EF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it=1280x720 160dpi cur=1280x720 app=1280x720 rng=720x695-1280x1255</w:t>
      </w:r>
    </w:p>
    <w:p w14:paraId="5DB3E23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layoutNeeded=false</w:t>
      </w:r>
    </w:p>
    <w:p w14:paraId="58F9FD98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urConfiguration={1.0 ?mcc?mnc zh_CN ldltr sw720dp w1280dp h695dp 160dpi xlrg long land finger qwerty/v/v dpad/v s.4 themeResource=null}</w:t>
      </w:r>
    </w:p>
    <w:p w14:paraId="0982911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urrentFocus=Window{42688fc8 u0 com.youku.tv/com.youku.tv.ui.activity.AllViedosActivity}</w:t>
      </w:r>
    </w:p>
    <w:p w14:paraId="710566F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ocusedApp=AppWindowToken{4277fca8 token=Token{427490e8 ActivityRecord{4277a408 u0 com.youku.tv/.ui.activity.AllViedosActivity}}}</w:t>
      </w:r>
    </w:p>
    <w:p w14:paraId="774BE75F" w14:textId="77777777" w:rsidR="00853E33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InTouchMode=true mLayoutSeq=8017</w:t>
      </w:r>
    </w:p>
    <w:p w14:paraId="35F81907" w14:textId="77777777" w:rsidR="00853E33" w:rsidRPr="00853E33" w:rsidRDefault="00853E33" w:rsidP="00853E33"/>
    <w:p w14:paraId="09E50294" w14:textId="77777777" w:rsidR="00853E33" w:rsidRPr="00853E33" w:rsidRDefault="00853E33" w:rsidP="00853E33"/>
    <w:p w14:paraId="31A0A3DC" w14:textId="77777777" w:rsidR="00853E33" w:rsidRPr="00853E33" w:rsidRDefault="00853E33" w:rsidP="00853E33"/>
    <w:p w14:paraId="7ABAFC52" w14:textId="77777777" w:rsidR="00853E33" w:rsidRDefault="00853E33" w:rsidP="00853E33"/>
    <w:p w14:paraId="726EC7FA" w14:textId="77777777" w:rsidR="00853E33" w:rsidRDefault="00853E33" w:rsidP="00853E33"/>
    <w:p w14:paraId="1EFABB22" w14:textId="77777777" w:rsidR="00853E33" w:rsidRDefault="00853E33" w:rsidP="00853E33">
      <w:pPr>
        <w:pStyle w:val="1"/>
        <w:widowControl w:val="0"/>
        <w:numPr>
          <w:ilvl w:val="0"/>
          <w:numId w:val="7"/>
        </w:numPr>
        <w:spacing w:beforeLines="0" w:before="120" w:afterLines="0" w:after="120" w:line="578" w:lineRule="auto"/>
        <w:jc w:val="both"/>
      </w:pPr>
      <w:r>
        <w:rPr>
          <w:rFonts w:hint="eastAsia"/>
        </w:rPr>
        <w:lastRenderedPageBreak/>
        <w:t>日志</w:t>
      </w:r>
      <w:r>
        <w:t>分析</w:t>
      </w:r>
      <w:r>
        <w:rPr>
          <w:rFonts w:hint="eastAsia"/>
        </w:rPr>
        <w:t>工具之</w:t>
      </w:r>
      <w:r>
        <w:t>logcat</w:t>
      </w:r>
    </w:p>
    <w:p w14:paraId="13E9BDD4" w14:textId="77777777" w:rsidR="00853E33" w:rsidRDefault="00853E33" w:rsidP="00853E33">
      <w:pPr>
        <w:widowControl/>
        <w:jc w:val="left"/>
      </w:pPr>
      <w:r>
        <w:t>L</w:t>
      </w:r>
      <w:r>
        <w:rPr>
          <w:rFonts w:hint="eastAsia"/>
        </w:rPr>
        <w:t>ogcat</w:t>
      </w:r>
      <w:r>
        <w:t>是存到缓存到内存中的，英文</w:t>
      </w:r>
    </w:p>
    <w:p w14:paraId="09242385" w14:textId="77777777" w:rsidR="00853E33" w:rsidRDefault="00FA1AFF" w:rsidP="00853E33">
      <w:pPr>
        <w:widowControl/>
        <w:jc w:val="left"/>
      </w:pPr>
      <w:hyperlink r:id="rId23" w:history="1">
        <w:r w:rsidR="00853E33" w:rsidRPr="006711EA">
          <w:rPr>
            <w:rStyle w:val="ac"/>
            <w:rFonts w:hint="eastAsia"/>
          </w:rPr>
          <w:t>Android6.0 Log</w:t>
        </w:r>
        <w:r w:rsidR="00853E33" w:rsidRPr="006711EA">
          <w:rPr>
            <w:rStyle w:val="ac"/>
            <w:rFonts w:hint="eastAsia"/>
          </w:rPr>
          <w:t>的工作机制，</w:t>
        </w:r>
        <w:r w:rsidR="00853E33" w:rsidRPr="006711EA">
          <w:rPr>
            <w:rStyle w:val="ac"/>
          </w:rPr>
          <w:t>源码分析</w:t>
        </w:r>
      </w:hyperlink>
    </w:p>
    <w:p w14:paraId="4A734CF4" w14:textId="77777777" w:rsidR="00CE12ED" w:rsidRDefault="00CE12ED" w:rsidP="00853E33"/>
    <w:p w14:paraId="445C09DA" w14:textId="77777777" w:rsidR="00D84484" w:rsidRDefault="00D84484" w:rsidP="00853E33"/>
    <w:p w14:paraId="19F2C88A" w14:textId="77777777" w:rsidR="00D84484" w:rsidRDefault="00D84484" w:rsidP="00D84484">
      <w:pPr>
        <w:pStyle w:val="1"/>
        <w:widowControl w:val="0"/>
        <w:numPr>
          <w:ilvl w:val="0"/>
          <w:numId w:val="18"/>
        </w:numPr>
        <w:spacing w:beforeLines="0" w:before="120" w:afterLines="0" w:after="120" w:line="578" w:lineRule="auto"/>
        <w:jc w:val="both"/>
      </w:pPr>
      <w:bookmarkStart w:id="34" w:name="_Toc402274124"/>
      <w:r>
        <w:rPr>
          <w:rFonts w:hint="eastAsia"/>
        </w:rPr>
        <w:t>WIFI</w:t>
      </w:r>
      <w:bookmarkEnd w:id="34"/>
    </w:p>
    <w:p w14:paraId="12040F88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r>
        <w:t>Softap wpa_cli</w:t>
      </w:r>
      <w:r>
        <w:rPr>
          <w:rFonts w:hint="eastAsia"/>
        </w:rPr>
        <w:t>的</w:t>
      </w:r>
      <w:r>
        <w:t>使用</w:t>
      </w:r>
    </w:p>
    <w:p w14:paraId="40D48D21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在</w:t>
      </w:r>
      <w:r>
        <w:t>平台开发初期阶段，</w:t>
      </w:r>
      <w:r>
        <w:rPr>
          <w:rFonts w:hint="eastAsia"/>
        </w:rPr>
        <w:t>对于</w:t>
      </w:r>
      <w:r>
        <w:t>WIFI</w:t>
      </w:r>
      <w:r>
        <w:t>相关问题</w:t>
      </w:r>
      <w:r>
        <w:rPr>
          <w:rFonts w:hint="eastAsia"/>
        </w:rPr>
        <w:t>，</w:t>
      </w:r>
      <w:r>
        <w:t>上层应用</w:t>
      </w:r>
      <w:r>
        <w:rPr>
          <w:rFonts w:hint="eastAsia"/>
        </w:rPr>
        <w:t>如果</w:t>
      </w:r>
      <w:r>
        <w:t>还无法使用，或者需要</w:t>
      </w:r>
      <w:r>
        <w:rPr>
          <w:rFonts w:hint="eastAsia"/>
        </w:rPr>
        <w:t>定位</w:t>
      </w:r>
      <w:r>
        <w:t>问题</w:t>
      </w:r>
      <w:r>
        <w:rPr>
          <w:rFonts w:hint="eastAsia"/>
        </w:rPr>
        <w:t>的</w:t>
      </w:r>
      <w:r>
        <w:t>层次，这</w:t>
      </w:r>
      <w:r>
        <w:rPr>
          <w:rFonts w:hint="eastAsia"/>
        </w:rPr>
        <w:t>时</w:t>
      </w:r>
      <w:r>
        <w:t>可以借助</w:t>
      </w:r>
      <w:r>
        <w:t>wpa_cli</w:t>
      </w:r>
      <w:r>
        <w:rPr>
          <w:rFonts w:hint="eastAsia"/>
        </w:rPr>
        <w:t>，</w:t>
      </w:r>
      <w:r>
        <w:t>下面介绍一些</w:t>
      </w:r>
      <w:r>
        <w:t xml:space="preserve">wpa_cli </w:t>
      </w:r>
      <w:r>
        <w:rPr>
          <w:rFonts w:hint="eastAsia"/>
        </w:rPr>
        <w:t>调试</w:t>
      </w:r>
      <w:r>
        <w:t>WIFI</w:t>
      </w:r>
      <w:r>
        <w:t>的</w:t>
      </w:r>
      <w:r>
        <w:rPr>
          <w:rFonts w:hint="eastAsia"/>
        </w:rPr>
        <w:t>基础</w:t>
      </w:r>
      <w:r>
        <w:t>用法</w:t>
      </w:r>
      <w:r>
        <w:rPr>
          <w:rFonts w:hint="eastAsia"/>
        </w:rPr>
        <w:t>。</w:t>
      </w:r>
    </w:p>
    <w:p w14:paraId="3536F1B9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借助</w:t>
      </w:r>
      <w:r>
        <w:t>下面命令可以排除：</w:t>
      </w:r>
    </w:p>
    <w:p w14:paraId="17E40BAB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t>W</w:t>
      </w:r>
      <w:r>
        <w:rPr>
          <w:rFonts w:hint="eastAsia"/>
        </w:rPr>
        <w:t>ifi</w:t>
      </w:r>
      <w:r>
        <w:rPr>
          <w:rFonts w:hint="eastAsia"/>
        </w:rPr>
        <w:t>扫描</w:t>
      </w:r>
      <w:r>
        <w:t>、</w:t>
      </w:r>
      <w:r>
        <w:t>Wifi</w:t>
      </w:r>
      <w:r>
        <w:t>连接、</w:t>
      </w:r>
      <w:r>
        <w:t>Wifi</w:t>
      </w:r>
      <w:r>
        <w:t>配置</w:t>
      </w:r>
      <w:r>
        <w:rPr>
          <w:rFonts w:hint="eastAsia"/>
        </w:rPr>
        <w:t>等</w:t>
      </w:r>
      <w:r>
        <w:t>问题。</w:t>
      </w:r>
    </w:p>
    <w:p w14:paraId="22A06136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在</w:t>
      </w:r>
      <w:r>
        <w:t>串口中执行下面命令：</w:t>
      </w:r>
    </w:p>
    <w:p w14:paraId="7DBE1008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 xml:space="preserve">root@k200:/ # </w:t>
      </w:r>
      <w:r>
        <w:rPr>
          <w:bCs/>
          <w:color w:val="FF0000"/>
          <w:kern w:val="0"/>
          <w:lang w:bidi="he-IL"/>
        </w:rPr>
        <w:t>wpa_cli -i wlan0 -p wlan0</w:t>
      </w:r>
      <w:r>
        <w:rPr>
          <w:bCs/>
          <w:kern w:val="0"/>
          <w:lang w:bidi="he-IL"/>
        </w:rPr>
        <w:t xml:space="preserve">                                        </w:t>
      </w:r>
    </w:p>
    <w:p w14:paraId="7F7A04AE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wpa_cli v2.1-devel-4.3</w:t>
      </w:r>
    </w:p>
    <w:p w14:paraId="07127822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Copyright (c) 2004-2013, Jouni Malinen &lt;j@w1.fi&gt; and contributors</w:t>
      </w:r>
    </w:p>
    <w:p w14:paraId="6A9759A3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This software may be distributed under the terms of the BSD license.</w:t>
      </w:r>
    </w:p>
    <w:p w14:paraId="4B569F47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See README for more details.</w:t>
      </w:r>
    </w:p>
    <w:p w14:paraId="55293132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Interactive mode</w:t>
      </w:r>
    </w:p>
    <w:p w14:paraId="2851332B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&gt;</w:t>
      </w:r>
    </w:p>
    <w:p w14:paraId="4E24B098" w14:textId="77777777" w:rsidR="00D84484" w:rsidRDefault="00D84484" w:rsidP="00D84484">
      <w:pPr>
        <w:jc w:val="left"/>
        <w:rPr>
          <w:bCs/>
          <w:kern w:val="0"/>
          <w:lang w:bidi="he-IL"/>
        </w:rPr>
      </w:pPr>
    </w:p>
    <w:p w14:paraId="709784FE" w14:textId="77777777" w:rsidR="00D84484" w:rsidRDefault="00D84484" w:rsidP="00D84484">
      <w:pPr>
        <w:jc w:val="left"/>
      </w:pPr>
      <w:r>
        <w:rPr>
          <w:rFonts w:hint="eastAsia"/>
        </w:rPr>
        <w:t>此时</w:t>
      </w:r>
      <w:r>
        <w:t>进入</w:t>
      </w:r>
      <w:r>
        <w:rPr>
          <w:rFonts w:hint="eastAsia"/>
        </w:rPr>
        <w:t>与</w:t>
      </w:r>
      <w:r>
        <w:t xml:space="preserve">wpa_supplicant </w:t>
      </w:r>
      <w:r>
        <w:rPr>
          <w:rFonts w:hint="eastAsia"/>
        </w:rPr>
        <w:t>的</w:t>
      </w:r>
      <w:r>
        <w:t>交换模式。输入</w:t>
      </w:r>
      <w:r>
        <w:t>h</w:t>
      </w:r>
      <w:r>
        <w:t>能查看所有</w:t>
      </w:r>
      <w:r>
        <w:t>wpa_cli</w:t>
      </w:r>
      <w:r>
        <w:rPr>
          <w:rFonts w:hint="eastAsia"/>
        </w:rPr>
        <w:t>的</w:t>
      </w:r>
      <w:r>
        <w:t>支持的命令，由于命令太多，此处不贴出来。</w:t>
      </w:r>
      <w:r>
        <w:rPr>
          <w:rFonts w:hint="eastAsia"/>
        </w:rPr>
        <w:t>下面</w:t>
      </w:r>
      <w:r>
        <w:t>以表格形式介绍</w:t>
      </w:r>
      <w:r>
        <w:rPr>
          <w:rFonts w:hint="eastAsia"/>
        </w:rPr>
        <w:t>wpa</w:t>
      </w:r>
      <w:r>
        <w:t>_cli</w:t>
      </w:r>
      <w:r>
        <w:t>基本命令</w:t>
      </w:r>
      <w:r>
        <w:rPr>
          <w:rFonts w:hint="eastAsia"/>
        </w:rPr>
        <w:t>以及</w:t>
      </w:r>
      <w:r>
        <w:t>用法：</w:t>
      </w:r>
    </w:p>
    <w:tbl>
      <w:tblPr>
        <w:tblW w:w="0" w:type="auto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825"/>
        <w:gridCol w:w="2152"/>
        <w:gridCol w:w="4875"/>
      </w:tblGrid>
      <w:tr w:rsidR="00D84484" w14:paraId="38A8EA0C" w14:textId="77777777" w:rsidTr="004C26B5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D5F2F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命令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D5EC5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命令缩写</w:t>
            </w: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D8383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4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09C4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测试</w:t>
            </w:r>
          </w:p>
        </w:tc>
      </w:tr>
      <w:tr w:rsidR="00D84484" w14:paraId="481069CA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7B16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E0E4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07247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显示当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连接的状态信息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EE58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tat</w:t>
            </w:r>
          </w:p>
          <w:p w14:paraId="7F889FB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c8:3a:35:16:89:88</w:t>
            </w:r>
          </w:p>
          <w:p w14:paraId="376445B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Tenda_168988</w:t>
            </w:r>
          </w:p>
          <w:p w14:paraId="1CD3384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id=1</w:t>
            </w:r>
          </w:p>
          <w:p w14:paraId="6E23AC0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mode=station</w:t>
            </w:r>
          </w:p>
          <w:p w14:paraId="698A678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pairwise_cipher=CCMP</w:t>
            </w:r>
          </w:p>
          <w:p w14:paraId="7DB24C5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CCMP</w:t>
            </w:r>
          </w:p>
          <w:p w14:paraId="3C272BC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WPA-PSK</w:t>
            </w:r>
          </w:p>
          <w:p w14:paraId="45C63AB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60C67F4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0.142</w:t>
            </w:r>
          </w:p>
          <w:p w14:paraId="3A0CAA1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12E7220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282089B8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B733A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pin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45CCF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D4C8C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测试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指令，看service端是否有响应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27DBE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ping</w:t>
            </w:r>
          </w:p>
          <w:p w14:paraId="6D2C03C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ONG</w:t>
            </w:r>
          </w:p>
          <w:p w14:paraId="4C99175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22E2601E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50250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A90E1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EDAC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显示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当前可用的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interface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，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 xml:space="preserve">wpa_supplicant 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支持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多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6B10C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nterface</w:t>
            </w:r>
          </w:p>
          <w:p w14:paraId="316E928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vailable interfaces:</w:t>
            </w:r>
          </w:p>
          <w:p w14:paraId="79F7494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lan0</w:t>
            </w:r>
          </w:p>
          <w:p w14:paraId="1EC2667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5BA12411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8E13C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9A5C1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CBB62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设置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环境变量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，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如果不带参数，显示当前环境变量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188B5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</w:t>
            </w:r>
          </w:p>
          <w:p w14:paraId="68A5EB1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 variables:</w:t>
            </w:r>
          </w:p>
          <w:p w14:paraId="40386F1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heldPeriod (EAPOL state machine held period, in seconds)</w:t>
            </w:r>
          </w:p>
          <w:p w14:paraId="500B168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authPeriod (EAPOL state machine authentication period, in seconds)</w:t>
            </w:r>
          </w:p>
          <w:p w14:paraId="546D24D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startPeriod (EAPOL state machine start period, in seconds)</w:t>
            </w:r>
          </w:p>
          <w:p w14:paraId="7A2A60F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maxStart (EAPOL state machine maximum start attempts)</w:t>
            </w:r>
          </w:p>
          <w:p w14:paraId="46D67A9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PMKLifetime (WPA/WPA2 PMK lifetime in seconds)</w:t>
            </w:r>
          </w:p>
          <w:p w14:paraId="2D298F6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PMKReauthThreshold (WPA/WPA2 reauthentication threshold</w:t>
            </w:r>
          </w:p>
          <w:p w14:paraId="2E6F442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ercentage)</w:t>
            </w:r>
          </w:p>
          <w:p w14:paraId="7D95541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SATimeout (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WPA/WPA2 timeout for completing security</w:t>
            </w:r>
          </w:p>
          <w:p w14:paraId="64C7053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 xml:space="preserve">        association in second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)</w:t>
            </w:r>
          </w:p>
          <w:p w14:paraId="421FDE5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  </w:t>
            </w:r>
          </w:p>
        </w:tc>
      </w:tr>
      <w:tr w:rsidR="00D84484" w14:paraId="76A87FEC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F17B1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ssoci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0AFB5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58187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设置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连接标签，开启扫描，查找可用的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AP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进行连接，如果当前是连接状态，只会扫描一次。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B0209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BDF2F0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0C1AED7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94:ba:56:00:32:14 (SSID='yl_B19W4' freq=2462 MHz)</w:t>
            </w:r>
          </w:p>
          <w:p w14:paraId="0013C4B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94:ba:56:00:32:14</w:t>
            </w:r>
          </w:p>
          <w:p w14:paraId="116F8BD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6 BSSID=94:ba:56:00:32:14</w:t>
            </w:r>
          </w:p>
          <w:p w14:paraId="7F53556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94:ba:56:00:32:14</w:t>
            </w:r>
          </w:p>
          <w:p w14:paraId="3B00F3D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94:ba:56:00:32:14 completed (reauth) [id=0 id_str=]</w:t>
            </w:r>
          </w:p>
          <w:p w14:paraId="2E9713D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9 BSSID=00:00:00:00:00:00</w:t>
            </w:r>
          </w:p>
          <w:p w14:paraId="74E1C4D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TATE-CHANGE id=0 state=0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BSSID=00:00:00:00:00:00</w:t>
            </w:r>
          </w:p>
          <w:p w14:paraId="1448ADB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  <w:p w14:paraId="433C2D7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</w:tc>
      </w:tr>
      <w:tr w:rsidR="00D84484" w14:paraId="2BB95692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40773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preauthentic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2999B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FC136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针对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一个AP进行预认证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0EFD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pr c8:3a:35:16:89:88</w:t>
            </w:r>
          </w:p>
          <w:p w14:paraId="0D7D14D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129670B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RSN: failed to get master session key from pre-auth EAPOL state machines</w:t>
            </w:r>
          </w:p>
          <w:p w14:paraId="306F4E8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RSN: pre-authentication with c8:3a:35:16:89:88 failed</w:t>
            </w:r>
          </w:p>
          <w:p w14:paraId="3923C13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7D8A5340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3AD9D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496F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DFD3C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D3A8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d 0 xxxx</w:t>
            </w:r>
          </w:p>
          <w:p w14:paraId="794A81A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3A5D3AF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_config</w:t>
            </w:r>
          </w:p>
          <w:p w14:paraId="25AADD7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26FF9EC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377B5C7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at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upplicant.conf</w:t>
            </w:r>
          </w:p>
          <w:p w14:paraId="1296F3B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4411371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yl_B19W4"</w:t>
            </w:r>
          </w:p>
          <w:p w14:paraId="637BEF6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249C588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identity="xxxx"</w:t>
            </w:r>
          </w:p>
          <w:p w14:paraId="1CFBF9A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assword="123455678"</w:t>
            </w:r>
          </w:p>
          <w:p w14:paraId="09A606C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15F3BE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D84484" w14:paraId="22CDC002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A8B6E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7CE70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B7B2B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50C32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s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ord 0&lt;network id&gt; 11111111</w:t>
            </w:r>
          </w:p>
          <w:p w14:paraId="7E5C1F9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2F359F7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yl_B19W4"</w:t>
            </w:r>
          </w:p>
          <w:p w14:paraId="373301A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3AD4303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identity="xxxx"</w:t>
            </w:r>
          </w:p>
          <w:p w14:paraId="7949F30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assword="11111111111"</w:t>
            </w:r>
          </w:p>
          <w:p w14:paraId="24FC95C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090BBFE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D84484" w14:paraId="13FA92AF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BE45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connec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82DE3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c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94390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断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连接，并且会告知wpa_supplicant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在连接其他A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5B9E5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disc</w:t>
            </w:r>
          </w:p>
          <w:p w14:paraId="3DD6A50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6E850E0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0 BSSID=00:00:00:00:00:00</w:t>
            </w:r>
          </w:p>
          <w:p w14:paraId="0178D7C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</w:tc>
      </w:tr>
      <w:tr w:rsidR="00D84484" w14:paraId="4EE36492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DA0F8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connec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93809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on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B99D7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重新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连接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在运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上面的过程后，运行此命令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DB275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reconn</w:t>
            </w:r>
          </w:p>
          <w:p w14:paraId="4480FC2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23569CB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lt;3&gt;CTRL-EVENT-STATE-CHANGE id=-1 state=3 BSSID=00:00:00:00:00:00</w:t>
            </w:r>
          </w:p>
          <w:p w14:paraId="4CC700E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97B8C3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63C001E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a4:a8:0f:fc:18:3a (SSID='XXXXXXX' freq=2462 MHz)</w:t>
            </w:r>
          </w:p>
          <w:p w14:paraId="58171EB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a4:a8:0f:fc:18:3a</w:t>
            </w:r>
          </w:p>
          <w:p w14:paraId="0A032E9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6 BSSID=a4:a8:0f:fc:18:3a</w:t>
            </w:r>
          </w:p>
          <w:p w14:paraId="371F79A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a4:a8:0f:fc:18:3a</w:t>
            </w:r>
          </w:p>
          <w:p w14:paraId="4D8BB05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a4:a8:0f:fc:18:3a completed (reauth) [id=1 id_str=]</w:t>
            </w:r>
          </w:p>
          <w:p w14:paraId="02FA142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9 BSSID=00:00:00:00:00:00</w:t>
            </w:r>
          </w:p>
        </w:tc>
      </w:tr>
      <w:tr w:rsidR="00D84484" w14:paraId="0B9711B5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96176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qui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0D67A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q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4EF85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退出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cli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9B018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18ECD2AC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8F08E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termin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561A1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term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34458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杀掉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后台wpa_supplicant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进程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AC4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367620A2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5AD0C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configur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080FE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co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57C25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重新导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配置文件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可以在调试时，修改配置文件后运行此命令，使配置文件生效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6D21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37FD6139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EB8B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9265A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53AC6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扫描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B119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can</w:t>
            </w:r>
          </w:p>
          <w:p w14:paraId="6CADA93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OK</w:t>
            </w:r>
          </w:p>
          <w:p w14:paraId="5D42608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567DED1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WPS-AP-AVAILABLE</w:t>
            </w:r>
          </w:p>
        </w:tc>
      </w:tr>
      <w:tr w:rsidR="00D84484" w14:paraId="0FC1C4BA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87A7B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_resul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38FEE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_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98AAD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显示扫描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E73F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can_r</w:t>
            </w:r>
          </w:p>
          <w:p w14:paraId="4613826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bssid / frequency / signal level / flags / ssid</w:t>
            </w:r>
          </w:p>
          <w:p w14:paraId="757E81A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4:a8:0f:fc:18:3a       2462    -59     [ESS]   XXXXXXX</w:t>
            </w:r>
          </w:p>
          <w:p w14:paraId="1141EF5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4:ee:07:03:ee:0c       2427    -68     [WPA-PSK-CCMP][WPA2-PSK-CCMP][ESS]      HiWiFi_03EE0C</w:t>
            </w:r>
          </w:p>
          <w:p w14:paraId="2988A61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8:5d:4c:25:d0:f2       2412    -72     [WPA-PSK-CCMP][WPA2-PSK-CCMP-preauth][ESS]      OTG</w:t>
            </w:r>
          </w:p>
          <w:p w14:paraId="7A57A78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8:3a:35:16:89:88       2462    -83     [WPA-PSK-CCMP][ESS]     Tenda_168988</w:t>
            </w:r>
          </w:p>
        </w:tc>
      </w:tr>
      <w:tr w:rsidR="00D84484" w14:paraId="0F728B77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A4C45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0D6DB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35CD3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获取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扫描结果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某一个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热点的具体信息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F378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 &lt;&lt;idx&gt; | &lt;bssid&gt;&gt;</w:t>
            </w:r>
          </w:p>
          <w:p w14:paraId="52D25A3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 1</w:t>
            </w:r>
          </w:p>
          <w:p w14:paraId="6ADBA27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gt; id=371</w:t>
            </w:r>
          </w:p>
          <w:p w14:paraId="06F532D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d4:ee:07:03:ee:0c</w:t>
            </w:r>
          </w:p>
          <w:p w14:paraId="07ACE43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freq=2427</w:t>
            </w:r>
          </w:p>
          <w:p w14:paraId="0EBCA22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beacon_int=100</w:t>
            </w:r>
          </w:p>
          <w:p w14:paraId="75A44E4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capabilities=0x0431</w:t>
            </w:r>
          </w:p>
          <w:p w14:paraId="3B5D1EB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qual=0</w:t>
            </w:r>
          </w:p>
          <w:p w14:paraId="7E71242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noise=0</w:t>
            </w:r>
          </w:p>
          <w:p w14:paraId="5585EBA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level=-72</w:t>
            </w:r>
          </w:p>
          <w:p w14:paraId="0DAE31B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tsf=0000016060803119</w:t>
            </w:r>
          </w:p>
          <w:p w14:paraId="6EB647B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ie=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</w:t>
            </w:r>
          </w:p>
          <w:p w14:paraId="61E9480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flags=[WPA-PSK-CCMP][WPA2-PSK-CCMP][ESS]</w:t>
            </w:r>
          </w:p>
          <w:p w14:paraId="4D7E63E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HiWiFi_03EE0C</w:t>
            </w:r>
          </w:p>
          <w:p w14:paraId="04CB89C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26CE61B3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5D0FB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list_network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310E9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lis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097D4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已经保存配置文件中的A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84FD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20BB70F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51E8FA8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</w:t>
            </w:r>
          </w:p>
          <w:p w14:paraId="71E1297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       XXXXXXX any</w:t>
            </w:r>
          </w:p>
          <w:p w14:paraId="65FFF10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4684C85D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86E6C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50E0A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C61CA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配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的bssid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4664A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id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0  c8:3a:35:16:89:88</w:t>
            </w:r>
          </w:p>
          <w:p w14:paraId="778F10C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下面可以看到</w:t>
            </w:r>
          </w:p>
        </w:tc>
      </w:tr>
      <w:tr w:rsidR="00D84484" w14:paraId="4B43ABF4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778A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dd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AD0CA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dd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AC53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添加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个AP配置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在framework还没调通之前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用此命令进行配置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CE6C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add_n</w:t>
            </w:r>
          </w:p>
          <w:p w14:paraId="372E870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7</w:t>
            </w:r>
          </w:p>
          <w:p w14:paraId="0EFE375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_config</w:t>
            </w:r>
          </w:p>
          <w:p w14:paraId="499DAF6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415E5E4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5C549B0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34CCE47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0       yl_B19W4       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c8:3a:35:16:89:88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[DISABLED]</w:t>
            </w:r>
          </w:p>
          <w:p w14:paraId="3366740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7C7E7B4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1B4D006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7414671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4DC500F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6               any     [DISABLED]</w:t>
            </w:r>
          </w:p>
          <w:p w14:paraId="19C271A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7               any     [DISABLED]            --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添加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的</w:t>
            </w:r>
          </w:p>
          <w:p w14:paraId="538FB5F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save_config                                  --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如果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想</w:t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保存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到配置文件中</w:t>
            </w:r>
          </w:p>
        </w:tc>
      </w:tr>
      <w:tr w:rsidR="00D84484" w14:paraId="6F9F2076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87B7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se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157D8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7DF3F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p的属性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用set_network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接参数，可以看到所有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用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54D0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_n</w:t>
            </w:r>
          </w:p>
          <w:p w14:paraId="7A6900D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etwork variables:</w:t>
            </w:r>
          </w:p>
          <w:p w14:paraId="29536A7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ssid (network name, SSID)</w:t>
            </w:r>
          </w:p>
          <w:p w14:paraId="0028300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sk (WPA passphrase or pre-shared key)</w:t>
            </w:r>
          </w:p>
          <w:p w14:paraId="20C7130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key_mgmt (key management protocol)</w:t>
            </w:r>
          </w:p>
          <w:p w14:paraId="1031938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identity (EAP identity)</w:t>
            </w:r>
          </w:p>
          <w:p w14:paraId="58F5EC7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assword (EAP password)</w:t>
            </w:r>
          </w:p>
          <w:p w14:paraId="6D7EBC6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...</w:t>
            </w:r>
          </w:p>
          <w:p w14:paraId="320E5CF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---------------</w:t>
            </w:r>
          </w:p>
          <w:p w14:paraId="6C1217C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set_n 7 ssid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"B2C2.5"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D26D3C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25986DC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63B7A93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17E3282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0088281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02772F5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315EB69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198F18A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21B28C4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59BCB02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7      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B2C2.5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any     [DISABLED]</w:t>
            </w:r>
          </w:p>
          <w:p w14:paraId="36BE083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&gt; set_n 7 psk 22225555</w:t>
            </w:r>
          </w:p>
          <w:p w14:paraId="334E11E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FAIL</w:t>
            </w:r>
          </w:p>
          <w:p w14:paraId="5510ADC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_n 7 psk "22225555"</w:t>
            </w:r>
          </w:p>
          <w:p w14:paraId="7BE8226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137CCB9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359A672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7F73DEB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1B34F2D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5956126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560BE40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2137199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5       Tenda_168988    any     [DISABLED]</w:t>
            </w:r>
          </w:p>
          <w:p w14:paraId="59DD68C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1E0A947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       B2C2.5  any     [DISABLED]</w:t>
            </w:r>
          </w:p>
          <w:p w14:paraId="16EE1C6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</w:t>
            </w:r>
          </w:p>
          <w:p w14:paraId="47C380D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32329C8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配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成功</w:t>
            </w:r>
          </w:p>
          <w:p w14:paraId="5AAB105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68F0D770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AD51E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selec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2C726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lec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C83B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选择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一个已经配置的AP进行连接，这个命令用的比较多。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上面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set_n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命令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进行配置后，可以用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命令进行连接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C6288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l 7</w:t>
            </w:r>
          </w:p>
          <w:p w14:paraId="290E799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样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supplicant会自动连接B2C2.5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个热点</w:t>
            </w:r>
          </w:p>
          <w:p w14:paraId="2B5C9EC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</w:t>
            </w:r>
          </w:p>
          <w:p w14:paraId="1B44263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tat</w:t>
            </w:r>
          </w:p>
          <w:p w14:paraId="207AD15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c8:3a:35:16:89:88</w:t>
            </w:r>
          </w:p>
          <w:p w14:paraId="22BEBE4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Tenda_168988</w:t>
            </w:r>
          </w:p>
          <w:p w14:paraId="0A961C9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=5</w:t>
            </w:r>
          </w:p>
          <w:p w14:paraId="3BD4415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mode=station</w:t>
            </w:r>
          </w:p>
          <w:p w14:paraId="58DBC16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irwise_cipher=CCMP</w:t>
            </w:r>
          </w:p>
          <w:p w14:paraId="019796F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CCMP</w:t>
            </w:r>
          </w:p>
          <w:p w14:paraId="2F872F9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WPA-PSK</w:t>
            </w:r>
          </w:p>
          <w:p w14:paraId="70396DA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662F7A3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0.142</w:t>
            </w:r>
          </w:p>
          <w:p w14:paraId="466F6A9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3B59E77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-</w:t>
            </w:r>
          </w:p>
          <w:p w14:paraId="0310D52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状态</w:t>
            </w:r>
          </w:p>
          <w:p w14:paraId="37CE4A1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</w:t>
            </w:r>
          </w:p>
          <w:p w14:paraId="7FFCC65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1F52101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2A3FE80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70B5D5D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0AD9B63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5D30CB8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DISABLED]</w:t>
            </w:r>
          </w:p>
          <w:p w14:paraId="33FCC89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CURRENT]</w:t>
            </w:r>
          </w:p>
          <w:p w14:paraId="03A74A4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可选的AP</w:t>
            </w:r>
          </w:p>
          <w:p w14:paraId="43DA4DD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</w:t>
            </w:r>
          </w:p>
          <w:p w14:paraId="28E8A06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l 4</w:t>
            </w:r>
          </w:p>
          <w:p w14:paraId="7F5E2F7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5B509E5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5 state=0 BSSID=00:00:00:00:00:00</w:t>
            </w:r>
          </w:p>
          <w:p w14:paraId="3ED8021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lt;3&gt;CTRL-EVENT-STATE-CHANGE id=-1 state=3 BSSID=00:00:00:00:00:00</w:t>
            </w:r>
          </w:p>
          <w:p w14:paraId="7FD42D6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  <w:p w14:paraId="09DF93F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613CAE8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6FFFEFD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48A10EE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65C5A13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69C77B8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24DA9FC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7230051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3740D40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4D129D5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5E2B883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4715B63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26FC4F1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a4:a8:0f:fc:18:3a (SSID='XXXXXXX' freq=2462 MHz)</w:t>
            </w:r>
          </w:p>
          <w:p w14:paraId="38723F6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a4:a8:0f:fc:18:3a</w:t>
            </w:r>
          </w:p>
          <w:p w14:paraId="11F63DE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4 state=6 BSSID=a4:a8:0f:fc:18:3a</w:t>
            </w:r>
          </w:p>
          <w:p w14:paraId="2EB1ED0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a4:a8:0f:fc:18:3a</w:t>
            </w:r>
          </w:p>
          <w:p w14:paraId="7ADF407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a4:a8:0f:fc:18:3a completed (reauth) [id=4 id_str=]</w:t>
            </w:r>
          </w:p>
          <w:p w14:paraId="61BA13E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4 state=9 BSSID=00:00:00:00:00:00</w:t>
            </w:r>
          </w:p>
          <w:p w14:paraId="3A99DDE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选择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进行连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  <w:t>-------</w:t>
            </w:r>
          </w:p>
          <w:p w14:paraId="3BE1E89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tat</w:t>
            </w:r>
          </w:p>
          <w:p w14:paraId="64A4B94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bssid=a4:a8:0f:fc:18:3a</w:t>
            </w:r>
          </w:p>
          <w:p w14:paraId="1E63C8A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XXXXXXX</w:t>
            </w:r>
          </w:p>
          <w:p w14:paraId="7514B66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=4</w:t>
            </w:r>
          </w:p>
          <w:p w14:paraId="36A69F8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mode=station</w:t>
            </w:r>
          </w:p>
          <w:p w14:paraId="3142DFA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irwise_cipher=NONE</w:t>
            </w:r>
          </w:p>
          <w:p w14:paraId="6D8BBD5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NONE</w:t>
            </w:r>
          </w:p>
          <w:p w14:paraId="24EAEBF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NONE</w:t>
            </w:r>
          </w:p>
          <w:p w14:paraId="636A982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0B5CDA7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88.101</w:t>
            </w:r>
          </w:p>
          <w:p w14:paraId="0435616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0EE61D9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2D09B85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状态，连接ok</w:t>
            </w:r>
          </w:p>
        </w:tc>
      </w:tr>
      <w:tr w:rsidR="00D84484" w14:paraId="4B119F2E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85BF9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enabl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15321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nabl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2F9BF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将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network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标志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位</w:t>
            </w:r>
          </w:p>
          <w:p w14:paraId="1D7EECB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i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able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位为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时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，wifi在断开连接状态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会去主动连接该热点。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如果</w:t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wifi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不主动连接任何热点，可以查看配置文件。</w:t>
            </w:r>
          </w:p>
          <w:p w14:paraId="294C9CE6" w14:textId="77777777" w:rsidR="00D84484" w:rsidRDefault="00D84484" w:rsidP="004C26B5">
            <w:pPr>
              <w:widowControl/>
              <w:spacing w:line="300" w:lineRule="atLeast"/>
              <w:ind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2BEAA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5ED63DB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ssid="客厅里的飞看_B186M"</w:t>
            </w:r>
          </w:p>
          <w:p w14:paraId="5C09A98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79B8C3E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03F7EE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5EF460F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6039105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0835ACC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ssid="客厅里的飞看_B1PKO"</w:t>
            </w:r>
          </w:p>
          <w:p w14:paraId="0E333FB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5F1F2F8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A6E6FA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09BD78C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44CF962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6AC1306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XXXXXXX"</w:t>
            </w:r>
          </w:p>
          <w:p w14:paraId="106B13D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76E52E4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512DD18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65CB2F2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3EDDF87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Tenda_168988"</w:t>
            </w:r>
          </w:p>
          <w:p w14:paraId="6490BCC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sk="12345678"</w:t>
            </w:r>
          </w:p>
          <w:p w14:paraId="1FA6DAD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WPA-PSK</w:t>
            </w:r>
          </w:p>
          <w:p w14:paraId="5F26149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52F0BE5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78C224F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0D496FAE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14740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B5672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43E96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对应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上面</w:t>
            </w:r>
          </w:p>
          <w:p w14:paraId="635E46A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network_id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CA130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61EB5BE3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E222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117F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8265B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忘记网络</w:t>
            </w:r>
          </w:p>
          <w:p w14:paraId="6584A2F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2C6C281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会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删除对应network配置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A855F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06E2CF41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0ED2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ge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06DB4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ge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16A15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获取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的属性</w:t>
            </w:r>
          </w:p>
          <w:p w14:paraId="5A382DCB" w14:textId="77777777" w:rsidR="00D84484" w:rsidRDefault="00D84484" w:rsidP="004C26B5">
            <w:pPr>
              <w:widowControl/>
              <w:spacing w:line="300" w:lineRule="atLeast"/>
              <w:ind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对应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之前的set_network</w:t>
            </w:r>
          </w:p>
          <w:p w14:paraId="38419E8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6AD24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set_network variables:</w:t>
            </w:r>
          </w:p>
          <w:p w14:paraId="451264C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 xml:space="preserve">  ssid (network name, SSID)</w:t>
            </w:r>
          </w:p>
          <w:p w14:paraId="6DB0345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sk (WPA passphrase or pre-shared key)</w:t>
            </w:r>
          </w:p>
          <w:p w14:paraId="1BD449C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key_mgmt (key management protocol)</w:t>
            </w:r>
          </w:p>
          <w:p w14:paraId="3A1FAB1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identity (EAP identity)</w:t>
            </w:r>
          </w:p>
          <w:p w14:paraId="6BF4647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assword (EAP password)</w:t>
            </w:r>
          </w:p>
          <w:p w14:paraId="19BFA09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...</w:t>
            </w:r>
          </w:p>
          <w:p w14:paraId="677FCB7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2CAC960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get_network 0 ssid</w:t>
            </w:r>
          </w:p>
          <w:p w14:paraId="74054F0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"yl_B19W4"</w:t>
            </w:r>
          </w:p>
          <w:p w14:paraId="0AB6C03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1FF9398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3720BC5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7DE56C2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65740B1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2FDB085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DISABLED]</w:t>
            </w:r>
          </w:p>
          <w:p w14:paraId="00DAC86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6447852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26CC835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       B2C2.5  any     [DISABLED]</w:t>
            </w:r>
          </w:p>
          <w:p w14:paraId="0ED8435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199BBE5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7434330A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359F7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wps_pb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32A00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32B8B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ush button功能 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E4FB7B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前提:路由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开启wps push button功能</w:t>
            </w:r>
          </w:p>
          <w:p w14:paraId="22905D9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下面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我已经打开Tenda_168988 wps push button功能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然后在盒子上运行wps_pbc</w:t>
            </w:r>
          </w:p>
          <w:p w14:paraId="17638E1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s_pbc</w:t>
            </w:r>
          </w:p>
          <w:p w14:paraId="614F34E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OK</w:t>
            </w:r>
          </w:p>
          <w:p w14:paraId="36ADDB1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46B9B76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5DBE966E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739DDEE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A7C9E0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69C669C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7BD5A45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4E0F0A7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3210E46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-PBC </w:t>
            </w:r>
          </w:p>
          <w:p w14:paraId="4D17ECB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c8:3a:35:16:89:88 (SSID='Tenda_168988' freq=2412 MHz)</w:t>
            </w:r>
          </w:p>
          <w:p w14:paraId="29E1B88C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c8:3a:35:16:89:88</w:t>
            </w:r>
          </w:p>
          <w:p w14:paraId="53719AF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lt;3&gt;CTRL-EVENT-STATE-CHANGE id=8 state=6 BSSID=c8:3a:35:16:89:88</w:t>
            </w:r>
          </w:p>
          <w:p w14:paraId="4851DF5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c8:3a:35:16:89:88</w:t>
            </w:r>
          </w:p>
          <w:p w14:paraId="07F2445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EAP-STARTED EAP authentication started</w:t>
            </w:r>
          </w:p>
        </w:tc>
      </w:tr>
      <w:tr w:rsidR="00D84484" w14:paraId="47304BC6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96EF6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s_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6A5A0A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0D30D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ps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pin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功能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8521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前提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打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路由热点wps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功能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，并设置pin值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如12345678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用scan_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你想要连接的ssid的bssid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然后用下面命令进行连接</w:t>
            </w:r>
          </w:p>
          <w:p w14:paraId="02124B5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wps_pin c8:3a:35:16:89:88 12345678</w:t>
            </w:r>
          </w:p>
          <w:p w14:paraId="12E0522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45678</w:t>
            </w:r>
          </w:p>
          <w:p w14:paraId="42BC289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476EF15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62D7C7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-AUTH </w:t>
            </w:r>
          </w:p>
          <w:p w14:paraId="1A0B8265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c8:3a:35:16:89:88 (SSID='Tenda_168988' freq=2412 MHz)</w:t>
            </w:r>
          </w:p>
          <w:p w14:paraId="46962EE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c8:3a:35:16:89:88</w:t>
            </w:r>
          </w:p>
          <w:p w14:paraId="0A919E4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8 state=6 BSSID=c8:3a:35:16:89:88</w:t>
            </w:r>
          </w:p>
          <w:p w14:paraId="0F7194D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c8:3a:35:16:89:88</w:t>
            </w:r>
          </w:p>
          <w:p w14:paraId="1366979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EAP-STARTED EAP authentication started</w:t>
            </w:r>
          </w:p>
          <w:p w14:paraId="61D1BC17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4629A87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101C66A6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D7B86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ave_confi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CA4094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ave_c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1C3C98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保存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到配置文件中，每次修改配置后记得用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04D49F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16DA966D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9AABD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BE7600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C1A841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75609FAD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62F3F267" w14:textId="77777777" w:rsidTr="004C26B5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C9A0B3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26C959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071866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FDC52" w14:textId="77777777" w:rsidR="00D84484" w:rsidRDefault="00D84484" w:rsidP="004C26B5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3A75799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r>
        <w:t>Softa</w:t>
      </w:r>
      <w:commentRangeStart w:id="35"/>
      <w:r>
        <w:t>p hostapd_cli</w:t>
      </w:r>
      <w:r>
        <w:rPr>
          <w:rFonts w:hint="eastAsia"/>
        </w:rPr>
        <w:t>的</w:t>
      </w:r>
      <w:r>
        <w:t>使用</w:t>
      </w:r>
      <w:commentRangeEnd w:id="35"/>
      <w:r>
        <w:rPr>
          <w:rStyle w:val="af9"/>
          <w:rFonts w:ascii="Times New Roman" w:eastAsia="宋体" w:hAnsi="Times New Roman"/>
        </w:rPr>
        <w:commentReference w:id="35"/>
      </w:r>
    </w:p>
    <w:p w14:paraId="05D85DEE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  <w:r>
        <w:t>h</w:t>
      </w:r>
      <w:r>
        <w:rPr>
          <w:rFonts w:hint="eastAsia"/>
        </w:rPr>
        <w:t>ostapd_</w:t>
      </w:r>
      <w:r>
        <w:t>cli</w:t>
      </w:r>
      <w:r>
        <w:rPr>
          <w:rFonts w:hint="eastAsia"/>
        </w:rPr>
        <w:t>相对</w:t>
      </w:r>
      <w:r>
        <w:rPr>
          <w:rFonts w:hint="eastAsia"/>
        </w:rPr>
        <w:t>w</w:t>
      </w:r>
      <w:r>
        <w:t>pa_cli</w:t>
      </w:r>
      <w:r>
        <w:t>来说比较简单，能使用的命令也非常少。</w:t>
      </w:r>
    </w:p>
    <w:p w14:paraId="589822AA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  <w:r>
        <w:rPr>
          <w:rFonts w:hint="eastAsia"/>
        </w:rPr>
        <w:t>借助</w:t>
      </w:r>
      <w:r>
        <w:t>下面命令可以解决：</w:t>
      </w:r>
    </w:p>
    <w:p w14:paraId="5F76BE3B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  <w:r>
        <w:t>wifi</w:t>
      </w:r>
      <w:r>
        <w:t>热点配置、查看设备连接时长等问题。</w:t>
      </w:r>
    </w:p>
    <w:p w14:paraId="696CBB8B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hostapd_cli  –h</w:t>
      </w:r>
    </w:p>
    <w:p w14:paraId="0B63A2BC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Options:</w:t>
      </w:r>
    </w:p>
    <w:p w14:paraId="0866B49B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h           help (show this usage text)</w:t>
      </w:r>
    </w:p>
    <w:p w14:paraId="672B5B86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v           shown version information</w:t>
      </w:r>
    </w:p>
    <w:p w14:paraId="05630CE2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p&lt;path&gt;     path to find control sockets (default: /var/run/hostapd)</w:t>
      </w:r>
    </w:p>
    <w:p w14:paraId="43F1EE7A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a&lt;file&gt;     run in daemon mode executing the action file based on events</w:t>
      </w:r>
    </w:p>
    <w:p w14:paraId="335696E3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lastRenderedPageBreak/>
        <w:t xml:space="preserve">                from hostapd</w:t>
      </w:r>
    </w:p>
    <w:p w14:paraId="1BE750C4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B           run a daemon in the background</w:t>
      </w:r>
    </w:p>
    <w:p w14:paraId="141241ED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i&lt;ifname&gt;   Interface to listen on (default: first interface found in the</w:t>
      </w:r>
    </w:p>
    <w:p w14:paraId="1B77E8F5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             socket path)</w:t>
      </w:r>
    </w:p>
    <w:p w14:paraId="6230B9E5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hostapd_cli </w:t>
      </w:r>
      <w:r>
        <w:rPr>
          <w:rFonts w:ascii="Arial" w:hAnsi="Arial" w:cs="Arial" w:hint="eastAsia"/>
          <w:color w:val="000000"/>
          <w:szCs w:val="22"/>
          <w:shd w:val="clear" w:color="auto" w:fill="FFFFFF"/>
        </w:rPr>
        <w:t>运行</w:t>
      </w:r>
      <w:r>
        <w:rPr>
          <w:rFonts w:ascii="Arial" w:hAnsi="Arial" w:cs="Arial"/>
          <w:color w:val="000000"/>
          <w:szCs w:val="22"/>
          <w:shd w:val="clear" w:color="auto" w:fill="FFFFFF"/>
        </w:rPr>
        <w:t>:</w:t>
      </w:r>
    </w:p>
    <w:p w14:paraId="02587D8E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hostapd_cli -i uap0 -p /data/misc/wifi/hostapd</w:t>
      </w:r>
    </w:p>
    <w:p w14:paraId="17D571A0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7274D413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 w:hint="eastAsia"/>
          <w:color w:val="000000"/>
          <w:szCs w:val="22"/>
          <w:shd w:val="clear" w:color="auto" w:fill="FFFFFF"/>
        </w:rPr>
        <w:t>下面</w:t>
      </w:r>
      <w:r>
        <w:rPr>
          <w:rFonts w:ascii="Arial" w:hAnsi="Arial" w:cs="Arial"/>
          <w:color w:val="000000"/>
          <w:szCs w:val="22"/>
          <w:shd w:val="clear" w:color="auto" w:fill="FFFFFF"/>
        </w:rPr>
        <w:t>列表列出了</w:t>
      </w:r>
      <w:r>
        <w:rPr>
          <w:rFonts w:ascii="Arial" w:hAnsi="Arial" w:cs="Arial"/>
          <w:color w:val="000000"/>
          <w:szCs w:val="22"/>
          <w:shd w:val="clear" w:color="auto" w:fill="FFFFFF"/>
        </w:rPr>
        <w:t>hostapd_cli</w:t>
      </w:r>
      <w:r>
        <w:rPr>
          <w:rFonts w:ascii="Arial" w:hAnsi="Arial" w:cs="Arial" w:hint="eastAsia"/>
          <w:color w:val="000000"/>
          <w:szCs w:val="22"/>
          <w:shd w:val="clear" w:color="auto" w:fill="FFFFFF"/>
        </w:rPr>
        <w:t>能</w:t>
      </w:r>
      <w:r>
        <w:rPr>
          <w:rFonts w:ascii="Arial" w:hAnsi="Arial" w:cs="Arial"/>
          <w:color w:val="000000"/>
          <w:szCs w:val="22"/>
          <w:shd w:val="clear" w:color="auto" w:fill="FFFFFF"/>
        </w:rPr>
        <w:t>使用的指令，以及使用方法：</w:t>
      </w:r>
    </w:p>
    <w:p w14:paraId="06F8E2A7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011"/>
        <w:gridCol w:w="1779"/>
        <w:gridCol w:w="5236"/>
      </w:tblGrid>
      <w:tr w:rsidR="00D84484" w14:paraId="2BAAA973" w14:textId="77777777" w:rsidTr="004C26B5">
        <w:tc>
          <w:tcPr>
            <w:tcW w:w="1594" w:type="dxa"/>
          </w:tcPr>
          <w:p w14:paraId="151BDCFD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命令</w:t>
            </w:r>
          </w:p>
        </w:tc>
        <w:tc>
          <w:tcPr>
            <w:tcW w:w="1011" w:type="dxa"/>
          </w:tcPr>
          <w:p w14:paraId="68F991DA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命令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缩写</w:t>
            </w:r>
          </w:p>
        </w:tc>
        <w:tc>
          <w:tcPr>
            <w:tcW w:w="1779" w:type="dxa"/>
          </w:tcPr>
          <w:p w14:paraId="495D3E06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描述</w:t>
            </w:r>
          </w:p>
        </w:tc>
        <w:tc>
          <w:tcPr>
            <w:tcW w:w="5236" w:type="dxa"/>
          </w:tcPr>
          <w:p w14:paraId="19214040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测试</w:t>
            </w:r>
          </w:p>
        </w:tc>
      </w:tr>
      <w:tr w:rsidR="00D84484" w14:paraId="781F1A10" w14:textId="77777777" w:rsidTr="004C26B5">
        <w:tc>
          <w:tcPr>
            <w:tcW w:w="1594" w:type="dxa"/>
          </w:tcPr>
          <w:p w14:paraId="4D335E38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ll_sta</w:t>
            </w:r>
          </w:p>
        </w:tc>
        <w:tc>
          <w:tcPr>
            <w:tcW w:w="1011" w:type="dxa"/>
          </w:tcPr>
          <w:p w14:paraId="46B26216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l</w:t>
            </w:r>
          </w:p>
        </w:tc>
        <w:tc>
          <w:tcPr>
            <w:tcW w:w="1779" w:type="dxa"/>
          </w:tcPr>
          <w:p w14:paraId="4469B45E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显示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当前连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入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STA,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并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记录连上的时间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长度</w:t>
            </w:r>
          </w:p>
        </w:tc>
        <w:tc>
          <w:tcPr>
            <w:tcW w:w="5236" w:type="dxa"/>
          </w:tcPr>
          <w:p w14:paraId="263953D7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all_sta</w:t>
            </w:r>
          </w:p>
          <w:p w14:paraId="005222D8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0:f3:08:39:b6:74</w:t>
            </w:r>
          </w:p>
          <w:p w14:paraId="6A0F73BC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connected_time=579           </w:t>
            </w:r>
          </w:p>
          <w:p w14:paraId="6DD7E723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0ECB0AE6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3359</w:t>
            </w:r>
          </w:p>
          <w:p w14:paraId="1E6DE3A9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&gt; all     </w:t>
            </w:r>
          </w:p>
          <w:p w14:paraId="78C39685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02725B24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3458</w:t>
            </w:r>
          </w:p>
        </w:tc>
      </w:tr>
      <w:tr w:rsidR="00D84484" w14:paraId="2F2C7916" w14:textId="77777777" w:rsidTr="004C26B5">
        <w:tc>
          <w:tcPr>
            <w:tcW w:w="1594" w:type="dxa"/>
          </w:tcPr>
          <w:p w14:paraId="5C37DB8A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eauthenticate &lt;addr&gt;</w:t>
            </w:r>
          </w:p>
        </w:tc>
        <w:tc>
          <w:tcPr>
            <w:tcW w:w="1011" w:type="dxa"/>
          </w:tcPr>
          <w:p w14:paraId="65EE141F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ea</w:t>
            </w:r>
          </w:p>
        </w:tc>
        <w:tc>
          <w:tcPr>
            <w:tcW w:w="1779" w:type="dxa"/>
          </w:tcPr>
          <w:p w14:paraId="7986E50A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解除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验证</w:t>
            </w:r>
          </w:p>
        </w:tc>
        <w:tc>
          <w:tcPr>
            <w:tcW w:w="5236" w:type="dxa"/>
          </w:tcPr>
          <w:p w14:paraId="470DB388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all</w:t>
            </w:r>
          </w:p>
          <w:p w14:paraId="73AD4ED5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0:f3:08:39:b6:74    ---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我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设备</w:t>
            </w:r>
          </w:p>
          <w:p w14:paraId="5AB626D5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59</w:t>
            </w:r>
          </w:p>
          <w:p w14:paraId="18FC911F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2C5820A3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4008</w:t>
            </w:r>
          </w:p>
          <w:p w14:paraId="4BE8E6E7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dea 40:f3:08:39:b6:74    -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可以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看到设备断开，又启动连接</w:t>
            </w:r>
          </w:p>
          <w:p w14:paraId="40EF1604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OK</w:t>
            </w:r>
          </w:p>
        </w:tc>
      </w:tr>
      <w:tr w:rsidR="00D84484" w14:paraId="223919B6" w14:textId="77777777" w:rsidTr="004C26B5">
        <w:tc>
          <w:tcPr>
            <w:tcW w:w="1594" w:type="dxa"/>
          </w:tcPr>
          <w:p w14:paraId="582E0E78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isassociate &lt;addr&gt;</w:t>
            </w:r>
          </w:p>
        </w:tc>
        <w:tc>
          <w:tcPr>
            <w:tcW w:w="1011" w:type="dxa"/>
          </w:tcPr>
          <w:p w14:paraId="79EDE463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365F9F27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断开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连接</w:t>
            </w:r>
          </w:p>
        </w:tc>
        <w:tc>
          <w:tcPr>
            <w:tcW w:w="5236" w:type="dxa"/>
          </w:tcPr>
          <w:p w14:paraId="0D69784F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过程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与上面差不多</w:t>
            </w:r>
          </w:p>
        </w:tc>
      </w:tr>
      <w:tr w:rsidR="00D84484" w14:paraId="33CC1C63" w14:textId="77777777" w:rsidTr="004C26B5">
        <w:tc>
          <w:tcPr>
            <w:tcW w:w="1594" w:type="dxa"/>
          </w:tcPr>
          <w:p w14:paraId="039C18A3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_pin</w:t>
            </w:r>
          </w:p>
        </w:tc>
        <w:tc>
          <w:tcPr>
            <w:tcW w:w="1011" w:type="dxa"/>
          </w:tcPr>
          <w:p w14:paraId="1669DD90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7665A790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P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端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功能</w:t>
            </w:r>
          </w:p>
        </w:tc>
        <w:tc>
          <w:tcPr>
            <w:tcW w:w="5236" w:type="dxa"/>
          </w:tcPr>
          <w:p w14:paraId="34DA3FBE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D84484" w14:paraId="5A5D4269" w14:textId="77777777" w:rsidTr="004C26B5">
        <w:tc>
          <w:tcPr>
            <w:tcW w:w="1594" w:type="dxa"/>
          </w:tcPr>
          <w:p w14:paraId="3869DCEE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_pbc</w:t>
            </w:r>
          </w:p>
        </w:tc>
        <w:tc>
          <w:tcPr>
            <w:tcW w:w="1011" w:type="dxa"/>
          </w:tcPr>
          <w:p w14:paraId="504D5D91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430B6BFA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p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端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功能</w:t>
            </w:r>
          </w:p>
        </w:tc>
        <w:tc>
          <w:tcPr>
            <w:tcW w:w="5236" w:type="dxa"/>
          </w:tcPr>
          <w:p w14:paraId="283A29AB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D84484" w14:paraId="588BF38B" w14:textId="77777777" w:rsidTr="004C26B5">
        <w:tc>
          <w:tcPr>
            <w:tcW w:w="1594" w:type="dxa"/>
          </w:tcPr>
          <w:p w14:paraId="46C9A650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wps_config &lt;SSID&gt; &lt;auth&gt; &lt;encr&gt; &lt;key&gt;  </w:t>
            </w:r>
          </w:p>
        </w:tc>
        <w:tc>
          <w:tcPr>
            <w:tcW w:w="1011" w:type="dxa"/>
          </w:tcPr>
          <w:p w14:paraId="40FE21AE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705EE926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配置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p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属性</w:t>
            </w:r>
          </w:p>
        </w:tc>
        <w:tc>
          <w:tcPr>
            <w:tcW w:w="5236" w:type="dxa"/>
          </w:tcPr>
          <w:p w14:paraId="042347F3" w14:textId="77777777" w:rsidR="00D84484" w:rsidRDefault="00D84484" w:rsidP="004C26B5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</w:tbl>
    <w:p w14:paraId="0C0AF32A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</w:p>
    <w:p w14:paraId="1B1F59AB" w14:textId="77777777" w:rsidR="00D84484" w:rsidRDefault="00D84484" w:rsidP="00D8448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before="72" w:after="72" w:line="312" w:lineRule="atLeast"/>
        <w:ind w:firstLine="440"/>
        <w:rPr>
          <w:rFonts w:ascii="Courier New" w:hAnsi="Courier New" w:cs="Courier New"/>
          <w:color w:val="000000"/>
          <w:sz w:val="18"/>
          <w:szCs w:val="22"/>
          <w:lang w:val="pt-BR"/>
        </w:rPr>
      </w:pPr>
      <w:r>
        <w:rPr>
          <w:rFonts w:ascii="Courier New" w:hAnsi="Courier New" w:cs="Courier New"/>
          <w:color w:val="000000"/>
          <w:sz w:val="18"/>
          <w:szCs w:val="22"/>
          <w:lang w:val="pt-BR"/>
        </w:rPr>
        <w:t>-s snaplen ] [ -T type ] [ -w file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W filecount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E spi@ipaddr algo:secret,... 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y datalinktype ] [ -Z user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expression ]</w:t>
      </w:r>
    </w:p>
    <w:p w14:paraId="1CBFAC92" w14:textId="77777777" w:rsidR="00D84484" w:rsidRDefault="00D84484" w:rsidP="00D84484">
      <w:pPr>
        <w:pStyle w:val="a0"/>
        <w:spacing w:beforeLines="0" w:before="72" w:afterLines="0" w:after="72"/>
        <w:ind w:firstLine="420"/>
        <w:rPr>
          <w:lang w:val="pt-BR"/>
        </w:rPr>
      </w:pPr>
    </w:p>
    <w:p w14:paraId="004C2067" w14:textId="77777777" w:rsidR="00D84484" w:rsidRDefault="00D84484" w:rsidP="00D84484">
      <w:pPr>
        <w:pStyle w:val="1"/>
        <w:widowControl w:val="0"/>
        <w:numPr>
          <w:ilvl w:val="0"/>
          <w:numId w:val="18"/>
        </w:numPr>
        <w:spacing w:beforeLines="0" w:before="120" w:afterLines="0" w:after="120" w:line="578" w:lineRule="auto"/>
        <w:jc w:val="both"/>
        <w:rPr>
          <w:lang w:val="pt-BR"/>
        </w:rPr>
      </w:pPr>
      <w:r>
        <w:rPr>
          <w:lang w:val="pt-BR"/>
        </w:rPr>
        <w:lastRenderedPageBreak/>
        <w:t>tcpdump</w:t>
      </w:r>
    </w:p>
    <w:p w14:paraId="0383CE36" w14:textId="77777777" w:rsidR="00D84484" w:rsidRDefault="00D84484" w:rsidP="00D84484">
      <w:pPr>
        <w:ind w:firstLine="420"/>
        <w:rPr>
          <w:lang w:val="pt-BR"/>
        </w:rPr>
      </w:pPr>
      <w:r>
        <w:t>普通情况下</w:t>
      </w:r>
      <w:r>
        <w:rPr>
          <w:lang w:val="pt-BR"/>
        </w:rPr>
        <w:t>，</w:t>
      </w:r>
      <w:r>
        <w:t>直接启动</w:t>
      </w:r>
      <w:r>
        <w:rPr>
          <w:lang w:val="pt-BR"/>
        </w:rPr>
        <w:t>tcpdump</w:t>
      </w:r>
      <w:r>
        <w:t>将监视第一个网络接口上所有流过的数据包。</w:t>
      </w:r>
    </w:p>
    <w:p w14:paraId="728AA955" w14:textId="77777777" w:rsidR="00D84484" w:rsidRDefault="00D84484" w:rsidP="00D84484">
      <w:pPr>
        <w:ind w:firstLine="420"/>
      </w:pPr>
      <w:r>
        <w:t>监视指定网络接口的数据包</w:t>
      </w:r>
    </w:p>
    <w:p w14:paraId="4C8F2789" w14:textId="77777777" w:rsidR="00D84484" w:rsidRDefault="00D84484" w:rsidP="00D84484">
      <w:pPr>
        <w:ind w:firstLine="420"/>
        <w:rPr>
          <w:color w:val="FF0000"/>
        </w:rPr>
      </w:pPr>
      <w:r>
        <w:rPr>
          <w:color w:val="FF0000"/>
        </w:rPr>
        <w:t>tcpdump -i eth1</w:t>
      </w:r>
    </w:p>
    <w:p w14:paraId="2AEC9DFE" w14:textId="77777777" w:rsidR="00D84484" w:rsidRDefault="00D84484" w:rsidP="00D84484">
      <w:pPr>
        <w:ind w:firstLine="420"/>
      </w:pPr>
      <w:r>
        <w:t>如果不指定网卡，默认</w:t>
      </w:r>
      <w:r>
        <w:t>tcpdump</w:t>
      </w:r>
      <w:r>
        <w:t>只会监视第一个网络接口，一般是</w:t>
      </w:r>
      <w:r>
        <w:t>eth0</w:t>
      </w:r>
      <w:r>
        <w:t>，下面的例子都没有指定网络接口。</w:t>
      </w:r>
    </w:p>
    <w:p w14:paraId="5275F057" w14:textId="77777777" w:rsidR="00D84484" w:rsidRDefault="00D84484" w:rsidP="00D84484">
      <w:pPr>
        <w:rPr>
          <w:rFonts w:ascii="Verdana" w:hAnsi="宋体"/>
          <w:color w:val="000000"/>
          <w:sz w:val="19"/>
          <w:shd w:val="clear" w:color="auto" w:fill="FFFFFF"/>
        </w:rPr>
      </w:pPr>
    </w:p>
    <w:p w14:paraId="119215FF" w14:textId="77777777" w:rsidR="00D84484" w:rsidRDefault="00D84484" w:rsidP="00D84484">
      <w:pPr>
        <w:pStyle w:val="a0"/>
        <w:spacing w:beforeLines="0" w:before="72" w:afterLines="0" w:after="72"/>
        <w:ind w:firstLine="420"/>
      </w:pPr>
    </w:p>
    <w:p w14:paraId="2C6289B1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bookmarkStart w:id="36" w:name="_Toc402274189"/>
      <w:r>
        <w:t>监视指定主机和端口的数据包</w:t>
      </w:r>
      <w:bookmarkEnd w:id="36"/>
    </w:p>
    <w:p w14:paraId="5B490BAA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如果想要获取主机</w:t>
      </w:r>
      <w:r>
        <w:rPr>
          <w:rFonts w:ascii="Verdana" w:hAnsi="宋体"/>
          <w:color w:val="000000"/>
          <w:sz w:val="19"/>
          <w:shd w:val="clear" w:color="auto" w:fill="FFFFFF"/>
        </w:rPr>
        <w:t>210.27.48.1</w:t>
      </w:r>
      <w:r>
        <w:rPr>
          <w:rFonts w:ascii="Verdana" w:hAnsi="宋体"/>
          <w:color w:val="000000"/>
          <w:sz w:val="19"/>
          <w:shd w:val="clear" w:color="auto" w:fill="FFFFFF"/>
        </w:rPr>
        <w:t>接收或发出的</w:t>
      </w:r>
      <w:r>
        <w:rPr>
          <w:rFonts w:ascii="Verdana" w:hAnsi="宋体"/>
          <w:color w:val="000000"/>
          <w:sz w:val="19"/>
          <w:shd w:val="clear" w:color="auto" w:fill="FFFFFF"/>
        </w:rPr>
        <w:t>telnet</w:t>
      </w:r>
      <w:r>
        <w:rPr>
          <w:rFonts w:ascii="Verdana" w:hAnsi="宋体"/>
          <w:color w:val="000000"/>
          <w:sz w:val="19"/>
          <w:shd w:val="clear" w:color="auto" w:fill="FFFFFF"/>
        </w:rPr>
        <w:t>包，使用如下命令</w:t>
      </w:r>
    </w:p>
    <w:p w14:paraId="1C5153B9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FF0000"/>
          <w:sz w:val="19"/>
          <w:shd w:val="clear" w:color="auto" w:fill="FFFFFF"/>
        </w:rPr>
      </w:pPr>
      <w:r>
        <w:rPr>
          <w:rFonts w:ascii="Verdana" w:hAnsi="宋体"/>
          <w:color w:val="FF0000"/>
          <w:sz w:val="19"/>
          <w:shd w:val="clear" w:color="auto" w:fill="FFFFFF"/>
        </w:rPr>
        <w:t>tcpdump tcp port 23 host 210.27.48.1</w:t>
      </w:r>
    </w:p>
    <w:p w14:paraId="7705A750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对本机的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udp 123 </w:t>
      </w:r>
      <w:r>
        <w:rPr>
          <w:rFonts w:ascii="Verdana" w:hAnsi="宋体"/>
          <w:color w:val="000000"/>
          <w:sz w:val="19"/>
          <w:shd w:val="clear" w:color="auto" w:fill="FFFFFF"/>
        </w:rPr>
        <w:t>端口进行监视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123 </w:t>
      </w:r>
      <w:r>
        <w:rPr>
          <w:rFonts w:ascii="Verdana" w:hAnsi="宋体"/>
          <w:color w:val="000000"/>
          <w:sz w:val="19"/>
          <w:shd w:val="clear" w:color="auto" w:fill="FFFFFF"/>
        </w:rPr>
        <w:t>为</w:t>
      </w:r>
      <w:r>
        <w:rPr>
          <w:rFonts w:ascii="Verdana" w:hAnsi="宋体"/>
          <w:color w:val="000000"/>
          <w:sz w:val="19"/>
          <w:shd w:val="clear" w:color="auto" w:fill="FFFFFF"/>
        </w:rPr>
        <w:t>ntp</w:t>
      </w:r>
      <w:r>
        <w:rPr>
          <w:rFonts w:ascii="Verdana" w:hAnsi="宋体"/>
          <w:color w:val="000000"/>
          <w:sz w:val="19"/>
          <w:shd w:val="clear" w:color="auto" w:fill="FFFFFF"/>
        </w:rPr>
        <w:t>的服务端口</w:t>
      </w:r>
    </w:p>
    <w:p w14:paraId="2EF0905D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FF0000"/>
          <w:sz w:val="19"/>
          <w:shd w:val="clear" w:color="auto" w:fill="FFFFFF"/>
        </w:rPr>
      </w:pPr>
      <w:r>
        <w:rPr>
          <w:rFonts w:ascii="Verdana" w:hAnsi="宋体"/>
          <w:color w:val="FF0000"/>
          <w:sz w:val="19"/>
          <w:shd w:val="clear" w:color="auto" w:fill="FFFFFF"/>
        </w:rPr>
        <w:t>tcpdump udp port 123</w:t>
      </w:r>
    </w:p>
    <w:p w14:paraId="5DDF13A1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bookmarkStart w:id="37" w:name="_Toc402274190"/>
      <w:r>
        <w:t xml:space="preserve">tcpdump </w:t>
      </w:r>
      <w:r>
        <w:t>与</w:t>
      </w:r>
      <w:r>
        <w:t>wireshark</w:t>
      </w:r>
      <w:r>
        <w:rPr>
          <w:rFonts w:hint="eastAsia"/>
        </w:rPr>
        <w:t>联合使用</w:t>
      </w:r>
      <w:bookmarkEnd w:id="37"/>
    </w:p>
    <w:p w14:paraId="5200EB24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Wireshark(</w:t>
      </w:r>
      <w:r>
        <w:rPr>
          <w:rFonts w:ascii="Verdana" w:hAnsi="宋体"/>
          <w:color w:val="000000"/>
          <w:sz w:val="19"/>
          <w:shd w:val="clear" w:color="auto" w:fill="FFFFFF"/>
        </w:rPr>
        <w:t>以前是</w:t>
      </w:r>
      <w:r>
        <w:rPr>
          <w:rFonts w:ascii="Verdana" w:hAnsi="宋体"/>
          <w:color w:val="000000"/>
          <w:sz w:val="19"/>
          <w:shd w:val="clear" w:color="auto" w:fill="FFFFFF"/>
        </w:rPr>
        <w:t>ethereal)</w:t>
      </w:r>
      <w:r>
        <w:rPr>
          <w:rFonts w:ascii="Verdana" w:hAnsi="宋体"/>
          <w:color w:val="000000"/>
          <w:sz w:val="19"/>
          <w:shd w:val="clear" w:color="auto" w:fill="FFFFFF"/>
        </w:rPr>
        <w:t>是</w:t>
      </w:r>
      <w:r>
        <w:rPr>
          <w:rFonts w:ascii="Verdana" w:hAnsi="宋体"/>
          <w:color w:val="000000"/>
          <w:sz w:val="19"/>
          <w:shd w:val="clear" w:color="auto" w:fill="FFFFFF"/>
        </w:rPr>
        <w:t>Windows</w:t>
      </w:r>
      <w:r>
        <w:rPr>
          <w:rFonts w:ascii="Verdana" w:hAnsi="宋体"/>
          <w:color w:val="000000"/>
          <w:sz w:val="19"/>
          <w:shd w:val="clear" w:color="auto" w:fill="FFFFFF"/>
        </w:rPr>
        <w:t>下非常简单易用的抓包工具。但在</w:t>
      </w:r>
      <w:r>
        <w:rPr>
          <w:rFonts w:ascii="Verdana" w:hAnsi="宋体"/>
          <w:color w:val="000000"/>
          <w:sz w:val="19"/>
          <w:shd w:val="clear" w:color="auto" w:fill="FFFFFF"/>
        </w:rPr>
        <w:t>Linux</w:t>
      </w:r>
      <w:r>
        <w:rPr>
          <w:rFonts w:ascii="Verdana" w:hAnsi="宋体"/>
          <w:color w:val="000000"/>
          <w:sz w:val="19"/>
          <w:shd w:val="clear" w:color="auto" w:fill="FFFFFF"/>
        </w:rPr>
        <w:t>下很难找到一个好用的图形化抓包工具。</w:t>
      </w:r>
      <w:r>
        <w:rPr>
          <w:rFonts w:ascii="Verdana" w:hAnsi="宋体"/>
          <w:color w:val="000000"/>
          <w:sz w:val="19"/>
          <w:shd w:val="clear" w:color="auto" w:fill="FFFFFF"/>
        </w:rPr>
        <w:br/>
      </w:r>
      <w:r>
        <w:rPr>
          <w:rFonts w:ascii="Verdana" w:hAnsi="宋体"/>
          <w:color w:val="000000"/>
          <w:sz w:val="19"/>
          <w:shd w:val="clear" w:color="auto" w:fill="FFFFFF"/>
        </w:rPr>
        <w:t>还好有</w:t>
      </w:r>
      <w:r>
        <w:rPr>
          <w:rFonts w:ascii="Verdana" w:hAnsi="宋体"/>
          <w:color w:val="000000"/>
          <w:sz w:val="19"/>
          <w:shd w:val="clear" w:color="auto" w:fill="FFFFFF"/>
        </w:rPr>
        <w:t>Tcpdump</w:t>
      </w:r>
      <w:r>
        <w:rPr>
          <w:rFonts w:ascii="Verdana" w:hAnsi="宋体"/>
          <w:color w:val="000000"/>
          <w:sz w:val="19"/>
          <w:shd w:val="clear" w:color="auto" w:fill="FFFFFF"/>
        </w:rPr>
        <w:t>。我们可以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Tcpdump + Wireshark </w:t>
      </w:r>
      <w:r>
        <w:rPr>
          <w:rFonts w:ascii="Verdana" w:hAnsi="宋体"/>
          <w:color w:val="000000"/>
          <w:sz w:val="19"/>
          <w:shd w:val="clear" w:color="auto" w:fill="FFFFFF"/>
        </w:rPr>
        <w:t>的完美组合实现：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Linux </w:t>
      </w:r>
      <w:r>
        <w:rPr>
          <w:rFonts w:ascii="Verdana" w:hAnsi="宋体"/>
          <w:color w:val="000000"/>
          <w:sz w:val="19"/>
          <w:shd w:val="clear" w:color="auto" w:fill="FFFFFF"/>
        </w:rPr>
        <w:t>里抓包，然后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Windows </w:t>
      </w:r>
      <w:r>
        <w:rPr>
          <w:rFonts w:ascii="Verdana" w:hAnsi="宋体"/>
          <w:color w:val="000000"/>
          <w:sz w:val="19"/>
          <w:shd w:val="clear" w:color="auto" w:fill="FFFFFF"/>
        </w:rPr>
        <w:t>里分析包。</w:t>
      </w:r>
    </w:p>
    <w:p w14:paraId="0849B440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tcpdump tcp -i eth1 -t -s 0 -c 100 and dst port ! 22 and src net 192.168.1.0/24 -w ./target.cap</w:t>
      </w:r>
    </w:p>
    <w:p w14:paraId="0E94AB82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ind w:left="450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 xml:space="preserve">(1)tcp: ip icmp arp rarp </w:t>
      </w:r>
      <w:r>
        <w:rPr>
          <w:rFonts w:ascii="Verdana" w:hAnsi="宋体"/>
          <w:color w:val="000000"/>
          <w:sz w:val="19"/>
          <w:shd w:val="clear" w:color="auto" w:fill="FFFFFF"/>
        </w:rPr>
        <w:t>和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tcp</w:t>
      </w:r>
      <w:r>
        <w:rPr>
          <w:rFonts w:ascii="Verdana" w:hAnsi="宋体"/>
          <w:color w:val="000000"/>
          <w:sz w:val="19"/>
          <w:shd w:val="clear" w:color="auto" w:fill="FFFFFF"/>
        </w:rPr>
        <w:t>、</w:t>
      </w:r>
      <w:r>
        <w:rPr>
          <w:rFonts w:ascii="Verdana" w:hAnsi="宋体"/>
          <w:color w:val="000000"/>
          <w:sz w:val="19"/>
          <w:shd w:val="clear" w:color="auto" w:fill="FFFFFF"/>
        </w:rPr>
        <w:t>udp</w:t>
      </w:r>
      <w:r>
        <w:rPr>
          <w:rFonts w:ascii="Verdana" w:hAnsi="宋体"/>
          <w:color w:val="000000"/>
          <w:sz w:val="19"/>
          <w:shd w:val="clear" w:color="auto" w:fill="FFFFFF"/>
        </w:rPr>
        <w:t>、</w:t>
      </w:r>
      <w:r>
        <w:rPr>
          <w:rFonts w:ascii="Verdana" w:hAnsi="宋体"/>
          <w:color w:val="000000"/>
          <w:sz w:val="19"/>
          <w:shd w:val="clear" w:color="auto" w:fill="FFFFFF"/>
        </w:rPr>
        <w:t>icmp</w:t>
      </w:r>
      <w:r>
        <w:rPr>
          <w:rFonts w:ascii="Verdana" w:hAnsi="宋体"/>
          <w:color w:val="000000"/>
          <w:sz w:val="19"/>
          <w:shd w:val="clear" w:color="auto" w:fill="FFFFFF"/>
        </w:rPr>
        <w:t>这些选项等都要放到第一个参数的位置，用来过滤数据报的类型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2)-i eth1 : </w:t>
      </w:r>
      <w:r>
        <w:rPr>
          <w:rFonts w:ascii="Verdana" w:hAnsi="宋体"/>
          <w:color w:val="000000"/>
          <w:sz w:val="19"/>
          <w:shd w:val="clear" w:color="auto" w:fill="FFFFFF"/>
        </w:rPr>
        <w:t>只抓经过接口</w:t>
      </w:r>
      <w:r>
        <w:rPr>
          <w:rFonts w:ascii="Verdana" w:hAnsi="宋体"/>
          <w:color w:val="000000"/>
          <w:sz w:val="19"/>
          <w:shd w:val="clear" w:color="auto" w:fill="FFFFFF"/>
        </w:rPr>
        <w:t>eth1</w:t>
      </w:r>
      <w:r>
        <w:rPr>
          <w:rFonts w:ascii="Verdana" w:hAnsi="宋体"/>
          <w:color w:val="000000"/>
          <w:sz w:val="19"/>
          <w:shd w:val="clear" w:color="auto" w:fill="FFFFFF"/>
        </w:rPr>
        <w:t>的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3)-t : </w:t>
      </w:r>
      <w:r>
        <w:rPr>
          <w:rFonts w:ascii="Verdana" w:hAnsi="宋体"/>
          <w:color w:val="000000"/>
          <w:sz w:val="19"/>
          <w:shd w:val="clear" w:color="auto" w:fill="FFFFFF"/>
        </w:rPr>
        <w:t>不显示时间戳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4)-s 0 : </w:t>
      </w:r>
      <w:r>
        <w:rPr>
          <w:rFonts w:ascii="Verdana" w:hAnsi="宋体"/>
          <w:color w:val="000000"/>
          <w:sz w:val="19"/>
          <w:shd w:val="clear" w:color="auto" w:fill="FFFFFF"/>
        </w:rPr>
        <w:t>抓取数据包时默认抓取长度为</w:t>
      </w:r>
      <w:r>
        <w:rPr>
          <w:rFonts w:ascii="Verdana" w:hAnsi="宋体"/>
          <w:color w:val="000000"/>
          <w:sz w:val="19"/>
          <w:shd w:val="clear" w:color="auto" w:fill="FFFFFF"/>
        </w:rPr>
        <w:t>68</w:t>
      </w:r>
      <w:r>
        <w:rPr>
          <w:rFonts w:ascii="Verdana" w:hAnsi="宋体"/>
          <w:color w:val="000000"/>
          <w:sz w:val="19"/>
          <w:shd w:val="clear" w:color="auto" w:fill="FFFFFF"/>
        </w:rPr>
        <w:t>字节。加上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-S 0 </w:t>
      </w:r>
      <w:r>
        <w:rPr>
          <w:rFonts w:ascii="Verdana" w:hAnsi="宋体"/>
          <w:color w:val="000000"/>
          <w:sz w:val="19"/>
          <w:shd w:val="clear" w:color="auto" w:fill="FFFFFF"/>
        </w:rPr>
        <w:t>后可以抓到完整的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5)-c 100 : </w:t>
      </w:r>
      <w:r>
        <w:rPr>
          <w:rFonts w:ascii="Verdana" w:hAnsi="宋体"/>
          <w:color w:val="000000"/>
          <w:sz w:val="19"/>
          <w:shd w:val="clear" w:color="auto" w:fill="FFFFFF"/>
        </w:rPr>
        <w:t>只抓取</w:t>
      </w:r>
      <w:r>
        <w:rPr>
          <w:rFonts w:ascii="Verdana" w:hAnsi="宋体"/>
          <w:color w:val="000000"/>
          <w:sz w:val="19"/>
          <w:shd w:val="clear" w:color="auto" w:fill="FFFFFF"/>
        </w:rPr>
        <w:t>100</w:t>
      </w:r>
      <w:r>
        <w:rPr>
          <w:rFonts w:ascii="Verdana" w:hAnsi="宋体"/>
          <w:color w:val="000000"/>
          <w:sz w:val="19"/>
          <w:shd w:val="clear" w:color="auto" w:fill="FFFFFF"/>
        </w:rPr>
        <w:t>个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6)dst port ! 22 : </w:t>
      </w:r>
      <w:r>
        <w:rPr>
          <w:rFonts w:ascii="Verdana" w:hAnsi="宋体"/>
          <w:color w:val="000000"/>
          <w:sz w:val="19"/>
          <w:shd w:val="clear" w:color="auto" w:fill="FFFFFF"/>
        </w:rPr>
        <w:t>不抓取目标端口是</w:t>
      </w:r>
      <w:r>
        <w:rPr>
          <w:rFonts w:ascii="Verdana" w:hAnsi="宋体"/>
          <w:color w:val="000000"/>
          <w:sz w:val="19"/>
          <w:shd w:val="clear" w:color="auto" w:fill="FFFFFF"/>
        </w:rPr>
        <w:t>22</w:t>
      </w:r>
      <w:r>
        <w:rPr>
          <w:rFonts w:ascii="Verdana" w:hAnsi="宋体"/>
          <w:color w:val="000000"/>
          <w:sz w:val="19"/>
          <w:shd w:val="clear" w:color="auto" w:fill="FFFFFF"/>
        </w:rPr>
        <w:t>的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7)src net 192.168.1.0/24 : </w:t>
      </w:r>
      <w:r>
        <w:rPr>
          <w:rFonts w:ascii="Verdana" w:hAnsi="宋体"/>
          <w:color w:val="000000"/>
          <w:sz w:val="19"/>
          <w:shd w:val="clear" w:color="auto" w:fill="FFFFFF"/>
        </w:rPr>
        <w:t>数据包的源网络地址为</w:t>
      </w:r>
      <w:r>
        <w:rPr>
          <w:rFonts w:ascii="Verdana" w:hAnsi="宋体"/>
          <w:color w:val="000000"/>
          <w:sz w:val="19"/>
          <w:shd w:val="clear" w:color="auto" w:fill="FFFFFF"/>
        </w:rPr>
        <w:t>192.168.1.0/24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8)-w ./target.cap : </w:t>
      </w:r>
      <w:r>
        <w:rPr>
          <w:rFonts w:ascii="Verdana" w:hAnsi="宋体"/>
          <w:color w:val="000000"/>
          <w:sz w:val="19"/>
          <w:shd w:val="clear" w:color="auto" w:fill="FFFFFF"/>
        </w:rPr>
        <w:t>保存成</w:t>
      </w:r>
      <w:r>
        <w:rPr>
          <w:rFonts w:ascii="Verdana" w:hAnsi="宋体"/>
          <w:color w:val="000000"/>
          <w:sz w:val="19"/>
          <w:shd w:val="clear" w:color="auto" w:fill="FFFFFF"/>
        </w:rPr>
        <w:t>cap</w:t>
      </w:r>
      <w:r>
        <w:rPr>
          <w:rFonts w:ascii="Verdana" w:hAnsi="宋体"/>
          <w:color w:val="000000"/>
          <w:sz w:val="19"/>
          <w:shd w:val="clear" w:color="auto" w:fill="FFFFFF"/>
        </w:rPr>
        <w:t>文件，方便用</w:t>
      </w:r>
      <w:r>
        <w:rPr>
          <w:rFonts w:ascii="Verdana" w:hAnsi="宋体"/>
          <w:color w:val="000000"/>
          <w:sz w:val="19"/>
          <w:shd w:val="clear" w:color="auto" w:fill="FFFFFF"/>
        </w:rPr>
        <w:t>ethereal(</w:t>
      </w:r>
      <w:r>
        <w:rPr>
          <w:rFonts w:ascii="Verdana" w:hAnsi="宋体"/>
          <w:color w:val="000000"/>
          <w:sz w:val="19"/>
          <w:shd w:val="clear" w:color="auto" w:fill="FFFFFF"/>
        </w:rPr>
        <w:t>即</w:t>
      </w:r>
      <w:r>
        <w:rPr>
          <w:rFonts w:ascii="Verdana" w:hAnsi="宋体"/>
          <w:color w:val="000000"/>
          <w:sz w:val="19"/>
          <w:shd w:val="clear" w:color="auto" w:fill="FFFFFF"/>
        </w:rPr>
        <w:t>wireshark)</w:t>
      </w:r>
      <w:r>
        <w:rPr>
          <w:rFonts w:ascii="Verdana" w:hAnsi="宋体"/>
          <w:color w:val="000000"/>
          <w:sz w:val="19"/>
          <w:shd w:val="clear" w:color="auto" w:fill="FFFFFF"/>
        </w:rPr>
        <w:t>分析</w:t>
      </w:r>
    </w:p>
    <w:p w14:paraId="78844CCD" w14:textId="77777777" w:rsidR="00D84484" w:rsidRDefault="00D84484" w:rsidP="00D84484">
      <w:pPr>
        <w:pStyle w:val="1"/>
        <w:spacing w:before="120" w:after="1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性能</w:t>
      </w:r>
      <w:r>
        <w:t>分析</w:t>
      </w:r>
    </w:p>
    <w:p w14:paraId="0683459E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r>
        <w:t>Top</w:t>
      </w:r>
    </w:p>
    <w:p w14:paraId="75127CA9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>
        <w:t>root@zs600b:/ # top -m 10</w:t>
      </w:r>
      <w:r w:rsidRPr="00E878A9">
        <w:t xml:space="preserve"> </w:t>
      </w:r>
    </w:p>
    <w:p w14:paraId="61455D6C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 w:rsidRPr="00E878A9">
        <w:t>-t</w:t>
      </w:r>
      <w:r>
        <w:rPr>
          <w:rFonts w:hint="eastAsia"/>
        </w:rPr>
        <w:t>表示</w:t>
      </w:r>
      <w:r>
        <w:t>查看</w:t>
      </w:r>
      <w:r>
        <w:rPr>
          <w:rFonts w:hint="eastAsia"/>
        </w:rPr>
        <w:t>线程</w:t>
      </w:r>
    </w:p>
    <w:p w14:paraId="3D1DE628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>
        <w:rPr>
          <w:rFonts w:ascii="Courier New" w:hAnsi="Courier New" w:cs="Courier New" w:hint="eastAsia"/>
          <w:color w:val="000000"/>
          <w:sz w:val="18"/>
          <w:szCs w:val="22"/>
          <w:lang w:val="pt-BR"/>
        </w:rPr>
        <w:t>CTR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t>L+C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t>结束统计</w:t>
      </w:r>
      <w:r>
        <w:rPr>
          <w:rFonts w:ascii="Courier New" w:hAnsi="Courier New" w:cs="Courier New" w:hint="eastAsia"/>
          <w:color w:val="000000"/>
          <w:sz w:val="18"/>
          <w:szCs w:val="22"/>
          <w:lang w:val="pt-BR"/>
        </w:rPr>
        <w:t>，</w:t>
      </w:r>
    </w:p>
    <w:p w14:paraId="3F1351EA" w14:textId="77777777" w:rsidR="00D84484" w:rsidRPr="00E878A9" w:rsidRDefault="00D84484" w:rsidP="00D84484"/>
    <w:p w14:paraId="633A5F7D" w14:textId="77777777" w:rsidR="00D84484" w:rsidRPr="00853E33" w:rsidRDefault="00D84484" w:rsidP="00853E33">
      <w:pPr>
        <w:rPr>
          <w:rFonts w:hint="eastAsia"/>
        </w:rPr>
      </w:pPr>
      <w:bookmarkStart w:id="38" w:name="_GoBack"/>
      <w:bookmarkEnd w:id="38"/>
    </w:p>
    <w:sectPr w:rsidR="00D84484" w:rsidRPr="00853E33" w:rsidSect="00B24B54">
      <w:headerReference w:type="default" r:id="rId26"/>
      <w:footerReference w:type="default" r:id="rId27"/>
      <w:footerReference w:type="first" r:id="rId28"/>
      <w:pgSz w:w="12240" w:h="15840"/>
      <w:pgMar w:top="1440" w:right="1418" w:bottom="1440" w:left="1418" w:header="720" w:footer="720" w:gutter="0"/>
      <w:pgNumType w:fmt="numberInDash"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5" w:author="Key Guan" w:date="2017-07-28T22:41:00Z" w:initials="KG">
    <w:p w14:paraId="3095CF09" w14:textId="77777777" w:rsidR="00D84484" w:rsidRDefault="00D84484" w:rsidP="00D84484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没看</w:t>
      </w:r>
      <w:r>
        <w:t>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95CF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9A34F" w14:textId="77777777" w:rsidR="00FA1AFF" w:rsidRDefault="00FA1AFF">
      <w:r>
        <w:separator/>
      </w:r>
    </w:p>
  </w:endnote>
  <w:endnote w:type="continuationSeparator" w:id="0">
    <w:p w14:paraId="319833DC" w14:textId="77777777" w:rsidR="00FA1AFF" w:rsidRDefault="00FA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stem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E02B6" w14:textId="77777777" w:rsidR="00706A49" w:rsidRDefault="00706A49">
    <w:pPr>
      <w:pStyle w:val="a7"/>
      <w:tabs>
        <w:tab w:val="clear" w:pos="8306"/>
        <w:tab w:val="right" w:pos="8400"/>
        <w:tab w:val="right" w:pos="8820"/>
      </w:tabs>
      <w:wordWrap w:val="0"/>
      <w:spacing w:before="120" w:after="120"/>
      <w:ind w:right="360"/>
      <w:jc w:val="right"/>
      <w:rPr>
        <w:b w:val="0"/>
        <w:i w:val="0"/>
        <w:sz w:val="18"/>
      </w:rPr>
    </w:pPr>
    <w:r>
      <w:rPr>
        <w:rStyle w:val="ab"/>
        <w:rFonts w:hint="eastAsia"/>
      </w:rPr>
      <w:t xml:space="preserve">                      </w:t>
    </w:r>
    <w:r>
      <w:fldChar w:fldCharType="begin"/>
    </w:r>
    <w:r>
      <w:rPr>
        <w:rStyle w:val="ab"/>
      </w:rPr>
      <w:instrText xml:space="preserve"> PAGE </w:instrText>
    </w:r>
    <w:r>
      <w:fldChar w:fldCharType="separate"/>
    </w:r>
    <w:r w:rsidR="00D84484">
      <w:rPr>
        <w:rStyle w:val="ab"/>
        <w:noProof/>
      </w:rPr>
      <w:t>- 61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C76F" w14:textId="77777777" w:rsidR="00706A49" w:rsidRDefault="00706A49" w:rsidP="001F1BAD">
    <w:pPr>
      <w:jc w:val="right"/>
    </w:pPr>
    <w:r>
      <w:rPr>
        <w:rStyle w:val="ab"/>
        <w:rFonts w:hint="eastAsia"/>
        <w:iCs/>
        <w:kern w:val="0"/>
        <w:szCs w:val="18"/>
      </w:rPr>
      <w:t xml:space="preserve">                 </w:t>
    </w:r>
    <w:r>
      <w:rPr>
        <w:rStyle w:val="ab"/>
        <w:rFonts w:hint="eastAsia"/>
        <w:b/>
        <w:i/>
        <w:iCs/>
        <w:kern w:val="0"/>
        <w:szCs w:val="18"/>
      </w:rPr>
      <w:t xml:space="preserve">         </w:t>
    </w:r>
    <w:r>
      <w:rPr>
        <w:b/>
        <w:i/>
        <w:iCs/>
        <w:kern w:val="0"/>
        <w:szCs w:val="18"/>
      </w:rPr>
      <w:fldChar w:fldCharType="begin"/>
    </w:r>
    <w:r>
      <w:rPr>
        <w:rStyle w:val="ab"/>
        <w:b/>
        <w:i/>
        <w:iCs/>
        <w:kern w:val="0"/>
        <w:szCs w:val="18"/>
      </w:rPr>
      <w:instrText xml:space="preserve"> PAGE </w:instrText>
    </w:r>
    <w:r>
      <w:rPr>
        <w:b/>
        <w:i/>
        <w:iCs/>
        <w:kern w:val="0"/>
        <w:szCs w:val="18"/>
      </w:rPr>
      <w:fldChar w:fldCharType="separate"/>
    </w:r>
    <w:r w:rsidR="00D84484">
      <w:rPr>
        <w:rStyle w:val="ab"/>
        <w:b/>
        <w:i/>
        <w:iCs/>
        <w:noProof/>
        <w:kern w:val="0"/>
        <w:szCs w:val="18"/>
      </w:rPr>
      <w:t>- 1 -</w:t>
    </w:r>
    <w:r>
      <w:rPr>
        <w:b/>
        <w:i/>
        <w:iCs/>
        <w:kern w:val="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8CC98" w14:textId="77777777" w:rsidR="00FA1AFF" w:rsidRDefault="00FA1AFF">
      <w:r>
        <w:separator/>
      </w:r>
    </w:p>
  </w:footnote>
  <w:footnote w:type="continuationSeparator" w:id="0">
    <w:p w14:paraId="3C59E6B9" w14:textId="77777777" w:rsidR="00FA1AFF" w:rsidRDefault="00FA1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FAC2E" w14:textId="77777777" w:rsidR="00706A49" w:rsidRDefault="00706A49">
    <w:pPr>
      <w:pStyle w:val="a8"/>
      <w:pBdr>
        <w:bottom w:val="single" w:sz="6" w:space="0" w:color="auto"/>
      </w:pBdr>
      <w:tabs>
        <w:tab w:val="clear" w:pos="4153"/>
        <w:tab w:val="clear" w:pos="8306"/>
        <w:tab w:val="left" w:pos="360"/>
        <w:tab w:val="center" w:pos="6300"/>
      </w:tabs>
      <w:ind w:left="150" w:right="1" w:hangingChars="100" w:hanging="150"/>
      <w:jc w:val="both"/>
      <w:rPr>
        <w:rFonts w:ascii="宋体" w:hAnsi="宋体"/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0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C331897"/>
    <w:multiLevelType w:val="hybridMultilevel"/>
    <w:tmpl w:val="AE5819F0"/>
    <w:lvl w:ilvl="0" w:tplc="3ED26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2E2FC9"/>
    <w:multiLevelType w:val="hybridMultilevel"/>
    <w:tmpl w:val="403EE548"/>
    <w:lvl w:ilvl="0" w:tplc="FA58C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9A556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2E160E5"/>
    <w:multiLevelType w:val="multilevel"/>
    <w:tmpl w:val="42E160E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39D22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DD20AC6"/>
    <w:multiLevelType w:val="multilevel"/>
    <w:tmpl w:val="5DD20AC6"/>
    <w:lvl w:ilvl="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0794F65"/>
    <w:multiLevelType w:val="hybridMultilevel"/>
    <w:tmpl w:val="6E38C05A"/>
    <w:lvl w:ilvl="0" w:tplc="489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E0239C"/>
    <w:multiLevelType w:val="multilevel"/>
    <w:tmpl w:val="64E0239C"/>
    <w:lvl w:ilvl="0" w:tentative="1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黑体" w:hint="eastAsia"/>
        <w:sz w:val="32"/>
      </w:rPr>
    </w:lvl>
    <w:lvl w:ilvl="1" w:tentative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2" w:tentative="1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 w:tentative="1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0F13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E992810"/>
    <w:multiLevelType w:val="hybridMultilevel"/>
    <w:tmpl w:val="614638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27B1B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60565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83A185A"/>
    <w:multiLevelType w:val="hybridMultilevel"/>
    <w:tmpl w:val="D4DA3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463D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AF31F68"/>
    <w:multiLevelType w:val="multilevel"/>
    <w:tmpl w:val="01AE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15"/>
  </w:num>
  <w:num w:numId="14">
    <w:abstractNumId w:val="17"/>
  </w:num>
  <w:num w:numId="15">
    <w:abstractNumId w:val="6"/>
  </w:num>
  <w:num w:numId="16">
    <w:abstractNumId w:val="10"/>
  </w:num>
  <w:num w:numId="17">
    <w:abstractNumId w:val="0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87C"/>
    <w:rsid w:val="000038B5"/>
    <w:rsid w:val="0000666F"/>
    <w:rsid w:val="00007611"/>
    <w:rsid w:val="00016854"/>
    <w:rsid w:val="00016E8B"/>
    <w:rsid w:val="00026455"/>
    <w:rsid w:val="00042580"/>
    <w:rsid w:val="00043793"/>
    <w:rsid w:val="00090D69"/>
    <w:rsid w:val="000922E2"/>
    <w:rsid w:val="00093A80"/>
    <w:rsid w:val="00094E92"/>
    <w:rsid w:val="00094F16"/>
    <w:rsid w:val="000B0EBB"/>
    <w:rsid w:val="000C2ED2"/>
    <w:rsid w:val="000C492E"/>
    <w:rsid w:val="000D0539"/>
    <w:rsid w:val="000D26AD"/>
    <w:rsid w:val="000E4B15"/>
    <w:rsid w:val="0010233F"/>
    <w:rsid w:val="0010658A"/>
    <w:rsid w:val="00117113"/>
    <w:rsid w:val="00121F90"/>
    <w:rsid w:val="001362EF"/>
    <w:rsid w:val="001371F3"/>
    <w:rsid w:val="00137819"/>
    <w:rsid w:val="00141310"/>
    <w:rsid w:val="0014577B"/>
    <w:rsid w:val="00145C20"/>
    <w:rsid w:val="00147BD3"/>
    <w:rsid w:val="00150E53"/>
    <w:rsid w:val="0016550A"/>
    <w:rsid w:val="00165565"/>
    <w:rsid w:val="001659D8"/>
    <w:rsid w:val="00166126"/>
    <w:rsid w:val="0017609E"/>
    <w:rsid w:val="00176A09"/>
    <w:rsid w:val="001A427D"/>
    <w:rsid w:val="001A4A49"/>
    <w:rsid w:val="001B2D5B"/>
    <w:rsid w:val="001B6076"/>
    <w:rsid w:val="001B680D"/>
    <w:rsid w:val="001C41C3"/>
    <w:rsid w:val="001D1054"/>
    <w:rsid w:val="001E279A"/>
    <w:rsid w:val="001F1BAD"/>
    <w:rsid w:val="00204C77"/>
    <w:rsid w:val="00210543"/>
    <w:rsid w:val="00214C15"/>
    <w:rsid w:val="0021506B"/>
    <w:rsid w:val="002174C5"/>
    <w:rsid w:val="00230B56"/>
    <w:rsid w:val="00241D07"/>
    <w:rsid w:val="002452AD"/>
    <w:rsid w:val="002571E3"/>
    <w:rsid w:val="00260212"/>
    <w:rsid w:val="002625E6"/>
    <w:rsid w:val="0026543C"/>
    <w:rsid w:val="00272E80"/>
    <w:rsid w:val="00277341"/>
    <w:rsid w:val="002852DE"/>
    <w:rsid w:val="00293D05"/>
    <w:rsid w:val="002A7840"/>
    <w:rsid w:val="002B5404"/>
    <w:rsid w:val="002B7C18"/>
    <w:rsid w:val="002C113E"/>
    <w:rsid w:val="002C50D1"/>
    <w:rsid w:val="002C7224"/>
    <w:rsid w:val="002D0637"/>
    <w:rsid w:val="00315939"/>
    <w:rsid w:val="00331371"/>
    <w:rsid w:val="0033320A"/>
    <w:rsid w:val="00334EA0"/>
    <w:rsid w:val="00353D9F"/>
    <w:rsid w:val="00357866"/>
    <w:rsid w:val="00362AE1"/>
    <w:rsid w:val="003667FC"/>
    <w:rsid w:val="00370B06"/>
    <w:rsid w:val="003958BC"/>
    <w:rsid w:val="003A5BAC"/>
    <w:rsid w:val="003B2943"/>
    <w:rsid w:val="003C313E"/>
    <w:rsid w:val="003D2CD4"/>
    <w:rsid w:val="003E12EC"/>
    <w:rsid w:val="003E23C0"/>
    <w:rsid w:val="003F0CB5"/>
    <w:rsid w:val="003F3033"/>
    <w:rsid w:val="004067CF"/>
    <w:rsid w:val="00411408"/>
    <w:rsid w:val="004159E6"/>
    <w:rsid w:val="00426AB9"/>
    <w:rsid w:val="00426C09"/>
    <w:rsid w:val="00432EF0"/>
    <w:rsid w:val="00433A83"/>
    <w:rsid w:val="00434ED4"/>
    <w:rsid w:val="00447A8F"/>
    <w:rsid w:val="00451B59"/>
    <w:rsid w:val="00453653"/>
    <w:rsid w:val="00463F5B"/>
    <w:rsid w:val="0046637A"/>
    <w:rsid w:val="00467980"/>
    <w:rsid w:val="00475C95"/>
    <w:rsid w:val="004779B8"/>
    <w:rsid w:val="00490555"/>
    <w:rsid w:val="004925C1"/>
    <w:rsid w:val="004A2641"/>
    <w:rsid w:val="004B2C6D"/>
    <w:rsid w:val="004C0346"/>
    <w:rsid w:val="004C346A"/>
    <w:rsid w:val="004D7FB3"/>
    <w:rsid w:val="004E0464"/>
    <w:rsid w:val="004E1D69"/>
    <w:rsid w:val="004F0D81"/>
    <w:rsid w:val="00504901"/>
    <w:rsid w:val="00507935"/>
    <w:rsid w:val="005245E9"/>
    <w:rsid w:val="005402F0"/>
    <w:rsid w:val="00541015"/>
    <w:rsid w:val="0054653E"/>
    <w:rsid w:val="00557AF5"/>
    <w:rsid w:val="00561E0F"/>
    <w:rsid w:val="0056548D"/>
    <w:rsid w:val="00566E2E"/>
    <w:rsid w:val="005754FC"/>
    <w:rsid w:val="005836F7"/>
    <w:rsid w:val="00584DAB"/>
    <w:rsid w:val="00585027"/>
    <w:rsid w:val="00586253"/>
    <w:rsid w:val="00596305"/>
    <w:rsid w:val="005A0D34"/>
    <w:rsid w:val="005A787C"/>
    <w:rsid w:val="005A7ADA"/>
    <w:rsid w:val="005B7DD2"/>
    <w:rsid w:val="005C7AA4"/>
    <w:rsid w:val="005D5215"/>
    <w:rsid w:val="005D73C6"/>
    <w:rsid w:val="005D76DF"/>
    <w:rsid w:val="005E365B"/>
    <w:rsid w:val="005F1006"/>
    <w:rsid w:val="005F64BE"/>
    <w:rsid w:val="00607271"/>
    <w:rsid w:val="006141C9"/>
    <w:rsid w:val="00631B01"/>
    <w:rsid w:val="00637D8D"/>
    <w:rsid w:val="00641276"/>
    <w:rsid w:val="006520EC"/>
    <w:rsid w:val="0065521A"/>
    <w:rsid w:val="0065692D"/>
    <w:rsid w:val="00656B17"/>
    <w:rsid w:val="00657B34"/>
    <w:rsid w:val="00662E91"/>
    <w:rsid w:val="00673C8E"/>
    <w:rsid w:val="00676C0B"/>
    <w:rsid w:val="00683C43"/>
    <w:rsid w:val="00687259"/>
    <w:rsid w:val="006B49E3"/>
    <w:rsid w:val="006C2DCD"/>
    <w:rsid w:val="006D715F"/>
    <w:rsid w:val="006D79FC"/>
    <w:rsid w:val="006E59CE"/>
    <w:rsid w:val="006F16D9"/>
    <w:rsid w:val="00701BA3"/>
    <w:rsid w:val="00706A49"/>
    <w:rsid w:val="00707217"/>
    <w:rsid w:val="00707D0B"/>
    <w:rsid w:val="00720D9D"/>
    <w:rsid w:val="007309EE"/>
    <w:rsid w:val="007405C8"/>
    <w:rsid w:val="00740E0B"/>
    <w:rsid w:val="00740E55"/>
    <w:rsid w:val="00741EC3"/>
    <w:rsid w:val="007430D5"/>
    <w:rsid w:val="00752750"/>
    <w:rsid w:val="00762970"/>
    <w:rsid w:val="0076677D"/>
    <w:rsid w:val="007768BE"/>
    <w:rsid w:val="00781C7B"/>
    <w:rsid w:val="00786052"/>
    <w:rsid w:val="007958A0"/>
    <w:rsid w:val="007B2660"/>
    <w:rsid w:val="007B3BBF"/>
    <w:rsid w:val="007B6179"/>
    <w:rsid w:val="007B6CC5"/>
    <w:rsid w:val="007D3CFB"/>
    <w:rsid w:val="007D426F"/>
    <w:rsid w:val="007E1103"/>
    <w:rsid w:val="007E1ACB"/>
    <w:rsid w:val="007E60F2"/>
    <w:rsid w:val="007E6EF0"/>
    <w:rsid w:val="007F402A"/>
    <w:rsid w:val="008014BE"/>
    <w:rsid w:val="00814BF5"/>
    <w:rsid w:val="008173C8"/>
    <w:rsid w:val="00822B0A"/>
    <w:rsid w:val="00824490"/>
    <w:rsid w:val="008327DE"/>
    <w:rsid w:val="00834230"/>
    <w:rsid w:val="00843247"/>
    <w:rsid w:val="008458E7"/>
    <w:rsid w:val="00853E33"/>
    <w:rsid w:val="00866547"/>
    <w:rsid w:val="00884D9D"/>
    <w:rsid w:val="008868BC"/>
    <w:rsid w:val="008A010B"/>
    <w:rsid w:val="008A01E0"/>
    <w:rsid w:val="008A2E3A"/>
    <w:rsid w:val="008B3C22"/>
    <w:rsid w:val="008C6AC0"/>
    <w:rsid w:val="008D1083"/>
    <w:rsid w:val="008D5466"/>
    <w:rsid w:val="008E57E9"/>
    <w:rsid w:val="008F13C9"/>
    <w:rsid w:val="008F18B6"/>
    <w:rsid w:val="008F319D"/>
    <w:rsid w:val="008F677F"/>
    <w:rsid w:val="00902463"/>
    <w:rsid w:val="0090424E"/>
    <w:rsid w:val="00922511"/>
    <w:rsid w:val="00924BC4"/>
    <w:rsid w:val="009271F6"/>
    <w:rsid w:val="00930ED1"/>
    <w:rsid w:val="009349B6"/>
    <w:rsid w:val="00946E32"/>
    <w:rsid w:val="00953431"/>
    <w:rsid w:val="0095688D"/>
    <w:rsid w:val="00960014"/>
    <w:rsid w:val="00974E88"/>
    <w:rsid w:val="00982B92"/>
    <w:rsid w:val="0098342F"/>
    <w:rsid w:val="00986A2A"/>
    <w:rsid w:val="00995604"/>
    <w:rsid w:val="009A7892"/>
    <w:rsid w:val="009B1964"/>
    <w:rsid w:val="009B2329"/>
    <w:rsid w:val="009C0A00"/>
    <w:rsid w:val="009C2821"/>
    <w:rsid w:val="009E0E8B"/>
    <w:rsid w:val="009E55A6"/>
    <w:rsid w:val="009F3846"/>
    <w:rsid w:val="009F451B"/>
    <w:rsid w:val="00A05D43"/>
    <w:rsid w:val="00A173F9"/>
    <w:rsid w:val="00A32E8E"/>
    <w:rsid w:val="00A37B20"/>
    <w:rsid w:val="00A41009"/>
    <w:rsid w:val="00A62091"/>
    <w:rsid w:val="00A6344A"/>
    <w:rsid w:val="00A71FC3"/>
    <w:rsid w:val="00A8660B"/>
    <w:rsid w:val="00A97B2B"/>
    <w:rsid w:val="00AA41CD"/>
    <w:rsid w:val="00AA56B5"/>
    <w:rsid w:val="00AA66B1"/>
    <w:rsid w:val="00AB1102"/>
    <w:rsid w:val="00AB3409"/>
    <w:rsid w:val="00AC3EC9"/>
    <w:rsid w:val="00AD0CBF"/>
    <w:rsid w:val="00AD280C"/>
    <w:rsid w:val="00AD53BE"/>
    <w:rsid w:val="00AD7457"/>
    <w:rsid w:val="00AE6284"/>
    <w:rsid w:val="00B162F3"/>
    <w:rsid w:val="00B23DEC"/>
    <w:rsid w:val="00B24B54"/>
    <w:rsid w:val="00B31C20"/>
    <w:rsid w:val="00B360D0"/>
    <w:rsid w:val="00B45976"/>
    <w:rsid w:val="00B555BB"/>
    <w:rsid w:val="00B80C18"/>
    <w:rsid w:val="00B9298F"/>
    <w:rsid w:val="00BA3046"/>
    <w:rsid w:val="00BC0177"/>
    <w:rsid w:val="00BC34EA"/>
    <w:rsid w:val="00BC560A"/>
    <w:rsid w:val="00BE14E2"/>
    <w:rsid w:val="00BE4FE8"/>
    <w:rsid w:val="00C03C6F"/>
    <w:rsid w:val="00C0625C"/>
    <w:rsid w:val="00C17B3C"/>
    <w:rsid w:val="00C45F3B"/>
    <w:rsid w:val="00C51584"/>
    <w:rsid w:val="00C837AA"/>
    <w:rsid w:val="00C97A68"/>
    <w:rsid w:val="00CA15C7"/>
    <w:rsid w:val="00CB07CF"/>
    <w:rsid w:val="00CB3762"/>
    <w:rsid w:val="00CE12ED"/>
    <w:rsid w:val="00CE7C98"/>
    <w:rsid w:val="00CF2E3F"/>
    <w:rsid w:val="00CF71B7"/>
    <w:rsid w:val="00D03791"/>
    <w:rsid w:val="00D06A7E"/>
    <w:rsid w:val="00D06B6E"/>
    <w:rsid w:val="00D1005B"/>
    <w:rsid w:val="00D105B3"/>
    <w:rsid w:val="00D114E0"/>
    <w:rsid w:val="00D13C79"/>
    <w:rsid w:val="00D20EB6"/>
    <w:rsid w:val="00D25343"/>
    <w:rsid w:val="00D43EAB"/>
    <w:rsid w:val="00D56BBB"/>
    <w:rsid w:val="00D61839"/>
    <w:rsid w:val="00D63E9C"/>
    <w:rsid w:val="00D72C31"/>
    <w:rsid w:val="00D74431"/>
    <w:rsid w:val="00D84484"/>
    <w:rsid w:val="00D958AA"/>
    <w:rsid w:val="00DA0B2B"/>
    <w:rsid w:val="00DA6CD1"/>
    <w:rsid w:val="00DD3F42"/>
    <w:rsid w:val="00DE79EE"/>
    <w:rsid w:val="00DF1B73"/>
    <w:rsid w:val="00E00658"/>
    <w:rsid w:val="00E15251"/>
    <w:rsid w:val="00E15706"/>
    <w:rsid w:val="00E2327E"/>
    <w:rsid w:val="00E34EE9"/>
    <w:rsid w:val="00E358B5"/>
    <w:rsid w:val="00E4245E"/>
    <w:rsid w:val="00E43F04"/>
    <w:rsid w:val="00E456DD"/>
    <w:rsid w:val="00E50A82"/>
    <w:rsid w:val="00E65DFA"/>
    <w:rsid w:val="00E745B8"/>
    <w:rsid w:val="00E92AED"/>
    <w:rsid w:val="00E93A78"/>
    <w:rsid w:val="00E9586B"/>
    <w:rsid w:val="00EA2B04"/>
    <w:rsid w:val="00EA4023"/>
    <w:rsid w:val="00EB0273"/>
    <w:rsid w:val="00EB117F"/>
    <w:rsid w:val="00EB6076"/>
    <w:rsid w:val="00EB72BB"/>
    <w:rsid w:val="00EB7973"/>
    <w:rsid w:val="00ED124D"/>
    <w:rsid w:val="00ED5DD2"/>
    <w:rsid w:val="00EF1062"/>
    <w:rsid w:val="00EF3E01"/>
    <w:rsid w:val="00EF76E5"/>
    <w:rsid w:val="00EF771A"/>
    <w:rsid w:val="00F02E07"/>
    <w:rsid w:val="00F063CE"/>
    <w:rsid w:val="00F101AC"/>
    <w:rsid w:val="00F23B49"/>
    <w:rsid w:val="00F23FF5"/>
    <w:rsid w:val="00F3012E"/>
    <w:rsid w:val="00F36740"/>
    <w:rsid w:val="00F4643F"/>
    <w:rsid w:val="00F51B6B"/>
    <w:rsid w:val="00F56504"/>
    <w:rsid w:val="00F60248"/>
    <w:rsid w:val="00F6293B"/>
    <w:rsid w:val="00F72570"/>
    <w:rsid w:val="00F7653F"/>
    <w:rsid w:val="00F778B2"/>
    <w:rsid w:val="00F80171"/>
    <w:rsid w:val="00F837B8"/>
    <w:rsid w:val="00F838D8"/>
    <w:rsid w:val="00FA1AFF"/>
    <w:rsid w:val="00FA26A7"/>
    <w:rsid w:val="00FA6102"/>
    <w:rsid w:val="00FA79A0"/>
    <w:rsid w:val="00FB0577"/>
    <w:rsid w:val="00FB2265"/>
    <w:rsid w:val="00FD1698"/>
    <w:rsid w:val="00FE03E9"/>
    <w:rsid w:val="00FE4BB1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FA54251"/>
  <w15:docId w15:val="{CB0C3DCC-3018-4880-BBF5-EAF16779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spacing w:beforeLines="50" w:afterLines="50" w:line="360" w:lineRule="auto"/>
      <w:jc w:val="left"/>
      <w:outlineLvl w:val="0"/>
    </w:pPr>
    <w:rPr>
      <w:rFonts w:ascii="Arial" w:eastAsia="黑体" w:hAnsi="Arial"/>
      <w:kern w:val="44"/>
      <w:sz w:val="36"/>
      <w:szCs w:val="44"/>
    </w:rPr>
  </w:style>
  <w:style w:type="paragraph" w:styleId="2">
    <w:name w:val="heading 2"/>
    <w:basedOn w:val="a"/>
    <w:next w:val="a0"/>
    <w:qFormat/>
    <w:pPr>
      <w:keepNext/>
      <w:keepLines/>
      <w:widowControl/>
      <w:spacing w:beforeLines="50" w:afterLines="50" w:line="360" w:lineRule="auto"/>
      <w:outlineLvl w:val="1"/>
    </w:pPr>
    <w:rPr>
      <w:rFonts w:ascii="Arial" w:eastAsia="黑体" w:hAnsi="Arial"/>
      <w:kern w:val="0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widowControl/>
      <w:spacing w:beforeLines="50" w:afterLines="50" w:line="360" w:lineRule="auto"/>
      <w:outlineLvl w:val="2"/>
    </w:pPr>
    <w:rPr>
      <w:rFonts w:ascii="Arial" w:eastAsia="黑体" w:hAnsi="Arial"/>
      <w:kern w:val="0"/>
      <w:sz w:val="28"/>
      <w:szCs w:val="32"/>
    </w:rPr>
  </w:style>
  <w:style w:type="paragraph" w:styleId="4">
    <w:name w:val="heading 4"/>
    <w:basedOn w:val="a"/>
    <w:next w:val="a0"/>
    <w:qFormat/>
    <w:pPr>
      <w:keepNext/>
      <w:keepLines/>
      <w:widowControl/>
      <w:spacing w:beforeLines="50" w:afterLines="50" w:line="360" w:lineRule="auto"/>
      <w:outlineLvl w:val="3"/>
    </w:pPr>
    <w:rPr>
      <w:rFonts w:ascii="Arial" w:eastAsia="黑体" w:hAnsi="Arial"/>
      <w:kern w:val="0"/>
      <w:sz w:val="24"/>
      <w:szCs w:val="28"/>
    </w:rPr>
  </w:style>
  <w:style w:type="paragraph" w:styleId="5">
    <w:name w:val="heading 5"/>
    <w:basedOn w:val="a"/>
    <w:next w:val="a0"/>
    <w:qFormat/>
    <w:pPr>
      <w:keepNext/>
      <w:keepLines/>
      <w:widowControl/>
      <w:spacing w:before="280" w:after="290" w:line="240" w:lineRule="atLeast"/>
      <w:outlineLvl w:val="4"/>
    </w:pPr>
    <w:rPr>
      <w:rFonts w:ascii="Arial" w:eastAsia="黑体" w:hAnsi="Arial"/>
      <w:kern w:val="0"/>
      <w:szCs w:val="28"/>
    </w:rPr>
  </w:style>
  <w:style w:type="paragraph" w:styleId="6">
    <w:name w:val="heading 6"/>
    <w:basedOn w:val="a"/>
    <w:next w:val="a"/>
    <w:qFormat/>
    <w:pPr>
      <w:keepNext/>
      <w:keepLines/>
      <w:widowControl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kern w:val="0"/>
      <w:sz w:val="24"/>
      <w:lang w:eastAsia="en-US"/>
    </w:rPr>
  </w:style>
  <w:style w:type="paragraph" w:styleId="7">
    <w:name w:val="heading 7"/>
    <w:basedOn w:val="a"/>
    <w:next w:val="a"/>
    <w:qFormat/>
    <w:pPr>
      <w:keepNext/>
      <w:keepLines/>
      <w:widowControl/>
      <w:numPr>
        <w:ilvl w:val="6"/>
        <w:numId w:val="2"/>
      </w:numPr>
      <w:spacing w:before="240" w:after="64" w:line="320" w:lineRule="auto"/>
      <w:outlineLvl w:val="6"/>
    </w:pPr>
    <w:rPr>
      <w:b/>
      <w:kern w:val="0"/>
      <w:sz w:val="24"/>
      <w:lang w:eastAsia="en-US"/>
    </w:rPr>
  </w:style>
  <w:style w:type="paragraph" w:styleId="8">
    <w:name w:val="heading 8"/>
    <w:basedOn w:val="a"/>
    <w:next w:val="a"/>
    <w:qFormat/>
    <w:pPr>
      <w:keepNext/>
      <w:keepLines/>
      <w:widowControl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bCs/>
      <w:kern w:val="0"/>
      <w:sz w:val="24"/>
      <w:lang w:eastAsia="en-US"/>
    </w:rPr>
  </w:style>
  <w:style w:type="paragraph" w:styleId="9">
    <w:name w:val="heading 9"/>
    <w:basedOn w:val="a"/>
    <w:next w:val="a"/>
    <w:qFormat/>
    <w:pPr>
      <w:keepNext/>
      <w:keepLines/>
      <w:widowControl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bCs/>
      <w:kern w:val="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uiPriority w:val="99"/>
    <w:pPr>
      <w:spacing w:beforeLines="30" w:afterLines="30"/>
      <w:ind w:firstLineChars="200" w:firstLine="200"/>
    </w:pPr>
    <w:rPr>
      <w:bCs/>
      <w:kern w:val="0"/>
    </w:rPr>
  </w:style>
  <w:style w:type="paragraph" w:styleId="a4">
    <w:name w:val="caption"/>
    <w:basedOn w:val="a"/>
    <w:next w:val="a0"/>
    <w:qFormat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"/>
    <w:basedOn w:val="a"/>
    <w:semiHidden/>
    <w:pPr>
      <w:widowControl/>
      <w:spacing w:beforeLines="30" w:after="60"/>
    </w:pPr>
    <w:rPr>
      <w:bCs/>
      <w:kern w:val="0"/>
      <w:lang w:eastAsia="en-US"/>
    </w:rPr>
  </w:style>
  <w:style w:type="paragraph" w:styleId="30">
    <w:name w:val="toc 3"/>
    <w:basedOn w:val="a"/>
    <w:next w:val="a"/>
    <w:semiHidden/>
    <w:pPr>
      <w:widowControl/>
      <w:ind w:leftChars="400" w:left="840"/>
    </w:pPr>
    <w:rPr>
      <w:bCs/>
      <w:kern w:val="0"/>
      <w:lang w:eastAsia="en-US"/>
    </w:rPr>
  </w:style>
  <w:style w:type="paragraph" w:styleId="a7">
    <w:name w:val="footer"/>
    <w:basedOn w:val="a"/>
    <w:semiHidden/>
    <w:pPr>
      <w:widowControl/>
      <w:tabs>
        <w:tab w:val="center" w:pos="4153"/>
        <w:tab w:val="right" w:pos="8306"/>
      </w:tabs>
      <w:snapToGrid w:val="0"/>
    </w:pPr>
    <w:rPr>
      <w:b/>
      <w:i/>
      <w:iCs/>
      <w:kern w:val="0"/>
      <w:sz w:val="15"/>
      <w:szCs w:val="18"/>
    </w:rPr>
  </w:style>
  <w:style w:type="paragraph" w:styleId="a8">
    <w:name w:val="header"/>
    <w:basedOn w:val="a"/>
    <w:semiHidden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bCs/>
      <w:kern w:val="0"/>
      <w:sz w:val="15"/>
      <w:szCs w:val="18"/>
      <w:lang w:eastAsia="en-US"/>
    </w:rPr>
  </w:style>
  <w:style w:type="paragraph" w:styleId="10">
    <w:name w:val="toc 1"/>
    <w:basedOn w:val="a"/>
    <w:next w:val="a"/>
    <w:semiHidden/>
    <w:pPr>
      <w:widowControl/>
    </w:pPr>
    <w:rPr>
      <w:bCs/>
      <w:kern w:val="0"/>
      <w:lang w:eastAsia="en-US"/>
    </w:rPr>
  </w:style>
  <w:style w:type="paragraph" w:styleId="a9">
    <w:name w:val="Subtitle"/>
    <w:basedOn w:val="a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20">
    <w:name w:val="toc 2"/>
    <w:basedOn w:val="a"/>
    <w:next w:val="a"/>
    <w:semiHidden/>
    <w:pPr>
      <w:widowControl/>
      <w:ind w:leftChars="200" w:left="420"/>
    </w:pPr>
    <w:rPr>
      <w:bCs/>
      <w:kern w:val="0"/>
      <w:lang w:eastAsia="en-US"/>
    </w:rPr>
  </w:style>
  <w:style w:type="paragraph" w:styleId="aa">
    <w:name w:val="Title"/>
    <w:basedOn w:val="a"/>
    <w:next w:val="a0"/>
    <w:qFormat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</w:rPr>
  </w:style>
  <w:style w:type="character" w:styleId="ab">
    <w:name w:val="page number"/>
    <w:semiHidden/>
    <w:rPr>
      <w:rFonts w:ascii="Arial" w:eastAsia="黑体" w:hAnsi="Arial"/>
      <w:sz w:val="21"/>
    </w:rPr>
  </w:style>
  <w:style w:type="character" w:styleId="ac">
    <w:name w:val="Hyperlink"/>
    <w:semiHidden/>
    <w:rPr>
      <w:color w:val="0000FF"/>
      <w:sz w:val="21"/>
      <w:u w:val="single"/>
    </w:rPr>
  </w:style>
  <w:style w:type="paragraph" w:customStyle="1" w:styleId="ad">
    <w:name w:val="公司名称"/>
    <w:basedOn w:val="a"/>
    <w:semiHidden/>
    <w:pPr>
      <w:widowControl/>
      <w:jc w:val="center"/>
    </w:pPr>
    <w:rPr>
      <w:rFonts w:eastAsia="黑体"/>
      <w:bCs/>
      <w:kern w:val="0"/>
    </w:rPr>
  </w:style>
  <w:style w:type="paragraph" w:customStyle="1" w:styleId="ae">
    <w:name w:val="文档编号"/>
    <w:basedOn w:val="af"/>
    <w:semiHidden/>
  </w:style>
  <w:style w:type="paragraph" w:customStyle="1" w:styleId="af">
    <w:name w:val="文档信息"/>
    <w:basedOn w:val="a"/>
    <w:semiHidden/>
    <w:pPr>
      <w:widowControl/>
      <w:jc w:val="center"/>
    </w:pPr>
    <w:rPr>
      <w:bCs/>
      <w:kern w:val="0"/>
    </w:rPr>
  </w:style>
  <w:style w:type="paragraph" w:customStyle="1" w:styleId="af0">
    <w:name w:val="文档版本"/>
    <w:basedOn w:val="af"/>
    <w:semiHidden/>
  </w:style>
  <w:style w:type="paragraph" w:customStyle="1" w:styleId="af1">
    <w:name w:val="文档日期"/>
    <w:basedOn w:val="af"/>
    <w:semiHidden/>
  </w:style>
  <w:style w:type="paragraph" w:customStyle="1" w:styleId="af2">
    <w:name w:val="编写说明"/>
    <w:basedOn w:val="a"/>
    <w:semiHidden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3">
    <w:name w:val="函数说明项"/>
    <w:basedOn w:val="a0"/>
    <w:next w:val="af4"/>
    <w:semiHidden/>
    <w:pPr>
      <w:spacing w:beforeLines="100"/>
    </w:pPr>
    <w:rPr>
      <w:b/>
    </w:rPr>
  </w:style>
  <w:style w:type="paragraph" w:customStyle="1" w:styleId="af4">
    <w:name w:val="函数说明正文"/>
    <w:basedOn w:val="a0"/>
    <w:semiHidden/>
    <w:pPr>
      <w:ind w:leftChars="300" w:left="300" w:firstLineChars="0" w:firstLine="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styleId="af5">
    <w:name w:val="Table Grid"/>
    <w:basedOn w:val="a2"/>
    <w:uiPriority w:val="39"/>
    <w:rsid w:val="002C7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0"/>
    <w:uiPriority w:val="99"/>
    <w:semiHidden/>
    <w:unhideWhenUsed/>
    <w:rsid w:val="00853E33"/>
    <w:rPr>
      <w:rFonts w:ascii="Calibri" w:hAnsi="Calibri"/>
      <w:sz w:val="18"/>
      <w:szCs w:val="18"/>
    </w:rPr>
  </w:style>
  <w:style w:type="character" w:customStyle="1" w:styleId="Char0">
    <w:name w:val="批注框文本 Char"/>
    <w:link w:val="af6"/>
    <w:uiPriority w:val="99"/>
    <w:semiHidden/>
    <w:rsid w:val="00853E33"/>
    <w:rPr>
      <w:rFonts w:ascii="Calibri" w:hAnsi="Calibri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D72C31"/>
    <w:pPr>
      <w:ind w:firstLineChars="200" w:firstLine="420"/>
    </w:pPr>
    <w:rPr>
      <w:rFonts w:ascii="Calibri" w:hAnsi="Calibri"/>
      <w:szCs w:val="22"/>
    </w:rPr>
  </w:style>
  <w:style w:type="paragraph" w:styleId="af8">
    <w:name w:val="Normal (Web)"/>
    <w:basedOn w:val="a"/>
    <w:uiPriority w:val="99"/>
    <w:unhideWhenUsed/>
    <w:rsid w:val="00D72C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D72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D72C31"/>
    <w:rPr>
      <w:rFonts w:ascii="宋体" w:hAnsi="宋体" w:cs="宋体"/>
      <w:sz w:val="24"/>
      <w:szCs w:val="24"/>
    </w:rPr>
  </w:style>
  <w:style w:type="character" w:styleId="HTML0">
    <w:name w:val="HTML Code"/>
    <w:uiPriority w:val="99"/>
    <w:semiHidden/>
    <w:unhideWhenUsed/>
    <w:rsid w:val="00D72C31"/>
    <w:rPr>
      <w:rFonts w:ascii="宋体" w:eastAsia="宋体" w:hAnsi="宋体" w:cs="宋体"/>
      <w:sz w:val="24"/>
      <w:szCs w:val="24"/>
    </w:rPr>
  </w:style>
  <w:style w:type="character" w:customStyle="1" w:styleId="Char">
    <w:name w:val="正文缩进 Char"/>
    <w:link w:val="a0"/>
    <w:uiPriority w:val="99"/>
    <w:locked/>
    <w:rsid w:val="00D84484"/>
    <w:rPr>
      <w:bCs/>
      <w:sz w:val="21"/>
      <w:szCs w:val="24"/>
    </w:rPr>
  </w:style>
  <w:style w:type="character" w:styleId="af9">
    <w:name w:val="annotation reference"/>
    <w:uiPriority w:val="99"/>
    <w:semiHidden/>
    <w:unhideWhenUsed/>
    <w:rsid w:val="00D84484"/>
    <w:rPr>
      <w:sz w:val="21"/>
      <w:szCs w:val="21"/>
    </w:rPr>
  </w:style>
  <w:style w:type="paragraph" w:styleId="afa">
    <w:name w:val="annotation text"/>
    <w:basedOn w:val="a"/>
    <w:link w:val="Char1"/>
    <w:uiPriority w:val="99"/>
    <w:semiHidden/>
    <w:unhideWhenUsed/>
    <w:rsid w:val="00D84484"/>
    <w:pPr>
      <w:jc w:val="left"/>
    </w:pPr>
  </w:style>
  <w:style w:type="character" w:customStyle="1" w:styleId="Char1">
    <w:name w:val="批注文字 Char"/>
    <w:link w:val="afa"/>
    <w:uiPriority w:val="99"/>
    <w:semiHidden/>
    <w:rsid w:val="00D844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msung.com/cn/support/usefulsoftware/KIES/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keyguan.com/blog/2017/02/11/android%E5%BC%80%E5%8F%91%E5%B8%B8%E7%94%A8%E7%9A%84adb%E5%91%BD%E4%BB%A4%E6%95%B4%E7%90%86/" TargetMode="External"/><Relationship Id="rId17" Type="http://schemas.openxmlformats.org/officeDocument/2006/relationships/image" Target="media/image5.png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blog.csdn.net/a345017062/article/details/623626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ui.com/thread-5711795-1-1.html" TargetMode="External"/><Relationship Id="rId24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zhuanlan.zhihu.com/p/24372024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jianshu.com/p/96aaed625ad0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hyperlink" Target="mailto:mSurfaceSession=android.view.SurfaceSession@426be340" TargetMode="Externa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22EDB-284B-48C7-9BA5-D93D4B0F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1</Pages>
  <Words>14929</Words>
  <Characters>85097</Characters>
  <Application>Microsoft Office Word</Application>
  <DocSecurity>0</DocSecurity>
  <Lines>709</Lines>
  <Paragraphs>199</Paragraphs>
  <ScaleCrop>false</ScaleCrop>
  <Company>Eastwin</Company>
  <LinksUpToDate>false</LinksUpToDate>
  <CharactersWithSpaces>9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易汇软件有限公司</dc:title>
  <dc:subject/>
  <dc:creator>907659</dc:creator>
  <cp:keywords/>
  <dc:description/>
  <cp:lastModifiedBy>Key Guan</cp:lastModifiedBy>
  <cp:revision>23</cp:revision>
  <cp:lastPrinted>2411-12-31T15:59:00Z</cp:lastPrinted>
  <dcterms:created xsi:type="dcterms:W3CDTF">2014-02-26T03:43:00Z</dcterms:created>
  <dcterms:modified xsi:type="dcterms:W3CDTF">2017-08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